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22"/>
        <w:tblW w:w="10712" w:type="dxa"/>
        <w:tblLook w:val="01E0" w:firstRow="1" w:lastRow="1" w:firstColumn="1" w:lastColumn="1" w:noHBand="0" w:noVBand="0"/>
      </w:tblPr>
      <w:tblGrid>
        <w:gridCol w:w="3025"/>
        <w:gridCol w:w="7687"/>
      </w:tblGrid>
      <w:tr w:rsidR="00E560BC" w:rsidRPr="00F00DCF" w14:paraId="32741F29" w14:textId="77777777" w:rsidTr="00CF5AB5">
        <w:trPr>
          <w:trHeight w:val="330"/>
        </w:trPr>
        <w:tc>
          <w:tcPr>
            <w:tcW w:w="3025" w:type="dxa"/>
          </w:tcPr>
          <w:p w14:paraId="5E0AF781" w14:textId="77777777" w:rsidR="00E560BC" w:rsidRPr="00DD2F53" w:rsidRDefault="00E560BC" w:rsidP="00CF5AB5">
            <w:pPr>
              <w:jc w:val="center"/>
              <w:rPr>
                <w:rFonts w:cs="Arial"/>
                <w:b/>
                <w:color w:val="000000"/>
                <w:w w:val="150"/>
                <w:sz w:val="22"/>
              </w:rPr>
            </w:pPr>
          </w:p>
          <w:p w14:paraId="65C5EAD3" w14:textId="77777777" w:rsidR="00E560BC" w:rsidRPr="00F00DCF" w:rsidRDefault="00E560BC" w:rsidP="00CF5AB5">
            <w:pPr>
              <w:jc w:val="center"/>
              <w:rPr>
                <w:rFonts w:cs="Arial"/>
                <w:b/>
                <w:color w:val="000000"/>
                <w:w w:val="150"/>
                <w:sz w:val="22"/>
                <w:lang w:val="en-GB"/>
              </w:rPr>
            </w:pPr>
          </w:p>
        </w:tc>
        <w:tc>
          <w:tcPr>
            <w:tcW w:w="7687" w:type="dxa"/>
          </w:tcPr>
          <w:p w14:paraId="74CE8E1F" w14:textId="77777777" w:rsidR="00E560BC" w:rsidRPr="00F00DCF" w:rsidRDefault="00E560BC" w:rsidP="00CF5AB5">
            <w:pPr>
              <w:pStyle w:val="BodyText2"/>
              <w:tabs>
                <w:tab w:val="left" w:pos="1518"/>
                <w:tab w:val="left" w:pos="1620"/>
                <w:tab w:val="center" w:pos="3435"/>
                <w:tab w:val="center" w:pos="3461"/>
              </w:tabs>
              <w:jc w:val="left"/>
              <w:rPr>
                <w:sz w:val="22"/>
                <w:szCs w:val="22"/>
                <w:lang w:val="en-GB"/>
              </w:rPr>
            </w:pPr>
            <w:r w:rsidRPr="00F00DCF">
              <w:rPr>
                <w:sz w:val="22"/>
                <w:szCs w:val="22"/>
                <w:lang w:val="en-GB"/>
              </w:rPr>
              <w:tab/>
            </w:r>
            <w:r w:rsidRPr="00F00DCF">
              <w:rPr>
                <w:sz w:val="22"/>
                <w:szCs w:val="22"/>
                <w:lang w:val="en-GB"/>
              </w:rPr>
              <w:tab/>
            </w:r>
            <w:r w:rsidRPr="00F00DCF">
              <w:rPr>
                <w:sz w:val="22"/>
                <w:szCs w:val="22"/>
                <w:lang w:val="en-GB"/>
              </w:rPr>
              <w:tab/>
              <w:t xml:space="preserve">        </w:t>
            </w:r>
          </w:p>
          <w:p w14:paraId="332F2390" w14:textId="77777777" w:rsidR="00E560BC" w:rsidRPr="00F00DCF" w:rsidRDefault="00E560BC" w:rsidP="00573D33">
            <w:pPr>
              <w:pStyle w:val="BodyText2"/>
              <w:tabs>
                <w:tab w:val="left" w:pos="1518"/>
                <w:tab w:val="left" w:pos="1620"/>
                <w:tab w:val="center" w:pos="3435"/>
                <w:tab w:val="center" w:pos="3461"/>
              </w:tabs>
              <w:ind w:left="1228"/>
              <w:jc w:val="left"/>
              <w:rPr>
                <w:sz w:val="24"/>
                <w:szCs w:val="24"/>
                <w:lang w:val="en-GB"/>
              </w:rPr>
            </w:pPr>
          </w:p>
        </w:tc>
      </w:tr>
    </w:tbl>
    <w:p w14:paraId="2BDC2530" w14:textId="77777777" w:rsidR="00577DC2" w:rsidRPr="00F00DCF" w:rsidRDefault="00577DC2" w:rsidP="00577DC2">
      <w:pPr>
        <w:pStyle w:val="BodyText2"/>
        <w:framePr w:w="9211" w:h="881" w:hRule="exact" w:hSpace="180" w:wrap="around" w:vAnchor="text" w:hAnchor="page" w:x="1501" w:y="-567"/>
        <w:tabs>
          <w:tab w:val="left" w:pos="1518"/>
          <w:tab w:val="left" w:pos="1620"/>
          <w:tab w:val="center" w:pos="3435"/>
          <w:tab w:val="center" w:pos="3461"/>
        </w:tabs>
        <w:rPr>
          <w:sz w:val="24"/>
          <w:szCs w:val="24"/>
          <w:lang w:val="en-GB"/>
        </w:rPr>
      </w:pPr>
      <w:r w:rsidRPr="00F00DCF">
        <w:rPr>
          <w:sz w:val="24"/>
          <w:szCs w:val="24"/>
          <w:lang w:val="en-GB"/>
        </w:rPr>
        <w:tab/>
      </w:r>
      <w:r w:rsidRPr="00F00DCF">
        <w:rPr>
          <w:sz w:val="24"/>
          <w:szCs w:val="24"/>
          <w:lang w:val="en-GB"/>
        </w:rPr>
        <w:tab/>
      </w:r>
      <w:r w:rsidRPr="00F00DCF">
        <w:rPr>
          <w:sz w:val="24"/>
          <w:szCs w:val="24"/>
          <w:lang w:val="en-GB"/>
        </w:rPr>
        <w:tab/>
      </w:r>
      <w:r w:rsidRPr="00F00DCF">
        <w:rPr>
          <w:sz w:val="24"/>
          <w:szCs w:val="24"/>
          <w:lang w:val="en-GB"/>
        </w:rPr>
        <w:tab/>
      </w:r>
      <w:r w:rsidRPr="00F00DCF">
        <w:rPr>
          <w:sz w:val="24"/>
          <w:szCs w:val="24"/>
          <w:lang w:val="en-GB"/>
        </w:rPr>
        <w:tab/>
      </w:r>
      <w:r w:rsidRPr="00F00DCF">
        <w:rPr>
          <w:sz w:val="24"/>
          <w:szCs w:val="24"/>
          <w:lang w:val="en-GB"/>
        </w:rPr>
        <w:tab/>
      </w:r>
      <w:r w:rsidRPr="00F00DCF">
        <w:rPr>
          <w:sz w:val="24"/>
          <w:szCs w:val="24"/>
          <w:lang w:val="en-GB"/>
        </w:rPr>
        <w:tab/>
        <w:t xml:space="preserve">                                                   </w:t>
      </w:r>
    </w:p>
    <w:p w14:paraId="378B6C3E" w14:textId="77777777" w:rsidR="00577DC2" w:rsidRPr="00DF4AA3" w:rsidRDefault="00577DC2" w:rsidP="00577DC2">
      <w:pPr>
        <w:pStyle w:val="BodyText2"/>
        <w:framePr w:w="9211" w:h="881" w:hRule="exact" w:hSpace="180" w:wrap="around" w:vAnchor="text" w:hAnchor="page" w:x="1501" w:y="-567"/>
        <w:tabs>
          <w:tab w:val="left" w:pos="1518"/>
          <w:tab w:val="left" w:pos="1620"/>
          <w:tab w:val="center" w:pos="3435"/>
          <w:tab w:val="center" w:pos="3461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F00DCF">
        <w:rPr>
          <w:noProof/>
          <w:sz w:val="24"/>
          <w:szCs w:val="24"/>
          <w:lang w:bidi="hi-IN"/>
        </w:rPr>
        <w:drawing>
          <wp:inline distT="0" distB="0" distL="0" distR="0" wp14:anchorId="2FE4DA2A" wp14:editId="0ECC38F8">
            <wp:extent cx="502468" cy="329565"/>
            <wp:effectExtent l="0" t="0" r="0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21" cy="41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5D23" w14:textId="77777777" w:rsidR="00577DC2" w:rsidRPr="00F00DCF" w:rsidRDefault="00577DC2" w:rsidP="00577DC2">
      <w:pPr>
        <w:pStyle w:val="BodyText2"/>
        <w:framePr w:w="9211" w:h="881" w:hRule="exact" w:hSpace="180" w:wrap="around" w:vAnchor="text" w:hAnchor="page" w:x="1501" w:y="-567"/>
        <w:tabs>
          <w:tab w:val="left" w:pos="1518"/>
          <w:tab w:val="left" w:pos="1620"/>
          <w:tab w:val="center" w:pos="3435"/>
          <w:tab w:val="center" w:pos="3461"/>
        </w:tabs>
        <w:rPr>
          <w:sz w:val="24"/>
          <w:szCs w:val="24"/>
          <w:lang w:val="en-GB"/>
        </w:rPr>
      </w:pPr>
    </w:p>
    <w:p w14:paraId="5A360704" w14:textId="77777777" w:rsidR="00E560BC" w:rsidRPr="00E560BC" w:rsidRDefault="00E560BC" w:rsidP="00577DC2">
      <w:pPr>
        <w:jc w:val="center"/>
        <w:rPr>
          <w:sz w:val="24"/>
          <w:szCs w:val="24"/>
        </w:rPr>
      </w:pPr>
      <w:r w:rsidRPr="00E560BC">
        <w:rPr>
          <w:rFonts w:cs="Mangal"/>
          <w:sz w:val="24"/>
          <w:szCs w:val="24"/>
          <w:cs/>
          <w:lang w:bidi="hi-IN"/>
        </w:rPr>
        <w:t>भारतीय रिजर्व बैंक</w:t>
      </w:r>
    </w:p>
    <w:p w14:paraId="65B815AB" w14:textId="77777777" w:rsidR="00E560BC" w:rsidRPr="00E560BC" w:rsidRDefault="00E560BC" w:rsidP="00E560BC">
      <w:pPr>
        <w:jc w:val="center"/>
        <w:rPr>
          <w:sz w:val="24"/>
          <w:szCs w:val="24"/>
        </w:rPr>
      </w:pPr>
      <w:r w:rsidRPr="00E560BC">
        <w:rPr>
          <w:rFonts w:cs="Mangal"/>
          <w:sz w:val="24"/>
          <w:szCs w:val="24"/>
          <w:cs/>
          <w:lang w:bidi="hi-IN"/>
        </w:rPr>
        <w:t>सांख्यिकी और सूचना प्रबंध विभाग</w:t>
      </w:r>
      <w:r w:rsidR="00743C40">
        <w:rPr>
          <w:rFonts w:cs="Arial Unicode MS"/>
          <w:sz w:val="24"/>
          <w:szCs w:val="24"/>
          <w:cs/>
          <w:lang w:bidi="hi-IN"/>
        </w:rPr>
        <w:t xml:space="preserve">     </w:t>
      </w:r>
    </w:p>
    <w:p w14:paraId="62242C91" w14:textId="63FD7853" w:rsidR="00E560BC" w:rsidRPr="00E560BC" w:rsidRDefault="00E560BC" w:rsidP="00E560BC">
      <w:pPr>
        <w:jc w:val="center"/>
        <w:rPr>
          <w:sz w:val="24"/>
          <w:szCs w:val="24"/>
        </w:rPr>
      </w:pPr>
      <w:r w:rsidRPr="00E560BC">
        <w:rPr>
          <w:rFonts w:cs="Mangal"/>
          <w:sz w:val="24"/>
          <w:szCs w:val="24"/>
          <w:cs/>
          <w:lang w:bidi="hi-IN"/>
        </w:rPr>
        <w:t>सेवाएं और बुनियादी ढांचा आउटलुक सर्वेक्षण (एसआईओएस) -</w:t>
      </w:r>
      <w:r w:rsidR="005702CC">
        <w:rPr>
          <w:rFonts w:cs="Mangal"/>
          <w:sz w:val="24"/>
          <w:szCs w:val="24"/>
          <w:lang w:bidi="hi-IN"/>
        </w:rPr>
        <w:t xml:space="preserve"> </w:t>
      </w:r>
      <w:r w:rsidR="003F7E53">
        <w:rPr>
          <w:rFonts w:ascii="inherit" w:hAnsi="inherit" w:cs="Arial Unicode MS"/>
          <w:sz w:val="24"/>
          <w:szCs w:val="24"/>
          <w:lang w:val="en-IN" w:eastAsia="en-IN" w:bidi="hi-IN"/>
        </w:rPr>
        <w:t>4</w:t>
      </w:r>
      <w:r w:rsidR="001E6FA1">
        <w:rPr>
          <w:rFonts w:ascii="inherit" w:hAnsi="inherit" w:cs="Arial Unicode MS"/>
          <w:sz w:val="24"/>
          <w:szCs w:val="24"/>
          <w:lang w:val="en-IN" w:eastAsia="en-IN" w:bidi="hi-IN"/>
        </w:rPr>
        <w:t>8</w:t>
      </w:r>
      <w:r w:rsidR="0064678B">
        <w:rPr>
          <w:rFonts w:ascii="inherit" w:hAnsi="inherit" w:cs="Arial Unicode MS"/>
          <w:sz w:val="24"/>
          <w:szCs w:val="24"/>
          <w:lang w:val="en-IN" w:eastAsia="en-IN" w:bidi="hi-IN"/>
        </w:rPr>
        <w:t xml:space="preserve"> </w:t>
      </w:r>
      <w:r w:rsidRPr="00E560BC">
        <w:rPr>
          <w:rFonts w:cs="Mangal"/>
          <w:sz w:val="24"/>
          <w:szCs w:val="24"/>
          <w:cs/>
          <w:lang w:bidi="hi-IN"/>
        </w:rPr>
        <w:t xml:space="preserve">वां </w:t>
      </w:r>
      <w:r w:rsidRPr="00E560BC">
        <w:rPr>
          <w:rFonts w:cs="Mangal" w:hint="cs"/>
          <w:sz w:val="24"/>
          <w:szCs w:val="24"/>
          <w:cs/>
          <w:lang w:bidi="hi-IN"/>
        </w:rPr>
        <w:t>चक्र</w:t>
      </w:r>
      <w:r w:rsidRPr="00E560BC">
        <w:rPr>
          <w:rFonts w:cs="Mangal"/>
          <w:sz w:val="24"/>
          <w:szCs w:val="24"/>
          <w:cs/>
          <w:lang w:bidi="hi-IN"/>
        </w:rPr>
        <w:t xml:space="preserve"> </w:t>
      </w:r>
    </w:p>
    <w:p w14:paraId="20CEA2A6" w14:textId="5E96CAD0" w:rsidR="00C5443E" w:rsidRPr="00F301C7" w:rsidRDefault="007D6B1B" w:rsidP="0074077D">
      <w:pPr>
        <w:pStyle w:val="HTMLPreformatted"/>
        <w:shd w:val="clear" w:color="auto" w:fill="F8F9FA"/>
        <w:jc w:val="center"/>
        <w:rPr>
          <w:rFonts w:ascii="inherit" w:hAnsi="inherit" w:cs="Mangal"/>
          <w:color w:val="FF0000"/>
          <w:lang w:val="en-US"/>
        </w:rPr>
      </w:pPr>
      <w:r w:rsidRPr="00DA7E74">
        <w:rPr>
          <w:rFonts w:ascii="inherit" w:hAnsi="inherit" w:cs="Mangal" w:hint="cs"/>
          <w:color w:val="FF0000"/>
          <w:cs/>
        </w:rPr>
        <w:t>जनवरी</w:t>
      </w:r>
      <w:r w:rsidRPr="00DA7E74">
        <w:rPr>
          <w:rFonts w:ascii="inherit" w:hAnsi="inherit" w:cs="Mangal"/>
          <w:color w:val="FF0000"/>
          <w:rtl/>
          <w:cs/>
        </w:rPr>
        <w:t>-</w:t>
      </w:r>
      <w:r w:rsidRPr="00DA7E74">
        <w:rPr>
          <w:rFonts w:ascii="inherit" w:hAnsi="inherit" w:cs="Mangal" w:hint="cs"/>
          <w:color w:val="FF0000"/>
          <w:cs/>
        </w:rPr>
        <w:t>मार्च</w:t>
      </w:r>
      <w:r>
        <w:rPr>
          <w:rFonts w:ascii="inherit" w:hAnsi="inherit" w:cs="Mangal"/>
          <w:color w:val="FF0000"/>
        </w:rPr>
        <w:t xml:space="preserve"> 2026</w:t>
      </w:r>
      <w:r w:rsidRPr="00224A32">
        <w:rPr>
          <w:rFonts w:ascii="inherit" w:hAnsi="inherit" w:cs="Mangal"/>
          <w:color w:val="FF0000"/>
          <w:cs/>
        </w:rPr>
        <w:t xml:space="preserve"> </w:t>
      </w:r>
      <w:r w:rsidR="00E560BC" w:rsidRPr="00224A32">
        <w:rPr>
          <w:rFonts w:ascii="inherit" w:hAnsi="inherit" w:cs="Mangal"/>
          <w:color w:val="FF0000"/>
          <w:cs/>
        </w:rPr>
        <w:t xml:space="preserve">(वर्तमान तिमाही) </w:t>
      </w:r>
      <w:r w:rsidR="00E560BC" w:rsidRPr="00224A32">
        <w:rPr>
          <w:rFonts w:ascii="inherit" w:hAnsi="inherit" w:cs="Mangal" w:hint="cs"/>
          <w:color w:val="FF0000"/>
          <w:cs/>
        </w:rPr>
        <w:t xml:space="preserve">का आकलन </w:t>
      </w:r>
      <w:r w:rsidR="00FB585C">
        <w:rPr>
          <w:rFonts w:ascii="inherit" w:hAnsi="inherit" w:cs="Mangal"/>
          <w:color w:val="FF0000"/>
          <w:cs/>
        </w:rPr>
        <w:t>और</w:t>
      </w:r>
      <w:r w:rsidR="0058477B">
        <w:rPr>
          <w:rFonts w:ascii="inherit" w:hAnsi="inherit" w:cs="Mangal"/>
          <w:color w:val="FF0000"/>
        </w:rPr>
        <w:t xml:space="preserve"> </w:t>
      </w:r>
      <w:r w:rsidRPr="00224A32">
        <w:rPr>
          <w:rFonts w:ascii="inherit" w:hAnsi="inherit" w:cs="Mangal"/>
          <w:color w:val="FF0000"/>
          <w:cs/>
        </w:rPr>
        <w:t>अप्रैल</w:t>
      </w:r>
      <w:r w:rsidRPr="00224A32">
        <w:rPr>
          <w:rFonts w:ascii="inherit" w:hAnsi="inherit" w:cs="Mangal"/>
          <w:color w:val="FF0000"/>
        </w:rPr>
        <w:t>-</w:t>
      </w:r>
      <w:r w:rsidRPr="00224A32">
        <w:rPr>
          <w:rFonts w:ascii="inherit" w:hAnsi="inherit" w:cs="Mangal"/>
          <w:color w:val="FF0000"/>
          <w:cs/>
        </w:rPr>
        <w:t>जून</w:t>
      </w:r>
      <w:r w:rsidRPr="003E41B8">
        <w:rPr>
          <w:rFonts w:ascii="inherit" w:hAnsi="inherit" w:cs="Mangal" w:hint="cs"/>
          <w:color w:val="FF0000"/>
          <w:cs/>
        </w:rPr>
        <w:t xml:space="preserve"> </w:t>
      </w:r>
      <w:r w:rsidR="0058477B">
        <w:rPr>
          <w:rFonts w:ascii="inherit" w:hAnsi="inherit" w:cs="Mangal"/>
          <w:color w:val="FF0000"/>
        </w:rPr>
        <w:t>202</w:t>
      </w:r>
      <w:r w:rsidR="00C8064E">
        <w:rPr>
          <w:rFonts w:ascii="inherit" w:hAnsi="inherit" w:cs="Mangal"/>
          <w:color w:val="FF0000"/>
        </w:rPr>
        <w:t>6</w:t>
      </w:r>
    </w:p>
    <w:p w14:paraId="32428A54" w14:textId="7C4394FF" w:rsidR="00E17972" w:rsidRPr="00224A32" w:rsidRDefault="00555CDC" w:rsidP="0074077D">
      <w:pPr>
        <w:pStyle w:val="HTMLPreformatted"/>
        <w:shd w:val="clear" w:color="auto" w:fill="F8F9FA"/>
        <w:jc w:val="center"/>
        <w:rPr>
          <w:rFonts w:ascii="inherit" w:hAnsi="inherit" w:cs="Mangal"/>
          <w:color w:val="FF0000"/>
        </w:rPr>
      </w:pPr>
      <w:r w:rsidRPr="00224A32">
        <w:rPr>
          <w:rFonts w:ascii="inherit" w:hAnsi="inherit" w:cs="Mangal"/>
          <w:color w:val="FF0000"/>
        </w:rPr>
        <w:t xml:space="preserve"> </w:t>
      </w:r>
      <w:r w:rsidR="001F08D7" w:rsidRPr="00224A32">
        <w:rPr>
          <w:rFonts w:ascii="inherit" w:hAnsi="inherit" w:cs="Mangal"/>
          <w:color w:val="FF0000"/>
        </w:rPr>
        <w:t>(</w:t>
      </w:r>
      <w:r w:rsidR="001F08D7" w:rsidRPr="00224A32">
        <w:rPr>
          <w:rFonts w:ascii="inherit" w:hAnsi="inherit" w:cs="Mangal" w:hint="cs"/>
          <w:color w:val="FF0000"/>
          <w:cs/>
        </w:rPr>
        <w:t>अगली</w:t>
      </w:r>
      <w:r w:rsidR="001F08D7" w:rsidRPr="00224A32">
        <w:rPr>
          <w:rFonts w:ascii="inherit" w:hAnsi="inherit" w:cs="Mangal"/>
          <w:color w:val="FF0000"/>
          <w:cs/>
        </w:rPr>
        <w:t xml:space="preserve"> </w:t>
      </w:r>
      <w:r w:rsidR="001F08D7" w:rsidRPr="00224A32">
        <w:rPr>
          <w:rFonts w:ascii="inherit" w:hAnsi="inherit" w:cs="Mangal" w:hint="cs"/>
          <w:color w:val="FF0000"/>
          <w:cs/>
        </w:rPr>
        <w:t>तिमाही</w:t>
      </w:r>
      <w:r w:rsidR="001F08D7" w:rsidRPr="00224A32">
        <w:rPr>
          <w:rFonts w:ascii="inherit" w:hAnsi="inherit" w:cs="Mangal"/>
          <w:color w:val="FF0000"/>
          <w:cs/>
        </w:rPr>
        <w:t xml:space="preserve">) </w:t>
      </w:r>
      <w:r w:rsidR="001F08D7" w:rsidRPr="00224A32">
        <w:rPr>
          <w:rFonts w:ascii="inherit" w:hAnsi="inherit" w:cs="Mangal" w:hint="cs"/>
          <w:color w:val="FF0000"/>
          <w:cs/>
        </w:rPr>
        <w:t>के</w:t>
      </w:r>
      <w:r w:rsidR="001F08D7" w:rsidRPr="00224A32">
        <w:rPr>
          <w:rFonts w:ascii="inherit" w:hAnsi="inherit" w:cs="Mangal"/>
          <w:color w:val="FF0000"/>
          <w:cs/>
        </w:rPr>
        <w:t xml:space="preserve"> </w:t>
      </w:r>
      <w:r w:rsidR="001F08D7" w:rsidRPr="00224A32">
        <w:rPr>
          <w:rFonts w:ascii="inherit" w:hAnsi="inherit" w:cs="Mangal" w:hint="cs"/>
          <w:color w:val="FF0000"/>
          <w:cs/>
        </w:rPr>
        <w:t>साथ</w:t>
      </w:r>
      <w:r w:rsidR="001F08D7" w:rsidRPr="00224A32">
        <w:rPr>
          <w:rFonts w:ascii="inherit" w:hAnsi="inherit" w:cs="Mangal"/>
          <w:color w:val="FF0000"/>
          <w:cs/>
        </w:rPr>
        <w:t>-</w:t>
      </w:r>
      <w:r w:rsidR="001F08D7" w:rsidRPr="00224A32">
        <w:rPr>
          <w:rFonts w:ascii="inherit" w:hAnsi="inherit" w:cs="Mangal" w:hint="cs"/>
          <w:color w:val="FF0000"/>
          <w:cs/>
        </w:rPr>
        <w:t>साथ</w:t>
      </w:r>
      <w:r w:rsidR="001F08D7" w:rsidRPr="00224A32">
        <w:rPr>
          <w:rFonts w:ascii="inherit" w:hAnsi="inherit" w:cs="Mangal"/>
          <w:color w:val="FF0000"/>
          <w:cs/>
        </w:rPr>
        <w:t xml:space="preserve"> </w:t>
      </w:r>
      <w:r w:rsidR="007D6B1B" w:rsidRPr="00FB585C">
        <w:rPr>
          <w:rFonts w:ascii="inherit" w:hAnsi="inherit" w:cs="Mangal" w:hint="cs"/>
          <w:color w:val="FF0000"/>
          <w:cs/>
        </w:rPr>
        <w:t>जुलाई</w:t>
      </w:r>
      <w:r w:rsidR="007D6B1B" w:rsidRPr="00FB585C">
        <w:rPr>
          <w:rFonts w:ascii="inherit" w:hAnsi="inherit" w:cs="Mangal"/>
          <w:color w:val="FF0000"/>
          <w:rtl/>
          <w:cs/>
        </w:rPr>
        <w:t>-</w:t>
      </w:r>
      <w:r w:rsidR="007D6B1B" w:rsidRPr="00FB585C">
        <w:rPr>
          <w:rFonts w:ascii="inherit" w:hAnsi="inherit" w:cs="Mangal" w:hint="cs"/>
          <w:color w:val="FF0000"/>
          <w:cs/>
        </w:rPr>
        <w:t>सितम्बर</w:t>
      </w:r>
      <w:r w:rsidR="007D6B1B">
        <w:rPr>
          <w:rFonts w:ascii="inherit" w:hAnsi="inherit" w:cs="Mangal"/>
          <w:color w:val="FF0000"/>
        </w:rPr>
        <w:t xml:space="preserve"> </w:t>
      </w:r>
      <w:r w:rsidR="00A30701">
        <w:rPr>
          <w:rFonts w:ascii="inherit" w:hAnsi="inherit" w:cs="Mangal"/>
          <w:color w:val="FF0000"/>
        </w:rPr>
        <w:t>2026</w:t>
      </w:r>
      <w:r w:rsidR="00067A10" w:rsidRPr="00067A10">
        <w:rPr>
          <w:rFonts w:ascii="inherit" w:hAnsi="inherit" w:cs="Mangal"/>
          <w:color w:val="FF0000"/>
          <w:cs/>
        </w:rPr>
        <w:t xml:space="preserve"> </w:t>
      </w:r>
    </w:p>
    <w:p w14:paraId="3DC1920E" w14:textId="1127DA14" w:rsidR="00E17972" w:rsidRPr="0058477B" w:rsidRDefault="0058477B" w:rsidP="0058477B">
      <w:pPr>
        <w:rPr>
          <w:lang w:bidi="hi-IN"/>
        </w:rPr>
      </w:pPr>
      <w:r>
        <w:rPr>
          <w:rFonts w:ascii="inherit" w:hAnsi="inherit" w:cs="Mangal"/>
          <w:color w:val="FF0000"/>
        </w:rPr>
        <w:t xml:space="preserve">                                                </w:t>
      </w:r>
      <w:r w:rsidR="001F08D7" w:rsidRPr="00224A32">
        <w:rPr>
          <w:rFonts w:ascii="inherit" w:hAnsi="inherit" w:cs="Mangal" w:hint="cs"/>
          <w:color w:val="FF0000"/>
          <w:cs/>
          <w:lang w:bidi="hi-IN"/>
        </w:rPr>
        <w:t>और</w:t>
      </w:r>
      <w:r w:rsidR="003A0688" w:rsidRPr="003A0688">
        <w:rPr>
          <w:rFonts w:ascii="inherit" w:hAnsi="inherit" w:cs="Mangal" w:hint="cs"/>
          <w:color w:val="FF0000"/>
          <w:rtl/>
          <w:cs/>
        </w:rPr>
        <w:t xml:space="preserve"> </w:t>
      </w:r>
      <w:r w:rsidR="007D6B1B" w:rsidRPr="00224A32">
        <w:rPr>
          <w:rFonts w:ascii="inherit" w:hAnsi="inherit" w:cs="Mangal" w:hint="cs"/>
          <w:color w:val="FF0000"/>
          <w:cs/>
        </w:rPr>
        <w:t>अक्टूबर</w:t>
      </w:r>
      <w:r w:rsidR="007D6B1B">
        <w:rPr>
          <w:rFonts w:ascii="inherit" w:hAnsi="inherit" w:cs="Mangal"/>
          <w:color w:val="FF0000"/>
        </w:rPr>
        <w:t xml:space="preserve"> -</w:t>
      </w:r>
      <w:r w:rsidR="007D6B1B" w:rsidRPr="00224A32">
        <w:rPr>
          <w:rFonts w:ascii="inherit" w:hAnsi="inherit" w:cs="Mangal" w:hint="cs"/>
          <w:color w:val="FF0000"/>
          <w:rtl/>
          <w:cs/>
        </w:rPr>
        <w:t>दिसंबर</w:t>
      </w:r>
      <w:r w:rsidR="007D6B1B" w:rsidRPr="00224A32">
        <w:rPr>
          <w:rFonts w:ascii="inherit" w:hAnsi="inherit" w:cs="Mangal"/>
          <w:color w:val="FF0000"/>
        </w:rPr>
        <w:t xml:space="preserve"> </w:t>
      </w:r>
      <w:r w:rsidR="00DA7E74">
        <w:rPr>
          <w:rFonts w:ascii="inherit" w:hAnsi="inherit" w:cs="Mangal"/>
          <w:color w:val="FF0000"/>
        </w:rPr>
        <w:t>202</w:t>
      </w:r>
      <w:r w:rsidR="00B93D6B">
        <w:rPr>
          <w:rFonts w:ascii="inherit" w:hAnsi="inherit" w:cs="Mangal"/>
          <w:color w:val="FF0000"/>
        </w:rPr>
        <w:t>6</w:t>
      </w:r>
      <w:r w:rsidR="007D6B1B">
        <w:rPr>
          <w:rFonts w:ascii="inherit" w:hAnsi="inherit" w:cs="Mangal"/>
          <w:color w:val="FF0000"/>
        </w:rPr>
        <w:t xml:space="preserve"> </w:t>
      </w:r>
      <w:r w:rsidR="001F08D7" w:rsidRPr="00224A32">
        <w:rPr>
          <w:rFonts w:ascii="inherit" w:hAnsi="inherit" w:cs="Mangal"/>
          <w:color w:val="FF0000"/>
        </w:rPr>
        <w:t>(</w:t>
      </w:r>
      <w:r w:rsidR="001F08D7" w:rsidRPr="00224A32">
        <w:rPr>
          <w:rFonts w:ascii="inherit" w:hAnsi="inherit" w:cs="Mangal" w:hint="cs"/>
          <w:color w:val="FF0000"/>
          <w:cs/>
          <w:lang w:bidi="hi-IN"/>
        </w:rPr>
        <w:t>लगातार</w:t>
      </w:r>
      <w:r w:rsidR="001F08D7" w:rsidRPr="00224A32">
        <w:rPr>
          <w:rFonts w:ascii="inherit" w:hAnsi="inherit" w:cs="Mangal"/>
          <w:color w:val="FF0000"/>
          <w:rtl/>
          <w:cs/>
        </w:rPr>
        <w:t xml:space="preserve"> </w:t>
      </w:r>
      <w:r w:rsidR="001F08D7" w:rsidRPr="00224A32">
        <w:rPr>
          <w:rFonts w:ascii="inherit" w:hAnsi="inherit" w:cs="Mangal" w:hint="cs"/>
          <w:color w:val="FF0000"/>
          <w:cs/>
          <w:lang w:bidi="hi-IN"/>
        </w:rPr>
        <w:t>दो</w:t>
      </w:r>
      <w:r w:rsidR="001F08D7" w:rsidRPr="00224A32">
        <w:rPr>
          <w:rFonts w:ascii="inherit" w:hAnsi="inherit" w:cs="Mangal"/>
          <w:color w:val="FF0000"/>
          <w:rtl/>
          <w:cs/>
        </w:rPr>
        <w:t xml:space="preserve"> </w:t>
      </w:r>
      <w:r w:rsidR="001F08D7" w:rsidRPr="00224A32">
        <w:rPr>
          <w:rFonts w:ascii="inherit" w:hAnsi="inherit" w:cs="Mangal" w:hint="cs"/>
          <w:color w:val="FF0000"/>
          <w:cs/>
          <w:lang w:bidi="hi-IN"/>
        </w:rPr>
        <w:t>तिमाहियों</w:t>
      </w:r>
      <w:r w:rsidR="001F08D7" w:rsidRPr="00224A32">
        <w:rPr>
          <w:rFonts w:ascii="inherit" w:hAnsi="inherit" w:cs="Mangal"/>
          <w:color w:val="FF0000"/>
          <w:rtl/>
          <w:cs/>
        </w:rPr>
        <w:t xml:space="preserve"> </w:t>
      </w:r>
      <w:r w:rsidR="001F08D7" w:rsidRPr="00224A32">
        <w:rPr>
          <w:rFonts w:ascii="inherit" w:hAnsi="inherit" w:cs="Mangal" w:hint="cs"/>
          <w:color w:val="FF0000"/>
          <w:cs/>
          <w:lang w:bidi="hi-IN"/>
        </w:rPr>
        <w:t>के</w:t>
      </w:r>
      <w:r w:rsidR="001F08D7" w:rsidRPr="00224A32">
        <w:rPr>
          <w:rFonts w:ascii="inherit" w:hAnsi="inherit" w:cs="Mangal"/>
          <w:color w:val="FF0000"/>
          <w:rtl/>
          <w:cs/>
        </w:rPr>
        <w:t xml:space="preserve"> </w:t>
      </w:r>
      <w:r w:rsidR="001F08D7" w:rsidRPr="00224A32">
        <w:rPr>
          <w:rFonts w:ascii="inherit" w:hAnsi="inherit" w:cs="Mangal" w:hint="cs"/>
          <w:color w:val="FF0000"/>
          <w:cs/>
          <w:lang w:bidi="hi-IN"/>
        </w:rPr>
        <w:t>लिए</w:t>
      </w:r>
      <w:r w:rsidR="006F359B">
        <w:rPr>
          <w:rFonts w:ascii="inherit" w:hAnsi="inherit" w:cs="Mangal" w:hint="cs"/>
          <w:color w:val="FF0000"/>
          <w:rtl/>
        </w:rPr>
        <w:t xml:space="preserve"> </w:t>
      </w:r>
      <w:r w:rsidR="001F08D7" w:rsidRPr="00224A32">
        <w:rPr>
          <w:rFonts w:ascii="inherit" w:hAnsi="inherit" w:cs="Mangal" w:hint="cs"/>
          <w:color w:val="FF0000"/>
          <w:cs/>
          <w:lang w:bidi="hi-IN"/>
        </w:rPr>
        <w:t>प्रत्याशाओं</w:t>
      </w:r>
      <w:r w:rsidR="001F08D7" w:rsidRPr="00224A32">
        <w:rPr>
          <w:rFonts w:ascii="inherit" w:hAnsi="inherit" w:cs="Mangal"/>
          <w:color w:val="FF0000"/>
          <w:rtl/>
          <w:cs/>
        </w:rPr>
        <w:t xml:space="preserve"> </w:t>
      </w:r>
      <w:r w:rsidR="001F08D7" w:rsidRPr="00224A32">
        <w:rPr>
          <w:rFonts w:ascii="inherit" w:hAnsi="inherit" w:cs="Mangal" w:hint="cs"/>
          <w:color w:val="FF0000"/>
          <w:cs/>
          <w:lang w:bidi="hi-IN"/>
        </w:rPr>
        <w:t>का</w:t>
      </w:r>
      <w:r w:rsidR="001F08D7" w:rsidRPr="00224A32">
        <w:rPr>
          <w:rFonts w:ascii="inherit" w:hAnsi="inherit" w:cs="Mangal"/>
          <w:color w:val="FF0000"/>
          <w:cs/>
          <w:lang w:bidi="hi-IN"/>
        </w:rPr>
        <w:t xml:space="preserve"> आकलन</w:t>
      </w:r>
      <w:r w:rsidR="00B61499" w:rsidRPr="00224A32">
        <w:rPr>
          <w:rFonts w:ascii="inherit" w:hAnsi="inherit" w:cs="Mangal" w:hint="cs"/>
          <w:color w:val="FF0000"/>
          <w:rtl/>
          <w:cs/>
        </w:rPr>
        <w:t xml:space="preserve"> </w:t>
      </w:r>
      <w:r w:rsidR="006F359B">
        <w:rPr>
          <w:rFonts w:ascii="inherit" w:hAnsi="inherit" w:cs="Mangal" w:hint="cs"/>
          <w:color w:val="FF0000"/>
          <w:cs/>
          <w:lang w:bidi="hi-IN"/>
        </w:rPr>
        <w:t>)</w:t>
      </w:r>
    </w:p>
    <w:p w14:paraId="460CFF3F" w14:textId="77777777" w:rsidR="00E560BC" w:rsidRDefault="00E560BC" w:rsidP="006942CA">
      <w:pPr>
        <w:rPr>
          <w:rFonts w:cs="Mangal"/>
          <w:lang w:bidi="hi-IN"/>
        </w:rPr>
      </w:pPr>
      <w:r w:rsidRPr="00E560BC">
        <w:rPr>
          <w:rFonts w:cs="Mangal"/>
          <w:color w:val="5B9BD5" w:themeColor="accent1"/>
          <w:cs/>
          <w:lang w:bidi="hi-IN"/>
        </w:rPr>
        <w:t xml:space="preserve">ब्लॉक 1: </w:t>
      </w:r>
      <w:r>
        <w:rPr>
          <w:rFonts w:cs="Mangal" w:hint="cs"/>
          <w:cs/>
          <w:lang w:bidi="hi-IN"/>
        </w:rPr>
        <w:t>संप्रेषण</w:t>
      </w:r>
      <w:r>
        <w:rPr>
          <w:rFonts w:cs="Mangal"/>
          <w:cs/>
          <w:lang w:bidi="hi-IN"/>
        </w:rPr>
        <w:t xml:space="preserve"> के लिए कंपनी विवरण:</w:t>
      </w:r>
    </w:p>
    <w:tbl>
      <w:tblPr>
        <w:tblStyle w:val="TableGrid"/>
        <w:tblW w:w="9725" w:type="dxa"/>
        <w:tblInd w:w="137" w:type="dxa"/>
        <w:tblLook w:val="04A0" w:firstRow="1" w:lastRow="0" w:firstColumn="1" w:lastColumn="0" w:noHBand="0" w:noVBand="1"/>
      </w:tblPr>
      <w:tblGrid>
        <w:gridCol w:w="9725"/>
      </w:tblGrid>
      <w:tr w:rsidR="00E560BC" w:rsidRPr="00F00DCF" w14:paraId="11D1FE26" w14:textId="77777777" w:rsidTr="00CB7E1C">
        <w:trPr>
          <w:trHeight w:val="925"/>
        </w:trPr>
        <w:tc>
          <w:tcPr>
            <w:tcW w:w="9725" w:type="dxa"/>
          </w:tcPr>
          <w:p w14:paraId="7BA8FDC2" w14:textId="77777777" w:rsidR="001F08D7" w:rsidRPr="001F08D7" w:rsidRDefault="001F08D7" w:rsidP="006942C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01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ंपन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ा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नाम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: </w:t>
            </w:r>
            <w:r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 xml:space="preserve">                                                                                       </w:t>
            </w:r>
            <w:r w:rsidRPr="001F08D7">
              <w:rPr>
                <w:b/>
                <w:bCs/>
                <w:sz w:val="22"/>
                <w:szCs w:val="22"/>
                <w:lang w:val="en-GB"/>
              </w:rPr>
              <w:t>CIN:</w:t>
            </w:r>
          </w:p>
          <w:p w14:paraId="1D1BEE92" w14:textId="77777777" w:rsidR="001F08D7" w:rsidRPr="00067A10" w:rsidRDefault="001F08D7" w:rsidP="006942C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02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ंपन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ा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ता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(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त्राचार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े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लिए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)</w:t>
            </w:r>
            <w:r w:rsidR="00E17C67"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>:</w:t>
            </w:r>
          </w:p>
          <w:p w14:paraId="539C0A84" w14:textId="77777777" w:rsidR="001F08D7" w:rsidRPr="001F08D7" w:rsidRDefault="001F08D7" w:rsidP="006942C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शहर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/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जिला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="00E17C67"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>:</w:t>
            </w:r>
            <w:r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 xml:space="preserve">                                                          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राज्य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="00E17C67"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 xml:space="preserve"> :</w:t>
            </w:r>
            <w:r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 xml:space="preserve">                            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िन</w:t>
            </w:r>
            <w:r w:rsidR="00E17C67"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>:</w:t>
            </w:r>
          </w:p>
          <w:p w14:paraId="244C3BA1" w14:textId="77777777" w:rsidR="001F08D7" w:rsidRPr="001F08D7" w:rsidRDefault="001F08D7" w:rsidP="006942C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03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्रतिवाद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ा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नाम</w:t>
            </w:r>
            <w:r w:rsidRPr="001F08D7">
              <w:rPr>
                <w:b/>
                <w:bCs/>
                <w:sz w:val="22"/>
                <w:szCs w:val="22"/>
                <w:lang w:val="en-GB"/>
              </w:rPr>
              <w:t xml:space="preserve">: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श्र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/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श्रीमत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/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ुम</w:t>
            </w:r>
          </w:p>
          <w:p w14:paraId="1B984284" w14:textId="77777777" w:rsidR="001F08D7" w:rsidRPr="001F08D7" w:rsidRDefault="001F08D7" w:rsidP="006942C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04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दनाम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:</w:t>
            </w:r>
          </w:p>
          <w:p w14:paraId="3B3C902E" w14:textId="77777777" w:rsidR="001F08D7" w:rsidRPr="001F08D7" w:rsidRDefault="001F08D7" w:rsidP="006942C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05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्रतिवाद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ा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ॉर्पोरेट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ईमेल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ता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:</w:t>
            </w:r>
          </w:p>
          <w:p w14:paraId="1D740077" w14:textId="66034F30" w:rsidR="001F08D7" w:rsidRPr="00EA6DEE" w:rsidRDefault="001F08D7" w:rsidP="00577DC2">
            <w:pPr>
              <w:tabs>
                <w:tab w:val="left" w:pos="7920"/>
              </w:tabs>
              <w:rPr>
                <w:rFonts w:cs="Mangal"/>
                <w:b/>
                <w:bCs/>
                <w:sz w:val="22"/>
                <w:szCs w:val="22"/>
                <w:lang w:bidi="hi-IN"/>
              </w:rPr>
            </w:pPr>
            <w:r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>106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टेलीफोन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नंबर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: </w:t>
            </w:r>
            <w:r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 xml:space="preserve">                                         107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="00EA6DEE" w:rsidRPr="00EA6DEE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ंपनी का संपर्क नंबर</w:t>
            </w:r>
            <w:r w:rsidR="00E17C6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:</w:t>
            </w:r>
            <w:r w:rsidR="00577DC2">
              <w:rPr>
                <w:rFonts w:cs="Mangal"/>
                <w:b/>
                <w:bCs/>
                <w:sz w:val="22"/>
                <w:szCs w:val="22"/>
                <w:cs/>
                <w:lang w:val="en-GB" w:bidi="hi-IN"/>
              </w:rPr>
              <w:tab/>
            </w:r>
          </w:p>
          <w:p w14:paraId="0642A136" w14:textId="77777777" w:rsidR="001F08D7" w:rsidRPr="001F08D7" w:rsidRDefault="001F08D7" w:rsidP="006942C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08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ंपन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ई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-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मेल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: </w:t>
            </w:r>
            <w:r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 xml:space="preserve">                                           </w:t>
            </w:r>
            <w:r w:rsidRPr="001F08D7">
              <w:rPr>
                <w:b/>
                <w:bCs/>
                <w:sz w:val="22"/>
                <w:szCs w:val="22"/>
                <w:lang w:val="en-GB"/>
              </w:rPr>
              <w:t>109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ंपन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वेब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साइट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="00E17C67">
              <w:rPr>
                <w:b/>
                <w:bCs/>
                <w:sz w:val="22"/>
                <w:szCs w:val="22"/>
                <w:lang w:val="en-GB"/>
              </w:rPr>
              <w:t>Address:</w:t>
            </w:r>
          </w:p>
          <w:p w14:paraId="452F4F23" w14:textId="77777777" w:rsidR="00691E40" w:rsidRDefault="001F08D7" w:rsidP="006942CA">
            <w:pPr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10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उद्योग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े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proofErr w:type="gramStart"/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लिए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एनआईसी</w:t>
            </w:r>
            <w:proofErr w:type="gramEnd"/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ोड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: </w:t>
            </w:r>
            <w:r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 xml:space="preserve">                 </w:t>
            </w:r>
            <w:r w:rsidR="00691E40"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>111</w:t>
            </w:r>
            <w:r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उद्योग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:</w:t>
            </w:r>
          </w:p>
          <w:p w14:paraId="42FBC63C" w14:textId="77777777" w:rsidR="001F08D7" w:rsidRPr="001F08D7" w:rsidRDefault="001F08D7" w:rsidP="006942C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12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स्थिति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: (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सूचीबद्ध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/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असूचीबद्ध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)</w:t>
            </w:r>
          </w:p>
          <w:p w14:paraId="4FF0C170" w14:textId="77777777" w:rsidR="001F08D7" w:rsidRPr="001F08D7" w:rsidRDefault="001F08D7" w:rsidP="006942C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13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स्वामित्व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: (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सरकार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/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गैर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-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सरकार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)</w:t>
            </w:r>
          </w:p>
          <w:p w14:paraId="6239D721" w14:textId="77777777" w:rsidR="00E560BC" w:rsidRDefault="001F08D7" w:rsidP="006942C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14</w:t>
            </w:r>
            <w:r w:rsidRPr="001F08D7"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्रकार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ंपन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: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ब्लिक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लिमिटेड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/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्राइवेट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proofErr w:type="gramStart"/>
            <w:r w:rsidR="00E17C67"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लिमिटेड</w:t>
            </w:r>
            <w:r w:rsidR="00E17C67" w:rsidRPr="001F08D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E17C67">
              <w:rPr>
                <w:b/>
                <w:bCs/>
                <w:sz w:val="22"/>
                <w:szCs w:val="22"/>
                <w:lang w:val="en-GB"/>
              </w:rPr>
              <w:t>:</w:t>
            </w:r>
            <w:proofErr w:type="gramEnd"/>
          </w:p>
          <w:p w14:paraId="5FFEE6FA" w14:textId="77777777" w:rsidR="00691E40" w:rsidRDefault="00691E40" w:rsidP="006942CA">
            <w:r>
              <w:rPr>
                <w:rFonts w:cs="Arial Unicode MS"/>
                <w:b/>
                <w:bCs/>
                <w:lang w:bidi="hi-IN"/>
              </w:rPr>
              <w:t xml:space="preserve">115 </w:t>
            </w:r>
            <w:r w:rsidRPr="001D1697">
              <w:rPr>
                <w:rFonts w:cs="Mangal"/>
                <w:b/>
                <w:bCs/>
                <w:cs/>
                <w:lang w:bidi="hi-IN"/>
              </w:rPr>
              <w:t xml:space="preserve">कंपनी का </w:t>
            </w:r>
            <w:proofErr w:type="gramStart"/>
            <w:r w:rsidRPr="001D1697">
              <w:rPr>
                <w:rFonts w:cs="Mangal"/>
                <w:b/>
                <w:bCs/>
                <w:cs/>
                <w:lang w:bidi="hi-IN"/>
              </w:rPr>
              <w:t>आकार</w:t>
            </w:r>
            <w:r w:rsidR="00E17C67">
              <w:rPr>
                <w:rFonts w:cs="Mangal"/>
                <w:lang w:bidi="hi-IN"/>
              </w:rPr>
              <w:t xml:space="preserve"> </w:t>
            </w:r>
            <w:r w:rsidRPr="00F00DCF">
              <w:rPr>
                <w:b/>
                <w:bCs/>
                <w:sz w:val="22"/>
                <w:szCs w:val="22"/>
                <w:lang w:val="en-GB"/>
              </w:rPr>
              <w:t>:</w:t>
            </w:r>
            <w:proofErr w:type="gramEnd"/>
            <w:r w:rsidRPr="00F00DC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1D1697">
              <w:rPr>
                <w:rFonts w:cs="Mangal" w:hint="cs"/>
                <w:sz w:val="22"/>
                <w:cs/>
                <w:lang w:val="en-GB" w:bidi="hi-IN"/>
              </w:rPr>
              <w:t>सूक्ष्म या</w:t>
            </w:r>
            <w:r>
              <w:rPr>
                <w:rFonts w:cstheme="minorBidi" w:hint="cs"/>
                <w:b/>
                <w:bCs/>
                <w:sz w:val="22"/>
                <w:cs/>
                <w:lang w:val="en-GB" w:bidi="hi-IN"/>
              </w:rPr>
              <w:t xml:space="preserve"> </w:t>
            </w:r>
            <w:r>
              <w:rPr>
                <w:rFonts w:cs="Mangal"/>
                <w:cs/>
                <w:lang w:bidi="hi-IN"/>
              </w:rPr>
              <w:t>माइक्रो</w:t>
            </w:r>
            <w:r w:rsidRPr="00F00DCF">
              <w:rPr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F00DCF">
              <w:rPr>
                <w:b/>
                <w:bCs/>
                <w:sz w:val="22"/>
                <w:szCs w:val="22"/>
                <w:bdr w:val="single" w:sz="4" w:space="0" w:color="auto"/>
                <w:lang w:val="en-GB"/>
              </w:rPr>
              <w:t xml:space="preserve">A </w:t>
            </w:r>
            <w:r w:rsidRPr="00F00DCF">
              <w:rPr>
                <w:b/>
                <w:bCs/>
                <w:sz w:val="22"/>
                <w:szCs w:val="22"/>
                <w:lang w:val="en-GB"/>
              </w:rPr>
              <w:t>;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1D1697">
              <w:rPr>
                <w:rFonts w:cs="Mangal" w:hint="cs"/>
                <w:sz w:val="22"/>
                <w:cs/>
                <w:lang w:val="en-GB" w:bidi="hi-IN"/>
              </w:rPr>
              <w:t>लघु</w:t>
            </w:r>
            <w:r w:rsidRPr="00F00DC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00DCF">
              <w:rPr>
                <w:b/>
                <w:bCs/>
                <w:sz w:val="22"/>
                <w:szCs w:val="22"/>
                <w:bdr w:val="single" w:sz="4" w:space="0" w:color="auto"/>
                <w:lang w:val="en-GB"/>
              </w:rPr>
              <w:t>B</w:t>
            </w:r>
            <w:r w:rsidRPr="00F00DCF">
              <w:rPr>
                <w:b/>
                <w:bCs/>
                <w:sz w:val="22"/>
                <w:szCs w:val="22"/>
                <w:lang w:val="en-GB"/>
              </w:rPr>
              <w:t>;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cs="Mangal"/>
                <w:cs/>
                <w:lang w:bidi="hi-IN"/>
              </w:rPr>
              <w:t>मध्यम</w:t>
            </w:r>
            <w:r w:rsidRPr="00F00DC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00DCF">
              <w:rPr>
                <w:b/>
                <w:bCs/>
                <w:sz w:val="22"/>
                <w:szCs w:val="22"/>
                <w:bdr w:val="single" w:sz="4" w:space="0" w:color="auto"/>
                <w:lang w:val="en-GB"/>
              </w:rPr>
              <w:t>C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; </w:t>
            </w:r>
            <w:r>
              <w:rPr>
                <w:rFonts w:cs="Mangal" w:hint="cs"/>
                <w:cs/>
                <w:lang w:bidi="hi-IN"/>
              </w:rPr>
              <w:t>बृहद</w:t>
            </w:r>
            <w:r w:rsidRPr="00F00DC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00DCF">
              <w:rPr>
                <w:b/>
                <w:bCs/>
                <w:sz w:val="22"/>
                <w:szCs w:val="22"/>
                <w:bdr w:val="single" w:sz="4" w:space="0" w:color="auto"/>
                <w:lang w:val="en-GB"/>
              </w:rPr>
              <w:t>D</w:t>
            </w:r>
          </w:p>
          <w:p w14:paraId="50EFE46E" w14:textId="77777777" w:rsidR="00691E40" w:rsidRPr="001F08D7" w:rsidRDefault="00691E40" w:rsidP="006942CA">
            <w:pPr>
              <w:pStyle w:val="FootnoteText"/>
              <w:tabs>
                <w:tab w:val="left" w:pos="142"/>
                <w:tab w:val="left" w:pos="270"/>
              </w:tabs>
              <w:rPr>
                <w:b/>
                <w:sz w:val="16"/>
                <w:szCs w:val="16"/>
                <w:lang w:val="en-GB"/>
              </w:rPr>
            </w:pP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एमएसएमई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परिभाषा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के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अनुसार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: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संयंत्र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और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मशीनरी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>/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उपकरण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और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वार्षिक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कारोबार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में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निवेश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के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आधार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पर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Arial Unicode MS" w:hint="cs"/>
                <w:b/>
                <w:sz w:val="16"/>
                <w:szCs w:val="16"/>
                <w:cs/>
                <w:lang w:val="en-GB" w:bidi="hi-IN"/>
              </w:rPr>
              <w:t>।</w:t>
            </w:r>
          </w:p>
          <w:p w14:paraId="1E1B211C" w14:textId="77777777" w:rsidR="00691E40" w:rsidRPr="00F00DCF" w:rsidRDefault="00691E40" w:rsidP="006942CA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400FBC84" w14:textId="77777777" w:rsidR="00E560BC" w:rsidRPr="001F08D7" w:rsidRDefault="00E560BC" w:rsidP="006942CA">
      <w:pPr>
        <w:rPr>
          <w:b/>
          <w:sz w:val="16"/>
          <w:szCs w:val="16"/>
          <w:lang w:val="en-GB"/>
        </w:rPr>
      </w:pPr>
    </w:p>
    <w:p w14:paraId="36BFDD16" w14:textId="77777777" w:rsidR="00B64F5E" w:rsidRPr="00957D9B" w:rsidRDefault="001D1697" w:rsidP="006942CA">
      <w:pPr>
        <w:pStyle w:val="FootnoteText"/>
        <w:tabs>
          <w:tab w:val="left" w:pos="142"/>
          <w:tab w:val="left" w:pos="270"/>
        </w:tabs>
        <w:spacing w:after="120"/>
        <w:ind w:right="-312"/>
        <w:rPr>
          <w:color w:val="0070C0"/>
          <w:sz w:val="22"/>
          <w:szCs w:val="22"/>
          <w:lang w:val="en-GB"/>
        </w:rPr>
      </w:pPr>
      <w:r w:rsidRPr="00957D9B">
        <w:rPr>
          <w:rFonts w:cs="Mangal"/>
          <w:color w:val="5B9BD5" w:themeColor="accent1"/>
          <w:cs/>
          <w:lang w:bidi="hi-IN"/>
        </w:rPr>
        <w:t>ब्लॉक</w:t>
      </w:r>
      <w:r w:rsidR="00E560BC" w:rsidRPr="00957D9B">
        <w:rPr>
          <w:smallCaps/>
          <w:color w:val="0070C0"/>
          <w:sz w:val="22"/>
          <w:szCs w:val="22"/>
          <w:lang w:val="en-GB"/>
        </w:rPr>
        <w:t xml:space="preserve"> 2:</w:t>
      </w:r>
    </w:p>
    <w:p w14:paraId="79915341" w14:textId="77777777" w:rsidR="00743B76" w:rsidRPr="00743B76" w:rsidRDefault="009D6704" w:rsidP="006942CA">
      <w:pPr>
        <w:pStyle w:val="FootnoteText"/>
        <w:numPr>
          <w:ilvl w:val="0"/>
          <w:numId w:val="3"/>
        </w:numPr>
        <w:tabs>
          <w:tab w:val="left" w:pos="142"/>
          <w:tab w:val="left" w:pos="270"/>
        </w:tabs>
        <w:spacing w:after="120"/>
        <w:ind w:right="-312"/>
        <w:rPr>
          <w:bCs/>
          <w:sz w:val="22"/>
          <w:szCs w:val="22"/>
          <w:lang w:val="en-GB"/>
        </w:rPr>
      </w:pPr>
      <w:r w:rsidRPr="006942CA">
        <w:rPr>
          <w:rFonts w:ascii="Arial Unicode MS" w:eastAsia="Arial Unicode MS" w:hAnsi="Arial Unicode MS" w:cs="Mangal"/>
          <w:b/>
          <w:bCs/>
          <w:cs/>
          <w:lang w:bidi="hi-IN"/>
        </w:rPr>
        <w:t xml:space="preserve">प्रमुख व्यापार क्षेत्र </w:t>
      </w:r>
      <w:r w:rsidRPr="006942C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/ </w:t>
      </w:r>
      <w:r w:rsidRPr="006942CA">
        <w:rPr>
          <w:rFonts w:ascii="Arial Unicode MS" w:eastAsia="Arial Unicode MS" w:hAnsi="Arial Unicode MS" w:cs="Mangal"/>
          <w:b/>
          <w:bCs/>
          <w:cs/>
          <w:lang w:bidi="hi-IN"/>
        </w:rPr>
        <w:t>आपकी कंपनी की गतिविधि</w:t>
      </w:r>
      <w:r w:rsidRPr="00280A18">
        <w:rPr>
          <w:rFonts w:ascii="Arial Unicode MS" w:eastAsia="Arial Unicode MS" w:hAnsi="Arial Unicode MS" w:cs="Arial Unicode MS"/>
          <w:cs/>
          <w:lang w:bidi="hi-IN"/>
        </w:rPr>
        <w:t xml:space="preserve"> (</w:t>
      </w:r>
      <w:r w:rsidRPr="00280A18">
        <w:rPr>
          <w:rFonts w:ascii="Arial Unicode MS" w:eastAsia="Arial Unicode MS" w:hAnsi="Arial Unicode MS" w:cs="Mangal"/>
          <w:cs/>
          <w:lang w:bidi="hi-IN"/>
        </w:rPr>
        <w:t xml:space="preserve">कृपया कोड के लिए </w:t>
      </w:r>
      <w:r w:rsidRPr="006942CA">
        <w:rPr>
          <w:rFonts w:ascii="Arial Unicode MS" w:eastAsia="Arial Unicode MS" w:hAnsi="Arial Unicode MS" w:cs="Mangal"/>
          <w:b/>
          <w:bCs/>
          <w:cs/>
          <w:lang w:bidi="hi-IN"/>
        </w:rPr>
        <w:t>अनुबंध</w:t>
      </w:r>
      <w:r w:rsidRPr="00280A1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B64F5E" w:rsidRPr="00280A18">
        <w:rPr>
          <w:rFonts w:ascii="Arial Unicode MS" w:eastAsia="Arial Unicode MS" w:hAnsi="Arial Unicode MS" w:cs="Mangal" w:hint="cs"/>
          <w:cs/>
          <w:lang w:bidi="hi-IN"/>
        </w:rPr>
        <w:t>देखें</w:t>
      </w:r>
      <w:r w:rsidR="00B64F5E">
        <w:rPr>
          <w:rFonts w:cs="Arial Unicode MS"/>
          <w:lang w:bidi="hi-IN"/>
        </w:rPr>
        <w:t>)</w:t>
      </w:r>
      <w:r w:rsidR="00E560BC" w:rsidRPr="00F00DCF">
        <w:rPr>
          <w:bCs/>
          <w:sz w:val="22"/>
          <w:szCs w:val="22"/>
          <w:lang w:val="en-GB"/>
        </w:rPr>
        <w:t>:</w:t>
      </w:r>
    </w:p>
    <w:tbl>
      <w:tblPr>
        <w:tblStyle w:val="TableGrid"/>
        <w:tblW w:w="10082" w:type="dxa"/>
        <w:tblLook w:val="04A0" w:firstRow="1" w:lastRow="0" w:firstColumn="1" w:lastColumn="0" w:noHBand="0" w:noVBand="1"/>
      </w:tblPr>
      <w:tblGrid>
        <w:gridCol w:w="5181"/>
        <w:gridCol w:w="1648"/>
        <w:gridCol w:w="2577"/>
        <w:gridCol w:w="676"/>
      </w:tblGrid>
      <w:tr w:rsidR="00E560BC" w:rsidRPr="00F00DCF" w14:paraId="13C82EDA" w14:textId="77777777" w:rsidTr="00CB7E1C">
        <w:trPr>
          <w:trHeight w:val="151"/>
        </w:trPr>
        <w:tc>
          <w:tcPr>
            <w:tcW w:w="5181" w:type="dxa"/>
            <w:vAlign w:val="center"/>
          </w:tcPr>
          <w:p w14:paraId="5733E2A4" w14:textId="77777777" w:rsidR="00E560BC" w:rsidRPr="006942CA" w:rsidRDefault="009D6704" w:rsidP="006942CA">
            <w:pPr>
              <w:pStyle w:val="FootnoteText"/>
              <w:tabs>
                <w:tab w:val="left" w:pos="142"/>
                <w:tab w:val="left" w:pos="27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942CA">
              <w:rPr>
                <w:rFonts w:cs="Mangal"/>
                <w:b/>
                <w:bCs/>
                <w:cs/>
                <w:lang w:bidi="hi-IN"/>
              </w:rPr>
              <w:t>गतिविधि</w:t>
            </w:r>
          </w:p>
        </w:tc>
        <w:tc>
          <w:tcPr>
            <w:tcW w:w="1648" w:type="dxa"/>
            <w:vAlign w:val="center"/>
          </w:tcPr>
          <w:p w14:paraId="7C8A9B7F" w14:textId="77777777" w:rsidR="00E560BC" w:rsidRPr="006942CA" w:rsidRDefault="009D6704" w:rsidP="006942CA">
            <w:pPr>
              <w:pStyle w:val="FootnoteText"/>
              <w:tabs>
                <w:tab w:val="left" w:pos="142"/>
                <w:tab w:val="left" w:pos="27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942CA">
              <w:rPr>
                <w:rFonts w:cs="Mangal"/>
                <w:b/>
                <w:bCs/>
                <w:cs/>
                <w:lang w:bidi="hi-IN"/>
              </w:rPr>
              <w:t>विवरण</w:t>
            </w:r>
          </w:p>
        </w:tc>
        <w:tc>
          <w:tcPr>
            <w:tcW w:w="2577" w:type="dxa"/>
            <w:vAlign w:val="center"/>
          </w:tcPr>
          <w:p w14:paraId="6C7C42E2" w14:textId="77777777" w:rsidR="00E560BC" w:rsidRPr="006942CA" w:rsidRDefault="009D6704" w:rsidP="006942CA">
            <w:pPr>
              <w:pStyle w:val="FootnoteText"/>
              <w:tabs>
                <w:tab w:val="left" w:pos="142"/>
                <w:tab w:val="left" w:pos="270"/>
              </w:tabs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942CA">
              <w:rPr>
                <w:rFonts w:cs="Mangal"/>
                <w:b/>
                <w:bCs/>
                <w:cs/>
                <w:lang w:bidi="hi-IN"/>
              </w:rPr>
              <w:t xml:space="preserve">कुल </w:t>
            </w:r>
            <w:r w:rsidRPr="006942CA">
              <w:rPr>
                <w:rFonts w:cs="Mangal" w:hint="cs"/>
                <w:b/>
                <w:bCs/>
                <w:cs/>
                <w:lang w:bidi="hi-IN"/>
              </w:rPr>
              <w:t>टर्नओवर में हिस्सा</w:t>
            </w:r>
          </w:p>
        </w:tc>
        <w:tc>
          <w:tcPr>
            <w:tcW w:w="676" w:type="dxa"/>
            <w:vAlign w:val="center"/>
          </w:tcPr>
          <w:p w14:paraId="761EB9BB" w14:textId="77777777" w:rsidR="00E560BC" w:rsidRPr="006942CA" w:rsidRDefault="009D6704" w:rsidP="006942CA">
            <w:pPr>
              <w:pStyle w:val="FootnoteText"/>
              <w:tabs>
                <w:tab w:val="left" w:pos="142"/>
                <w:tab w:val="left" w:pos="270"/>
              </w:tabs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942CA">
              <w:rPr>
                <w:rFonts w:cs="Mangal"/>
                <w:b/>
                <w:bCs/>
                <w:cs/>
                <w:lang w:bidi="hi-IN"/>
              </w:rPr>
              <w:t>कोड</w:t>
            </w:r>
          </w:p>
        </w:tc>
      </w:tr>
      <w:tr w:rsidR="00E560BC" w:rsidRPr="00F00DCF" w14:paraId="152864AD" w14:textId="77777777" w:rsidTr="00CB7E1C">
        <w:trPr>
          <w:trHeight w:val="168"/>
        </w:trPr>
        <w:tc>
          <w:tcPr>
            <w:tcW w:w="5181" w:type="dxa"/>
            <w:vAlign w:val="center"/>
          </w:tcPr>
          <w:p w14:paraId="01BA14AD" w14:textId="77777777" w:rsidR="00E560BC" w:rsidRPr="00F00DCF" w:rsidRDefault="009D6704" w:rsidP="006942CA">
            <w:pPr>
              <w:pStyle w:val="FootnoteText"/>
              <w:tabs>
                <w:tab w:val="left" w:pos="142"/>
                <w:tab w:val="left" w:pos="270"/>
              </w:tabs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rFonts w:cs="Mangal"/>
                <w:cs/>
                <w:lang w:bidi="hi-IN"/>
              </w:rPr>
              <w:t>प्रमुख</w:t>
            </w:r>
            <w:r w:rsidR="00E560BC" w:rsidRPr="00F00DCF">
              <w:rPr>
                <w:b/>
                <w:bCs/>
                <w:sz w:val="22"/>
                <w:szCs w:val="22"/>
                <w:lang w:val="en-GB"/>
              </w:rPr>
              <w:t xml:space="preserve"> (</w:t>
            </w:r>
            <w:r>
              <w:rPr>
                <w:rFonts w:cs="Mangal"/>
                <w:cs/>
                <w:lang w:bidi="hi-IN"/>
              </w:rPr>
              <w:t xml:space="preserve">कुल </w:t>
            </w:r>
            <w:r>
              <w:rPr>
                <w:rFonts w:cs="Mangal" w:hint="cs"/>
                <w:cs/>
                <w:lang w:bidi="hi-IN"/>
              </w:rPr>
              <w:t>टर्नओवर में हिस्सदारी के संदर्भ में</w:t>
            </w:r>
            <w:r w:rsidR="00E560BC" w:rsidRPr="00F00DCF">
              <w:rPr>
                <w:b/>
                <w:bCs/>
                <w:sz w:val="22"/>
                <w:szCs w:val="22"/>
                <w:lang w:val="en-GB"/>
              </w:rPr>
              <w:t>)</w:t>
            </w:r>
          </w:p>
          <w:p w14:paraId="5AB7DC28" w14:textId="77777777" w:rsidR="00E560BC" w:rsidRPr="00F00DCF" w:rsidRDefault="00E560BC" w:rsidP="006942CA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648" w:type="dxa"/>
          </w:tcPr>
          <w:p w14:paraId="5A85C3EC" w14:textId="77777777" w:rsidR="00E560BC" w:rsidRPr="00F00DCF" w:rsidRDefault="00E560BC" w:rsidP="006942CA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7" w:type="dxa"/>
          </w:tcPr>
          <w:p w14:paraId="58BA19F6" w14:textId="77777777" w:rsidR="00E560BC" w:rsidRPr="00F00DCF" w:rsidRDefault="00E560BC" w:rsidP="006942CA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76" w:type="dxa"/>
          </w:tcPr>
          <w:p w14:paraId="7682DB6A" w14:textId="77777777" w:rsidR="00E560BC" w:rsidRPr="00F00DCF" w:rsidRDefault="00E560BC" w:rsidP="006942CA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E560BC" w:rsidRPr="00F00DCF" w14:paraId="78224024" w14:textId="77777777" w:rsidTr="00CB7E1C">
        <w:trPr>
          <w:trHeight w:val="75"/>
        </w:trPr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49AAFB5E" w14:textId="77777777" w:rsidR="00E560BC" w:rsidRPr="00F00DCF" w:rsidRDefault="009D6704" w:rsidP="006942CA">
            <w:pPr>
              <w:spacing w:after="160" w:line="259" w:lineRule="auto"/>
              <w:rPr>
                <w:b/>
                <w:sz w:val="18"/>
                <w:szCs w:val="18"/>
                <w:lang w:val="en-GB"/>
              </w:rPr>
            </w:pPr>
            <w:r w:rsidRPr="009D6704">
              <w:rPr>
                <w:rFonts w:asciiTheme="minorHAnsi" w:eastAsiaTheme="minorHAnsi" w:hAnsiTheme="minorHAnsi" w:cs="Mangal"/>
                <w:sz w:val="22"/>
                <w:cs/>
                <w:lang w:bidi="hi-IN"/>
              </w:rPr>
              <w:t>अन्य प्रमुख गतिविधि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3F7A19AB" w14:textId="77777777" w:rsidR="00E560BC" w:rsidRPr="00F00DCF" w:rsidRDefault="00E560BC" w:rsidP="006942CA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4A378AC4" w14:textId="77777777" w:rsidR="00E560BC" w:rsidRPr="00F00DCF" w:rsidRDefault="00E560BC" w:rsidP="006942CA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FD34C48" w14:textId="77777777" w:rsidR="00E560BC" w:rsidRPr="00F00DCF" w:rsidRDefault="00E560BC" w:rsidP="006942CA">
            <w:pPr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5503AB0D" w14:textId="77777777" w:rsidR="00B64F5E" w:rsidRDefault="00B64F5E" w:rsidP="006942CA">
      <w:pPr>
        <w:pStyle w:val="FootnoteText"/>
        <w:tabs>
          <w:tab w:val="left" w:pos="142"/>
        </w:tabs>
        <w:spacing w:after="120"/>
        <w:rPr>
          <w:b/>
          <w:bCs/>
          <w:color w:val="0070C0"/>
          <w:sz w:val="22"/>
          <w:szCs w:val="22"/>
          <w:lang w:val="en-GB"/>
        </w:rPr>
      </w:pPr>
    </w:p>
    <w:p w14:paraId="08C5E2E0" w14:textId="77777777" w:rsidR="00280A18" w:rsidRPr="006942CA" w:rsidRDefault="00B64F5E" w:rsidP="006942CA">
      <w:pPr>
        <w:pStyle w:val="FootnoteText"/>
        <w:numPr>
          <w:ilvl w:val="0"/>
          <w:numId w:val="3"/>
        </w:numPr>
        <w:tabs>
          <w:tab w:val="left" w:pos="142"/>
        </w:tabs>
        <w:spacing w:after="120"/>
        <w:rPr>
          <w:rFonts w:ascii="Arial Unicode MS" w:eastAsia="Arial Unicode MS" w:hAnsi="Arial Unicode MS" w:cs="Arial Unicode MS"/>
          <w:b/>
          <w:bCs/>
          <w:lang w:val="en-GB"/>
        </w:rPr>
      </w:pP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ऊपर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उल्लिखित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प्रमुख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गतिविधि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के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अनुसार</w:t>
      </w:r>
      <w:r w:rsidRPr="006942CA">
        <w:rPr>
          <w:rFonts w:ascii="Arial Unicode MS" w:eastAsia="Arial Unicode MS" w:hAnsi="Arial Unicode MS" w:cs="Arial Unicode MS"/>
          <w:b/>
          <w:bCs/>
          <w:lang w:val="en-GB"/>
        </w:rPr>
        <w:t xml:space="preserve">,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यदि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आप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एक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भवन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निर्माण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कंपनी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(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व्यापक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उद्योग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कोड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="00280A18" w:rsidRPr="006942CA">
        <w:rPr>
          <w:rFonts w:ascii="Arial Unicode MS" w:eastAsia="Arial Unicode MS" w:hAnsi="Arial Unicode MS" w:cs="Arial Unicode MS"/>
          <w:b/>
          <w:bCs/>
          <w:lang w:val="en-GB" w:bidi="hi-IN"/>
        </w:rPr>
        <w:t xml:space="preserve">54 </w:t>
      </w:r>
      <w:r w:rsidR="00280A18"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या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="00280A18" w:rsidRPr="006942CA">
        <w:rPr>
          <w:rFonts w:ascii="Arial Unicode MS" w:eastAsia="Arial Unicode MS" w:hAnsi="Arial Unicode MS" w:cs="Arial Unicode MS"/>
          <w:b/>
          <w:bCs/>
          <w:lang w:val="en-GB" w:bidi="hi-IN"/>
        </w:rPr>
        <w:t xml:space="preserve">55 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)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हैं</w:t>
      </w:r>
      <w:r w:rsidRPr="006942CA">
        <w:rPr>
          <w:rFonts w:ascii="Arial Unicode MS" w:eastAsia="Arial Unicode MS" w:hAnsi="Arial Unicode MS" w:cs="Arial Unicode MS"/>
          <w:b/>
          <w:bCs/>
          <w:lang w:val="en-GB"/>
        </w:rPr>
        <w:t xml:space="preserve">,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तो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कृपया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निम्नलिखित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जानकारी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प्रदान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करें</w:t>
      </w:r>
      <w:r w:rsidR="00280A18" w:rsidRPr="006942CA">
        <w:rPr>
          <w:rFonts w:ascii="Arial Unicode MS" w:eastAsia="Arial Unicode MS" w:hAnsi="Arial Unicode MS" w:cs="Arial Unicode MS"/>
          <w:b/>
          <w:bCs/>
          <w:lang w:val="en-GB"/>
        </w:rPr>
        <w:t>:</w:t>
      </w:r>
    </w:p>
    <w:tbl>
      <w:tblPr>
        <w:tblStyle w:val="TableGrid"/>
        <w:tblW w:w="10399" w:type="dxa"/>
        <w:tblLook w:val="04A0" w:firstRow="1" w:lastRow="0" w:firstColumn="1" w:lastColumn="0" w:noHBand="0" w:noVBand="1"/>
      </w:tblPr>
      <w:tblGrid>
        <w:gridCol w:w="858"/>
        <w:gridCol w:w="4651"/>
        <w:gridCol w:w="1470"/>
        <w:gridCol w:w="1742"/>
        <w:gridCol w:w="1678"/>
      </w:tblGrid>
      <w:tr w:rsidR="00895B22" w:rsidRPr="00237680" w14:paraId="24CEF875" w14:textId="77777777" w:rsidTr="004B36D7">
        <w:trPr>
          <w:trHeight w:val="682"/>
        </w:trPr>
        <w:tc>
          <w:tcPr>
            <w:tcW w:w="858" w:type="dxa"/>
            <w:vAlign w:val="center"/>
          </w:tcPr>
          <w:p w14:paraId="2A9D53FD" w14:textId="77777777" w:rsidR="00895B22" w:rsidRPr="00A41FB0" w:rsidRDefault="00906E26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rPr>
                <w:rFonts w:asciiTheme="minorHAnsi" w:hAnsiTheme="minorHAnsi"/>
                <w:bCs/>
                <w:lang w:val="en-GB"/>
              </w:rPr>
            </w:pPr>
            <w:r w:rsidRPr="00A41FB0">
              <w:rPr>
                <w:rFonts w:asciiTheme="minorHAnsi" w:eastAsia="Arial Unicode MS" w:hAnsiTheme="minorHAnsi" w:cs="Mangal"/>
                <w:b/>
                <w:bCs/>
                <w:color w:val="0070C0"/>
                <w:cs/>
                <w:lang w:bidi="hi-IN"/>
              </w:rPr>
              <w:t>ख</w:t>
            </w:r>
            <w:r w:rsidRPr="00A41FB0">
              <w:rPr>
                <w:rFonts w:asciiTheme="minorHAnsi" w:eastAsia="Arial Unicode MS" w:hAnsiTheme="minorHAnsi" w:cs="Arial Unicode MS"/>
                <w:bCs/>
                <w:color w:val="0070C0"/>
                <w:lang w:val="en-GB"/>
              </w:rPr>
              <w:t>1</w:t>
            </w:r>
          </w:p>
        </w:tc>
        <w:tc>
          <w:tcPr>
            <w:tcW w:w="7863" w:type="dxa"/>
            <w:gridSpan w:val="3"/>
          </w:tcPr>
          <w:p w14:paraId="70ABD59E" w14:textId="77777777" w:rsidR="00895B22" w:rsidRPr="00A41FB0" w:rsidRDefault="00895B22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क्या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आपकी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निर्माण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गतिविधि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नवीनतम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अपडेटेड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हार्मोनाइज्ड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मास्टर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लिस्ट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(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भारत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सरकार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Arial Unicode MS"/>
                <w:bCs/>
                <w:lang w:val="en-GB"/>
              </w:rPr>
              <w:t>2020)</w:t>
            </w:r>
            <w:r w:rsidRPr="00A41FB0">
              <w:rPr>
                <w:rFonts w:asciiTheme="minorHAnsi" w:eastAsia="Arial Unicode MS" w:hAnsiTheme="minorHAnsi" w:cs="Arial Unicode MS"/>
                <w:b/>
                <w:lang w:val="en-GB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के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अनुसार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cs/>
                <w:lang w:val="en-GB" w:bidi="hi-IN"/>
              </w:rPr>
              <w:t>बुनियादी</w:t>
            </w:r>
            <w:r w:rsidRPr="00A41FB0">
              <w:rPr>
                <w:rFonts w:asciiTheme="minorHAnsi" w:eastAsia="Arial Unicode MS" w:hAnsiTheme="minorHAnsi" w:cs="Arial Unicode MS"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cs/>
                <w:lang w:val="en-GB" w:bidi="hi-IN"/>
              </w:rPr>
              <w:t>ढांचे</w:t>
            </w:r>
            <w:r w:rsidRPr="00A41FB0">
              <w:rPr>
                <w:rFonts w:asciiTheme="minorHAnsi" w:eastAsia="Arial Unicode MS" w:hAnsiTheme="minorHAnsi" w:cs="Arial Unicode MS"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के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अंतर्गत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आती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है</w:t>
            </w:r>
            <w:r w:rsidRPr="00A41FB0">
              <w:rPr>
                <w:rFonts w:asciiTheme="minorHAnsi" w:eastAsia="Arial Unicode MS" w:hAnsiTheme="minorHAnsi" w:cs="Arial Unicode MS"/>
                <w:bCs/>
                <w:lang w:val="en-GB"/>
              </w:rPr>
              <w:t>?</w:t>
            </w:r>
          </w:p>
        </w:tc>
        <w:tc>
          <w:tcPr>
            <w:tcW w:w="1678" w:type="dxa"/>
          </w:tcPr>
          <w:p w14:paraId="0B2EFDE5" w14:textId="77777777" w:rsidR="00895B22" w:rsidRPr="00A41FB0" w:rsidRDefault="00906E26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jc w:val="both"/>
              <w:rPr>
                <w:rFonts w:asciiTheme="minorHAnsi" w:hAnsiTheme="minorHAnsi"/>
                <w:bCs/>
              </w:rPr>
            </w:pP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 xml:space="preserve">    </w:t>
            </w:r>
            <w:r w:rsidR="00895B22"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हाँ</w:t>
            </w:r>
            <w:r w:rsidR="00895B22"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/ </w:t>
            </w:r>
            <w:r w:rsidR="00895B22"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नही</w:t>
            </w:r>
          </w:p>
        </w:tc>
      </w:tr>
      <w:tr w:rsidR="00895B22" w:rsidRPr="00FA0A79" w14:paraId="10EC6AC4" w14:textId="77777777" w:rsidTr="00F42902">
        <w:trPr>
          <w:trHeight w:val="415"/>
        </w:trPr>
        <w:tc>
          <w:tcPr>
            <w:tcW w:w="858" w:type="dxa"/>
            <w:vMerge w:val="restart"/>
            <w:vAlign w:val="center"/>
          </w:tcPr>
          <w:p w14:paraId="331E782C" w14:textId="77777777" w:rsidR="00895B22" w:rsidRPr="00A41FB0" w:rsidRDefault="00906E26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rPr>
                <w:rFonts w:asciiTheme="minorHAnsi" w:hAnsiTheme="minorHAnsi"/>
                <w:bCs/>
                <w:lang w:val="en-GB"/>
              </w:rPr>
            </w:pPr>
            <w:r w:rsidRPr="00A41FB0">
              <w:rPr>
                <w:rFonts w:asciiTheme="minorHAnsi" w:eastAsia="Arial Unicode MS" w:hAnsiTheme="minorHAnsi" w:cs="Mangal"/>
                <w:b/>
                <w:bCs/>
                <w:color w:val="0070C0"/>
                <w:cs/>
                <w:lang w:bidi="hi-IN"/>
              </w:rPr>
              <w:t>ख</w:t>
            </w:r>
            <w:r w:rsidR="00671F9E" w:rsidRPr="00A41FB0">
              <w:rPr>
                <w:rFonts w:asciiTheme="minorHAnsi" w:eastAsia="Arial Unicode MS" w:hAnsiTheme="minorHAnsi" w:cs="Arial Unicode MS"/>
                <w:bCs/>
                <w:color w:val="0070C0"/>
                <w:lang w:val="en-GB"/>
              </w:rPr>
              <w:t>1</w:t>
            </w:r>
            <w:r w:rsidRPr="00957D9B">
              <w:rPr>
                <w:rFonts w:asciiTheme="minorHAnsi" w:eastAsia="Arial Unicode MS" w:hAnsiTheme="minorHAnsi" w:cs="Arial Unicode MS"/>
                <w:b/>
                <w:bCs/>
                <w:color w:val="0070C0"/>
                <w:lang w:val="en-GB"/>
              </w:rPr>
              <w:t>.</w:t>
            </w:r>
            <w:r w:rsidRPr="00957D9B">
              <w:rPr>
                <w:rFonts w:ascii="Mangal" w:hAnsi="Mangal" w:cs="Mangal"/>
                <w:b/>
                <w:bCs/>
                <w:color w:val="0070C0"/>
                <w:cs/>
                <w:lang w:bidi="hi-IN"/>
              </w:rPr>
              <w:t>अ</w:t>
            </w:r>
          </w:p>
        </w:tc>
        <w:tc>
          <w:tcPr>
            <w:tcW w:w="4651" w:type="dxa"/>
            <w:vMerge w:val="restart"/>
          </w:tcPr>
          <w:p w14:paraId="32F4F764" w14:textId="77777777" w:rsidR="00895B22" w:rsidRPr="00A41FB0" w:rsidRDefault="00895B22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rPr>
                <w:rFonts w:asciiTheme="minorHAnsi" w:eastAsia="Arial Unicode MS" w:hAnsiTheme="minorHAnsi" w:cs="Arial Unicode MS"/>
                <w:lang w:val="en-GB"/>
              </w:rPr>
            </w:pP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इंफ्रास्ट्रक्चर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संबंधी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गतिविधियों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से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कुल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टर्नओवर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में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हिस्सा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क्या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है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,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जैसे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>,</w:t>
            </w:r>
          </w:p>
          <w:p w14:paraId="7AC39523" w14:textId="77777777" w:rsidR="00895B22" w:rsidRPr="00A41FB0" w:rsidRDefault="00895B22" w:rsidP="00895B2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70" w:type="dxa"/>
            <w:vAlign w:val="center"/>
          </w:tcPr>
          <w:p w14:paraId="3C3D4970" w14:textId="77777777" w:rsidR="00906E26" w:rsidRPr="00CC2D6C" w:rsidRDefault="00906E26" w:rsidP="00906E26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jc w:val="center"/>
              <w:rPr>
                <w:rFonts w:asciiTheme="minorHAnsi" w:hAnsiTheme="minorHAnsi" w:cs="Kokila"/>
                <w:b/>
                <w:lang w:val="en-GB"/>
              </w:rPr>
            </w:pPr>
          </w:p>
          <w:p w14:paraId="163732EB" w14:textId="77777777" w:rsidR="00895B22" w:rsidRPr="00CC2D6C" w:rsidRDefault="00906E26" w:rsidP="00906E26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CC2D6C">
              <w:rPr>
                <w:rFonts w:ascii="Mangal" w:hAnsi="Mangal" w:cs="Mangal"/>
                <w:b/>
                <w:cs/>
                <w:lang w:val="en-GB" w:bidi="hi-IN"/>
              </w:rPr>
              <w:t>आवासीय</w:t>
            </w:r>
            <w:r w:rsidRPr="00CC2D6C">
              <w:rPr>
                <w:rFonts w:asciiTheme="minorHAnsi" w:hAnsiTheme="minorHAnsi"/>
                <w:b/>
                <w:lang w:val="en-GB"/>
              </w:rPr>
              <w:t xml:space="preserve"> (</w:t>
            </w:r>
            <w:r w:rsidRPr="00CC2D6C">
              <w:rPr>
                <w:rFonts w:ascii="Mangal" w:hAnsi="Mangal" w:cs="Mangal"/>
                <w:b/>
                <w:cs/>
                <w:lang w:val="en-GB" w:bidi="hi-IN"/>
              </w:rPr>
              <w:t>आर</w:t>
            </w:r>
            <w:r w:rsidRPr="00CC2D6C">
              <w:rPr>
                <w:rFonts w:asciiTheme="minorHAnsi" w:hAnsiTheme="minorHAnsi"/>
                <w:b/>
                <w:lang w:val="en-GB"/>
              </w:rPr>
              <w:t>)</w:t>
            </w:r>
          </w:p>
        </w:tc>
        <w:tc>
          <w:tcPr>
            <w:tcW w:w="1742" w:type="dxa"/>
          </w:tcPr>
          <w:p w14:paraId="5EA9240E" w14:textId="77777777" w:rsidR="00906E26" w:rsidRPr="00CC2D6C" w:rsidRDefault="00906E26" w:rsidP="00906E26">
            <w:pPr>
              <w:spacing w:after="160" w:line="259" w:lineRule="auto"/>
              <w:jc w:val="center"/>
              <w:rPr>
                <w:rFonts w:asciiTheme="minorHAnsi" w:eastAsia="Arial Unicode MS" w:hAnsiTheme="minorHAnsi" w:cs="Arial Unicode MS"/>
                <w:b/>
                <w:lang w:val="en-GB"/>
              </w:rPr>
            </w:pPr>
          </w:p>
          <w:p w14:paraId="19D92041" w14:textId="77777777" w:rsidR="00906E26" w:rsidRPr="00CC2D6C" w:rsidRDefault="00906E26" w:rsidP="00906E26">
            <w:pPr>
              <w:spacing w:after="160" w:line="259" w:lineRule="auto"/>
              <w:jc w:val="center"/>
              <w:rPr>
                <w:rFonts w:asciiTheme="minorHAnsi" w:eastAsia="Arial Unicode MS" w:hAnsiTheme="minorHAnsi" w:cs="Arial Unicode MS"/>
                <w:b/>
                <w:lang w:val="en-GB"/>
              </w:rPr>
            </w:pPr>
            <w:r w:rsidRPr="00CC2D6C">
              <w:rPr>
                <w:rFonts w:ascii="Mangal" w:eastAsia="Arial Unicode MS" w:hAnsi="Mangal" w:cs="Mangal"/>
                <w:b/>
                <w:cs/>
                <w:lang w:val="en-GB" w:bidi="hi-IN"/>
              </w:rPr>
              <w:t>वाणिज्यिक</w:t>
            </w:r>
            <w:r w:rsidRPr="00CC2D6C">
              <w:rPr>
                <w:rFonts w:asciiTheme="minorHAnsi" w:eastAsia="Arial Unicode MS" w:hAnsiTheme="minorHAnsi" w:cs="Arial Unicode MS"/>
                <w:b/>
                <w:lang w:val="en-GB"/>
              </w:rPr>
              <w:t xml:space="preserve"> (</w:t>
            </w:r>
            <w:r w:rsidRPr="00CC2D6C">
              <w:rPr>
                <w:rFonts w:ascii="Mangal" w:eastAsia="Arial Unicode MS" w:hAnsi="Mangal" w:cs="Mangal"/>
                <w:b/>
                <w:cs/>
                <w:lang w:val="en-GB" w:bidi="hi-IN"/>
              </w:rPr>
              <w:t>सी</w:t>
            </w:r>
            <w:r w:rsidRPr="00CC2D6C">
              <w:rPr>
                <w:rFonts w:asciiTheme="minorHAnsi" w:eastAsia="Arial Unicode MS" w:hAnsiTheme="minorHAnsi" w:cs="Arial Unicode MS"/>
                <w:b/>
                <w:lang w:val="en-GB"/>
              </w:rPr>
              <w:t>)</w:t>
            </w:r>
          </w:p>
        </w:tc>
        <w:tc>
          <w:tcPr>
            <w:tcW w:w="1678" w:type="dxa"/>
          </w:tcPr>
          <w:p w14:paraId="39B7180F" w14:textId="77777777" w:rsidR="00895B22" w:rsidRPr="00A41FB0" w:rsidRDefault="00895B22" w:rsidP="00906E26">
            <w:pPr>
              <w:pStyle w:val="FootnoteText"/>
              <w:jc w:val="center"/>
              <w:rPr>
                <w:rFonts w:asciiTheme="minorHAnsi" w:eastAsia="Arial Unicode MS" w:hAnsiTheme="minorHAnsi" w:cs="Arial Unicode MS"/>
                <w:b/>
                <w:lang w:val="en-GB"/>
              </w:rPr>
            </w:pPr>
          </w:p>
          <w:p w14:paraId="4022C500" w14:textId="77777777" w:rsidR="00895B22" w:rsidRPr="00A41FB0" w:rsidRDefault="00906E26" w:rsidP="00906E26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jc w:val="center"/>
              <w:rPr>
                <w:rFonts w:asciiTheme="minorHAnsi" w:eastAsia="Arial Unicode MS" w:hAnsiTheme="minorHAnsi" w:cs="Arial Unicode MS"/>
                <w:lang w:val="en-GB"/>
              </w:rPr>
            </w:pP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परियोजना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आधारित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(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पी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>)</w:t>
            </w:r>
          </w:p>
        </w:tc>
      </w:tr>
      <w:tr w:rsidR="00895B22" w:rsidRPr="00FA0A79" w14:paraId="445C26E7" w14:textId="77777777" w:rsidTr="00F42902">
        <w:trPr>
          <w:trHeight w:val="44"/>
        </w:trPr>
        <w:tc>
          <w:tcPr>
            <w:tcW w:w="858" w:type="dxa"/>
            <w:vMerge/>
          </w:tcPr>
          <w:p w14:paraId="58C8ABE8" w14:textId="77777777" w:rsidR="00895B22" w:rsidRPr="00A41FB0" w:rsidRDefault="00895B22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rPr>
                <w:rFonts w:asciiTheme="minorHAnsi" w:eastAsia="Arial Unicode MS" w:hAnsiTheme="minorHAnsi" w:cs="Mangal"/>
                <w:b/>
                <w:bCs/>
                <w:color w:val="0070C0"/>
                <w:cs/>
                <w:lang w:bidi="hi-IN"/>
              </w:rPr>
            </w:pPr>
          </w:p>
        </w:tc>
        <w:tc>
          <w:tcPr>
            <w:tcW w:w="4651" w:type="dxa"/>
            <w:vMerge/>
          </w:tcPr>
          <w:p w14:paraId="2577C0CB" w14:textId="77777777" w:rsidR="00895B22" w:rsidRPr="00A41FB0" w:rsidRDefault="00895B22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rPr>
                <w:rFonts w:asciiTheme="minorHAnsi" w:eastAsia="Arial Unicode MS" w:hAnsiTheme="minorHAnsi" w:cs="Arial Unicode MS"/>
                <w:lang w:val="en-GB"/>
              </w:rPr>
            </w:pPr>
          </w:p>
        </w:tc>
        <w:tc>
          <w:tcPr>
            <w:tcW w:w="1470" w:type="dxa"/>
            <w:vAlign w:val="center"/>
          </w:tcPr>
          <w:p w14:paraId="7E2BF998" w14:textId="77777777" w:rsidR="00895B22" w:rsidRPr="00A41FB0" w:rsidRDefault="00906E26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rPr>
                <w:rFonts w:asciiTheme="minorHAnsi" w:eastAsia="Arial Unicode MS" w:hAnsiTheme="minorHAnsi" w:cs="Arial Unicode MS"/>
                <w:lang w:val="en-GB"/>
              </w:rPr>
            </w:pPr>
            <w:r w:rsidRPr="00A41FB0">
              <w:rPr>
                <w:rFonts w:asciiTheme="minorHAnsi" w:hAnsiTheme="minorHAnsi"/>
                <w:color w:val="000000"/>
                <w:lang w:bidi="hi-IN"/>
              </w:rPr>
              <w:t xml:space="preserve">    </w:t>
            </w:r>
            <w:r w:rsidRPr="00A41FB0">
              <w:rPr>
                <w:rFonts w:asciiTheme="minorHAnsi" w:hAnsiTheme="minorHAnsi"/>
                <w:color w:val="000000"/>
                <w:u w:val="single"/>
                <w:lang w:bidi="hi-IN"/>
              </w:rPr>
              <w:t xml:space="preserve">            </w:t>
            </w:r>
            <w:r w:rsidRPr="00A41FB0">
              <w:rPr>
                <w:rFonts w:asciiTheme="minorHAnsi" w:hAnsiTheme="minorHAnsi"/>
                <w:color w:val="000000"/>
                <w:lang w:bidi="hi-IN"/>
              </w:rPr>
              <w:t>%</w:t>
            </w:r>
          </w:p>
        </w:tc>
        <w:tc>
          <w:tcPr>
            <w:tcW w:w="1742" w:type="dxa"/>
          </w:tcPr>
          <w:p w14:paraId="781331DA" w14:textId="77777777" w:rsidR="00895B22" w:rsidRPr="00A41FB0" w:rsidRDefault="00906E26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rPr>
                <w:rFonts w:asciiTheme="minorHAnsi" w:eastAsia="Arial Unicode MS" w:hAnsiTheme="minorHAnsi" w:cs="Arial Unicode MS"/>
                <w:b/>
                <w:lang w:val="en-GB"/>
              </w:rPr>
            </w:pPr>
            <w:r w:rsidRPr="00A41FB0">
              <w:rPr>
                <w:rFonts w:asciiTheme="minorHAnsi" w:hAnsiTheme="minorHAnsi"/>
                <w:color w:val="000000"/>
                <w:lang w:bidi="hi-IN"/>
              </w:rPr>
              <w:t xml:space="preserve">    </w:t>
            </w:r>
            <w:r w:rsidRPr="00A41FB0">
              <w:rPr>
                <w:rFonts w:asciiTheme="minorHAnsi" w:hAnsiTheme="minorHAnsi"/>
                <w:color w:val="000000"/>
                <w:u w:val="single"/>
                <w:lang w:bidi="hi-IN"/>
              </w:rPr>
              <w:t xml:space="preserve">            </w:t>
            </w:r>
            <w:r w:rsidRPr="00A41FB0">
              <w:rPr>
                <w:rFonts w:asciiTheme="minorHAnsi" w:hAnsiTheme="minorHAnsi"/>
                <w:color w:val="000000"/>
                <w:lang w:bidi="hi-IN"/>
              </w:rPr>
              <w:t>%</w:t>
            </w:r>
          </w:p>
        </w:tc>
        <w:tc>
          <w:tcPr>
            <w:tcW w:w="1678" w:type="dxa"/>
          </w:tcPr>
          <w:p w14:paraId="136C7F4B" w14:textId="77777777" w:rsidR="00895B22" w:rsidRPr="00A41FB0" w:rsidRDefault="00906E26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rPr>
                <w:rFonts w:asciiTheme="minorHAnsi" w:eastAsia="Arial Unicode MS" w:hAnsiTheme="minorHAnsi" w:cs="Arial Unicode MS"/>
                <w:b/>
                <w:lang w:val="en-GB"/>
              </w:rPr>
            </w:pPr>
            <w:r w:rsidRPr="00A41FB0">
              <w:rPr>
                <w:rFonts w:asciiTheme="minorHAnsi" w:hAnsiTheme="minorHAnsi"/>
                <w:color w:val="000000"/>
                <w:lang w:bidi="hi-IN"/>
              </w:rPr>
              <w:t xml:space="preserve">    </w:t>
            </w:r>
            <w:r w:rsidRPr="00A41FB0">
              <w:rPr>
                <w:rFonts w:asciiTheme="minorHAnsi" w:hAnsiTheme="minorHAnsi"/>
                <w:color w:val="000000"/>
                <w:u w:val="single"/>
                <w:lang w:bidi="hi-IN"/>
              </w:rPr>
              <w:t xml:space="preserve">            </w:t>
            </w:r>
            <w:r w:rsidRPr="00A41FB0">
              <w:rPr>
                <w:rFonts w:asciiTheme="minorHAnsi" w:hAnsiTheme="minorHAnsi"/>
                <w:color w:val="000000"/>
                <w:lang w:bidi="hi-IN"/>
              </w:rPr>
              <w:t>%</w:t>
            </w:r>
          </w:p>
        </w:tc>
      </w:tr>
      <w:tr w:rsidR="00906E26" w:rsidRPr="00FA0A79" w14:paraId="47E73632" w14:textId="77777777" w:rsidTr="00F42902">
        <w:trPr>
          <w:trHeight w:val="185"/>
        </w:trPr>
        <w:tc>
          <w:tcPr>
            <w:tcW w:w="858" w:type="dxa"/>
          </w:tcPr>
          <w:p w14:paraId="1E4D50C6" w14:textId="77777777" w:rsidR="00906E26" w:rsidRPr="00A41FB0" w:rsidRDefault="00906E26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rPr>
                <w:rFonts w:asciiTheme="minorHAnsi" w:hAnsiTheme="minorHAnsi"/>
                <w:bCs/>
                <w:color w:val="0070C0"/>
                <w:lang w:val="en-GB"/>
              </w:rPr>
            </w:pPr>
            <w:r w:rsidRPr="00A41FB0">
              <w:rPr>
                <w:rFonts w:asciiTheme="minorHAnsi" w:eastAsia="Arial Unicode MS" w:hAnsiTheme="minorHAnsi" w:cs="Mangal"/>
                <w:bCs/>
                <w:color w:val="0070C0"/>
                <w:cs/>
                <w:lang w:bidi="hi-IN"/>
              </w:rPr>
              <w:t>ख</w:t>
            </w:r>
            <w:r w:rsidR="00671F9E" w:rsidRPr="00A41FB0">
              <w:rPr>
                <w:rFonts w:asciiTheme="minorHAnsi" w:eastAsia="Arial Unicode MS" w:hAnsiTheme="minorHAnsi" w:cs="Mangal"/>
                <w:bCs/>
                <w:color w:val="0070C0"/>
                <w:cs/>
                <w:lang w:bidi="hi-IN"/>
              </w:rPr>
              <w:t>2</w:t>
            </w:r>
          </w:p>
        </w:tc>
        <w:tc>
          <w:tcPr>
            <w:tcW w:w="7863" w:type="dxa"/>
            <w:gridSpan w:val="3"/>
          </w:tcPr>
          <w:p w14:paraId="17208224" w14:textId="77777777" w:rsidR="00906E26" w:rsidRPr="00A41FB0" w:rsidRDefault="004D0269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यदि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आप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एक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निर्माण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कंपनी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हैं</w:t>
            </w:r>
            <w:r w:rsidRPr="00A41FB0">
              <w:rPr>
                <w:rFonts w:asciiTheme="minorHAnsi" w:eastAsia="Arial Unicode MS" w:hAnsiTheme="minorHAnsi" w:cs="Arial Unicode MS"/>
                <w:b/>
                <w:lang w:val="en-GB"/>
              </w:rPr>
              <w:t xml:space="preserve">,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तो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क्या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आप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वाणिज्यिक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रियल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एस्टेट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में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लगे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हुए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हैं</w:t>
            </w:r>
            <w:r w:rsidRPr="00A41FB0">
              <w:rPr>
                <w:rFonts w:asciiTheme="minorHAnsi" w:eastAsia="Arial Unicode MS" w:hAnsiTheme="minorHAnsi" w:cs="Arial Unicode MS"/>
                <w:bCs/>
                <w:lang w:val="en-GB"/>
              </w:rPr>
              <w:t>?</w:t>
            </w:r>
          </w:p>
        </w:tc>
        <w:tc>
          <w:tcPr>
            <w:tcW w:w="1678" w:type="dxa"/>
          </w:tcPr>
          <w:p w14:paraId="552D5A1F" w14:textId="77777777" w:rsidR="00906E26" w:rsidRPr="00F42902" w:rsidRDefault="004D0269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A41FB0">
              <w:rPr>
                <w:rFonts w:asciiTheme="minorHAnsi" w:hAnsiTheme="minorHAnsi"/>
                <w:bCs/>
                <w:lang w:val="en-GB"/>
              </w:rPr>
              <w:t xml:space="preserve">    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 xml:space="preserve"> हाँ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/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नही</w:t>
            </w:r>
          </w:p>
        </w:tc>
      </w:tr>
    </w:tbl>
    <w:p w14:paraId="0C16FB54" w14:textId="77777777" w:rsidR="006942CA" w:rsidRPr="004B36D7" w:rsidRDefault="006942CA" w:rsidP="006942CA">
      <w:pPr>
        <w:pStyle w:val="FootnoteText"/>
        <w:tabs>
          <w:tab w:val="left" w:pos="142"/>
        </w:tabs>
        <w:spacing w:after="120"/>
        <w:rPr>
          <w:rFonts w:cstheme="minorBidi"/>
          <w:lang w:bidi="hi-IN"/>
        </w:rPr>
      </w:pPr>
    </w:p>
    <w:p w14:paraId="68B46CDA" w14:textId="77777777" w:rsidR="00106388" w:rsidRPr="006942CA" w:rsidRDefault="00106388" w:rsidP="00106388">
      <w:pPr>
        <w:pStyle w:val="FootnoteText"/>
        <w:numPr>
          <w:ilvl w:val="0"/>
          <w:numId w:val="8"/>
        </w:numPr>
        <w:tabs>
          <w:tab w:val="left" w:pos="142"/>
        </w:tabs>
        <w:spacing w:after="120"/>
        <w:rPr>
          <w:rFonts w:ascii="Arial Unicode MS" w:eastAsia="Arial Unicode MS" w:hAnsi="Arial Unicode MS" w:cs="Arial Unicode MS"/>
          <w:b/>
          <w:bCs/>
          <w:lang w:val="en-GB" w:bidi="hi-IN"/>
        </w:rPr>
      </w:pPr>
      <w:r w:rsidRPr="006942CA">
        <w:rPr>
          <w:rFonts w:ascii="Arial Unicode MS" w:eastAsia="Arial Unicode MS" w:hAnsi="Arial Unicode MS" w:cs="Mangal" w:hint="cs"/>
          <w:b/>
          <w:bCs/>
          <w:cs/>
          <w:lang w:bidi="hi-IN"/>
        </w:rPr>
        <w:lastRenderedPageBreak/>
        <w:t>वार्षिक</w:t>
      </w:r>
      <w:r w:rsidRPr="006942C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bidi="hi-IN"/>
        </w:rPr>
        <w:t xml:space="preserve">टर्नओवर </w:t>
      </w:r>
      <w:r w:rsidRPr="006942CA">
        <w:rPr>
          <w:rFonts w:ascii="Arial Unicode MS" w:eastAsia="Arial Unicode MS" w:hAnsi="Arial Unicode MS" w:cs="Arial Unicode MS"/>
          <w:b/>
          <w:bCs/>
          <w:lang w:val="en-GB"/>
        </w:rPr>
        <w:t>(</w:t>
      </w:r>
      <w:r w:rsidRPr="006942CA">
        <w:rPr>
          <w:rFonts w:ascii="Arial Unicode MS" w:eastAsia="Arial Unicode MS" w:hAnsi="Arial Unicode MS" w:cs="Mangal" w:hint="cs"/>
          <w:b/>
          <w:bCs/>
          <w:cs/>
          <w:lang w:bidi="hi-IN"/>
        </w:rPr>
        <w:t>भारतीय रुपया</w:t>
      </w:r>
      <w:r>
        <w:rPr>
          <w:rFonts w:ascii="Arial Unicode MS" w:eastAsia="Arial Unicode MS" w:hAnsi="Arial Unicode MS" w:cs="Arial Unicode MS"/>
          <w:b/>
          <w:bCs/>
          <w:lang w:val="en-GB"/>
        </w:rPr>
        <w:t>)</w:t>
      </w:r>
      <w:r w:rsidRPr="006942CA">
        <w:rPr>
          <w:rFonts w:ascii="Arial Unicode MS" w:eastAsia="Arial Unicode MS" w:hAnsi="Arial Unicode MS" w:cs="Arial Unicode MS"/>
          <w:b/>
          <w:bCs/>
          <w:lang w:val="en-GB"/>
        </w:rPr>
        <w:t xml:space="preserve"> - </w:t>
      </w:r>
      <w:r w:rsidRPr="006942CA">
        <w:rPr>
          <w:rFonts w:ascii="Arial Unicode MS" w:eastAsia="Arial Unicode MS" w:hAnsi="Arial Unicode MS" w:cs="Mangal"/>
          <w:b/>
          <w:bCs/>
          <w:cs/>
          <w:lang w:bidi="hi-IN"/>
        </w:rPr>
        <w:t>कृपया उपयुक्त बॉक्स में</w:t>
      </w:r>
      <w:r w:rsidRPr="006942CA">
        <w:rPr>
          <w:rFonts w:ascii="Arial Unicode MS" w:eastAsia="Arial Unicode MS" w:hAnsi="Arial Unicode MS" w:cs="Arial Unicode MS"/>
          <w:b/>
          <w:bCs/>
          <w:lang w:val="en-GB"/>
        </w:rPr>
        <w:t xml:space="preserve">  </w:t>
      </w:r>
      <w:r w:rsidRPr="006942CA">
        <w:rPr>
          <w:rFonts w:ascii="Arial Unicode MS" w:eastAsia="Arial Unicode MS" w:hAnsi="Arial Unicode MS" w:cs="Arial Unicode MS"/>
          <w:b/>
          <w:bCs/>
          <w:color w:val="FF0000"/>
          <w:lang w:val="en-GB"/>
        </w:rPr>
        <w:sym w:font="Symbol" w:char="F0D6"/>
      </w:r>
      <w:r w:rsidRPr="006942CA">
        <w:rPr>
          <w:rFonts w:ascii="Arial Unicode MS" w:eastAsia="Arial Unicode MS" w:hAnsi="Arial Unicode MS" w:cs="Arial Unicode MS"/>
          <w:b/>
          <w:bCs/>
          <w:lang w:val="en-GB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निशान लगाएं</w:t>
      </w:r>
    </w:p>
    <w:p w14:paraId="6CC0CEE5" w14:textId="77777777" w:rsidR="00106388" w:rsidRDefault="00106388" w:rsidP="00106388">
      <w:pPr>
        <w:pStyle w:val="FootnoteText"/>
        <w:tabs>
          <w:tab w:val="left" w:pos="142"/>
        </w:tabs>
        <w:rPr>
          <w:rFonts w:cs="Arial Unicode MS"/>
          <w:lang w:bidi="hi-IN"/>
        </w:rPr>
      </w:pPr>
    </w:p>
    <w:tbl>
      <w:tblPr>
        <w:tblW w:w="473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3"/>
        <w:gridCol w:w="1843"/>
        <w:gridCol w:w="2128"/>
        <w:gridCol w:w="1843"/>
        <w:gridCol w:w="1841"/>
      </w:tblGrid>
      <w:tr w:rsidR="00106388" w:rsidRPr="00F00DCF" w14:paraId="325999B9" w14:textId="77777777" w:rsidTr="003C5112">
        <w:trPr>
          <w:cantSplit/>
          <w:trHeight w:val="359"/>
        </w:trPr>
        <w:tc>
          <w:tcPr>
            <w:tcW w:w="1029" w:type="pct"/>
            <w:vAlign w:val="center"/>
          </w:tcPr>
          <w:p w14:paraId="3BCE1004" w14:textId="77777777" w:rsidR="00106388" w:rsidRPr="00F00DCF" w:rsidRDefault="00106388" w:rsidP="003C5112">
            <w:pPr>
              <w:pStyle w:val="FootnoteText"/>
              <w:rPr>
                <w:sz w:val="22"/>
                <w:szCs w:val="22"/>
                <w:lang w:val="en-GB"/>
              </w:rPr>
            </w:pPr>
            <w:r w:rsidRPr="00F00DCF">
              <w:rPr>
                <w:rFonts w:ascii="Rupee Foradian" w:hAnsi="Rupee Foradian"/>
                <w:sz w:val="22"/>
                <w:szCs w:val="22"/>
                <w:lang w:val="en-GB"/>
              </w:rPr>
              <w:t xml:space="preserve">` </w:t>
            </w:r>
            <w:r w:rsidRPr="00FA5C47">
              <w:rPr>
                <w:rFonts w:ascii="Rupee Foradian" w:hAnsi="Rupee Foradian"/>
                <w:sz w:val="22"/>
                <w:szCs w:val="22"/>
                <w:lang w:val="en-GB"/>
              </w:rPr>
              <w:t>1</w:t>
            </w:r>
            <w:r>
              <w:rPr>
                <w:rFonts w:ascii="Rupee Foradian" w:hAnsi="Rupee Foradian"/>
                <w:sz w:val="22"/>
                <w:szCs w:val="22"/>
                <w:lang w:val="en-GB"/>
              </w:rPr>
              <w:t xml:space="preserve"> </w:t>
            </w:r>
            <w:r w:rsidRPr="00691E40">
              <w:rPr>
                <w:rFonts w:cs="Mangal" w:hint="cs"/>
                <w:sz w:val="22"/>
                <w:szCs w:val="22"/>
                <w:cs/>
                <w:lang w:val="en-GB" w:bidi="hi-IN"/>
              </w:rPr>
              <w:t>करोड़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तक</w:t>
            </w:r>
          </w:p>
        </w:tc>
        <w:tc>
          <w:tcPr>
            <w:tcW w:w="956" w:type="pct"/>
            <w:vAlign w:val="center"/>
          </w:tcPr>
          <w:p w14:paraId="6B4947C9" w14:textId="77777777" w:rsidR="00106388" w:rsidRPr="00F00DCF" w:rsidRDefault="00106388" w:rsidP="003C5112">
            <w:pPr>
              <w:pStyle w:val="FootnoteText"/>
              <w:rPr>
                <w:sz w:val="22"/>
                <w:szCs w:val="22"/>
                <w:lang w:val="en-GB"/>
              </w:rPr>
            </w:pPr>
            <w:r w:rsidRPr="00F00DCF">
              <w:rPr>
                <w:rFonts w:ascii="Rupee Foradian" w:hAnsi="Rupee Foradian"/>
                <w:sz w:val="22"/>
                <w:szCs w:val="22"/>
                <w:lang w:val="en-GB"/>
              </w:rPr>
              <w:t>`</w:t>
            </w:r>
            <w:r w:rsidRPr="00F00DCF">
              <w:rPr>
                <w:sz w:val="22"/>
                <w:szCs w:val="22"/>
                <w:lang w:val="en-GB"/>
              </w:rPr>
              <w:t xml:space="preserve"> 1 </w:t>
            </w:r>
            <w:r>
              <w:rPr>
                <w:sz w:val="22"/>
                <w:szCs w:val="22"/>
                <w:lang w:val="en-GB"/>
              </w:rPr>
              <w:t>–</w:t>
            </w:r>
            <w:r w:rsidRPr="00F00DCF">
              <w:rPr>
                <w:sz w:val="22"/>
                <w:szCs w:val="22"/>
                <w:lang w:val="en-GB"/>
              </w:rPr>
              <w:t xml:space="preserve"> 1</w:t>
            </w:r>
            <w:r>
              <w:rPr>
                <w:sz w:val="22"/>
                <w:szCs w:val="22"/>
                <w:lang w:val="en-GB"/>
              </w:rPr>
              <w:t xml:space="preserve">0 </w:t>
            </w:r>
            <w:r w:rsidRPr="00691E40">
              <w:rPr>
                <w:rFonts w:cs="Mangal" w:hint="cs"/>
                <w:sz w:val="22"/>
                <w:szCs w:val="22"/>
                <w:cs/>
                <w:lang w:val="en-GB" w:bidi="hi-IN"/>
              </w:rPr>
              <w:t>करोड़</w:t>
            </w:r>
          </w:p>
        </w:tc>
        <w:tc>
          <w:tcPr>
            <w:tcW w:w="1104" w:type="pct"/>
            <w:vAlign w:val="center"/>
          </w:tcPr>
          <w:p w14:paraId="7553DE28" w14:textId="77777777" w:rsidR="00106388" w:rsidRPr="00F00DCF" w:rsidRDefault="00106388" w:rsidP="003C5112">
            <w:pPr>
              <w:pStyle w:val="FootnoteText"/>
              <w:rPr>
                <w:sz w:val="22"/>
                <w:szCs w:val="22"/>
                <w:lang w:val="en-GB"/>
              </w:rPr>
            </w:pPr>
            <w:r w:rsidRPr="00F00DCF">
              <w:rPr>
                <w:rFonts w:ascii="Rupee Foradian" w:hAnsi="Rupee Foradian"/>
                <w:sz w:val="22"/>
                <w:szCs w:val="22"/>
                <w:lang w:val="en-GB"/>
              </w:rPr>
              <w:t>`</w:t>
            </w:r>
            <w:r w:rsidRPr="00F00DCF">
              <w:rPr>
                <w:sz w:val="22"/>
                <w:szCs w:val="22"/>
                <w:lang w:val="en-GB"/>
              </w:rPr>
              <w:t xml:space="preserve"> 1</w:t>
            </w:r>
            <w:r>
              <w:rPr>
                <w:sz w:val="22"/>
                <w:szCs w:val="22"/>
                <w:lang w:val="en-GB"/>
              </w:rPr>
              <w:t>0 - 10</w:t>
            </w:r>
            <w:r w:rsidRPr="00F00DCF">
              <w:rPr>
                <w:sz w:val="22"/>
                <w:szCs w:val="22"/>
                <w:lang w:val="en-GB"/>
              </w:rPr>
              <w:t xml:space="preserve">0 </w:t>
            </w:r>
            <w:r w:rsidRPr="00691E40">
              <w:rPr>
                <w:rFonts w:cs="Mangal" w:hint="cs"/>
                <w:cs/>
                <w:lang w:bidi="hi-IN"/>
              </w:rPr>
              <w:t>करोड़</w:t>
            </w:r>
          </w:p>
        </w:tc>
        <w:tc>
          <w:tcPr>
            <w:tcW w:w="956" w:type="pct"/>
            <w:vAlign w:val="center"/>
          </w:tcPr>
          <w:p w14:paraId="2D7E935A" w14:textId="77777777" w:rsidR="00106388" w:rsidRPr="00F00DCF" w:rsidRDefault="00106388" w:rsidP="003C5112">
            <w:pPr>
              <w:pStyle w:val="FootnoteText"/>
              <w:rPr>
                <w:sz w:val="22"/>
                <w:szCs w:val="22"/>
                <w:lang w:val="en-GB"/>
              </w:rPr>
            </w:pPr>
            <w:r w:rsidRPr="00F00DCF">
              <w:rPr>
                <w:rFonts w:ascii="Rupee Foradian" w:hAnsi="Rupee Foradian"/>
                <w:sz w:val="22"/>
                <w:szCs w:val="22"/>
                <w:lang w:val="en-GB"/>
              </w:rPr>
              <w:t>`</w:t>
            </w:r>
            <w:r w:rsidRPr="00F00DCF">
              <w:rPr>
                <w:sz w:val="22"/>
                <w:szCs w:val="22"/>
                <w:lang w:val="en-GB"/>
              </w:rPr>
              <w:t xml:space="preserve"> 1</w:t>
            </w:r>
            <w:r>
              <w:rPr>
                <w:sz w:val="22"/>
                <w:szCs w:val="22"/>
                <w:lang w:val="en-GB"/>
              </w:rPr>
              <w:t>0</w:t>
            </w:r>
            <w:r w:rsidRPr="00F00DCF">
              <w:rPr>
                <w:sz w:val="22"/>
                <w:szCs w:val="22"/>
                <w:lang w:val="en-GB"/>
              </w:rPr>
              <w:t>0 - 1</w:t>
            </w:r>
            <w:r>
              <w:rPr>
                <w:sz w:val="22"/>
                <w:szCs w:val="22"/>
                <w:lang w:val="en-GB"/>
              </w:rPr>
              <w:t>0</w:t>
            </w:r>
            <w:r w:rsidRPr="00F00DCF">
              <w:rPr>
                <w:sz w:val="22"/>
                <w:szCs w:val="22"/>
                <w:lang w:val="en-GB"/>
              </w:rPr>
              <w:t xml:space="preserve">00 </w:t>
            </w:r>
            <w:r w:rsidRPr="00691E40">
              <w:rPr>
                <w:rFonts w:cs="Mangal" w:hint="cs"/>
                <w:sz w:val="22"/>
                <w:szCs w:val="22"/>
                <w:cs/>
                <w:lang w:val="en-GB" w:bidi="hi-IN"/>
              </w:rPr>
              <w:t>करोड़</w:t>
            </w:r>
          </w:p>
        </w:tc>
        <w:tc>
          <w:tcPr>
            <w:tcW w:w="955" w:type="pct"/>
            <w:vAlign w:val="center"/>
          </w:tcPr>
          <w:p w14:paraId="6BE7B00B" w14:textId="77777777" w:rsidR="00106388" w:rsidRPr="00F00DCF" w:rsidRDefault="00106388" w:rsidP="003C5112">
            <w:pPr>
              <w:pStyle w:val="FootnoteText"/>
              <w:rPr>
                <w:sz w:val="22"/>
                <w:szCs w:val="22"/>
                <w:lang w:val="en-GB"/>
              </w:rPr>
            </w:pPr>
            <w:r w:rsidRPr="00F00DCF">
              <w:rPr>
                <w:rFonts w:ascii="Rupee Foradian" w:hAnsi="Rupee Foradian"/>
                <w:sz w:val="22"/>
                <w:szCs w:val="22"/>
                <w:lang w:val="en-GB"/>
              </w:rPr>
              <w:t>`</w:t>
            </w:r>
            <w:r w:rsidRPr="00F00DCF">
              <w:rPr>
                <w:sz w:val="22"/>
                <w:szCs w:val="22"/>
                <w:lang w:val="en-GB"/>
              </w:rPr>
              <w:t xml:space="preserve"> 1</w:t>
            </w:r>
            <w:r>
              <w:rPr>
                <w:sz w:val="22"/>
                <w:szCs w:val="22"/>
                <w:lang w:val="en-GB"/>
              </w:rPr>
              <w:t>0</w:t>
            </w:r>
            <w:r w:rsidRPr="00F00DCF">
              <w:rPr>
                <w:sz w:val="22"/>
                <w:szCs w:val="22"/>
                <w:lang w:val="en-GB"/>
              </w:rPr>
              <w:t xml:space="preserve">00 </w:t>
            </w:r>
            <w:r w:rsidRPr="00691E40">
              <w:rPr>
                <w:rFonts w:cs="Mangal" w:hint="cs"/>
                <w:sz w:val="22"/>
                <w:szCs w:val="22"/>
                <w:cs/>
                <w:lang w:val="en-GB" w:bidi="hi-IN"/>
              </w:rPr>
              <w:t>करोड़</w:t>
            </w:r>
            <w:r w:rsidRPr="00691E40">
              <w:rPr>
                <w:rFonts w:cs="Arial Unicode MS"/>
                <w:sz w:val="22"/>
                <w:szCs w:val="22"/>
                <w:cs/>
                <w:lang w:val="en-GB"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से ऊपर</w:t>
            </w:r>
          </w:p>
        </w:tc>
      </w:tr>
    </w:tbl>
    <w:p w14:paraId="326B0E46" w14:textId="77777777" w:rsidR="00106388" w:rsidRDefault="00106388" w:rsidP="00106388">
      <w:pPr>
        <w:pStyle w:val="FootnoteText"/>
        <w:rPr>
          <w:rFonts w:cs="Arial Unicode MS"/>
          <w:b/>
          <w:bCs/>
          <w:color w:val="5B9BD5" w:themeColor="accent1"/>
          <w:lang w:bidi="hi-IN"/>
        </w:rPr>
      </w:pPr>
    </w:p>
    <w:p w14:paraId="500F5285" w14:textId="77777777" w:rsidR="00106388" w:rsidRPr="00A41FB0" w:rsidRDefault="00106388" w:rsidP="00106388">
      <w:pPr>
        <w:rPr>
          <w:b/>
          <w:color w:val="0070C0"/>
        </w:rPr>
      </w:pPr>
      <w:r>
        <w:rPr>
          <w:rFonts w:ascii="Arial Unicode MS" w:eastAsia="Arial Unicode MS" w:hAnsi="Arial Unicode MS" w:cs="Mangal" w:hint="cs"/>
          <w:b/>
          <w:bCs/>
          <w:cs/>
          <w:lang w:bidi="hi-IN"/>
        </w:rPr>
        <w:t xml:space="preserve">  </w:t>
      </w:r>
      <w:r>
        <w:rPr>
          <w:rFonts w:ascii="Mangal" w:hAnsi="Mangal" w:cs="Mangal"/>
          <w:b/>
          <w:color w:val="0070C0"/>
          <w:sz w:val="21"/>
          <w:szCs w:val="21"/>
          <w:shd w:val="clear" w:color="auto" w:fill="F8F9FA"/>
        </w:rPr>
        <w:t>(</w:t>
      </w:r>
      <w:r w:rsidRPr="00FE1C02">
        <w:rPr>
          <w:rFonts w:ascii="Mangal" w:hAnsi="Mangal" w:cs="Mangal"/>
          <w:b/>
          <w:bCs/>
          <w:color w:val="0070C0"/>
          <w:sz w:val="21"/>
          <w:szCs w:val="21"/>
          <w:shd w:val="clear" w:color="auto" w:fill="F8F9FA"/>
          <w:cs/>
          <w:lang w:bidi="hi-IN"/>
        </w:rPr>
        <w:t>घ</w:t>
      </w:r>
      <w:r>
        <w:rPr>
          <w:rFonts w:ascii="Mangal" w:hAnsi="Mangal" w:cs="Mangal"/>
          <w:b/>
          <w:color w:val="0070C0"/>
          <w:sz w:val="21"/>
          <w:szCs w:val="21"/>
          <w:shd w:val="clear" w:color="auto" w:fill="F8F9FA"/>
        </w:rPr>
        <w:t xml:space="preserve">) </w:t>
      </w:r>
      <w:r w:rsidRPr="003B5B76">
        <w:rPr>
          <w:rFonts w:ascii="Arial Unicode MS" w:eastAsia="Arial Unicode MS" w:hAnsi="Arial Unicode MS" w:cs="Mangal"/>
          <w:b/>
          <w:bCs/>
          <w:cs/>
          <w:lang w:bidi="hi-IN"/>
        </w:rPr>
        <w:t>पूर्णकालिक कर्मचारियों की संख्या</w:t>
      </w:r>
      <w:r w:rsidRPr="003B5B76">
        <w:rPr>
          <w:rFonts w:ascii="Arial Unicode MS" w:eastAsia="Arial Unicode MS" w:hAnsi="Arial Unicode MS" w:cs="Arial Unicode MS"/>
          <w:b/>
          <w:bCs/>
          <w:lang w:val="en-GB"/>
        </w:rPr>
        <w:t>:</w:t>
      </w:r>
      <w:r w:rsidRPr="003B5B76">
        <w:rPr>
          <w:b/>
          <w:sz w:val="22"/>
          <w:szCs w:val="22"/>
          <w:lang w:val="en-GB"/>
        </w:rPr>
        <w:t xml:space="preserve"> _______________________________</w:t>
      </w:r>
    </w:p>
    <w:p w14:paraId="76DD8FE8" w14:textId="77777777" w:rsidR="00106388" w:rsidRDefault="00106388" w:rsidP="00106388">
      <w:pPr>
        <w:pStyle w:val="FootnoteText"/>
        <w:tabs>
          <w:tab w:val="left" w:pos="142"/>
        </w:tabs>
        <w:ind w:left="540"/>
        <w:rPr>
          <w:b/>
          <w:bCs/>
          <w:color w:val="0070C0"/>
          <w:sz w:val="22"/>
          <w:szCs w:val="22"/>
          <w:lang w:val="en-GB"/>
        </w:rPr>
      </w:pPr>
    </w:p>
    <w:p w14:paraId="2CE69E16" w14:textId="77777777" w:rsidR="00106388" w:rsidRDefault="00106388" w:rsidP="00106388">
      <w:pPr>
        <w:pStyle w:val="Heading3"/>
        <w:shd w:val="clear" w:color="auto" w:fill="FFFFFF"/>
        <w:spacing w:before="0"/>
        <w:rPr>
          <w:rFonts w:ascii="Mangal" w:hAnsi="Mangal" w:cs="Mangal"/>
          <w:b/>
          <w:color w:val="auto"/>
          <w:sz w:val="20"/>
          <w:szCs w:val="20"/>
          <w:shd w:val="clear" w:color="auto" w:fill="F8F9FA"/>
        </w:rPr>
      </w:pPr>
      <w:r>
        <w:rPr>
          <w:rFonts w:ascii="Mangal" w:hAnsi="Mangal" w:cs="Mangal"/>
          <w:b/>
          <w:color w:val="0070C0"/>
          <w:sz w:val="21"/>
          <w:szCs w:val="21"/>
          <w:shd w:val="clear" w:color="auto" w:fill="F8F9FA"/>
        </w:rPr>
        <w:t xml:space="preserve">  </w:t>
      </w:r>
      <w:r w:rsidRPr="004D0269">
        <w:rPr>
          <w:rFonts w:ascii="Mangal" w:hAnsi="Mangal" w:cs="Mangal"/>
          <w:b/>
          <w:color w:val="0070C0"/>
          <w:sz w:val="21"/>
          <w:szCs w:val="21"/>
          <w:shd w:val="clear" w:color="auto" w:fill="F8F9FA"/>
        </w:rPr>
        <w:t>(</w:t>
      </w:r>
      <w:r w:rsidRPr="004D0269">
        <w:rPr>
          <w:rFonts w:ascii="Mangal" w:hAnsi="Mangal" w:cs="Mangal"/>
          <w:b/>
          <w:bCs/>
          <w:color w:val="0070C0"/>
          <w:sz w:val="21"/>
          <w:szCs w:val="21"/>
          <w:shd w:val="clear" w:color="auto" w:fill="F8F9FA"/>
          <w:cs/>
          <w:lang w:bidi="hi-IN"/>
        </w:rPr>
        <w:t>च</w:t>
      </w:r>
      <w:r w:rsidRPr="004D0269">
        <w:rPr>
          <w:rFonts w:ascii="Mangal" w:hAnsi="Mangal" w:cs="Mangal"/>
          <w:b/>
          <w:color w:val="0070C0"/>
          <w:sz w:val="21"/>
          <w:szCs w:val="21"/>
          <w:shd w:val="clear" w:color="auto" w:fill="F8F9FA"/>
        </w:rPr>
        <w:t>)</w:t>
      </w:r>
      <w:r>
        <w:rPr>
          <w:rFonts w:ascii="Mangal" w:hAnsi="Mangal" w:cs="Mangal"/>
          <w:b/>
          <w:color w:val="0070C0"/>
          <w:sz w:val="21"/>
          <w:szCs w:val="21"/>
          <w:shd w:val="clear" w:color="auto" w:fill="F8F9FA"/>
        </w:rPr>
        <w:t xml:space="preserve"> </w:t>
      </w:r>
      <w:r w:rsidR="003E1DF2" w:rsidRPr="003E1DF2">
        <w:rPr>
          <w:rFonts w:ascii="Arial" w:hAnsi="Arial" w:cs="Mangal"/>
          <w:color w:val="202124"/>
          <w:sz w:val="21"/>
          <w:szCs w:val="21"/>
          <w:shd w:val="clear" w:color="auto" w:fill="FFFFFF"/>
          <w:cs/>
          <w:lang w:bidi="hi-IN"/>
        </w:rPr>
        <w:t>शेष</w:t>
      </w:r>
      <w:r w:rsidRPr="004D0269">
        <w:rPr>
          <w:rFonts w:ascii="Mangal" w:hAnsi="Mangal" w:cs="Mangal"/>
          <w:b/>
          <w:color w:val="auto"/>
          <w:sz w:val="20"/>
          <w:szCs w:val="20"/>
          <w:shd w:val="clear" w:color="auto" w:fill="F8F9FA"/>
        </w:rPr>
        <w:t xml:space="preserve"> </w:t>
      </w:r>
      <w:r w:rsidRPr="004D0269">
        <w:rPr>
          <w:rFonts w:ascii="Mangal" w:hAnsi="Mangal" w:cs="Mangal" w:hint="cs"/>
          <w:b/>
          <w:bCs/>
          <w:color w:val="auto"/>
          <w:sz w:val="20"/>
          <w:szCs w:val="20"/>
          <w:shd w:val="clear" w:color="auto" w:fill="F8F9FA"/>
          <w:cs/>
          <w:lang w:bidi="hi-IN"/>
        </w:rPr>
        <w:t>क्षमता</w:t>
      </w:r>
      <w:r w:rsidRPr="004D0269">
        <w:rPr>
          <w:rFonts w:ascii="Mangal" w:hAnsi="Mangal" w:cs="Mangal"/>
          <w:b/>
          <w:color w:val="auto"/>
          <w:sz w:val="20"/>
          <w:szCs w:val="20"/>
          <w:shd w:val="clear" w:color="auto" w:fill="F8F9FA"/>
        </w:rPr>
        <w:t>:</w:t>
      </w:r>
    </w:p>
    <w:p w14:paraId="264B6D90" w14:textId="77777777" w:rsidR="00106388" w:rsidRPr="00671F9E" w:rsidRDefault="00106388" w:rsidP="00106388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55"/>
        <w:gridCol w:w="7943"/>
        <w:gridCol w:w="1208"/>
      </w:tblGrid>
      <w:tr w:rsidR="00106388" w:rsidRPr="000E0736" w14:paraId="30904985" w14:textId="77777777" w:rsidTr="003C5112">
        <w:trPr>
          <w:trHeight w:val="375"/>
        </w:trPr>
        <w:tc>
          <w:tcPr>
            <w:tcW w:w="555" w:type="dxa"/>
          </w:tcPr>
          <w:p w14:paraId="36B6F04D" w14:textId="77777777" w:rsidR="00106388" w:rsidRPr="000E0736" w:rsidRDefault="00106388" w:rsidP="003C5112">
            <w:pPr>
              <w:pStyle w:val="Default"/>
              <w:spacing w:line="276" w:lineRule="auto"/>
              <w:jc w:val="both"/>
              <w:rPr>
                <w:rFonts w:ascii="Mangal" w:hAnsi="Mangal" w:cs="Mangal"/>
                <w:sz w:val="20"/>
                <w:szCs w:val="20"/>
              </w:rPr>
            </w:pPr>
            <w:r w:rsidRPr="000E0736">
              <w:rPr>
                <w:rFonts w:ascii="Mangal" w:hAnsi="Mangal" w:cs="Mangal"/>
                <w:b/>
                <w:bCs/>
                <w:color w:val="202122"/>
                <w:sz w:val="20"/>
                <w:szCs w:val="20"/>
                <w:shd w:val="clear" w:color="auto" w:fill="EAECF0"/>
                <w:cs/>
                <w:lang w:bidi="hi-IN"/>
              </w:rPr>
              <w:t>अ</w:t>
            </w:r>
            <w:r w:rsidRPr="000E0736">
              <w:rPr>
                <w:rFonts w:ascii="Mangal" w:hAnsi="Mangal" w:cs="Mangal"/>
                <w:b/>
                <w:bCs/>
                <w:color w:val="202122"/>
                <w:sz w:val="20"/>
                <w:szCs w:val="20"/>
                <w:shd w:val="clear" w:color="auto" w:fill="EAECF0"/>
              </w:rPr>
              <w:t>.</w:t>
            </w:r>
          </w:p>
        </w:tc>
        <w:tc>
          <w:tcPr>
            <w:tcW w:w="7943" w:type="dxa"/>
          </w:tcPr>
          <w:p w14:paraId="232D7C49" w14:textId="77777777" w:rsidR="00106388" w:rsidRPr="000E0736" w:rsidRDefault="00106388" w:rsidP="003C5112">
            <w:pPr>
              <w:pStyle w:val="Default"/>
              <w:spacing w:line="276" w:lineRule="auto"/>
              <w:jc w:val="both"/>
              <w:rPr>
                <w:rFonts w:ascii="Mangal" w:hAnsi="Mangal" w:cs="Mangal"/>
                <w:sz w:val="20"/>
                <w:szCs w:val="20"/>
              </w:rPr>
            </w:pP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पने मौजूदा बुनियादी ढांचे</w:t>
            </w:r>
            <w:r w:rsidRPr="000E0736">
              <w:rPr>
                <w:rFonts w:ascii="Mangal" w:hAnsi="Mangal" w:cs="Mangal"/>
                <w:sz w:val="20"/>
                <w:szCs w:val="20"/>
              </w:rPr>
              <w:t xml:space="preserve">, 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र्मचारियों और अन्य संसाधनों के साथ</w:t>
            </w:r>
            <w:r w:rsidRPr="000E0736">
              <w:rPr>
                <w:rFonts w:ascii="Mangal" w:hAnsi="Mangal" w:cs="Mangal"/>
                <w:sz w:val="20"/>
                <w:szCs w:val="20"/>
              </w:rPr>
              <w:t xml:space="preserve">, 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्या आप अपनी सेवाओं की मांग में किसी भी वृद्धि को पूरा करने के लिए अपनी गतिविधि</w:t>
            </w:r>
            <w:r w:rsidRPr="000E0736">
              <w:rPr>
                <w:rFonts w:ascii="Mangal" w:hAnsi="Mangal" w:cs="Mangal"/>
                <w:sz w:val="20"/>
                <w:szCs w:val="20"/>
              </w:rPr>
              <w:t>/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वसाय की मात्रा बढ़ा सकते हैं</w:t>
            </w:r>
            <w:r w:rsidRPr="000E0736">
              <w:rPr>
                <w:rFonts w:ascii="Mangal" w:hAnsi="Mangal" w:cs="Mangal"/>
                <w:sz w:val="20"/>
                <w:szCs w:val="20"/>
              </w:rPr>
              <w:t>?</w:t>
            </w:r>
          </w:p>
        </w:tc>
        <w:tc>
          <w:tcPr>
            <w:tcW w:w="1208" w:type="dxa"/>
          </w:tcPr>
          <w:p w14:paraId="2305CCD8" w14:textId="77777777" w:rsidR="00106388" w:rsidRPr="000E0736" w:rsidRDefault="00106388" w:rsidP="003C5112">
            <w:pPr>
              <w:pStyle w:val="Default"/>
              <w:spacing w:line="276" w:lineRule="auto"/>
              <w:jc w:val="both"/>
              <w:rPr>
                <w:rFonts w:ascii="Mangal" w:hAnsi="Mangal" w:cs="Mangal"/>
                <w:sz w:val="20"/>
                <w:szCs w:val="20"/>
              </w:rPr>
            </w:pPr>
            <w:r w:rsidRPr="000E0736">
              <w:rPr>
                <w:rFonts w:ascii="Mangal" w:eastAsia="Arial Unicode MS" w:hAnsi="Mangal" w:cs="Mangal"/>
                <w:b/>
                <w:sz w:val="20"/>
                <w:szCs w:val="20"/>
                <w:cs/>
                <w:lang w:val="en-GB" w:bidi="hi-IN"/>
              </w:rPr>
              <w:t>हाँ/ नही</w:t>
            </w:r>
          </w:p>
        </w:tc>
      </w:tr>
      <w:tr w:rsidR="00106388" w:rsidRPr="000E0736" w14:paraId="36FBC70F" w14:textId="77777777" w:rsidTr="003C5112">
        <w:trPr>
          <w:trHeight w:val="202"/>
        </w:trPr>
        <w:tc>
          <w:tcPr>
            <w:tcW w:w="555" w:type="dxa"/>
          </w:tcPr>
          <w:p w14:paraId="2A613EFF" w14:textId="77777777" w:rsidR="00106388" w:rsidRPr="000E0736" w:rsidRDefault="00106388" w:rsidP="003C5112">
            <w:pPr>
              <w:pStyle w:val="Default"/>
              <w:spacing w:line="276" w:lineRule="auto"/>
              <w:jc w:val="both"/>
              <w:rPr>
                <w:rFonts w:ascii="Mangal" w:hAnsi="Mangal" w:cs="Mangal"/>
                <w:b/>
                <w:sz w:val="20"/>
                <w:szCs w:val="20"/>
              </w:rPr>
            </w:pPr>
            <w:r w:rsidRPr="000E0736">
              <w:rPr>
                <w:rFonts w:ascii="Mangal" w:hAnsi="Mangal" w:cs="Mangal"/>
                <w:b/>
                <w:bCs/>
                <w:color w:val="333333"/>
                <w:sz w:val="20"/>
                <w:szCs w:val="20"/>
                <w:shd w:val="clear" w:color="auto" w:fill="F5F5F5"/>
                <w:cs/>
                <w:lang w:bidi="hi-IN"/>
              </w:rPr>
              <w:t>ब</w:t>
            </w:r>
            <w:r w:rsidRPr="000E0736">
              <w:rPr>
                <w:rFonts w:ascii="Mangal" w:hAnsi="Mangal" w:cs="Mangal"/>
                <w:b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7943" w:type="dxa"/>
          </w:tcPr>
          <w:p w14:paraId="6FBA81A5" w14:textId="77777777" w:rsidR="00106388" w:rsidRPr="000E0736" w:rsidRDefault="00106388" w:rsidP="003C5112">
            <w:pPr>
              <w:pStyle w:val="Default"/>
              <w:spacing w:line="276" w:lineRule="auto"/>
              <w:jc w:val="both"/>
              <w:rPr>
                <w:rFonts w:ascii="Mangal" w:hAnsi="Mangal" w:cs="Mangal"/>
                <w:sz w:val="20"/>
                <w:szCs w:val="20"/>
              </w:rPr>
            </w:pP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यदि </w:t>
            </w:r>
            <w:r w:rsidRPr="000E0736">
              <w:rPr>
                <w:rFonts w:ascii="Mangal" w:hAnsi="Mangal" w:cs="Mangal"/>
                <w:sz w:val="20"/>
                <w:szCs w:val="20"/>
              </w:rPr>
              <w:t>'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ाँ</w:t>
            </w:r>
            <w:r w:rsidRPr="000E0736">
              <w:rPr>
                <w:rFonts w:ascii="Mangal" w:hAnsi="Mangal" w:cs="Mangal"/>
                <w:sz w:val="20"/>
                <w:szCs w:val="20"/>
              </w:rPr>
              <w:t xml:space="preserve">', 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तो कितना </w:t>
            </w:r>
            <w:r w:rsidRPr="000E0736">
              <w:rPr>
                <w:rFonts w:ascii="Mangal" w:hAnsi="Mangal" w:cs="Mangal"/>
                <w:sz w:val="20"/>
                <w:szCs w:val="20"/>
              </w:rPr>
              <w:t>?</w:t>
            </w:r>
          </w:p>
        </w:tc>
        <w:tc>
          <w:tcPr>
            <w:tcW w:w="1208" w:type="dxa"/>
          </w:tcPr>
          <w:p w14:paraId="610C7BF1" w14:textId="77777777" w:rsidR="00106388" w:rsidRPr="000E0736" w:rsidRDefault="00106388" w:rsidP="003C5112">
            <w:pPr>
              <w:pStyle w:val="Default"/>
              <w:spacing w:line="276" w:lineRule="auto"/>
              <w:jc w:val="both"/>
              <w:rPr>
                <w:rFonts w:ascii="Mangal" w:hAnsi="Mangal" w:cs="Mangal"/>
                <w:sz w:val="20"/>
                <w:szCs w:val="20"/>
              </w:rPr>
            </w:pPr>
            <w:r w:rsidRPr="000E0736">
              <w:rPr>
                <w:rFonts w:ascii="Mangal" w:hAnsi="Mangal" w:cs="Mangal"/>
                <w:sz w:val="20"/>
                <w:szCs w:val="20"/>
              </w:rPr>
              <w:t>______%</w:t>
            </w:r>
          </w:p>
        </w:tc>
      </w:tr>
      <w:tr w:rsidR="00106388" w:rsidRPr="000E0736" w14:paraId="33CA5DB8" w14:textId="77777777" w:rsidTr="003C5112">
        <w:trPr>
          <w:trHeight w:val="202"/>
        </w:trPr>
        <w:tc>
          <w:tcPr>
            <w:tcW w:w="9706" w:type="dxa"/>
            <w:gridSpan w:val="3"/>
          </w:tcPr>
          <w:p w14:paraId="7410639C" w14:textId="77777777" w:rsidR="00106388" w:rsidRPr="000E0736" w:rsidRDefault="00106388" w:rsidP="003C5112">
            <w:pPr>
              <w:pStyle w:val="Default"/>
              <w:spacing w:line="276" w:lineRule="auto"/>
              <w:jc w:val="both"/>
              <w:rPr>
                <w:rFonts w:ascii="Mangal" w:hAnsi="Mangal" w:cs="Mangal"/>
                <w:sz w:val="20"/>
                <w:szCs w:val="20"/>
              </w:rPr>
            </w:pPr>
            <w:r w:rsidRPr="000E0736">
              <w:rPr>
                <w:rFonts w:ascii="Mangal" w:hAnsi="Mangal" w:cs="Mangal"/>
                <w:sz w:val="20"/>
                <w:szCs w:val="20"/>
              </w:rPr>
              <w:t>*: '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हीं</w:t>
            </w:r>
            <w:r w:rsidRPr="000E0736">
              <w:rPr>
                <w:rFonts w:ascii="Mangal" w:hAnsi="Mangal" w:cs="Mangal"/>
                <w:sz w:val="20"/>
                <w:szCs w:val="20"/>
              </w:rPr>
              <w:t xml:space="preserve">' 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उत्तर का मतलब आपकी कंपनी में कोई अतिरिक्त क्षमता नहीं है</w:t>
            </w:r>
            <w:r w:rsidRPr="000E0736">
              <w:rPr>
                <w:rFonts w:ascii="Mangal" w:hAnsi="Mangal" w:cs="Mangal"/>
                <w:sz w:val="20"/>
                <w:szCs w:val="20"/>
              </w:rPr>
              <w:t xml:space="preserve">, 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इस मामले में</w:t>
            </w:r>
            <w:r w:rsidRPr="000E0736">
              <w:rPr>
                <w:rFonts w:ascii="Mangal" w:hAnsi="Mangal" w:cs="Mangal"/>
                <w:sz w:val="20"/>
                <w:szCs w:val="20"/>
              </w:rPr>
              <w:t xml:space="preserve">, 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प्रश्न बी का उत्तर शून्य </w:t>
            </w:r>
            <w:r w:rsidRPr="000E0736">
              <w:rPr>
                <w:rFonts w:ascii="Mangal" w:hAnsi="Mangal" w:cs="Mangal"/>
                <w:sz w:val="20"/>
                <w:szCs w:val="20"/>
              </w:rPr>
              <w:t xml:space="preserve">(0) 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ोगा।</w:t>
            </w:r>
          </w:p>
        </w:tc>
      </w:tr>
    </w:tbl>
    <w:p w14:paraId="757A3408" w14:textId="77777777" w:rsidR="00106388" w:rsidRDefault="00106388" w:rsidP="00E560BC">
      <w:pPr>
        <w:pStyle w:val="FootnoteText"/>
        <w:tabs>
          <w:tab w:val="left" w:pos="142"/>
        </w:tabs>
        <w:spacing w:before="240"/>
        <w:rPr>
          <w:rFonts w:cs="Mangal"/>
          <w:color w:val="5B9BD5" w:themeColor="accent1"/>
          <w:lang w:bidi="hi-IN"/>
        </w:rPr>
      </w:pPr>
    </w:p>
    <w:p w14:paraId="6C2B0F17" w14:textId="77777777" w:rsidR="00E560BC" w:rsidRPr="00F00DCF" w:rsidRDefault="009D6704" w:rsidP="00E560BC">
      <w:pPr>
        <w:pStyle w:val="FootnoteText"/>
        <w:tabs>
          <w:tab w:val="left" w:pos="142"/>
        </w:tabs>
        <w:spacing w:before="240"/>
        <w:rPr>
          <w:bCs/>
          <w:sz w:val="22"/>
          <w:szCs w:val="22"/>
          <w:lang w:val="en-GB"/>
        </w:rPr>
      </w:pPr>
      <w:r w:rsidRPr="00E560BC">
        <w:rPr>
          <w:rFonts w:cs="Mangal"/>
          <w:color w:val="5B9BD5" w:themeColor="accent1"/>
          <w:cs/>
          <w:lang w:bidi="hi-IN"/>
        </w:rPr>
        <w:t>ब्लॉक</w:t>
      </w:r>
      <w:r w:rsidR="00E560BC" w:rsidRPr="00F00DCF">
        <w:rPr>
          <w:b/>
          <w:smallCaps/>
          <w:color w:val="0070C0"/>
          <w:sz w:val="22"/>
          <w:szCs w:val="22"/>
          <w:lang w:val="en-GB"/>
        </w:rPr>
        <w:t xml:space="preserve"> 3:</w:t>
      </w:r>
      <w:r w:rsidR="00E560BC" w:rsidRPr="00F00DCF">
        <w:rPr>
          <w:b/>
          <w:color w:val="0070C0"/>
          <w:sz w:val="22"/>
          <w:szCs w:val="22"/>
          <w:lang w:val="en-GB"/>
        </w:rPr>
        <w:t xml:space="preserve"> </w:t>
      </w:r>
      <w:r w:rsidRPr="009D6704">
        <w:rPr>
          <w:rFonts w:cs="Mangal"/>
          <w:color w:val="FF0000"/>
          <w:cs/>
          <w:lang w:bidi="hi-IN"/>
        </w:rPr>
        <w:t xml:space="preserve">आपके व्यवसाय </w:t>
      </w:r>
      <w:r w:rsidRPr="009D6704">
        <w:rPr>
          <w:rFonts w:cs="Mangal" w:hint="cs"/>
          <w:color w:val="FF0000"/>
          <w:cs/>
          <w:lang w:bidi="hi-IN"/>
        </w:rPr>
        <w:t>का</w:t>
      </w:r>
      <w:r w:rsidRPr="009D6704">
        <w:rPr>
          <w:rFonts w:cs="Mangal"/>
          <w:color w:val="FF0000"/>
          <w:cs/>
          <w:lang w:bidi="hi-IN"/>
        </w:rPr>
        <w:t xml:space="preserve"> आउटलुक</w:t>
      </w:r>
      <w:r w:rsidR="00E560BC" w:rsidRPr="00F00DCF">
        <w:rPr>
          <w:b/>
          <w:color w:val="FF0000"/>
          <w:sz w:val="22"/>
          <w:szCs w:val="22"/>
          <w:lang w:val="en-GB"/>
        </w:rPr>
        <w:t>:</w:t>
      </w:r>
      <w:r w:rsidR="00E560BC" w:rsidRPr="00F00DCF">
        <w:rPr>
          <w:bCs/>
          <w:color w:val="FF0000"/>
          <w:sz w:val="22"/>
          <w:szCs w:val="22"/>
          <w:lang w:val="en-GB"/>
        </w:rPr>
        <w:t xml:space="preserve"> </w:t>
      </w:r>
      <w:r w:rsidR="00CF5AB5">
        <w:rPr>
          <w:rFonts w:cs="Mangal"/>
          <w:cs/>
          <w:lang w:bidi="hi-IN"/>
        </w:rPr>
        <w:t xml:space="preserve">आकलन और </w:t>
      </w:r>
      <w:r w:rsidR="00CF5AB5">
        <w:rPr>
          <w:rFonts w:cs="Mangal" w:hint="cs"/>
          <w:cs/>
          <w:lang w:bidi="hi-IN"/>
        </w:rPr>
        <w:t>प्रत्याशाएं</w:t>
      </w:r>
      <w:r w:rsidR="00CF5AB5">
        <w:rPr>
          <w:rFonts w:cs="Mangal"/>
          <w:cs/>
          <w:lang w:bidi="hi-IN"/>
        </w:rPr>
        <w:t xml:space="preserve"> </w:t>
      </w:r>
      <w:r w:rsidR="00E560BC" w:rsidRPr="00F00DCF">
        <w:rPr>
          <w:bCs/>
          <w:sz w:val="22"/>
          <w:szCs w:val="22"/>
          <w:lang w:val="en-GB"/>
        </w:rPr>
        <w:t xml:space="preserve">- </w:t>
      </w:r>
      <w:r w:rsidR="00CF5AB5">
        <w:rPr>
          <w:rFonts w:cs="Mangal"/>
          <w:cs/>
          <w:lang w:bidi="hi-IN"/>
        </w:rPr>
        <w:t>कृपया उपयुक्त बॉक्स में</w:t>
      </w:r>
      <w:r w:rsidR="00CF5AB5" w:rsidRPr="00F00DCF">
        <w:rPr>
          <w:b/>
          <w:bCs/>
          <w:sz w:val="22"/>
          <w:szCs w:val="22"/>
          <w:lang w:val="en-GB"/>
        </w:rPr>
        <w:t xml:space="preserve">  </w:t>
      </w:r>
      <w:r w:rsidR="00CF5AB5" w:rsidRPr="00F00DCF">
        <w:rPr>
          <w:b/>
          <w:bCs/>
          <w:color w:val="FF0000"/>
          <w:sz w:val="22"/>
          <w:szCs w:val="22"/>
          <w:lang w:val="en-GB"/>
        </w:rPr>
        <w:sym w:font="Symbol" w:char="F0D6"/>
      </w:r>
      <w:r w:rsidR="00CF5AB5" w:rsidRPr="00F00DCF">
        <w:rPr>
          <w:b/>
          <w:bCs/>
          <w:sz w:val="22"/>
          <w:szCs w:val="22"/>
          <w:lang w:val="en-GB"/>
        </w:rPr>
        <w:t xml:space="preserve"> </w:t>
      </w:r>
      <w:r w:rsidR="00CF5AB5" w:rsidRPr="009D6704">
        <w:rPr>
          <w:rFonts w:cs="Mangal" w:hint="cs"/>
          <w:sz w:val="22"/>
          <w:cs/>
          <w:lang w:val="en-GB" w:bidi="hi-IN"/>
        </w:rPr>
        <w:t>निशान लगाएं</w:t>
      </w:r>
    </w:p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3980"/>
        <w:gridCol w:w="993"/>
        <w:gridCol w:w="1169"/>
        <w:gridCol w:w="796"/>
        <w:gridCol w:w="717"/>
        <w:gridCol w:w="1132"/>
        <w:gridCol w:w="1017"/>
      </w:tblGrid>
      <w:tr w:rsidR="00E560BC" w:rsidRPr="00A72F09" w14:paraId="2715DE7C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4AEECCAE" w14:textId="77777777" w:rsidR="00E560BC" w:rsidRPr="00A72F09" w:rsidRDefault="00CF5AB5" w:rsidP="00CF5AB5">
            <w:pPr>
              <w:pStyle w:val="Heading1"/>
              <w:ind w:right="-125" w:hanging="142"/>
              <w:rPr>
                <w:bCs/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bCs/>
                <w:sz w:val="16"/>
                <w:szCs w:val="14"/>
                <w:cs/>
                <w:lang w:val="en-GB" w:bidi="hi-IN"/>
              </w:rPr>
              <w:t>क्रमांक</w:t>
            </w:r>
            <w:r w:rsidR="00E560BC" w:rsidRPr="00A72F09">
              <w:rPr>
                <w:bCs/>
                <w:sz w:val="16"/>
                <w:szCs w:val="14"/>
                <w:lang w:val="en-GB"/>
              </w:rPr>
              <w:t>.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462F1BA2" w14:textId="77777777" w:rsidR="00E560BC" w:rsidRPr="00A72F09" w:rsidRDefault="00CF5AB5" w:rsidP="00CF5AB5">
            <w:pPr>
              <w:pStyle w:val="Heading1"/>
              <w:rPr>
                <w:b w:val="0"/>
                <w:bCs/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b w:val="0"/>
                <w:bCs/>
                <w:sz w:val="16"/>
                <w:szCs w:val="14"/>
                <w:cs/>
                <w:lang w:bidi="hi-IN"/>
              </w:rPr>
              <w:t>पैरामीटर</w:t>
            </w:r>
          </w:p>
        </w:tc>
        <w:tc>
          <w:tcPr>
            <w:tcW w:w="1445" w:type="pct"/>
            <w:gridSpan w:val="3"/>
            <w:tcBorders>
              <w:left w:val="double" w:sz="4" w:space="0" w:color="0070C0"/>
              <w:right w:val="double" w:sz="4" w:space="0" w:color="0070C0"/>
            </w:tcBorders>
            <w:vAlign w:val="center"/>
          </w:tcPr>
          <w:p w14:paraId="1843E953" w14:textId="77777777" w:rsidR="00691E40" w:rsidRPr="00A72F09" w:rsidRDefault="00CF5AB5" w:rsidP="00CF5AB5">
            <w:pPr>
              <w:ind w:hanging="165"/>
              <w:contextualSpacing/>
              <w:jc w:val="center"/>
              <w:rPr>
                <w:rFonts w:cs="Arial Unicode MS"/>
                <w:b/>
                <w:bCs/>
                <w:color w:val="00B050"/>
                <w:sz w:val="16"/>
                <w:szCs w:val="14"/>
                <w:lang w:bidi="hi-IN"/>
              </w:rPr>
            </w:pPr>
            <w:r w:rsidRPr="00A72F09">
              <w:rPr>
                <w:rFonts w:cs="Mangal" w:hint="cs"/>
                <w:b/>
                <w:bCs/>
                <w:color w:val="00B050"/>
                <w:sz w:val="16"/>
                <w:szCs w:val="14"/>
                <w:cs/>
                <w:lang w:bidi="hi-IN"/>
              </w:rPr>
              <w:t>वर्तमान</w:t>
            </w:r>
            <w:r w:rsidRPr="00A72F09">
              <w:rPr>
                <w:rFonts w:cs="Mangal"/>
                <w:b/>
                <w:bCs/>
                <w:color w:val="00B050"/>
                <w:sz w:val="16"/>
                <w:szCs w:val="14"/>
                <w:cs/>
                <w:lang w:bidi="hi-IN"/>
              </w:rPr>
              <w:t xml:space="preserve"> तिमाही </w:t>
            </w:r>
          </w:p>
          <w:p w14:paraId="005AD5F8" w14:textId="4CE0C52B" w:rsidR="006124B0" w:rsidRPr="00A72F09" w:rsidRDefault="00EA6DEE" w:rsidP="006124B0">
            <w:pPr>
              <w:ind w:left="-109"/>
              <w:contextualSpacing/>
              <w:jc w:val="center"/>
              <w:rPr>
                <w:rFonts w:cs="Arial Unicode MS"/>
                <w:b/>
                <w:bCs/>
                <w:sz w:val="16"/>
                <w:szCs w:val="14"/>
                <w:lang w:bidi="hi-IN"/>
              </w:rPr>
            </w:pPr>
            <w:r w:rsidRPr="00A7655A">
              <w:rPr>
                <w:b/>
                <w:bCs/>
                <w:sz w:val="16"/>
                <w:szCs w:val="16"/>
              </w:rPr>
              <w:t>Q</w:t>
            </w:r>
            <w:r w:rsidRPr="00A7655A">
              <w:rPr>
                <w:b/>
                <w:bCs/>
                <w:sz w:val="16"/>
                <w:szCs w:val="16"/>
                <w:lang w:bidi="hi-IN"/>
              </w:rPr>
              <w:t>4</w:t>
            </w:r>
            <w:r w:rsidRPr="00A7655A">
              <w:rPr>
                <w:b/>
                <w:bCs/>
                <w:sz w:val="16"/>
                <w:szCs w:val="16"/>
                <w:cs/>
                <w:lang w:bidi="hi-IN"/>
              </w:rPr>
              <w:t>:202</w:t>
            </w:r>
            <w:r w:rsidRPr="00A7655A">
              <w:rPr>
                <w:b/>
                <w:bCs/>
                <w:sz w:val="16"/>
                <w:szCs w:val="16"/>
                <w:lang w:bidi="hi-IN"/>
              </w:rPr>
              <w:t>5</w:t>
            </w:r>
            <w:r w:rsidRPr="00A7655A">
              <w:rPr>
                <w:b/>
                <w:bCs/>
                <w:sz w:val="16"/>
                <w:szCs w:val="16"/>
                <w:cs/>
                <w:lang w:bidi="hi-IN"/>
              </w:rPr>
              <w:t>-2</w:t>
            </w:r>
            <w:r w:rsidRPr="00A7655A">
              <w:rPr>
                <w:b/>
                <w:bCs/>
                <w:sz w:val="16"/>
                <w:szCs w:val="16"/>
                <w:lang w:bidi="hi-IN"/>
              </w:rPr>
              <w:t>6</w:t>
            </w:r>
            <w:r w:rsidR="006124B0" w:rsidRPr="00A72F09">
              <w:rPr>
                <w:rFonts w:cs="Arial Unicode MS"/>
                <w:b/>
                <w:bCs/>
                <w:sz w:val="16"/>
                <w:szCs w:val="14"/>
                <w:lang w:bidi="hi-IN"/>
              </w:rPr>
              <w:t>,</w:t>
            </w:r>
          </w:p>
          <w:p w14:paraId="37CF4324" w14:textId="77777777" w:rsidR="00E560BC" w:rsidRPr="00A72F09" w:rsidRDefault="00CF5AB5" w:rsidP="00CF5AB5">
            <w:pPr>
              <w:ind w:hanging="165"/>
              <w:contextualSpacing/>
              <w:jc w:val="center"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का आकलन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 xml:space="preserve"> पिछली तिमाही तुलना में </w:t>
            </w:r>
          </w:p>
        </w:tc>
        <w:tc>
          <w:tcPr>
            <w:tcW w:w="1399" w:type="pct"/>
            <w:gridSpan w:val="3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254F90D3" w14:textId="77777777" w:rsidR="00691E40" w:rsidRPr="00A72F09" w:rsidRDefault="00691E40" w:rsidP="00691E40">
            <w:pPr>
              <w:ind w:left="-109"/>
              <w:contextualSpacing/>
              <w:jc w:val="center"/>
              <w:rPr>
                <w:rFonts w:cs="Arial Unicode MS"/>
                <w:b/>
                <w:bCs/>
                <w:color w:val="00B050"/>
                <w:sz w:val="16"/>
                <w:szCs w:val="14"/>
                <w:lang w:bidi="hi-IN"/>
              </w:rPr>
            </w:pPr>
            <w:r w:rsidRPr="00A72F09">
              <w:rPr>
                <w:rFonts w:cs="Mangal" w:hint="cs"/>
                <w:b/>
                <w:bCs/>
                <w:color w:val="00B050"/>
                <w:sz w:val="16"/>
                <w:szCs w:val="14"/>
                <w:cs/>
                <w:lang w:bidi="hi-IN"/>
              </w:rPr>
              <w:t xml:space="preserve">अगली तिमाही </w:t>
            </w:r>
            <w:r w:rsidRPr="00A72F09">
              <w:rPr>
                <w:rFonts w:cs="Arial Unicode MS"/>
                <w:b/>
                <w:bCs/>
                <w:color w:val="00B050"/>
                <w:sz w:val="16"/>
                <w:szCs w:val="14"/>
                <w:lang w:bidi="hi-IN"/>
              </w:rPr>
              <w:t xml:space="preserve"> </w:t>
            </w:r>
          </w:p>
          <w:p w14:paraId="7873C138" w14:textId="622DD52C" w:rsidR="00691E40" w:rsidRPr="00A72F09" w:rsidRDefault="00805A71" w:rsidP="00691E40">
            <w:pPr>
              <w:ind w:left="-109"/>
              <w:contextualSpacing/>
              <w:jc w:val="center"/>
              <w:rPr>
                <w:rFonts w:cs="Arial Unicode MS"/>
                <w:b/>
                <w:bCs/>
                <w:sz w:val="16"/>
                <w:szCs w:val="14"/>
                <w:lang w:bidi="hi-IN"/>
              </w:rPr>
            </w:pPr>
            <w:r w:rsidRPr="00A7655A">
              <w:rPr>
                <w:b/>
                <w:bCs/>
                <w:sz w:val="16"/>
                <w:szCs w:val="16"/>
              </w:rPr>
              <w:t>Q</w:t>
            </w:r>
            <w:r w:rsidR="00EA6DEE" w:rsidRPr="00A7655A">
              <w:rPr>
                <w:b/>
                <w:bCs/>
                <w:sz w:val="16"/>
                <w:szCs w:val="16"/>
                <w:lang w:bidi="hi-IN"/>
              </w:rPr>
              <w:t>1</w:t>
            </w:r>
            <w:r w:rsidRPr="00A7655A">
              <w:rPr>
                <w:b/>
                <w:bCs/>
                <w:sz w:val="16"/>
                <w:szCs w:val="16"/>
                <w:cs/>
                <w:lang w:bidi="hi-IN"/>
              </w:rPr>
              <w:t>:20</w:t>
            </w:r>
            <w:r w:rsidR="00EA6DEE" w:rsidRPr="00A7655A">
              <w:rPr>
                <w:rFonts w:hint="cs"/>
                <w:b/>
                <w:bCs/>
                <w:sz w:val="16"/>
                <w:szCs w:val="16"/>
                <w:cs/>
                <w:lang w:bidi="hi-IN"/>
              </w:rPr>
              <w:t>26</w:t>
            </w:r>
            <w:r w:rsidRPr="00A7655A">
              <w:rPr>
                <w:b/>
                <w:bCs/>
                <w:sz w:val="16"/>
                <w:szCs w:val="16"/>
                <w:cs/>
                <w:lang w:bidi="hi-IN"/>
              </w:rPr>
              <w:t>-</w:t>
            </w:r>
            <w:r w:rsidR="00EA6DEE" w:rsidRPr="00A7655A">
              <w:rPr>
                <w:rFonts w:hint="cs"/>
                <w:b/>
                <w:bCs/>
                <w:sz w:val="16"/>
                <w:szCs w:val="16"/>
                <w:cs/>
                <w:lang w:bidi="hi-IN"/>
              </w:rPr>
              <w:t>27</w:t>
            </w:r>
            <w:r w:rsidR="007C76A6" w:rsidRPr="00A72F09">
              <w:rPr>
                <w:rFonts w:cs="Arial Unicode MS"/>
                <w:b/>
                <w:bCs/>
                <w:sz w:val="16"/>
                <w:szCs w:val="14"/>
                <w:lang w:bidi="hi-IN"/>
              </w:rPr>
              <w:t>,</w:t>
            </w:r>
          </w:p>
          <w:p w14:paraId="0BC887FE" w14:textId="77777777" w:rsidR="00E560BC" w:rsidRPr="00A72F09" w:rsidRDefault="00691E40" w:rsidP="00691E40">
            <w:pPr>
              <w:ind w:left="-109"/>
              <w:contextualSpacing/>
              <w:jc w:val="center"/>
              <w:rPr>
                <w:b/>
                <w:bCs/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 xml:space="preserve">की प्रत्याशाएं </w:t>
            </w:r>
            <w:r w:rsidR="00CF5AB5" w:rsidRPr="00A72F09">
              <w:rPr>
                <w:rFonts w:cs="Mangal" w:hint="cs"/>
                <w:sz w:val="16"/>
                <w:szCs w:val="14"/>
                <w:cs/>
                <w:lang w:bidi="hi-IN"/>
              </w:rPr>
              <w:t xml:space="preserve">वर्तमान </w:t>
            </w:r>
            <w:r w:rsidR="00CF5AB5" w:rsidRPr="00A72F09">
              <w:rPr>
                <w:rFonts w:cs="Mangal"/>
                <w:sz w:val="16"/>
                <w:szCs w:val="14"/>
                <w:cs/>
                <w:lang w:bidi="hi-IN"/>
              </w:rPr>
              <w:t>तिमाही तुलना में</w:t>
            </w:r>
            <w:r w:rsidR="00CF5AB5" w:rsidRPr="00A72F09">
              <w:rPr>
                <w:rFonts w:cs="Arial Unicode MS" w:hint="cs"/>
                <w:sz w:val="16"/>
                <w:szCs w:val="14"/>
                <w:cs/>
                <w:lang w:bidi="hi-IN"/>
              </w:rPr>
              <w:t xml:space="preserve"> </w:t>
            </w:r>
          </w:p>
        </w:tc>
      </w:tr>
      <w:tr w:rsidR="00AA35A5" w:rsidRPr="00A72F09" w14:paraId="53140456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0D051244" w14:textId="77777777" w:rsidR="00E560BC" w:rsidRPr="00A72F09" w:rsidRDefault="00596717" w:rsidP="00CF5AB5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169A7EAA" w14:textId="77777777" w:rsidR="00E560BC" w:rsidRPr="00A72F09" w:rsidRDefault="00CF5AB5" w:rsidP="00CF5AB5">
            <w:pPr>
              <w:ind w:right="-106"/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समग्र व्यापार स्थिति</w:t>
            </w:r>
          </w:p>
        </w:tc>
        <w:tc>
          <w:tcPr>
            <w:tcW w:w="485" w:type="pct"/>
            <w:tcBorders>
              <w:left w:val="double" w:sz="4" w:space="0" w:color="0070C0"/>
            </w:tcBorders>
            <w:vAlign w:val="center"/>
          </w:tcPr>
          <w:p w14:paraId="3FFA0FEE" w14:textId="77777777" w:rsidR="00E560BC" w:rsidRPr="00A72F09" w:rsidRDefault="00CF5AB5" w:rsidP="00CF5AB5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बेहतर</w:t>
            </w:r>
          </w:p>
        </w:tc>
        <w:tc>
          <w:tcPr>
            <w:tcW w:w="571" w:type="pct"/>
            <w:vAlign w:val="center"/>
          </w:tcPr>
          <w:p w14:paraId="774204EF" w14:textId="77777777" w:rsidR="00E560BC" w:rsidRPr="00A72F09" w:rsidRDefault="008158C5" w:rsidP="00CF5AB5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  <w:vAlign w:val="center"/>
          </w:tcPr>
          <w:p w14:paraId="3AC43F1C" w14:textId="77777777" w:rsidR="00E560BC" w:rsidRPr="00A72F09" w:rsidRDefault="00CF5AB5" w:rsidP="00CF5AB5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बदतर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  <w:vAlign w:val="center"/>
          </w:tcPr>
          <w:p w14:paraId="15B5D96F" w14:textId="77777777" w:rsidR="00E560BC" w:rsidRPr="00A72F09" w:rsidRDefault="00CF5AB5" w:rsidP="00CF5AB5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बेहतर</w:t>
            </w:r>
          </w:p>
        </w:tc>
        <w:tc>
          <w:tcPr>
            <w:tcW w:w="553" w:type="pct"/>
            <w:shd w:val="pct10" w:color="auto" w:fill="auto"/>
            <w:vAlign w:val="center"/>
          </w:tcPr>
          <w:p w14:paraId="7C633D01" w14:textId="77777777" w:rsidR="00E560BC" w:rsidRPr="00A72F09" w:rsidRDefault="008158C5" w:rsidP="00CF5AB5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  <w:vAlign w:val="center"/>
          </w:tcPr>
          <w:p w14:paraId="06284CB9" w14:textId="77777777" w:rsidR="00E560BC" w:rsidRPr="00A72F09" w:rsidRDefault="00CF5AB5" w:rsidP="00CF5AB5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बदतर</w:t>
            </w:r>
          </w:p>
        </w:tc>
      </w:tr>
      <w:tr w:rsidR="00AA35A5" w:rsidRPr="00A72F09" w14:paraId="4C4D9071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41F73ABF" w14:textId="77777777" w:rsidR="008158C5" w:rsidRPr="00A72F09" w:rsidRDefault="00596717" w:rsidP="008158C5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ख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4495939E" w14:textId="77777777" w:rsidR="008158C5" w:rsidRPr="00A72F09" w:rsidRDefault="008158C5" w:rsidP="008158C5">
            <w:pPr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 xml:space="preserve">टर्नओवर / बिक्री </w:t>
            </w:r>
          </w:p>
        </w:tc>
        <w:tc>
          <w:tcPr>
            <w:tcW w:w="485" w:type="pct"/>
            <w:tcBorders>
              <w:left w:val="double" w:sz="4" w:space="0" w:color="0070C0"/>
            </w:tcBorders>
            <w:vAlign w:val="center"/>
          </w:tcPr>
          <w:p w14:paraId="394CF342" w14:textId="77777777" w:rsidR="008158C5" w:rsidRPr="00A72F09" w:rsidRDefault="008158C5" w:rsidP="008158C5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581D032B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  <w:vAlign w:val="center"/>
          </w:tcPr>
          <w:p w14:paraId="6C0F5A71" w14:textId="77777777" w:rsidR="008158C5" w:rsidRPr="00A72F09" w:rsidRDefault="008158C5" w:rsidP="008158C5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240D8861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3635B74C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45C5B214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</w:tr>
      <w:tr w:rsidR="00AA35A5" w:rsidRPr="00A72F09" w14:paraId="603E5F5D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56AB1D76" w14:textId="77777777" w:rsidR="008158C5" w:rsidRPr="00A72F09" w:rsidRDefault="00596717" w:rsidP="008158C5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ग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7D960C9C" w14:textId="77777777" w:rsidR="008158C5" w:rsidRPr="00A72F09" w:rsidRDefault="008158C5" w:rsidP="008158C5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पूर्णकालिक कर्मचारीग</w:t>
            </w: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ण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006EA739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3011F493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3BE06E17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2BEC40A9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21795C87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47DF654F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</w:tr>
      <w:tr w:rsidR="00AA35A5" w:rsidRPr="00A72F09" w14:paraId="0B5925C1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53DD608E" w14:textId="77777777" w:rsidR="008158C5" w:rsidRPr="00A72F09" w:rsidRDefault="00596717" w:rsidP="008158C5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घ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6ECE0565" w14:textId="77777777" w:rsidR="008158C5" w:rsidRPr="00A72F09" w:rsidRDefault="00596717" w:rsidP="00596717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 xml:space="preserve">अंशकालिक / </w:t>
            </w: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ठेके पर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 xml:space="preserve"> / आउटसोर्स कर्मचारी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70B1DD6A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728810BC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68F6E56B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62CC3414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4EF6C6EB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6C3A1589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</w:tr>
      <w:tr w:rsidR="00AA35A5" w:rsidRPr="00A72F09" w14:paraId="50129908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760A0FB0" w14:textId="77777777" w:rsidR="008158C5" w:rsidRPr="00A72F09" w:rsidRDefault="00596717" w:rsidP="008158C5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ङ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7B08C413" w14:textId="77777777" w:rsidR="008158C5" w:rsidRPr="00A72F09" w:rsidRDefault="00596717" w:rsidP="008158C5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इन्वेंट्री</w:t>
            </w: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ज़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1A5717E6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1A3C83EF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1E9E3634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36921C38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1E515415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311364E6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</w:tr>
      <w:tr w:rsidR="00AA35A5" w:rsidRPr="00A72F09" w14:paraId="60D9448C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74859AB3" w14:textId="77777777" w:rsidR="008158C5" w:rsidRPr="00A72F09" w:rsidRDefault="00596717" w:rsidP="008158C5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च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448CBA37" w14:textId="77777777" w:rsidR="008158C5" w:rsidRPr="00A72F09" w:rsidRDefault="00596717" w:rsidP="008158C5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वित्त की लागत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65D0AD1D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118E2946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15D21FF3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392065A0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2AE77561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0C8EE44E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</w:tr>
      <w:tr w:rsidR="00AA35A5" w:rsidRPr="00A72F09" w14:paraId="5337DE0F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0A27A241" w14:textId="77777777" w:rsidR="008158C5" w:rsidRPr="00A72F09" w:rsidRDefault="00596717" w:rsidP="008158C5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छ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2D88409A" w14:textId="77777777" w:rsidR="008158C5" w:rsidRPr="00A72F09" w:rsidRDefault="00596717" w:rsidP="008158C5">
            <w:pPr>
              <w:contextualSpacing/>
              <w:rPr>
                <w:sz w:val="16"/>
                <w:szCs w:val="14"/>
                <w:lang w:val="en-GB" w:bidi="hi-IN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वित्त की</w:t>
            </w: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 xml:space="preserve"> उपलब्धता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5F231522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5FEE943D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  <w:vAlign w:val="center"/>
          </w:tcPr>
          <w:p w14:paraId="5EB9CEA9" w14:textId="77777777" w:rsidR="008158C5" w:rsidRPr="00A72F09" w:rsidRDefault="008158C5" w:rsidP="008158C5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बदतर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193A15D2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6463C665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  <w:vAlign w:val="center"/>
          </w:tcPr>
          <w:p w14:paraId="62BEF7DE" w14:textId="77777777" w:rsidR="008158C5" w:rsidRPr="00A72F09" w:rsidRDefault="008158C5" w:rsidP="008158C5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बदतर</w:t>
            </w:r>
          </w:p>
        </w:tc>
      </w:tr>
      <w:tr w:rsidR="00AA35A5" w:rsidRPr="00A72F09" w14:paraId="500477B6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214EBA32" w14:textId="77777777" w:rsidR="008158C5" w:rsidRPr="00A72F09" w:rsidRDefault="00596717" w:rsidP="008158C5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ज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6449D459" w14:textId="77777777" w:rsidR="008158C5" w:rsidRPr="00A72F09" w:rsidRDefault="00596717" w:rsidP="008158C5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वेतन / मजदूरी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7F643F68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43E17A42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3C1C0B05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1ADF9EE1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0FDECBF9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7143C5B4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</w:tr>
      <w:tr w:rsidR="00AA35A5" w:rsidRPr="00A72F09" w14:paraId="7D2ABEC2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56715B8E" w14:textId="77777777" w:rsidR="008158C5" w:rsidRPr="00A72F09" w:rsidRDefault="00596717" w:rsidP="008158C5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झ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55D239A4" w14:textId="77777777" w:rsidR="008158C5" w:rsidRPr="00A72F09" w:rsidRDefault="00596717" w:rsidP="008158C5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 xml:space="preserve">इनपुट की लागत </w:t>
            </w:r>
            <w:r w:rsidR="008158C5" w:rsidRPr="00A72F09">
              <w:rPr>
                <w:sz w:val="16"/>
                <w:szCs w:val="14"/>
                <w:lang w:val="en-GB"/>
              </w:rPr>
              <w:t>* (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मजदूरी / वेतन के अलावा कच्चा माल</w:t>
            </w:r>
            <w:r w:rsidRPr="00A72F09">
              <w:rPr>
                <w:sz w:val="16"/>
                <w:szCs w:val="14"/>
              </w:rPr>
              <w:t xml:space="preserve">, 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ऊर्जा</w:t>
            </w:r>
            <w:r w:rsidRPr="00A72F09">
              <w:rPr>
                <w:sz w:val="16"/>
                <w:szCs w:val="14"/>
              </w:rPr>
              <w:t xml:space="preserve">, 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पानी</w:t>
            </w:r>
            <w:r w:rsidRPr="00A72F09">
              <w:rPr>
                <w:sz w:val="16"/>
                <w:szCs w:val="14"/>
              </w:rPr>
              <w:t xml:space="preserve">, 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आदि</w:t>
            </w:r>
            <w:r w:rsidR="008158C5" w:rsidRPr="00A72F09">
              <w:rPr>
                <w:sz w:val="16"/>
                <w:szCs w:val="14"/>
                <w:lang w:val="en-GB"/>
              </w:rPr>
              <w:t>)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7CFA275C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23C4EC02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549EDEAB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6DD12D12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0CBAFB69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7C4BA5F6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</w:tr>
      <w:tr w:rsidR="00AA35A5" w:rsidRPr="00A72F09" w14:paraId="3E6FA6AD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6BE503FF" w14:textId="77777777" w:rsidR="008158C5" w:rsidRPr="00A72F09" w:rsidRDefault="00596717" w:rsidP="008158C5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ञ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4BD740A7" w14:textId="77777777" w:rsidR="008158C5" w:rsidRPr="00A72F09" w:rsidRDefault="00596717" w:rsidP="008158C5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बिक्री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 xml:space="preserve"> मूल्य</w:t>
            </w:r>
            <w:r w:rsidRPr="00A72F09">
              <w:rPr>
                <w:sz w:val="16"/>
                <w:szCs w:val="14"/>
              </w:rPr>
              <w:t xml:space="preserve">, 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यदि लागू हो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1BD8199E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4C5B78CC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6C35FF00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6E849B7B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704DC0E1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71ED7A09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</w:tr>
      <w:tr w:rsidR="00AA35A5" w:rsidRPr="00A72F09" w14:paraId="03D1AE22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5C5A1AFB" w14:textId="77777777" w:rsidR="008158C5" w:rsidRPr="00A72F09" w:rsidRDefault="00596717" w:rsidP="008158C5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ट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07C9EAC0" w14:textId="77777777" w:rsidR="008158C5" w:rsidRPr="00A72F09" w:rsidRDefault="00596717" w:rsidP="008158C5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तकनीकी / सेवा क्षमता</w:t>
            </w:r>
            <w:r w:rsidRPr="00A72F09">
              <w:rPr>
                <w:sz w:val="16"/>
                <w:szCs w:val="14"/>
              </w:rPr>
              <w:t xml:space="preserve">, 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यदि लागू हो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683F79E0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66337411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5EF8AD61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05205016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43AD1A68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62DAED62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</w:tr>
      <w:tr w:rsidR="00AA35A5" w:rsidRPr="00A72F09" w14:paraId="56795804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1E12068D" w14:textId="77777777" w:rsidR="008158C5" w:rsidRPr="00A72F09" w:rsidRDefault="00596717" w:rsidP="008158C5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ठ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34920B8A" w14:textId="77777777" w:rsidR="008158C5" w:rsidRPr="00A72F09" w:rsidRDefault="00596717" w:rsidP="008158C5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भौतिक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 xml:space="preserve"> निवेश</w:t>
            </w:r>
            <w:r w:rsidRPr="00A72F09">
              <w:rPr>
                <w:sz w:val="16"/>
                <w:szCs w:val="14"/>
              </w:rPr>
              <w:t xml:space="preserve">, 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यदि लागू हो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61D18F70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3F78A184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11D91907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50A1CD60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6A50BFAD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36D64DF4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</w:tr>
      <w:tr w:rsidR="00AA35A5" w:rsidRPr="00A72F09" w14:paraId="51A0BB25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08326B25" w14:textId="77777777" w:rsidR="008158C5" w:rsidRPr="00A72F09" w:rsidRDefault="00596717" w:rsidP="008158C5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ड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11452E2E" w14:textId="77777777" w:rsidR="008158C5" w:rsidRPr="00A72F09" w:rsidRDefault="00596717" w:rsidP="008158C5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लाभ मार्जिन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260955FB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4F344BA9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24476531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6201D7A0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7BB9F242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278FC5B7" w14:textId="77777777" w:rsidR="008158C5" w:rsidRPr="00A72F09" w:rsidRDefault="008158C5" w:rsidP="008158C5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</w:tr>
    </w:tbl>
    <w:p w14:paraId="1E386717" w14:textId="77777777" w:rsidR="00E560BC" w:rsidRPr="00F00DCF" w:rsidRDefault="00E560BC" w:rsidP="00E560BC">
      <w:pPr>
        <w:pStyle w:val="FootnoteText"/>
        <w:rPr>
          <w:bCs/>
          <w:sz w:val="6"/>
          <w:lang w:val="en-GB"/>
        </w:rPr>
      </w:pPr>
    </w:p>
    <w:p w14:paraId="74D79F5D" w14:textId="77777777" w:rsidR="00364A5E" w:rsidRPr="004B36D7" w:rsidRDefault="00E560BC" w:rsidP="004B36D7">
      <w:pPr>
        <w:ind w:right="-311"/>
        <w:jc w:val="both"/>
        <w:rPr>
          <w:sz w:val="16"/>
          <w:szCs w:val="16"/>
          <w:lang w:val="en-GB"/>
        </w:rPr>
      </w:pPr>
      <w:r w:rsidRPr="00F00DCF">
        <w:rPr>
          <w:sz w:val="16"/>
          <w:szCs w:val="16"/>
          <w:lang w:val="en-GB"/>
        </w:rPr>
        <w:t>*</w:t>
      </w:r>
      <w:r w:rsidR="005C770A" w:rsidRPr="005C770A">
        <w:rPr>
          <w:rFonts w:cs="Mangal" w:hint="cs"/>
          <w:sz w:val="16"/>
          <w:szCs w:val="14"/>
          <w:cs/>
          <w:lang w:val="en-GB" w:bidi="hi-IN"/>
        </w:rPr>
        <w:t>सम्मिलित है</w:t>
      </w:r>
      <w:r w:rsidRPr="00F00DCF">
        <w:rPr>
          <w:sz w:val="16"/>
          <w:szCs w:val="16"/>
          <w:lang w:val="en-GB"/>
        </w:rPr>
        <w:t xml:space="preserve"> (1) </w:t>
      </w:r>
      <w:r w:rsidR="00596717" w:rsidRPr="00596717">
        <w:rPr>
          <w:rFonts w:cs="Mangal"/>
          <w:sz w:val="16"/>
          <w:szCs w:val="16"/>
          <w:cs/>
          <w:lang w:bidi="hi-IN"/>
        </w:rPr>
        <w:t>पुनर्विक्रय (</w:t>
      </w:r>
      <w:r w:rsidR="00596717">
        <w:rPr>
          <w:rFonts w:cs="Mangal" w:hint="cs"/>
          <w:sz w:val="16"/>
          <w:szCs w:val="16"/>
          <w:cs/>
          <w:lang w:bidi="hi-IN"/>
        </w:rPr>
        <w:t>ट्रेडिंग</w:t>
      </w:r>
      <w:r w:rsidR="00596717" w:rsidRPr="00596717">
        <w:rPr>
          <w:rFonts w:cs="Mangal"/>
          <w:sz w:val="16"/>
          <w:szCs w:val="16"/>
          <w:cs/>
          <w:lang w:bidi="hi-IN"/>
        </w:rPr>
        <w:t>) के लिए खरीदे गए सामानों की लागत</w:t>
      </w:r>
      <w:r w:rsidR="00596717" w:rsidRPr="00596717">
        <w:rPr>
          <w:sz w:val="16"/>
          <w:szCs w:val="16"/>
        </w:rPr>
        <w:t xml:space="preserve">, </w:t>
      </w:r>
      <w:r w:rsidR="00596717" w:rsidRPr="00596717">
        <w:rPr>
          <w:rFonts w:cs="Mangal"/>
          <w:sz w:val="16"/>
          <w:szCs w:val="16"/>
          <w:cs/>
          <w:lang w:bidi="hi-IN"/>
        </w:rPr>
        <w:t>कच्चे / अर्द्ध संसाधित खाद्य पदार्थों (रेस्तरां) की लागत</w:t>
      </w:r>
      <w:r w:rsidR="00596717" w:rsidRPr="00596717">
        <w:rPr>
          <w:sz w:val="16"/>
          <w:szCs w:val="16"/>
        </w:rPr>
        <w:t xml:space="preserve">, </w:t>
      </w:r>
      <w:r w:rsidR="00596717" w:rsidRPr="00596717">
        <w:rPr>
          <w:rFonts w:cs="Mangal"/>
          <w:sz w:val="16"/>
          <w:szCs w:val="16"/>
          <w:cs/>
          <w:lang w:bidi="hi-IN"/>
        </w:rPr>
        <w:t>वाहनों की लागत और ईंधन (परिवहन) या व्यापार के लिए आवश्यक कोई अन्य वस्तु</w:t>
      </w:r>
      <w:r w:rsidR="00596717" w:rsidRPr="00596717">
        <w:rPr>
          <w:sz w:val="16"/>
          <w:szCs w:val="16"/>
        </w:rPr>
        <w:t>;</w:t>
      </w:r>
      <w:r w:rsidR="00596717">
        <w:t xml:space="preserve"> </w:t>
      </w:r>
      <w:r w:rsidRPr="00F00DCF">
        <w:rPr>
          <w:sz w:val="16"/>
          <w:szCs w:val="16"/>
          <w:lang w:val="en-GB"/>
        </w:rPr>
        <w:t xml:space="preserve">(2) </w:t>
      </w:r>
      <w:r w:rsidR="005C770A">
        <w:rPr>
          <w:rFonts w:cs="Mangal" w:hint="cs"/>
          <w:sz w:val="16"/>
          <w:szCs w:val="16"/>
          <w:cs/>
          <w:lang w:bidi="hi-IN"/>
        </w:rPr>
        <w:t>ट्रेडिंग</w:t>
      </w:r>
      <w:r w:rsidR="005C770A" w:rsidRPr="005C770A">
        <w:rPr>
          <w:rFonts w:cs="Mangal"/>
          <w:sz w:val="16"/>
          <w:szCs w:val="16"/>
          <w:cs/>
          <w:lang w:bidi="hi-IN"/>
        </w:rPr>
        <w:t xml:space="preserve"> स्टोर</w:t>
      </w:r>
      <w:r w:rsidR="005C770A" w:rsidRPr="005C770A">
        <w:rPr>
          <w:sz w:val="16"/>
          <w:szCs w:val="16"/>
        </w:rPr>
        <w:t xml:space="preserve">, </w:t>
      </w:r>
      <w:r w:rsidR="005C770A" w:rsidRPr="005C770A">
        <w:rPr>
          <w:rFonts w:cs="Mangal"/>
          <w:sz w:val="16"/>
          <w:szCs w:val="16"/>
          <w:cs/>
          <w:lang w:bidi="hi-IN"/>
        </w:rPr>
        <w:t>होटल / रेस्तरां स्थान</w:t>
      </w:r>
      <w:r w:rsidR="005C770A" w:rsidRPr="005C770A">
        <w:rPr>
          <w:sz w:val="16"/>
          <w:szCs w:val="16"/>
        </w:rPr>
        <w:t xml:space="preserve">, </w:t>
      </w:r>
      <w:r w:rsidR="005C770A" w:rsidRPr="005C770A">
        <w:rPr>
          <w:rFonts w:cs="Mangal"/>
          <w:sz w:val="16"/>
          <w:szCs w:val="16"/>
          <w:cs/>
          <w:lang w:bidi="hi-IN"/>
        </w:rPr>
        <w:t>कार्यालय</w:t>
      </w:r>
      <w:r w:rsidR="005C770A" w:rsidRPr="005C770A">
        <w:rPr>
          <w:sz w:val="16"/>
          <w:szCs w:val="16"/>
        </w:rPr>
        <w:t xml:space="preserve">, </w:t>
      </w:r>
      <w:r w:rsidR="005C770A" w:rsidRPr="005C770A">
        <w:rPr>
          <w:rFonts w:cs="Mangal"/>
          <w:sz w:val="16"/>
          <w:szCs w:val="16"/>
          <w:cs/>
          <w:lang w:bidi="hi-IN"/>
        </w:rPr>
        <w:t>गोदाम आदि के उपयोग के लिए किराए का भुगतान</w:t>
      </w:r>
      <w:r w:rsidR="005C770A" w:rsidRPr="005C770A">
        <w:rPr>
          <w:sz w:val="16"/>
          <w:szCs w:val="16"/>
        </w:rPr>
        <w:t>;</w:t>
      </w:r>
      <w:r w:rsidRPr="00F00DCF">
        <w:rPr>
          <w:sz w:val="16"/>
          <w:szCs w:val="16"/>
          <w:lang w:val="en-GB"/>
        </w:rPr>
        <w:t xml:space="preserve"> </w:t>
      </w:r>
      <w:r w:rsidR="005C770A" w:rsidRPr="00F00DCF">
        <w:rPr>
          <w:sz w:val="16"/>
          <w:szCs w:val="16"/>
          <w:lang w:val="en-GB"/>
        </w:rPr>
        <w:t xml:space="preserve">(3) </w:t>
      </w:r>
      <w:r w:rsidR="005C770A" w:rsidRPr="005C770A">
        <w:rPr>
          <w:rFonts w:cs="Mangal"/>
          <w:sz w:val="16"/>
          <w:szCs w:val="16"/>
          <w:cs/>
          <w:lang w:bidi="hi-IN"/>
        </w:rPr>
        <w:t>बिजली</w:t>
      </w:r>
      <w:r w:rsidR="005C770A" w:rsidRPr="005C770A">
        <w:rPr>
          <w:sz w:val="16"/>
          <w:szCs w:val="16"/>
        </w:rPr>
        <w:t xml:space="preserve">, </w:t>
      </w:r>
      <w:r w:rsidR="005C770A" w:rsidRPr="005C770A">
        <w:rPr>
          <w:rFonts w:cs="Mangal"/>
          <w:sz w:val="16"/>
          <w:szCs w:val="16"/>
          <w:cs/>
          <w:lang w:bidi="hi-IN"/>
        </w:rPr>
        <w:t>पानी की लागत</w:t>
      </w:r>
      <w:r w:rsidR="005C770A">
        <w:t xml:space="preserve">; </w:t>
      </w:r>
      <w:r w:rsidRPr="00F00DCF">
        <w:rPr>
          <w:sz w:val="16"/>
          <w:szCs w:val="16"/>
          <w:lang w:val="en-GB"/>
        </w:rPr>
        <w:t xml:space="preserve">(4) </w:t>
      </w:r>
      <w:r w:rsidR="005C770A" w:rsidRPr="005C770A">
        <w:rPr>
          <w:rFonts w:cs="Mangal"/>
          <w:sz w:val="18"/>
          <w:szCs w:val="18"/>
          <w:cs/>
          <w:lang w:bidi="hi-IN"/>
        </w:rPr>
        <w:t>विज्ञापन लागत</w:t>
      </w:r>
      <w:r w:rsidR="005C770A" w:rsidRPr="005C770A">
        <w:rPr>
          <w:sz w:val="18"/>
          <w:szCs w:val="18"/>
        </w:rPr>
        <w:t xml:space="preserve">, </w:t>
      </w:r>
      <w:r w:rsidR="005C770A" w:rsidRPr="005C770A">
        <w:rPr>
          <w:rFonts w:cs="Mangal"/>
          <w:sz w:val="18"/>
          <w:szCs w:val="18"/>
          <w:cs/>
          <w:lang w:bidi="hi-IN"/>
        </w:rPr>
        <w:t>आदि</w:t>
      </w:r>
      <w:r w:rsidRPr="005C770A">
        <w:rPr>
          <w:sz w:val="18"/>
          <w:szCs w:val="18"/>
          <w:lang w:val="en-GB"/>
        </w:rPr>
        <w:t>.</w:t>
      </w:r>
    </w:p>
    <w:p w14:paraId="0F09B3F7" w14:textId="77777777" w:rsidR="00691E40" w:rsidRPr="00F00DCF" w:rsidRDefault="00691E40" w:rsidP="00691E40">
      <w:pPr>
        <w:pStyle w:val="FootnoteText"/>
        <w:tabs>
          <w:tab w:val="left" w:pos="142"/>
        </w:tabs>
        <w:spacing w:before="240"/>
        <w:rPr>
          <w:bCs/>
          <w:sz w:val="22"/>
          <w:szCs w:val="22"/>
          <w:lang w:val="en-GB"/>
        </w:rPr>
      </w:pPr>
      <w:r w:rsidRPr="00E560BC">
        <w:rPr>
          <w:rFonts w:cs="Mangal"/>
          <w:color w:val="5B9BD5" w:themeColor="accent1"/>
          <w:cs/>
          <w:lang w:bidi="hi-IN"/>
        </w:rPr>
        <w:t>ब्लॉक</w:t>
      </w:r>
      <w:r w:rsidRPr="00F00DCF">
        <w:rPr>
          <w:b/>
          <w:smallCaps/>
          <w:color w:val="0070C0"/>
          <w:sz w:val="22"/>
          <w:szCs w:val="22"/>
          <w:lang w:val="en-GB"/>
        </w:rPr>
        <w:t xml:space="preserve"> 3</w:t>
      </w:r>
      <w:r>
        <w:rPr>
          <w:b/>
          <w:smallCaps/>
          <w:color w:val="0070C0"/>
          <w:sz w:val="22"/>
          <w:szCs w:val="22"/>
          <w:lang w:val="en-GB"/>
        </w:rPr>
        <w:t>(A)</w:t>
      </w:r>
      <w:r w:rsidRPr="00F00DCF">
        <w:rPr>
          <w:b/>
          <w:smallCaps/>
          <w:color w:val="0070C0"/>
          <w:sz w:val="22"/>
          <w:szCs w:val="22"/>
          <w:lang w:val="en-GB"/>
        </w:rPr>
        <w:t>:</w:t>
      </w:r>
      <w:r w:rsidRPr="00F00DCF">
        <w:rPr>
          <w:b/>
          <w:color w:val="0070C0"/>
          <w:sz w:val="22"/>
          <w:szCs w:val="22"/>
          <w:lang w:val="en-GB"/>
        </w:rPr>
        <w:t xml:space="preserve"> </w:t>
      </w:r>
      <w:r w:rsidRPr="009D6704">
        <w:rPr>
          <w:rFonts w:cs="Mangal"/>
          <w:color w:val="FF0000"/>
          <w:cs/>
          <w:lang w:bidi="hi-IN"/>
        </w:rPr>
        <w:t xml:space="preserve">आपके व्यवसाय </w:t>
      </w:r>
      <w:r w:rsidRPr="009D6704">
        <w:rPr>
          <w:rFonts w:cs="Mangal" w:hint="cs"/>
          <w:color w:val="FF0000"/>
          <w:cs/>
          <w:lang w:bidi="hi-IN"/>
        </w:rPr>
        <w:t>का</w:t>
      </w:r>
      <w:r w:rsidRPr="009D6704">
        <w:rPr>
          <w:rFonts w:cs="Mangal"/>
          <w:color w:val="FF0000"/>
          <w:cs/>
          <w:lang w:bidi="hi-IN"/>
        </w:rPr>
        <w:t xml:space="preserve"> आउटलुक</w:t>
      </w:r>
      <w:r>
        <w:rPr>
          <w:rFonts w:cs="Arial Unicode MS"/>
          <w:color w:val="FF0000"/>
          <w:lang w:bidi="hi-IN"/>
        </w:rPr>
        <w:t xml:space="preserve"> </w:t>
      </w:r>
      <w:r w:rsidRPr="001F08D7">
        <w:rPr>
          <w:rFonts w:cs="Mangal" w:hint="cs"/>
          <w:color w:val="FF0000"/>
          <w:cs/>
          <w:lang w:bidi="hi-IN"/>
        </w:rPr>
        <w:t>लगातार</w:t>
      </w:r>
      <w:r w:rsidRPr="001F08D7">
        <w:rPr>
          <w:rFonts w:cs="Arial Unicode MS"/>
          <w:color w:val="FF0000"/>
          <w:rtl/>
          <w:cs/>
        </w:rPr>
        <w:t xml:space="preserve"> </w:t>
      </w:r>
      <w:r w:rsidRPr="001F08D7">
        <w:rPr>
          <w:rFonts w:cs="Mangal" w:hint="cs"/>
          <w:color w:val="FF0000"/>
          <w:cs/>
          <w:lang w:bidi="hi-IN"/>
        </w:rPr>
        <w:t>दो</w:t>
      </w:r>
      <w:r w:rsidRPr="001F08D7">
        <w:rPr>
          <w:rFonts w:cs="Arial Unicode MS"/>
          <w:color w:val="FF0000"/>
          <w:rtl/>
          <w:cs/>
        </w:rPr>
        <w:t xml:space="preserve"> </w:t>
      </w:r>
      <w:r w:rsidRPr="001F08D7">
        <w:rPr>
          <w:rFonts w:cs="Mangal" w:hint="cs"/>
          <w:color w:val="FF0000"/>
          <w:cs/>
          <w:lang w:bidi="hi-IN"/>
        </w:rPr>
        <w:t>तिमाहियों</w:t>
      </w:r>
      <w:r w:rsidRPr="001F08D7">
        <w:rPr>
          <w:rFonts w:cs="Arial Unicode MS"/>
          <w:color w:val="FF0000"/>
          <w:rtl/>
          <w:cs/>
        </w:rPr>
        <w:t xml:space="preserve"> </w:t>
      </w:r>
      <w:r w:rsidRPr="001F08D7">
        <w:rPr>
          <w:rFonts w:cs="Mangal" w:hint="cs"/>
          <w:color w:val="FF0000"/>
          <w:cs/>
          <w:lang w:bidi="hi-IN"/>
        </w:rPr>
        <w:t>के</w:t>
      </w:r>
      <w:r w:rsidRPr="001F08D7">
        <w:rPr>
          <w:rFonts w:cs="Arial Unicode MS"/>
          <w:color w:val="FF0000"/>
          <w:rtl/>
          <w:cs/>
        </w:rPr>
        <w:t xml:space="preserve"> </w:t>
      </w:r>
      <w:r w:rsidRPr="001F08D7">
        <w:rPr>
          <w:rFonts w:cs="Mangal" w:hint="cs"/>
          <w:color w:val="FF0000"/>
          <w:cs/>
          <w:lang w:bidi="hi-IN"/>
        </w:rPr>
        <w:t>लिए</w:t>
      </w:r>
      <w:r w:rsidRPr="00F00DCF">
        <w:rPr>
          <w:b/>
          <w:color w:val="FF0000"/>
          <w:sz w:val="22"/>
          <w:szCs w:val="22"/>
          <w:lang w:val="en-GB"/>
        </w:rPr>
        <w:t>:</w:t>
      </w:r>
      <w:r w:rsidRPr="00F00DCF">
        <w:rPr>
          <w:bCs/>
          <w:color w:val="FF0000"/>
          <w:sz w:val="22"/>
          <w:szCs w:val="22"/>
          <w:lang w:val="en-GB"/>
        </w:rPr>
        <w:t xml:space="preserve"> </w:t>
      </w:r>
      <w:r>
        <w:rPr>
          <w:rFonts w:cs="Mangal"/>
          <w:cs/>
          <w:lang w:bidi="hi-IN"/>
        </w:rPr>
        <w:t xml:space="preserve">आकलन और </w:t>
      </w:r>
      <w:r>
        <w:rPr>
          <w:rFonts w:cs="Mangal" w:hint="cs"/>
          <w:cs/>
          <w:lang w:bidi="hi-IN"/>
        </w:rPr>
        <w:t>प्रत्याशाएं</w:t>
      </w:r>
      <w:r>
        <w:rPr>
          <w:rFonts w:cs="Mangal"/>
          <w:cs/>
          <w:lang w:bidi="hi-IN"/>
        </w:rPr>
        <w:t xml:space="preserve"> </w:t>
      </w:r>
      <w:r w:rsidRPr="00F00DCF">
        <w:rPr>
          <w:bCs/>
          <w:sz w:val="22"/>
          <w:szCs w:val="22"/>
          <w:lang w:val="en-GB"/>
        </w:rPr>
        <w:t xml:space="preserve">- </w:t>
      </w:r>
      <w:r>
        <w:rPr>
          <w:rFonts w:cs="Mangal"/>
          <w:cs/>
          <w:lang w:bidi="hi-IN"/>
        </w:rPr>
        <w:t>कृपया उपयुक्त बॉक्स में</w:t>
      </w:r>
      <w:r w:rsidRPr="00F00DCF">
        <w:rPr>
          <w:b/>
          <w:bCs/>
          <w:sz w:val="22"/>
          <w:szCs w:val="22"/>
          <w:lang w:val="en-GB"/>
        </w:rPr>
        <w:t xml:space="preserve">  </w:t>
      </w:r>
      <w:r w:rsidRPr="00F00DCF">
        <w:rPr>
          <w:b/>
          <w:bCs/>
          <w:color w:val="FF0000"/>
          <w:sz w:val="22"/>
          <w:szCs w:val="22"/>
          <w:lang w:val="en-GB"/>
        </w:rPr>
        <w:sym w:font="Symbol" w:char="F0D6"/>
      </w:r>
      <w:r w:rsidRPr="00F00DCF">
        <w:rPr>
          <w:b/>
          <w:bCs/>
          <w:sz w:val="22"/>
          <w:szCs w:val="22"/>
          <w:lang w:val="en-GB"/>
        </w:rPr>
        <w:t xml:space="preserve"> </w:t>
      </w:r>
      <w:r w:rsidRPr="009D6704">
        <w:rPr>
          <w:rFonts w:cs="Mangal" w:hint="cs"/>
          <w:sz w:val="22"/>
          <w:cs/>
          <w:lang w:val="en-GB" w:bidi="hi-IN"/>
        </w:rPr>
        <w:t>निशान लगाएं</w:t>
      </w:r>
    </w:p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3980"/>
        <w:gridCol w:w="993"/>
        <w:gridCol w:w="1169"/>
        <w:gridCol w:w="721"/>
        <w:gridCol w:w="792"/>
        <w:gridCol w:w="1132"/>
        <w:gridCol w:w="1017"/>
      </w:tblGrid>
      <w:tr w:rsidR="00691E40" w:rsidRPr="00A72F09" w14:paraId="1ED1FA90" w14:textId="77777777" w:rsidTr="00671F9E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0249C3E8" w14:textId="77777777" w:rsidR="00691E40" w:rsidRPr="00A72F09" w:rsidRDefault="00691E40" w:rsidP="00B64F5E">
            <w:pPr>
              <w:pStyle w:val="Heading1"/>
              <w:ind w:right="-125" w:hanging="142"/>
              <w:rPr>
                <w:bCs/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bCs/>
                <w:sz w:val="16"/>
                <w:szCs w:val="14"/>
                <w:cs/>
                <w:lang w:val="en-GB" w:bidi="hi-IN"/>
              </w:rPr>
              <w:t>क्रमांक</w:t>
            </w:r>
            <w:r w:rsidRPr="00A72F09">
              <w:rPr>
                <w:bCs/>
                <w:sz w:val="16"/>
                <w:szCs w:val="14"/>
                <w:lang w:val="en-GB"/>
              </w:rPr>
              <w:t>.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62ED3F18" w14:textId="77777777" w:rsidR="00691E40" w:rsidRPr="00A72F09" w:rsidRDefault="00691E40" w:rsidP="00B64F5E">
            <w:pPr>
              <w:pStyle w:val="Heading1"/>
              <w:rPr>
                <w:b w:val="0"/>
                <w:bCs/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b w:val="0"/>
                <w:bCs/>
                <w:sz w:val="16"/>
                <w:szCs w:val="14"/>
                <w:cs/>
                <w:lang w:bidi="hi-IN"/>
              </w:rPr>
              <w:t>पैरामीटर</w:t>
            </w:r>
          </w:p>
        </w:tc>
        <w:tc>
          <w:tcPr>
            <w:tcW w:w="1408" w:type="pct"/>
            <w:gridSpan w:val="3"/>
            <w:tcBorders>
              <w:left w:val="double" w:sz="4" w:space="0" w:color="0070C0"/>
              <w:right w:val="double" w:sz="4" w:space="0" w:color="0070C0"/>
            </w:tcBorders>
            <w:vAlign w:val="center"/>
          </w:tcPr>
          <w:p w14:paraId="429A752E" w14:textId="77777777" w:rsidR="00691E40" w:rsidRPr="00A72F09" w:rsidRDefault="00691E40" w:rsidP="00691E40">
            <w:pPr>
              <w:ind w:hanging="165"/>
              <w:contextualSpacing/>
              <w:jc w:val="center"/>
              <w:rPr>
                <w:b/>
                <w:bCs/>
                <w:color w:val="00B050"/>
                <w:sz w:val="16"/>
                <w:szCs w:val="14"/>
              </w:rPr>
            </w:pPr>
            <w:r w:rsidRPr="00A72F09">
              <w:rPr>
                <w:rFonts w:cs="Mangal" w:hint="cs"/>
                <w:b/>
                <w:bCs/>
                <w:color w:val="00B050"/>
                <w:sz w:val="16"/>
                <w:szCs w:val="14"/>
                <w:cs/>
                <w:lang w:bidi="hi-IN"/>
              </w:rPr>
              <w:t>दो</w:t>
            </w:r>
            <w:r w:rsidRPr="00A72F09">
              <w:rPr>
                <w:rFonts w:cs="Arial Unicode MS"/>
                <w:b/>
                <w:bCs/>
                <w:color w:val="00B050"/>
                <w:sz w:val="16"/>
                <w:szCs w:val="14"/>
                <w:cs/>
                <w:lang w:bidi="hi-IN"/>
              </w:rPr>
              <w:t xml:space="preserve"> </w:t>
            </w:r>
            <w:r w:rsidRPr="00A72F09">
              <w:rPr>
                <w:rFonts w:cs="Mangal" w:hint="cs"/>
                <w:b/>
                <w:bCs/>
                <w:color w:val="00B050"/>
                <w:sz w:val="16"/>
                <w:szCs w:val="14"/>
                <w:cs/>
                <w:lang w:bidi="hi-IN"/>
              </w:rPr>
              <w:t>तिमाहियों</w:t>
            </w:r>
            <w:r w:rsidRPr="00A72F09">
              <w:rPr>
                <w:rFonts w:cs="Arial Unicode MS"/>
                <w:b/>
                <w:bCs/>
                <w:color w:val="00B050"/>
                <w:sz w:val="16"/>
                <w:szCs w:val="14"/>
                <w:cs/>
                <w:lang w:bidi="hi-IN"/>
              </w:rPr>
              <w:t xml:space="preserve"> </w:t>
            </w:r>
            <w:r w:rsidRPr="00A72F09">
              <w:rPr>
                <w:rFonts w:cs="Mangal" w:hint="cs"/>
                <w:b/>
                <w:bCs/>
                <w:color w:val="00B050"/>
                <w:sz w:val="16"/>
                <w:szCs w:val="14"/>
                <w:cs/>
                <w:lang w:bidi="hi-IN"/>
              </w:rPr>
              <w:t>से</w:t>
            </w:r>
            <w:r w:rsidRPr="00A72F09">
              <w:rPr>
                <w:rFonts w:cs="Arial Unicode MS"/>
                <w:b/>
                <w:bCs/>
                <w:color w:val="00B050"/>
                <w:sz w:val="16"/>
                <w:szCs w:val="14"/>
                <w:cs/>
                <w:lang w:bidi="hi-IN"/>
              </w:rPr>
              <w:t xml:space="preserve"> </w:t>
            </w:r>
            <w:r w:rsidRPr="00A72F09">
              <w:rPr>
                <w:rFonts w:cs="Mangal" w:hint="cs"/>
                <w:b/>
                <w:bCs/>
                <w:color w:val="00B050"/>
                <w:sz w:val="16"/>
                <w:szCs w:val="14"/>
                <w:cs/>
                <w:lang w:bidi="hi-IN"/>
              </w:rPr>
              <w:t>आगे</w:t>
            </w:r>
          </w:p>
          <w:p w14:paraId="3A8E410D" w14:textId="6EA9CA94" w:rsidR="00691E40" w:rsidRPr="00A72F09" w:rsidRDefault="00146D2E" w:rsidP="00691E40">
            <w:pPr>
              <w:ind w:hanging="165"/>
              <w:contextualSpacing/>
              <w:jc w:val="center"/>
              <w:rPr>
                <w:sz w:val="16"/>
                <w:szCs w:val="14"/>
              </w:rPr>
            </w:pPr>
            <w:r w:rsidRPr="00397C50">
              <w:rPr>
                <w:b/>
                <w:bCs/>
                <w:sz w:val="16"/>
                <w:szCs w:val="16"/>
              </w:rPr>
              <w:t>Q</w:t>
            </w:r>
            <w:r w:rsidR="00E00B2B" w:rsidRPr="00397C50">
              <w:rPr>
                <w:b/>
                <w:bCs/>
                <w:sz w:val="16"/>
                <w:szCs w:val="16"/>
              </w:rPr>
              <w:t>2</w:t>
            </w:r>
            <w:r w:rsidRPr="00397C50">
              <w:rPr>
                <w:b/>
                <w:bCs/>
                <w:sz w:val="16"/>
                <w:szCs w:val="16"/>
                <w:cs/>
                <w:lang w:bidi="hi-IN"/>
              </w:rPr>
              <w:t>:202</w:t>
            </w:r>
            <w:r w:rsidRPr="00397C50">
              <w:rPr>
                <w:b/>
                <w:bCs/>
                <w:sz w:val="16"/>
                <w:szCs w:val="16"/>
                <w:lang w:bidi="hi-IN"/>
              </w:rPr>
              <w:t>6</w:t>
            </w:r>
            <w:r w:rsidRPr="00397C50">
              <w:rPr>
                <w:b/>
                <w:bCs/>
                <w:sz w:val="16"/>
                <w:szCs w:val="16"/>
                <w:cs/>
                <w:lang w:bidi="hi-IN"/>
              </w:rPr>
              <w:t>-2</w:t>
            </w:r>
            <w:r w:rsidRPr="00397C50">
              <w:rPr>
                <w:b/>
                <w:bCs/>
                <w:sz w:val="16"/>
                <w:szCs w:val="16"/>
                <w:lang w:bidi="hi-IN"/>
              </w:rPr>
              <w:t>7</w:t>
            </w:r>
            <w:r w:rsidR="00691E40" w:rsidRPr="00A72F09">
              <w:rPr>
                <w:sz w:val="16"/>
                <w:szCs w:val="14"/>
              </w:rPr>
              <w:t>,</w:t>
            </w:r>
          </w:p>
          <w:p w14:paraId="7E62534E" w14:textId="77777777" w:rsidR="00691E40" w:rsidRPr="00A72F09" w:rsidRDefault="00691E40" w:rsidP="00691E40">
            <w:pPr>
              <w:ind w:hanging="165"/>
              <w:contextualSpacing/>
              <w:jc w:val="center"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र्तमान</w:t>
            </w:r>
            <w:r w:rsidRPr="00A72F09">
              <w:rPr>
                <w:rFonts w:cs="Arial Unicode MS"/>
                <w:sz w:val="16"/>
                <w:szCs w:val="14"/>
                <w:cs/>
                <w:lang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तिमाही</w:t>
            </w:r>
            <w:r w:rsidRPr="00A72F09">
              <w:rPr>
                <w:rFonts w:cs="Arial Unicode MS"/>
                <w:sz w:val="16"/>
                <w:szCs w:val="14"/>
                <w:cs/>
                <w:lang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की</w:t>
            </w:r>
            <w:r w:rsidRPr="00A72F09">
              <w:rPr>
                <w:rFonts w:cs="Arial Unicode MS"/>
                <w:sz w:val="16"/>
                <w:szCs w:val="14"/>
                <w:cs/>
                <w:lang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तुलना</w:t>
            </w:r>
            <w:r w:rsidRPr="00A72F09">
              <w:rPr>
                <w:rFonts w:cs="Arial Unicode MS"/>
                <w:sz w:val="16"/>
                <w:szCs w:val="14"/>
                <w:cs/>
                <w:lang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में</w:t>
            </w:r>
          </w:p>
        </w:tc>
        <w:tc>
          <w:tcPr>
            <w:tcW w:w="1437" w:type="pct"/>
            <w:gridSpan w:val="3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1D22D166" w14:textId="77777777" w:rsidR="00110F45" w:rsidRPr="00A72F09" w:rsidRDefault="00110F45" w:rsidP="00110F45">
            <w:pPr>
              <w:ind w:hanging="165"/>
              <w:contextualSpacing/>
              <w:jc w:val="center"/>
              <w:rPr>
                <w:b/>
                <w:bCs/>
                <w:color w:val="00B050"/>
                <w:sz w:val="16"/>
                <w:szCs w:val="14"/>
              </w:rPr>
            </w:pPr>
            <w:r w:rsidRPr="00A72F09">
              <w:rPr>
                <w:rFonts w:cs="Arial Unicode MS"/>
                <w:b/>
                <w:bCs/>
                <w:color w:val="00B050"/>
                <w:sz w:val="16"/>
                <w:szCs w:val="14"/>
                <w:lang w:bidi="hi-IN"/>
              </w:rPr>
              <w:t>3</w:t>
            </w:r>
            <w:r w:rsidRPr="00A72F09">
              <w:rPr>
                <w:rFonts w:cs="Arial Unicode MS"/>
                <w:b/>
                <w:bCs/>
                <w:color w:val="00B050"/>
                <w:sz w:val="16"/>
                <w:szCs w:val="14"/>
                <w:cs/>
                <w:lang w:bidi="hi-IN"/>
              </w:rPr>
              <w:t xml:space="preserve"> </w:t>
            </w:r>
            <w:r w:rsidRPr="00A72F09">
              <w:rPr>
                <w:rFonts w:cs="Mangal" w:hint="cs"/>
                <w:b/>
                <w:bCs/>
                <w:color w:val="00B050"/>
                <w:sz w:val="16"/>
                <w:szCs w:val="14"/>
                <w:cs/>
                <w:lang w:bidi="hi-IN"/>
              </w:rPr>
              <w:t>तिमाहियों</w:t>
            </w:r>
            <w:r w:rsidRPr="00A72F09">
              <w:rPr>
                <w:rFonts w:cs="Arial Unicode MS"/>
                <w:b/>
                <w:bCs/>
                <w:color w:val="00B050"/>
                <w:sz w:val="16"/>
                <w:szCs w:val="14"/>
                <w:cs/>
                <w:lang w:bidi="hi-IN"/>
              </w:rPr>
              <w:t xml:space="preserve"> </w:t>
            </w:r>
            <w:r w:rsidRPr="00A72F09">
              <w:rPr>
                <w:rFonts w:cs="Mangal" w:hint="cs"/>
                <w:b/>
                <w:bCs/>
                <w:color w:val="00B050"/>
                <w:sz w:val="16"/>
                <w:szCs w:val="14"/>
                <w:cs/>
                <w:lang w:bidi="hi-IN"/>
              </w:rPr>
              <w:t>से</w:t>
            </w:r>
            <w:r w:rsidRPr="00A72F09">
              <w:rPr>
                <w:rFonts w:cs="Arial Unicode MS"/>
                <w:b/>
                <w:bCs/>
                <w:color w:val="00B050"/>
                <w:sz w:val="16"/>
                <w:szCs w:val="14"/>
                <w:cs/>
                <w:lang w:bidi="hi-IN"/>
              </w:rPr>
              <w:t xml:space="preserve"> </w:t>
            </w:r>
            <w:r w:rsidRPr="00A72F09">
              <w:rPr>
                <w:rFonts w:cs="Mangal" w:hint="cs"/>
                <w:b/>
                <w:bCs/>
                <w:color w:val="00B050"/>
                <w:sz w:val="16"/>
                <w:szCs w:val="14"/>
                <w:cs/>
                <w:lang w:bidi="hi-IN"/>
              </w:rPr>
              <w:t>आगे</w:t>
            </w:r>
          </w:p>
          <w:p w14:paraId="5BC7E57C" w14:textId="20083239" w:rsidR="00110F45" w:rsidRPr="00A72F09" w:rsidRDefault="00110F45" w:rsidP="00110F45">
            <w:pPr>
              <w:ind w:hanging="165"/>
              <w:contextualSpacing/>
              <w:jc w:val="center"/>
              <w:rPr>
                <w:b/>
                <w:bCs/>
                <w:sz w:val="16"/>
                <w:szCs w:val="14"/>
              </w:rPr>
            </w:pPr>
            <w:r w:rsidRPr="00397C50">
              <w:rPr>
                <w:b/>
                <w:bCs/>
                <w:sz w:val="16"/>
                <w:szCs w:val="16"/>
              </w:rPr>
              <w:t>Q</w:t>
            </w:r>
            <w:r w:rsidR="00E00B2B" w:rsidRPr="00397C50">
              <w:rPr>
                <w:b/>
                <w:bCs/>
                <w:sz w:val="16"/>
                <w:szCs w:val="16"/>
              </w:rPr>
              <w:t>3</w:t>
            </w:r>
            <w:r w:rsidRPr="00397C50">
              <w:rPr>
                <w:b/>
                <w:bCs/>
                <w:sz w:val="16"/>
                <w:szCs w:val="16"/>
                <w:cs/>
                <w:lang w:bidi="hi-IN"/>
              </w:rPr>
              <w:t>:202</w:t>
            </w:r>
            <w:r w:rsidR="00C95060" w:rsidRPr="00397C50">
              <w:rPr>
                <w:b/>
                <w:bCs/>
                <w:sz w:val="16"/>
                <w:szCs w:val="16"/>
                <w:lang w:bidi="hi-IN"/>
              </w:rPr>
              <w:t>6</w:t>
            </w:r>
            <w:r w:rsidRPr="00397C50">
              <w:rPr>
                <w:b/>
                <w:bCs/>
                <w:sz w:val="16"/>
                <w:szCs w:val="16"/>
                <w:cs/>
                <w:lang w:bidi="hi-IN"/>
              </w:rPr>
              <w:t>-2</w:t>
            </w:r>
            <w:r w:rsidR="00C95060" w:rsidRPr="00397C50">
              <w:rPr>
                <w:b/>
                <w:bCs/>
                <w:sz w:val="16"/>
                <w:szCs w:val="16"/>
                <w:lang w:bidi="hi-IN"/>
              </w:rPr>
              <w:t>7</w:t>
            </w:r>
            <w:r w:rsidRPr="00A72F09">
              <w:rPr>
                <w:b/>
                <w:bCs/>
                <w:sz w:val="16"/>
                <w:szCs w:val="14"/>
              </w:rPr>
              <w:t>,</w:t>
            </w:r>
          </w:p>
          <w:p w14:paraId="1EBB9F10" w14:textId="77777777" w:rsidR="00691E40" w:rsidRPr="00A72F09" w:rsidRDefault="00110F45" w:rsidP="00110F45">
            <w:pPr>
              <w:ind w:left="-109"/>
              <w:contextualSpacing/>
              <w:jc w:val="center"/>
              <w:rPr>
                <w:b/>
                <w:bCs/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र्तमान</w:t>
            </w:r>
            <w:r w:rsidRPr="00A72F09">
              <w:rPr>
                <w:rFonts w:cs="Arial Unicode MS"/>
                <w:sz w:val="16"/>
                <w:szCs w:val="14"/>
                <w:cs/>
                <w:lang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तिमाही</w:t>
            </w:r>
            <w:r w:rsidRPr="00A72F09">
              <w:rPr>
                <w:rFonts w:cs="Arial Unicode MS"/>
                <w:sz w:val="16"/>
                <w:szCs w:val="14"/>
                <w:cs/>
                <w:lang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की</w:t>
            </w:r>
            <w:r w:rsidRPr="00A72F09">
              <w:rPr>
                <w:rFonts w:cs="Arial Unicode MS"/>
                <w:sz w:val="16"/>
                <w:szCs w:val="14"/>
                <w:cs/>
                <w:lang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तुलना</w:t>
            </w:r>
            <w:r w:rsidRPr="00A72F09">
              <w:rPr>
                <w:rFonts w:cs="Arial Unicode MS"/>
                <w:sz w:val="16"/>
                <w:szCs w:val="14"/>
                <w:cs/>
                <w:lang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में</w:t>
            </w:r>
          </w:p>
        </w:tc>
      </w:tr>
      <w:tr w:rsidR="00691E40" w:rsidRPr="00A72F09" w14:paraId="10044508" w14:textId="77777777" w:rsidTr="00671F9E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7886204E" w14:textId="77777777" w:rsidR="00691E40" w:rsidRPr="00A72F09" w:rsidRDefault="00691E40" w:rsidP="00B64F5E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4C9240CE" w14:textId="77777777" w:rsidR="00691E40" w:rsidRPr="00A72F09" w:rsidRDefault="00691E40" w:rsidP="00B64F5E">
            <w:pPr>
              <w:ind w:right="-106"/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समग्र व्यापार स्थिति</w:t>
            </w:r>
          </w:p>
        </w:tc>
        <w:tc>
          <w:tcPr>
            <w:tcW w:w="485" w:type="pct"/>
            <w:tcBorders>
              <w:left w:val="double" w:sz="4" w:space="0" w:color="0070C0"/>
            </w:tcBorders>
            <w:vAlign w:val="center"/>
          </w:tcPr>
          <w:p w14:paraId="21CCEB0A" w14:textId="77777777" w:rsidR="00691E40" w:rsidRPr="00A72F09" w:rsidRDefault="00691E40" w:rsidP="00B64F5E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बेहतर</w:t>
            </w:r>
          </w:p>
        </w:tc>
        <w:tc>
          <w:tcPr>
            <w:tcW w:w="571" w:type="pct"/>
            <w:vAlign w:val="center"/>
          </w:tcPr>
          <w:p w14:paraId="4D61AE0E" w14:textId="77777777" w:rsidR="00691E40" w:rsidRPr="00A72F09" w:rsidRDefault="00691E40" w:rsidP="00B64F5E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52" w:type="pct"/>
            <w:tcBorders>
              <w:right w:val="double" w:sz="4" w:space="0" w:color="0070C0"/>
            </w:tcBorders>
            <w:vAlign w:val="center"/>
          </w:tcPr>
          <w:p w14:paraId="375F3D9B" w14:textId="77777777" w:rsidR="00691E40" w:rsidRPr="00A72F09" w:rsidRDefault="00691E40" w:rsidP="00B64F5E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बदतर</w:t>
            </w:r>
          </w:p>
        </w:tc>
        <w:tc>
          <w:tcPr>
            <w:tcW w:w="387" w:type="pct"/>
            <w:tcBorders>
              <w:left w:val="double" w:sz="4" w:space="0" w:color="0070C0"/>
            </w:tcBorders>
            <w:shd w:val="pct10" w:color="auto" w:fill="auto"/>
            <w:vAlign w:val="center"/>
          </w:tcPr>
          <w:p w14:paraId="5BCB3A13" w14:textId="77777777" w:rsidR="00691E40" w:rsidRPr="00A72F09" w:rsidRDefault="00691E40" w:rsidP="00B64F5E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बेहतर</w:t>
            </w:r>
          </w:p>
        </w:tc>
        <w:tc>
          <w:tcPr>
            <w:tcW w:w="553" w:type="pct"/>
            <w:shd w:val="pct10" w:color="auto" w:fill="auto"/>
            <w:vAlign w:val="center"/>
          </w:tcPr>
          <w:p w14:paraId="1E7FD1C8" w14:textId="77777777" w:rsidR="00691E40" w:rsidRPr="00A72F09" w:rsidRDefault="00691E40" w:rsidP="00B64F5E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  <w:vAlign w:val="center"/>
          </w:tcPr>
          <w:p w14:paraId="289FA832" w14:textId="77777777" w:rsidR="00691E40" w:rsidRPr="00A72F09" w:rsidRDefault="00691E40" w:rsidP="00B64F5E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बदतर</w:t>
            </w:r>
          </w:p>
        </w:tc>
      </w:tr>
      <w:tr w:rsidR="00691E40" w:rsidRPr="00A72F09" w14:paraId="05F54205" w14:textId="77777777" w:rsidTr="00671F9E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0ED90699" w14:textId="77777777" w:rsidR="00691E40" w:rsidRPr="00A72F09" w:rsidRDefault="00691E40" w:rsidP="00B64F5E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ख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36DEC205" w14:textId="77777777" w:rsidR="00691E40" w:rsidRPr="00A72F09" w:rsidRDefault="00691E40" w:rsidP="00B64F5E">
            <w:pPr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 xml:space="preserve">टर्नओवर / बिक्री </w:t>
            </w:r>
          </w:p>
        </w:tc>
        <w:tc>
          <w:tcPr>
            <w:tcW w:w="485" w:type="pct"/>
            <w:tcBorders>
              <w:left w:val="double" w:sz="4" w:space="0" w:color="0070C0"/>
            </w:tcBorders>
            <w:vAlign w:val="center"/>
          </w:tcPr>
          <w:p w14:paraId="1AC61AA0" w14:textId="77777777" w:rsidR="00691E40" w:rsidRPr="00A72F09" w:rsidRDefault="00691E40" w:rsidP="00B64F5E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3CF839AD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52" w:type="pct"/>
            <w:tcBorders>
              <w:right w:val="double" w:sz="4" w:space="0" w:color="0070C0"/>
            </w:tcBorders>
            <w:vAlign w:val="center"/>
          </w:tcPr>
          <w:p w14:paraId="19C97B9D" w14:textId="77777777" w:rsidR="00691E40" w:rsidRPr="00A72F09" w:rsidRDefault="00691E40" w:rsidP="00B64F5E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387" w:type="pct"/>
            <w:tcBorders>
              <w:left w:val="double" w:sz="4" w:space="0" w:color="0070C0"/>
            </w:tcBorders>
            <w:shd w:val="pct10" w:color="auto" w:fill="auto"/>
          </w:tcPr>
          <w:p w14:paraId="619800BD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1F61302C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6E81D5D5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</w:tr>
      <w:tr w:rsidR="00691E40" w:rsidRPr="00A72F09" w14:paraId="5C94A0E6" w14:textId="77777777" w:rsidTr="00671F9E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2CF27430" w14:textId="77777777" w:rsidR="00691E40" w:rsidRPr="00A72F09" w:rsidRDefault="00691E40" w:rsidP="00B64F5E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ग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6C601C04" w14:textId="77777777" w:rsidR="00691E40" w:rsidRPr="00A72F09" w:rsidRDefault="00691E40" w:rsidP="00B64F5E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पूर्णकालिक कर्मचारीग</w:t>
            </w: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ण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3E1FC9B4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6489C8CB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52" w:type="pct"/>
            <w:tcBorders>
              <w:right w:val="double" w:sz="4" w:space="0" w:color="0070C0"/>
            </w:tcBorders>
          </w:tcPr>
          <w:p w14:paraId="14E8FBC0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387" w:type="pct"/>
            <w:tcBorders>
              <w:left w:val="double" w:sz="4" w:space="0" w:color="0070C0"/>
            </w:tcBorders>
            <w:shd w:val="pct10" w:color="auto" w:fill="auto"/>
          </w:tcPr>
          <w:p w14:paraId="490EACB9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530502FB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025045DB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</w:tr>
      <w:tr w:rsidR="00691E40" w:rsidRPr="00A72F09" w14:paraId="692F1F65" w14:textId="77777777" w:rsidTr="00671F9E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4CED7631" w14:textId="77777777" w:rsidR="00691E40" w:rsidRPr="00A72F09" w:rsidRDefault="00691E40" w:rsidP="00B64F5E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घ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4CDC1017" w14:textId="77777777" w:rsidR="00691E40" w:rsidRPr="00A72F09" w:rsidRDefault="00691E40" w:rsidP="00B64F5E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 xml:space="preserve">अंशकालिक / </w:t>
            </w: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ठेके पर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 xml:space="preserve"> / आउटसोर्स कर्मचारी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3162177A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1B2B63FC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52" w:type="pct"/>
            <w:tcBorders>
              <w:right w:val="double" w:sz="4" w:space="0" w:color="0070C0"/>
            </w:tcBorders>
          </w:tcPr>
          <w:p w14:paraId="6AA78B05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387" w:type="pct"/>
            <w:tcBorders>
              <w:left w:val="double" w:sz="4" w:space="0" w:color="0070C0"/>
            </w:tcBorders>
            <w:shd w:val="pct10" w:color="auto" w:fill="auto"/>
          </w:tcPr>
          <w:p w14:paraId="388D1BCE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18707146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2CB65030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</w:tr>
      <w:tr w:rsidR="00691E40" w:rsidRPr="00A72F09" w14:paraId="26D6BC7E" w14:textId="77777777" w:rsidTr="00671F9E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4FD45D5A" w14:textId="77777777" w:rsidR="00691E40" w:rsidRPr="00A72F09" w:rsidRDefault="00691E40" w:rsidP="00B64F5E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ङ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210E229C" w14:textId="77777777" w:rsidR="00691E40" w:rsidRPr="00A72F09" w:rsidRDefault="00110F45" w:rsidP="00110F45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 xml:space="preserve">इनपुट की लागत </w:t>
            </w:r>
            <w:r w:rsidRPr="00A72F09">
              <w:rPr>
                <w:sz w:val="16"/>
                <w:szCs w:val="14"/>
                <w:lang w:val="en-GB"/>
              </w:rPr>
              <w:t>* (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मजदूरी / वेतन के अलावा कच्चा माल</w:t>
            </w:r>
            <w:r w:rsidRPr="00A72F09">
              <w:rPr>
                <w:sz w:val="16"/>
                <w:szCs w:val="14"/>
              </w:rPr>
              <w:t xml:space="preserve">, 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ऊर्जा</w:t>
            </w:r>
            <w:r w:rsidRPr="00A72F09">
              <w:rPr>
                <w:sz w:val="16"/>
                <w:szCs w:val="14"/>
              </w:rPr>
              <w:t xml:space="preserve">, 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पानी</w:t>
            </w:r>
            <w:r w:rsidRPr="00A72F09">
              <w:rPr>
                <w:sz w:val="16"/>
                <w:szCs w:val="14"/>
              </w:rPr>
              <w:t xml:space="preserve">, 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आदि</w:t>
            </w:r>
            <w:r w:rsidRPr="00A72F09">
              <w:rPr>
                <w:sz w:val="16"/>
                <w:szCs w:val="14"/>
                <w:lang w:val="en-GB"/>
              </w:rPr>
              <w:t>)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36527724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14B169F6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52" w:type="pct"/>
            <w:tcBorders>
              <w:right w:val="double" w:sz="4" w:space="0" w:color="0070C0"/>
            </w:tcBorders>
          </w:tcPr>
          <w:p w14:paraId="753AB996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387" w:type="pct"/>
            <w:tcBorders>
              <w:left w:val="double" w:sz="4" w:space="0" w:color="0070C0"/>
            </w:tcBorders>
            <w:shd w:val="pct10" w:color="auto" w:fill="auto"/>
          </w:tcPr>
          <w:p w14:paraId="68EEAAAC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27167A01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245332F6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</w:tr>
      <w:tr w:rsidR="00691E40" w:rsidRPr="00A72F09" w14:paraId="0ADFE86C" w14:textId="77777777" w:rsidTr="00671F9E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1709FF4C" w14:textId="77777777" w:rsidR="00691E40" w:rsidRPr="00A72F09" w:rsidRDefault="00691E40" w:rsidP="00B64F5E">
            <w:pPr>
              <w:contextualSpacing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च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7593D20F" w14:textId="77777777" w:rsidR="00691E40" w:rsidRPr="00A72F09" w:rsidRDefault="00110F45" w:rsidP="00B64F5E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बिक्री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 xml:space="preserve"> मूल्य</w:t>
            </w:r>
            <w:r w:rsidRPr="00A72F09">
              <w:rPr>
                <w:sz w:val="16"/>
                <w:szCs w:val="14"/>
              </w:rPr>
              <w:t xml:space="preserve">, 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यदि लागू हो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42EE8648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53A2434F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52" w:type="pct"/>
            <w:tcBorders>
              <w:right w:val="double" w:sz="4" w:space="0" w:color="0070C0"/>
            </w:tcBorders>
          </w:tcPr>
          <w:p w14:paraId="12FD0EA9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387" w:type="pct"/>
            <w:tcBorders>
              <w:left w:val="double" w:sz="4" w:space="0" w:color="0070C0"/>
            </w:tcBorders>
            <w:shd w:val="pct10" w:color="auto" w:fill="auto"/>
          </w:tcPr>
          <w:p w14:paraId="11281E86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4B27A5D7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4B11F48F" w14:textId="77777777" w:rsidR="00691E40" w:rsidRPr="00A72F09" w:rsidRDefault="00691E40" w:rsidP="00B64F5E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</w:tr>
    </w:tbl>
    <w:p w14:paraId="4AE41BE0" w14:textId="77777777" w:rsidR="002B110F" w:rsidRDefault="002B110F" w:rsidP="002B110F"/>
    <w:p w14:paraId="2C0E3366" w14:textId="77777777" w:rsidR="002B110F" w:rsidRPr="00F00DCF" w:rsidRDefault="002B110F" w:rsidP="002B110F">
      <w:pPr>
        <w:pStyle w:val="FootnoteText"/>
        <w:rPr>
          <w:b/>
          <w:bCs/>
          <w:color w:val="000000" w:themeColor="text1"/>
          <w:lang w:val="en-GB"/>
        </w:rPr>
      </w:pPr>
      <w:r w:rsidRPr="00165F86">
        <w:rPr>
          <w:rFonts w:cs="Mangal"/>
          <w:b/>
          <w:bCs/>
          <w:color w:val="5B9BD5" w:themeColor="accent1"/>
          <w:cs/>
          <w:lang w:bidi="hi-IN"/>
        </w:rPr>
        <w:lastRenderedPageBreak/>
        <w:t>ब्लॉक</w:t>
      </w:r>
      <w:r w:rsidRPr="00165F86">
        <w:rPr>
          <w:b/>
          <w:bCs/>
          <w:smallCaps/>
          <w:color w:val="0070C0"/>
          <w:lang w:val="en-GB"/>
        </w:rPr>
        <w:t xml:space="preserve"> </w:t>
      </w:r>
      <w:r w:rsidRPr="00F00DCF">
        <w:rPr>
          <w:b/>
          <w:smallCaps/>
          <w:color w:val="0070C0"/>
          <w:lang w:val="en-GB"/>
        </w:rPr>
        <w:t xml:space="preserve">4: </w:t>
      </w:r>
      <w:r w:rsidRPr="00165F86">
        <w:rPr>
          <w:rFonts w:cs="Mangal" w:hint="cs"/>
          <w:b/>
          <w:bCs/>
          <w:cs/>
          <w:lang w:val="en-GB" w:bidi="hi-IN"/>
        </w:rPr>
        <w:t>आपके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व्यापार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को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अनुकूल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और</w:t>
      </w:r>
      <w:r w:rsidRPr="00165F86">
        <w:rPr>
          <w:rFonts w:cs="Mangal"/>
          <w:b/>
          <w:bCs/>
          <w:cs/>
          <w:lang w:val="en-GB" w:bidi="hi-IN"/>
        </w:rPr>
        <w:t xml:space="preserve"> / </w:t>
      </w:r>
      <w:r w:rsidRPr="00165F86">
        <w:rPr>
          <w:rFonts w:cs="Mangal" w:hint="cs"/>
          <w:b/>
          <w:bCs/>
          <w:cs/>
          <w:lang w:val="en-GB" w:bidi="hi-IN"/>
        </w:rPr>
        <w:t>या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प्रतिकूल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रूप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से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प्रभावित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करने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वाले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कारक</w:t>
      </w:r>
      <w:r>
        <w:rPr>
          <w:rFonts w:cs="Mangal" w:hint="cs"/>
          <w:b/>
          <w:bCs/>
          <w:cs/>
          <w:lang w:val="en-GB" w:bidi="hi-IN"/>
        </w:rPr>
        <w:t xml:space="preserve"> </w:t>
      </w:r>
      <w:r>
        <w:rPr>
          <w:rFonts w:cs="Mangal" w:hint="cs"/>
          <w:b/>
          <w:bCs/>
          <w:color w:val="000000" w:themeColor="text1"/>
          <w:cs/>
          <w:lang w:val="en-GB" w:bidi="hi-IN"/>
        </w:rPr>
        <w:t>प्रमुखता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/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महत्व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े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अवरोही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्रम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में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ृपया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b/>
          <w:bCs/>
          <w:color w:val="000000" w:themeColor="text1"/>
          <w:lang w:val="en-GB"/>
        </w:rPr>
        <w:t>3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ारकों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(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नीचे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दी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गई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सूची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से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)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े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ोड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निर्दिष्ट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रें</w:t>
      </w:r>
    </w:p>
    <w:p w14:paraId="37D68D6C" w14:textId="7697D91F" w:rsidR="002B110F" w:rsidRPr="00F00DCF" w:rsidRDefault="002B110F" w:rsidP="002B110F">
      <w:pPr>
        <w:pStyle w:val="FootnoteText"/>
        <w:numPr>
          <w:ilvl w:val="0"/>
          <w:numId w:val="7"/>
        </w:numPr>
        <w:rPr>
          <w:b/>
          <w:bCs/>
          <w:color w:val="000000" w:themeColor="text1"/>
          <w:lang w:val="en-GB"/>
        </w:rPr>
      </w:pP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अनुकूल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ारक</w:t>
      </w:r>
      <w:r w:rsidRPr="00F00DCF">
        <w:rPr>
          <w:b/>
          <w:bCs/>
          <w:color w:val="000000" w:themeColor="text1"/>
          <w:lang w:val="en-GB"/>
        </w:rPr>
        <w:t xml:space="preserve">:                     </w:t>
      </w:r>
      <w:r>
        <w:rPr>
          <w:b/>
          <w:bCs/>
          <w:color w:val="000000" w:themeColor="text1"/>
          <w:lang w:val="en-GB"/>
        </w:rPr>
        <w:t>a</w:t>
      </w:r>
      <w:r>
        <w:rPr>
          <w:b/>
          <w:bCs/>
          <w:color w:val="000000" w:themeColor="text1"/>
          <w:u w:val="single"/>
          <w:lang w:val="en-GB"/>
        </w:rPr>
        <w:t xml:space="preserve">              </w:t>
      </w:r>
      <w:r w:rsidRPr="00F00DCF">
        <w:rPr>
          <w:b/>
          <w:bCs/>
          <w:color w:val="000000" w:themeColor="text1"/>
          <w:lang w:val="en-GB"/>
        </w:rPr>
        <w:t xml:space="preserve"> , </w:t>
      </w:r>
      <w:r>
        <w:rPr>
          <w:b/>
          <w:bCs/>
          <w:color w:val="000000" w:themeColor="text1"/>
          <w:lang w:val="en-GB"/>
        </w:rPr>
        <w:t>b</w:t>
      </w:r>
      <w:r>
        <w:rPr>
          <w:b/>
          <w:bCs/>
          <w:color w:val="000000" w:themeColor="text1"/>
          <w:u w:val="single"/>
          <w:lang w:val="en-GB"/>
        </w:rPr>
        <w:t xml:space="preserve">              </w:t>
      </w:r>
      <w:r w:rsidRPr="00F00DCF">
        <w:rPr>
          <w:b/>
          <w:bCs/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 xml:space="preserve">c_______ </w:t>
      </w:r>
    </w:p>
    <w:p w14:paraId="3CFC3902" w14:textId="77777777" w:rsidR="002B110F" w:rsidRPr="00F00DCF" w:rsidRDefault="002B110F" w:rsidP="002B110F">
      <w:pPr>
        <w:pStyle w:val="FootnoteText"/>
        <w:numPr>
          <w:ilvl w:val="0"/>
          <w:numId w:val="7"/>
        </w:numPr>
        <w:rPr>
          <w:b/>
          <w:bCs/>
          <w:color w:val="000000" w:themeColor="text1"/>
          <w:lang w:val="en-GB"/>
        </w:rPr>
      </w:pP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प्रतिकूल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/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प्रतिकूल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ारक</w:t>
      </w:r>
      <w:r w:rsidRPr="00F00DCF">
        <w:rPr>
          <w:b/>
          <w:bCs/>
          <w:color w:val="000000" w:themeColor="text1"/>
          <w:lang w:val="en-GB"/>
        </w:rPr>
        <w:t xml:space="preserve">:   </w:t>
      </w:r>
      <w:r>
        <w:rPr>
          <w:b/>
          <w:bCs/>
          <w:color w:val="000000" w:themeColor="text1"/>
          <w:lang w:val="en-GB"/>
        </w:rPr>
        <w:t>a</w:t>
      </w:r>
      <w:r>
        <w:rPr>
          <w:b/>
          <w:bCs/>
          <w:color w:val="000000" w:themeColor="text1"/>
          <w:u w:val="single"/>
          <w:lang w:val="en-GB"/>
        </w:rPr>
        <w:t xml:space="preserve">              </w:t>
      </w:r>
      <w:r w:rsidRPr="00F00DCF">
        <w:rPr>
          <w:b/>
          <w:bCs/>
          <w:color w:val="000000" w:themeColor="text1"/>
          <w:lang w:val="en-GB"/>
        </w:rPr>
        <w:t xml:space="preserve"> , </w:t>
      </w:r>
      <w:r>
        <w:rPr>
          <w:b/>
          <w:bCs/>
          <w:color w:val="000000" w:themeColor="text1"/>
          <w:lang w:val="en-GB"/>
        </w:rPr>
        <w:t>b</w:t>
      </w:r>
      <w:r>
        <w:rPr>
          <w:b/>
          <w:bCs/>
          <w:color w:val="000000" w:themeColor="text1"/>
          <w:u w:val="single"/>
          <w:lang w:val="en-GB"/>
        </w:rPr>
        <w:t xml:space="preserve">              </w:t>
      </w:r>
      <w:r w:rsidRPr="00F00DCF">
        <w:rPr>
          <w:b/>
          <w:bCs/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c________</w:t>
      </w:r>
      <w:r w:rsidRPr="00F00DCF">
        <w:rPr>
          <w:b/>
          <w:bCs/>
          <w:color w:val="000000" w:themeColor="text1"/>
          <w:lang w:val="en-GB"/>
        </w:rPr>
        <w:t xml:space="preserve"> </w:t>
      </w:r>
    </w:p>
    <w:p w14:paraId="3323D439" w14:textId="77777777" w:rsidR="002B110F" w:rsidRPr="00095EB6" w:rsidRDefault="002B110F" w:rsidP="002B110F">
      <w:pPr>
        <w:pStyle w:val="FootnoteText"/>
        <w:rPr>
          <w:color w:val="000000" w:themeColor="text1"/>
          <w:sz w:val="18"/>
          <w:szCs w:val="18"/>
          <w:lang w:val="en-GB"/>
        </w:rPr>
      </w:pP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संभावित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कारकों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की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कोड सूची</w:t>
      </w:r>
      <w:r w:rsidRPr="00095EB6">
        <w:rPr>
          <w:color w:val="000000" w:themeColor="text1"/>
          <w:sz w:val="18"/>
          <w:szCs w:val="18"/>
          <w:u w:val="single"/>
          <w:lang w:val="en-GB"/>
        </w:rPr>
        <w:t>:</w:t>
      </w:r>
      <w:r w:rsidRPr="00095EB6">
        <w:rPr>
          <w:color w:val="000000" w:themeColor="text1"/>
          <w:sz w:val="18"/>
          <w:szCs w:val="18"/>
          <w:lang w:val="en-GB"/>
        </w:rPr>
        <w:t xml:space="preserve"> 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>(</w:t>
      </w:r>
      <w:r w:rsidRPr="00095EB6">
        <w:rPr>
          <w:color w:val="000000" w:themeColor="text1"/>
          <w:sz w:val="18"/>
          <w:szCs w:val="18"/>
          <w:lang w:val="en-GB"/>
        </w:rPr>
        <w:t xml:space="preserve">1)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मांग</w:t>
      </w:r>
      <w:r w:rsidRPr="00095EB6">
        <w:rPr>
          <w:color w:val="000000" w:themeColor="text1"/>
          <w:sz w:val="18"/>
          <w:szCs w:val="18"/>
          <w:lang w:val="en-GB"/>
        </w:rPr>
        <w:t xml:space="preserve">; (2)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क्रय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शक्ति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में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कमी</w:t>
      </w:r>
      <w:r w:rsidRPr="00095EB6">
        <w:rPr>
          <w:color w:val="000000" w:themeColor="text1"/>
          <w:sz w:val="18"/>
          <w:szCs w:val="18"/>
          <w:lang w:val="en-GB"/>
        </w:rPr>
        <w:t xml:space="preserve">; (3)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इनपुट</w:t>
      </w:r>
      <w:r w:rsidRPr="00095EB6">
        <w:rPr>
          <w:color w:val="000000" w:themeColor="text1"/>
          <w:sz w:val="18"/>
          <w:szCs w:val="18"/>
          <w:lang w:val="en-GB"/>
        </w:rPr>
        <w:t xml:space="preserve">; (4)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कुशल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श्रम</w:t>
      </w:r>
      <w:r w:rsidRPr="00095EB6">
        <w:rPr>
          <w:color w:val="000000" w:themeColor="text1"/>
          <w:sz w:val="18"/>
          <w:szCs w:val="18"/>
          <w:lang w:val="en-GB"/>
        </w:rPr>
        <w:t xml:space="preserve">; (5)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बढ़ती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प्रतिस्पर्धा</w:t>
      </w:r>
      <w:r w:rsidRPr="00095EB6">
        <w:rPr>
          <w:color w:val="000000" w:themeColor="text1"/>
          <w:sz w:val="18"/>
          <w:szCs w:val="18"/>
          <w:lang w:val="en-GB"/>
        </w:rPr>
        <w:t xml:space="preserve">; (6)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वित्त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की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लागत</w:t>
      </w:r>
      <w:r w:rsidRPr="00095EB6">
        <w:rPr>
          <w:color w:val="000000" w:themeColor="text1"/>
          <w:sz w:val="18"/>
          <w:szCs w:val="18"/>
          <w:lang w:val="en-GB"/>
        </w:rPr>
        <w:t xml:space="preserve">; (7)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वित्त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तक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पहुंच</w:t>
      </w:r>
      <w:r w:rsidRPr="00095EB6">
        <w:rPr>
          <w:color w:val="000000" w:themeColor="text1"/>
          <w:sz w:val="18"/>
          <w:szCs w:val="18"/>
          <w:lang w:val="en-GB"/>
        </w:rPr>
        <w:t xml:space="preserve">; (8)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एक्सचेंज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रेट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–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भारतीय रुपए में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/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यूएसडी</w:t>
      </w:r>
      <w:r w:rsidRPr="00095EB6">
        <w:rPr>
          <w:color w:val="000000" w:themeColor="text1"/>
          <w:sz w:val="18"/>
          <w:szCs w:val="18"/>
          <w:lang w:val="en-GB"/>
        </w:rPr>
        <w:t xml:space="preserve">; (9)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भूमि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अधिग्रहण</w:t>
      </w:r>
      <w:r w:rsidRPr="00095EB6">
        <w:rPr>
          <w:color w:val="000000" w:themeColor="text1"/>
          <w:sz w:val="18"/>
          <w:szCs w:val="18"/>
          <w:lang w:val="en-GB"/>
        </w:rPr>
        <w:t xml:space="preserve">; (10)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समय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पर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अनुमोदन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(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परियोजना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>)</w:t>
      </w:r>
      <w:r w:rsidRPr="00095EB6">
        <w:rPr>
          <w:color w:val="000000" w:themeColor="text1"/>
          <w:sz w:val="18"/>
          <w:szCs w:val="18"/>
          <w:lang w:val="en-GB"/>
        </w:rPr>
        <w:t xml:space="preserve">; (11)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घरेलू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आर्थिक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अनिश्चितता</w:t>
      </w:r>
      <w:r w:rsidRPr="00095EB6">
        <w:rPr>
          <w:color w:val="000000" w:themeColor="text1"/>
          <w:sz w:val="18"/>
          <w:szCs w:val="18"/>
          <w:lang w:val="en-GB"/>
        </w:rPr>
        <w:t xml:space="preserve">; (12)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वैश्विक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आर्थिक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अनिश्चितता</w:t>
      </w:r>
      <w:r w:rsidRPr="00095EB6">
        <w:rPr>
          <w:color w:val="000000" w:themeColor="text1"/>
          <w:sz w:val="18"/>
          <w:szCs w:val="18"/>
          <w:lang w:val="en-GB"/>
        </w:rPr>
        <w:t xml:space="preserve">; (13)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पर्यावरण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मंजूरी</w:t>
      </w:r>
      <w:r w:rsidRPr="00095EB6">
        <w:rPr>
          <w:color w:val="000000" w:themeColor="text1"/>
          <w:sz w:val="18"/>
          <w:szCs w:val="18"/>
          <w:lang w:val="en-GB"/>
        </w:rPr>
        <w:t xml:space="preserve">; (14)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अन्य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(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कृपया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निर्दिष्ट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 xml:space="preserve"> </w:t>
      </w:r>
      <w:r w:rsidRPr="00095EB6">
        <w:rPr>
          <w:rFonts w:cs="Mangal" w:hint="cs"/>
          <w:color w:val="000000" w:themeColor="text1"/>
          <w:sz w:val="18"/>
          <w:szCs w:val="18"/>
          <w:cs/>
          <w:lang w:val="en-GB" w:bidi="hi-IN"/>
        </w:rPr>
        <w:t>करें</w:t>
      </w:r>
      <w:r w:rsidRPr="00095EB6">
        <w:rPr>
          <w:rFonts w:cs="Mangal"/>
          <w:color w:val="000000" w:themeColor="text1"/>
          <w:sz w:val="18"/>
          <w:szCs w:val="18"/>
          <w:cs/>
          <w:lang w:val="en-GB" w:bidi="hi-IN"/>
        </w:rPr>
        <w:t>)</w:t>
      </w:r>
      <w:r w:rsidRPr="00095EB6">
        <w:rPr>
          <w:color w:val="000000" w:themeColor="text1"/>
          <w:sz w:val="18"/>
          <w:szCs w:val="18"/>
          <w:lang w:val="en-GB"/>
        </w:rPr>
        <w:t>:________________________</w:t>
      </w:r>
    </w:p>
    <w:p w14:paraId="00916807" w14:textId="77777777" w:rsidR="00C14664" w:rsidRDefault="00C14664" w:rsidP="00E560BC">
      <w:pPr>
        <w:pStyle w:val="FootnoteText"/>
        <w:tabs>
          <w:tab w:val="left" w:pos="142"/>
        </w:tabs>
        <w:jc w:val="both"/>
        <w:rPr>
          <w:rFonts w:cs="Arial Unicode MS"/>
          <w:b/>
          <w:bCs/>
          <w:color w:val="5B9BD5" w:themeColor="accent1"/>
          <w:lang w:bidi="hi-IN"/>
        </w:rPr>
      </w:pPr>
    </w:p>
    <w:p w14:paraId="6550756F" w14:textId="77777777" w:rsidR="00E560BC" w:rsidRPr="00F00DCF" w:rsidRDefault="00331A42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  <w:r w:rsidRPr="00331A42">
        <w:rPr>
          <w:rFonts w:cs="Mangal"/>
          <w:b/>
          <w:bCs/>
          <w:color w:val="5B9BD5" w:themeColor="accent1"/>
          <w:cs/>
          <w:lang w:bidi="hi-IN"/>
        </w:rPr>
        <w:t>ब्लॉक</w:t>
      </w:r>
      <w:r w:rsidR="00E560BC" w:rsidRPr="00F00DCF">
        <w:rPr>
          <w:b/>
          <w:smallCaps/>
          <w:color w:val="0070C0"/>
          <w:sz w:val="22"/>
          <w:szCs w:val="22"/>
          <w:lang w:val="en-GB"/>
        </w:rPr>
        <w:t xml:space="preserve"> 5:</w:t>
      </w:r>
      <w:r w:rsidR="00E560BC" w:rsidRPr="00F00DCF">
        <w:rPr>
          <w:b/>
          <w:color w:val="0070C0"/>
          <w:sz w:val="22"/>
          <w:szCs w:val="22"/>
          <w:lang w:val="en-GB"/>
        </w:rPr>
        <w:t xml:space="preserve"> </w:t>
      </w:r>
      <w:r>
        <w:rPr>
          <w:rFonts w:cs="Mangal" w:hint="cs"/>
          <w:b/>
          <w:color w:val="FF0000"/>
          <w:sz w:val="22"/>
          <w:szCs w:val="22"/>
          <w:cs/>
          <w:lang w:val="en-GB" w:bidi="hi-IN"/>
        </w:rPr>
        <w:t>समग्र</w:t>
      </w:r>
      <w:r w:rsidRPr="00331A42">
        <w:rPr>
          <w:rFonts w:cs="Mangal"/>
          <w:b/>
          <w:color w:val="FF0000"/>
          <w:sz w:val="22"/>
          <w:szCs w:val="22"/>
          <w:cs/>
          <w:lang w:val="en-GB" w:bidi="hi-IN"/>
        </w:rPr>
        <w:t xml:space="preserve"> </w:t>
      </w:r>
      <w:r w:rsidRPr="00331A42">
        <w:rPr>
          <w:rFonts w:cs="Mangal" w:hint="cs"/>
          <w:b/>
          <w:color w:val="FF0000"/>
          <w:sz w:val="22"/>
          <w:szCs w:val="22"/>
          <w:cs/>
          <w:lang w:val="en-GB" w:bidi="hi-IN"/>
        </w:rPr>
        <w:t>अर्थव्यवस्था</w:t>
      </w:r>
      <w:r w:rsidRPr="00331A42">
        <w:rPr>
          <w:rFonts w:cs="Mangal"/>
          <w:b/>
          <w:color w:val="FF0000"/>
          <w:sz w:val="22"/>
          <w:szCs w:val="22"/>
          <w:cs/>
          <w:lang w:val="en-GB" w:bidi="hi-IN"/>
        </w:rPr>
        <w:t xml:space="preserve"> </w:t>
      </w:r>
      <w:r w:rsidRPr="00331A42">
        <w:rPr>
          <w:rFonts w:cs="Mangal" w:hint="cs"/>
          <w:b/>
          <w:color w:val="FF0000"/>
          <w:sz w:val="22"/>
          <w:szCs w:val="22"/>
          <w:cs/>
          <w:lang w:val="en-GB" w:bidi="hi-IN"/>
        </w:rPr>
        <w:t>पर</w:t>
      </w:r>
      <w:r w:rsidRPr="00331A42">
        <w:rPr>
          <w:rFonts w:cs="Mangal"/>
          <w:b/>
          <w:color w:val="FF0000"/>
          <w:sz w:val="22"/>
          <w:szCs w:val="22"/>
          <w:cs/>
          <w:lang w:val="en-GB" w:bidi="hi-IN"/>
        </w:rPr>
        <w:t xml:space="preserve"> </w:t>
      </w:r>
      <w:r w:rsidRPr="00331A42">
        <w:rPr>
          <w:rFonts w:cs="Mangal" w:hint="cs"/>
          <w:b/>
          <w:color w:val="FF0000"/>
          <w:sz w:val="22"/>
          <w:szCs w:val="22"/>
          <w:cs/>
          <w:lang w:val="en-GB" w:bidi="hi-IN"/>
        </w:rPr>
        <w:t>आउटलुक</w:t>
      </w:r>
      <w:r w:rsidR="00E560BC" w:rsidRPr="00F00DCF">
        <w:rPr>
          <w:b/>
          <w:color w:val="FF0000"/>
          <w:sz w:val="22"/>
          <w:szCs w:val="22"/>
          <w:lang w:val="en-GB"/>
        </w:rPr>
        <w:t>:</w:t>
      </w:r>
      <w:r w:rsidR="00E560BC" w:rsidRPr="00F00DCF">
        <w:rPr>
          <w:b/>
          <w:sz w:val="22"/>
          <w:szCs w:val="22"/>
          <w:lang w:val="en-GB"/>
        </w:rPr>
        <w:t xml:space="preserve"> </w:t>
      </w:r>
      <w:r>
        <w:rPr>
          <w:rFonts w:cs="Mangal"/>
          <w:cs/>
          <w:lang w:bidi="hi-IN"/>
        </w:rPr>
        <w:t xml:space="preserve">आकलन और </w:t>
      </w:r>
      <w:r>
        <w:rPr>
          <w:rFonts w:cs="Mangal" w:hint="cs"/>
          <w:cs/>
          <w:lang w:bidi="hi-IN"/>
        </w:rPr>
        <w:t>प्रत्याशाएं</w:t>
      </w:r>
      <w:r>
        <w:rPr>
          <w:rFonts w:cs="Mangal"/>
          <w:cs/>
          <w:lang w:bidi="hi-IN"/>
        </w:rPr>
        <w:t xml:space="preserve"> </w:t>
      </w:r>
      <w:r w:rsidRPr="00F00DCF">
        <w:rPr>
          <w:bCs/>
          <w:sz w:val="22"/>
          <w:szCs w:val="22"/>
          <w:lang w:val="en-GB"/>
        </w:rPr>
        <w:t xml:space="preserve">- </w:t>
      </w:r>
      <w:r>
        <w:rPr>
          <w:rFonts w:cs="Mangal"/>
          <w:cs/>
          <w:lang w:bidi="hi-IN"/>
        </w:rPr>
        <w:t>कृपया उपयुक्त बॉक्स में</w:t>
      </w:r>
      <w:r w:rsidRPr="00F00DCF">
        <w:rPr>
          <w:b/>
          <w:bCs/>
          <w:sz w:val="22"/>
          <w:szCs w:val="22"/>
          <w:lang w:val="en-GB"/>
        </w:rPr>
        <w:t xml:space="preserve">  </w:t>
      </w:r>
      <w:r w:rsidRPr="00F00DCF">
        <w:rPr>
          <w:b/>
          <w:bCs/>
          <w:color w:val="FF0000"/>
          <w:sz w:val="22"/>
          <w:szCs w:val="22"/>
          <w:lang w:val="en-GB"/>
        </w:rPr>
        <w:sym w:font="Symbol" w:char="F0D6"/>
      </w:r>
      <w:r w:rsidRPr="00F00DCF">
        <w:rPr>
          <w:b/>
          <w:bCs/>
          <w:sz w:val="22"/>
          <w:szCs w:val="22"/>
          <w:lang w:val="en-GB"/>
        </w:rPr>
        <w:t xml:space="preserve"> </w:t>
      </w:r>
      <w:r w:rsidRPr="009D6704">
        <w:rPr>
          <w:rFonts w:cs="Mangal" w:hint="cs"/>
          <w:sz w:val="22"/>
          <w:cs/>
          <w:lang w:val="en-GB" w:bidi="hi-IN"/>
        </w:rPr>
        <w:t>निशान लगाएं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4249"/>
        <w:gridCol w:w="1002"/>
        <w:gridCol w:w="1175"/>
        <w:gridCol w:w="718"/>
        <w:gridCol w:w="813"/>
        <w:gridCol w:w="1092"/>
        <w:gridCol w:w="901"/>
      </w:tblGrid>
      <w:tr w:rsidR="00331A42" w:rsidRPr="00A72F09" w14:paraId="5ABEABDC" w14:textId="77777777" w:rsidTr="00A72F09">
        <w:trPr>
          <w:trHeight w:val="377"/>
        </w:trPr>
        <w:tc>
          <w:tcPr>
            <w:tcW w:w="216" w:type="pct"/>
            <w:tcBorders>
              <w:right w:val="double" w:sz="4" w:space="0" w:color="0070C0"/>
            </w:tcBorders>
            <w:vAlign w:val="center"/>
          </w:tcPr>
          <w:p w14:paraId="5AB61990" w14:textId="77777777" w:rsidR="00331A42" w:rsidRPr="00A72F09" w:rsidRDefault="00331A42" w:rsidP="00331A42">
            <w:pPr>
              <w:pStyle w:val="Heading1"/>
              <w:ind w:right="-125" w:hanging="142"/>
              <w:rPr>
                <w:bCs/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bCs/>
                <w:sz w:val="16"/>
                <w:szCs w:val="14"/>
                <w:cs/>
                <w:lang w:val="en-GB" w:bidi="hi-IN"/>
              </w:rPr>
              <w:t>क्रमांक</w:t>
            </w:r>
            <w:r w:rsidRPr="00A72F09">
              <w:rPr>
                <w:bCs/>
                <w:sz w:val="16"/>
                <w:szCs w:val="14"/>
                <w:lang w:val="en-GB"/>
              </w:rPr>
              <w:t>.</w:t>
            </w:r>
          </w:p>
        </w:tc>
        <w:tc>
          <w:tcPr>
            <w:tcW w:w="2043" w:type="pct"/>
            <w:tcBorders>
              <w:left w:val="double" w:sz="4" w:space="0" w:color="0070C0"/>
            </w:tcBorders>
            <w:shd w:val="pct10" w:color="auto" w:fill="auto"/>
            <w:vAlign w:val="center"/>
          </w:tcPr>
          <w:p w14:paraId="16FF8062" w14:textId="77777777" w:rsidR="00331A42" w:rsidRPr="00A72F09" w:rsidRDefault="00331A42" w:rsidP="00331A42">
            <w:pPr>
              <w:pStyle w:val="Heading1"/>
              <w:rPr>
                <w:bCs/>
                <w:sz w:val="16"/>
                <w:szCs w:val="14"/>
                <w:lang w:val="en-GB"/>
              </w:rPr>
            </w:pP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पैरामीटर</w:t>
            </w:r>
          </w:p>
        </w:tc>
        <w:tc>
          <w:tcPr>
            <w:tcW w:w="1392" w:type="pct"/>
            <w:gridSpan w:val="3"/>
            <w:tcBorders>
              <w:left w:val="double" w:sz="4" w:space="0" w:color="0070C0"/>
              <w:right w:val="double" w:sz="4" w:space="0" w:color="0070C0"/>
            </w:tcBorders>
            <w:vAlign w:val="center"/>
          </w:tcPr>
          <w:p w14:paraId="62ECE5A0" w14:textId="07B2382F" w:rsidR="00331A42" w:rsidRPr="00A72F09" w:rsidRDefault="00331A42" w:rsidP="00364A5E">
            <w:pPr>
              <w:ind w:hanging="165"/>
              <w:contextualSpacing/>
              <w:jc w:val="center"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र्तमान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 xml:space="preserve"> तिमाही</w:t>
            </w:r>
            <w:r w:rsidRPr="00A72F09">
              <w:rPr>
                <w:rFonts w:cs="Mangal"/>
                <w:b/>
                <w:bCs/>
                <w:sz w:val="16"/>
                <w:szCs w:val="14"/>
                <w:cs/>
                <w:lang w:bidi="hi-IN"/>
              </w:rPr>
              <w:t xml:space="preserve"> </w:t>
            </w:r>
            <w:r w:rsidR="007C76A6" w:rsidRPr="00A72F09">
              <w:rPr>
                <w:rFonts w:cs="Arial Unicode MS"/>
                <w:b/>
                <w:bCs/>
                <w:sz w:val="16"/>
                <w:szCs w:val="14"/>
                <w:lang w:bidi="hi-IN"/>
              </w:rPr>
              <w:t xml:space="preserve"> </w:t>
            </w:r>
            <w:r w:rsidR="008A7EAE" w:rsidRPr="00397C50">
              <w:rPr>
                <w:b/>
                <w:bCs/>
                <w:sz w:val="16"/>
                <w:szCs w:val="16"/>
              </w:rPr>
              <w:t>Q</w:t>
            </w:r>
            <w:r w:rsidR="005D2D01" w:rsidRPr="00397C50">
              <w:rPr>
                <w:b/>
                <w:bCs/>
                <w:sz w:val="16"/>
                <w:szCs w:val="16"/>
              </w:rPr>
              <w:t>4</w:t>
            </w:r>
            <w:r w:rsidR="008A7EAE" w:rsidRPr="00397C50">
              <w:rPr>
                <w:b/>
                <w:bCs/>
                <w:sz w:val="16"/>
                <w:szCs w:val="16"/>
                <w:cs/>
                <w:lang w:bidi="hi-IN"/>
              </w:rPr>
              <w:t>:</w:t>
            </w:r>
            <w:r w:rsidR="007E1D5B" w:rsidRPr="00397C50">
              <w:rPr>
                <w:b/>
                <w:bCs/>
                <w:sz w:val="16"/>
                <w:szCs w:val="16"/>
                <w:lang w:bidi="hi-IN"/>
              </w:rPr>
              <w:t>202</w:t>
            </w:r>
            <w:r w:rsidR="008A7EAE" w:rsidRPr="00397C50">
              <w:rPr>
                <w:b/>
                <w:bCs/>
                <w:sz w:val="16"/>
                <w:szCs w:val="16"/>
                <w:lang w:bidi="hi-IN"/>
              </w:rPr>
              <w:t>5</w:t>
            </w:r>
            <w:r w:rsidR="008A7EAE" w:rsidRPr="00397C50">
              <w:rPr>
                <w:b/>
                <w:bCs/>
                <w:sz w:val="16"/>
                <w:szCs w:val="16"/>
                <w:cs/>
                <w:lang w:bidi="hi-IN"/>
              </w:rPr>
              <w:t>-</w:t>
            </w:r>
            <w:r w:rsidR="007E1D5B" w:rsidRPr="00397C50">
              <w:rPr>
                <w:b/>
                <w:bCs/>
                <w:sz w:val="16"/>
                <w:szCs w:val="16"/>
                <w:lang w:bidi="hi-IN"/>
              </w:rPr>
              <w:t>2</w:t>
            </w:r>
            <w:r w:rsidR="008A7EAE" w:rsidRPr="00397C50">
              <w:rPr>
                <w:b/>
                <w:bCs/>
                <w:sz w:val="16"/>
                <w:szCs w:val="16"/>
                <w:lang w:bidi="hi-IN"/>
              </w:rPr>
              <w:t xml:space="preserve">6 </w:t>
            </w: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का आकलन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 xml:space="preserve"> पिछली तिमाही तुलना में </w:t>
            </w:r>
          </w:p>
        </w:tc>
        <w:tc>
          <w:tcPr>
            <w:tcW w:w="1349" w:type="pct"/>
            <w:gridSpan w:val="3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3532038B" w14:textId="692C94DB" w:rsidR="00331A42" w:rsidRPr="00A72F09" w:rsidRDefault="00331A42" w:rsidP="008A7EAE">
            <w:pPr>
              <w:ind w:left="-109"/>
              <w:contextualSpacing/>
              <w:jc w:val="center"/>
              <w:rPr>
                <w:b/>
                <w:bCs/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 xml:space="preserve">वर्तमान 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 xml:space="preserve">तिमाही </w:t>
            </w: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 xml:space="preserve">की </w:t>
            </w:r>
            <w:r w:rsidRPr="00A72F09">
              <w:rPr>
                <w:rFonts w:cs="Mangal"/>
                <w:sz w:val="16"/>
                <w:szCs w:val="14"/>
                <w:cs/>
                <w:lang w:bidi="hi-IN"/>
              </w:rPr>
              <w:t>तुलना में</w:t>
            </w:r>
            <w:r w:rsidRPr="00A72F09">
              <w:rPr>
                <w:rFonts w:cs="Arial Unicode MS" w:hint="cs"/>
                <w:sz w:val="16"/>
                <w:szCs w:val="14"/>
                <w:cs/>
                <w:lang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गली तिमाही</w:t>
            </w:r>
            <w:r w:rsidRPr="00A72F09">
              <w:rPr>
                <w:rFonts w:cs="Mangal" w:hint="cs"/>
                <w:b/>
                <w:bCs/>
                <w:sz w:val="16"/>
                <w:szCs w:val="14"/>
                <w:cs/>
                <w:lang w:bidi="hi-IN"/>
              </w:rPr>
              <w:t xml:space="preserve"> </w:t>
            </w:r>
            <w:r w:rsidR="00BD4C5B" w:rsidRPr="00EB092B">
              <w:rPr>
                <w:b/>
                <w:bCs/>
                <w:sz w:val="16"/>
                <w:szCs w:val="16"/>
              </w:rPr>
              <w:t>Q</w:t>
            </w:r>
            <w:r w:rsidR="005D2D01" w:rsidRPr="00EB092B">
              <w:rPr>
                <w:b/>
                <w:bCs/>
                <w:sz w:val="16"/>
                <w:szCs w:val="16"/>
              </w:rPr>
              <w:t>1</w:t>
            </w:r>
            <w:r w:rsidR="00805A71" w:rsidRPr="00EB092B">
              <w:rPr>
                <w:b/>
                <w:bCs/>
                <w:sz w:val="16"/>
                <w:szCs w:val="16"/>
                <w:cs/>
                <w:lang w:bidi="hi-IN"/>
              </w:rPr>
              <w:t>:</w:t>
            </w:r>
            <w:r w:rsidR="007E1D5B" w:rsidRPr="00EB092B">
              <w:rPr>
                <w:b/>
                <w:bCs/>
                <w:sz w:val="16"/>
                <w:szCs w:val="16"/>
                <w:lang w:bidi="hi-IN"/>
              </w:rPr>
              <w:t>202</w:t>
            </w:r>
            <w:r w:rsidR="005D2D01" w:rsidRPr="00EB092B">
              <w:rPr>
                <w:b/>
                <w:bCs/>
                <w:sz w:val="16"/>
                <w:szCs w:val="16"/>
                <w:lang w:bidi="hi-IN"/>
              </w:rPr>
              <w:t>6</w:t>
            </w:r>
            <w:r w:rsidR="00805A71" w:rsidRPr="00EB092B">
              <w:rPr>
                <w:b/>
                <w:bCs/>
                <w:sz w:val="16"/>
                <w:szCs w:val="16"/>
                <w:cs/>
                <w:lang w:bidi="hi-IN"/>
              </w:rPr>
              <w:t>-</w:t>
            </w:r>
            <w:r w:rsidR="007E1D5B" w:rsidRPr="00EB092B">
              <w:rPr>
                <w:b/>
                <w:bCs/>
                <w:sz w:val="16"/>
                <w:szCs w:val="16"/>
                <w:lang w:bidi="hi-IN"/>
              </w:rPr>
              <w:t>27</w:t>
            </w:r>
            <w:r w:rsidR="00805A71" w:rsidRPr="00A72F09">
              <w:rPr>
                <w:b/>
                <w:bCs/>
                <w:sz w:val="16"/>
                <w:szCs w:val="14"/>
                <w:lang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के लिए प्रत्याशाएं</w:t>
            </w:r>
          </w:p>
        </w:tc>
      </w:tr>
      <w:tr w:rsidR="00AA35A5" w:rsidRPr="00A72F09" w14:paraId="4A570566" w14:textId="77777777" w:rsidTr="00A72F09">
        <w:trPr>
          <w:trHeight w:val="406"/>
        </w:trPr>
        <w:tc>
          <w:tcPr>
            <w:tcW w:w="216" w:type="pct"/>
            <w:tcBorders>
              <w:right w:val="double" w:sz="4" w:space="0" w:color="0070C0"/>
            </w:tcBorders>
          </w:tcPr>
          <w:p w14:paraId="5FD3F1E2" w14:textId="77777777" w:rsidR="00331A42" w:rsidRPr="00A72F09" w:rsidRDefault="00331A42" w:rsidP="00331A42">
            <w:pPr>
              <w:contextualSpacing/>
              <w:jc w:val="center"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</w:t>
            </w:r>
          </w:p>
        </w:tc>
        <w:tc>
          <w:tcPr>
            <w:tcW w:w="2043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60F35892" w14:textId="77777777" w:rsidR="00331A42" w:rsidRPr="00A72F09" w:rsidRDefault="00331A42" w:rsidP="00331A42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वार्षिक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मुद्रास्फीति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दर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(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सीपीआई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में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वार्षिक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प्रतिशत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परिवर्तन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(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संयुक्त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>)</w:t>
            </w:r>
          </w:p>
        </w:tc>
        <w:tc>
          <w:tcPr>
            <w:tcW w:w="482" w:type="pct"/>
            <w:tcBorders>
              <w:left w:val="double" w:sz="4" w:space="0" w:color="0070C0"/>
            </w:tcBorders>
          </w:tcPr>
          <w:p w14:paraId="7299C156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565" w:type="pct"/>
          </w:tcPr>
          <w:p w14:paraId="0F9AFA74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45" w:type="pct"/>
            <w:tcBorders>
              <w:right w:val="double" w:sz="4" w:space="0" w:color="0070C0"/>
            </w:tcBorders>
          </w:tcPr>
          <w:p w14:paraId="4786F182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391" w:type="pct"/>
            <w:tcBorders>
              <w:left w:val="double" w:sz="4" w:space="0" w:color="0070C0"/>
            </w:tcBorders>
            <w:shd w:val="pct10" w:color="auto" w:fill="auto"/>
          </w:tcPr>
          <w:p w14:paraId="1EEBD900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525" w:type="pct"/>
            <w:shd w:val="pct10" w:color="auto" w:fill="auto"/>
          </w:tcPr>
          <w:p w14:paraId="58F0A77F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33" w:type="pct"/>
            <w:tcBorders>
              <w:right w:val="double" w:sz="4" w:space="0" w:color="0070C0"/>
            </w:tcBorders>
            <w:shd w:val="pct10" w:color="auto" w:fill="auto"/>
          </w:tcPr>
          <w:p w14:paraId="23568C74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</w:tr>
      <w:tr w:rsidR="00AA35A5" w:rsidRPr="00A72F09" w14:paraId="2037AAC9" w14:textId="77777777" w:rsidTr="00A72F09">
        <w:trPr>
          <w:trHeight w:val="406"/>
        </w:trPr>
        <w:tc>
          <w:tcPr>
            <w:tcW w:w="216" w:type="pct"/>
            <w:tcBorders>
              <w:right w:val="double" w:sz="4" w:space="0" w:color="0070C0"/>
            </w:tcBorders>
          </w:tcPr>
          <w:p w14:paraId="0776E9EF" w14:textId="77777777" w:rsidR="00331A42" w:rsidRPr="00A72F09" w:rsidRDefault="00331A42" w:rsidP="00331A42">
            <w:pPr>
              <w:contextualSpacing/>
              <w:jc w:val="center"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ख</w:t>
            </w:r>
          </w:p>
        </w:tc>
        <w:tc>
          <w:tcPr>
            <w:tcW w:w="2043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77F91B0F" w14:textId="77777777" w:rsidR="00331A42" w:rsidRPr="00A72F09" w:rsidRDefault="00331A42" w:rsidP="00331A42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समग्र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आर्थिक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आउटपुट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में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वार्षिक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वृद्धि</w:t>
            </w:r>
          </w:p>
          <w:p w14:paraId="2A901938" w14:textId="77777777" w:rsidR="00331A42" w:rsidRPr="00A72F09" w:rsidRDefault="00331A42" w:rsidP="00331A42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sz w:val="16"/>
                <w:szCs w:val="14"/>
                <w:lang w:val="en-GB"/>
              </w:rPr>
              <w:t>(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अर्थात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बेसिक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मूल्य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पर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जोड़ा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गया सकल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मूल्य</w:t>
            </w:r>
            <w:r w:rsidRPr="00A72F09">
              <w:rPr>
                <w:sz w:val="16"/>
                <w:szCs w:val="14"/>
                <w:lang w:val="en-GB"/>
              </w:rPr>
              <w:t>)</w:t>
            </w:r>
          </w:p>
        </w:tc>
        <w:tc>
          <w:tcPr>
            <w:tcW w:w="482" w:type="pct"/>
            <w:tcBorders>
              <w:left w:val="double" w:sz="4" w:space="0" w:color="0070C0"/>
            </w:tcBorders>
          </w:tcPr>
          <w:p w14:paraId="75243C1A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565" w:type="pct"/>
          </w:tcPr>
          <w:p w14:paraId="0A22AB95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45" w:type="pct"/>
            <w:tcBorders>
              <w:right w:val="double" w:sz="4" w:space="0" w:color="0070C0"/>
            </w:tcBorders>
          </w:tcPr>
          <w:p w14:paraId="6F1D2999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391" w:type="pct"/>
            <w:tcBorders>
              <w:left w:val="double" w:sz="4" w:space="0" w:color="0070C0"/>
            </w:tcBorders>
            <w:shd w:val="pct10" w:color="auto" w:fill="auto"/>
          </w:tcPr>
          <w:p w14:paraId="4CD1D4CF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525" w:type="pct"/>
            <w:shd w:val="pct10" w:color="auto" w:fill="auto"/>
          </w:tcPr>
          <w:p w14:paraId="28DDD75A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33" w:type="pct"/>
            <w:tcBorders>
              <w:right w:val="double" w:sz="4" w:space="0" w:color="0070C0"/>
            </w:tcBorders>
            <w:shd w:val="pct10" w:color="auto" w:fill="auto"/>
          </w:tcPr>
          <w:p w14:paraId="619B5C7A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</w:tr>
      <w:tr w:rsidR="00AA35A5" w:rsidRPr="00A72F09" w14:paraId="4325344D" w14:textId="77777777" w:rsidTr="00A72F09">
        <w:trPr>
          <w:trHeight w:val="406"/>
        </w:trPr>
        <w:tc>
          <w:tcPr>
            <w:tcW w:w="216" w:type="pct"/>
            <w:tcBorders>
              <w:right w:val="double" w:sz="4" w:space="0" w:color="0070C0"/>
            </w:tcBorders>
          </w:tcPr>
          <w:p w14:paraId="129F9B2B" w14:textId="77777777" w:rsidR="00331A42" w:rsidRPr="00A72F09" w:rsidRDefault="00331A42" w:rsidP="00331A42">
            <w:pPr>
              <w:contextualSpacing/>
              <w:jc w:val="center"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ग</w:t>
            </w:r>
          </w:p>
        </w:tc>
        <w:tc>
          <w:tcPr>
            <w:tcW w:w="2043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1010724D" w14:textId="77777777" w:rsidR="00331A42" w:rsidRPr="00A72F09" w:rsidRDefault="00331A42" w:rsidP="00331A42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अर्थव्यवस्था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में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निवेश</w:t>
            </w:r>
          </w:p>
        </w:tc>
        <w:tc>
          <w:tcPr>
            <w:tcW w:w="482" w:type="pct"/>
            <w:tcBorders>
              <w:left w:val="double" w:sz="4" w:space="0" w:color="0070C0"/>
            </w:tcBorders>
          </w:tcPr>
          <w:p w14:paraId="61FDB7DB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65" w:type="pct"/>
          </w:tcPr>
          <w:p w14:paraId="5D833C20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45" w:type="pct"/>
            <w:tcBorders>
              <w:right w:val="double" w:sz="4" w:space="0" w:color="0070C0"/>
            </w:tcBorders>
          </w:tcPr>
          <w:p w14:paraId="0EA6833A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391" w:type="pct"/>
            <w:tcBorders>
              <w:left w:val="double" w:sz="4" w:space="0" w:color="0070C0"/>
            </w:tcBorders>
            <w:shd w:val="pct10" w:color="auto" w:fill="auto"/>
          </w:tcPr>
          <w:p w14:paraId="2504F541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25" w:type="pct"/>
            <w:shd w:val="pct10" w:color="auto" w:fill="auto"/>
          </w:tcPr>
          <w:p w14:paraId="4A418665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33" w:type="pct"/>
            <w:tcBorders>
              <w:right w:val="double" w:sz="4" w:space="0" w:color="0070C0"/>
            </w:tcBorders>
            <w:shd w:val="pct10" w:color="auto" w:fill="auto"/>
          </w:tcPr>
          <w:p w14:paraId="4ECDAAFB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</w:tr>
      <w:tr w:rsidR="00AA35A5" w:rsidRPr="00A72F09" w14:paraId="4F1DBADB" w14:textId="77777777" w:rsidTr="00A72F09">
        <w:trPr>
          <w:trHeight w:val="185"/>
        </w:trPr>
        <w:tc>
          <w:tcPr>
            <w:tcW w:w="216" w:type="pct"/>
            <w:tcBorders>
              <w:right w:val="double" w:sz="4" w:space="0" w:color="0070C0"/>
            </w:tcBorders>
          </w:tcPr>
          <w:p w14:paraId="05545501" w14:textId="77777777" w:rsidR="00331A42" w:rsidRPr="00A72F09" w:rsidRDefault="00331A42" w:rsidP="00331A42">
            <w:pPr>
              <w:contextualSpacing/>
              <w:jc w:val="center"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घ</w:t>
            </w:r>
          </w:p>
        </w:tc>
        <w:tc>
          <w:tcPr>
            <w:tcW w:w="2043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0F4DB17A" w14:textId="77777777" w:rsidR="00331A42" w:rsidRPr="00A72F09" w:rsidRDefault="00331A42" w:rsidP="00331A42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विनिमय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दर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sz w:val="16"/>
                <w:szCs w:val="14"/>
                <w:lang w:val="en-GB"/>
              </w:rPr>
              <w:t xml:space="preserve">(INR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में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sz w:val="16"/>
                <w:szCs w:val="14"/>
                <w:lang w:val="en-GB"/>
              </w:rPr>
              <w:t xml:space="preserve">1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अमरीकी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डालर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ा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मूल्य</w:t>
            </w:r>
            <w:r w:rsidRPr="00A72F09">
              <w:rPr>
                <w:sz w:val="16"/>
                <w:szCs w:val="14"/>
                <w:lang w:val="en-GB"/>
              </w:rPr>
              <w:t>)</w:t>
            </w:r>
          </w:p>
        </w:tc>
        <w:tc>
          <w:tcPr>
            <w:tcW w:w="482" w:type="pct"/>
            <w:tcBorders>
              <w:left w:val="double" w:sz="4" w:space="0" w:color="0070C0"/>
            </w:tcBorders>
          </w:tcPr>
          <w:p w14:paraId="329E4BF2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65" w:type="pct"/>
          </w:tcPr>
          <w:p w14:paraId="7DD44659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45" w:type="pct"/>
            <w:tcBorders>
              <w:right w:val="double" w:sz="4" w:space="0" w:color="0070C0"/>
            </w:tcBorders>
          </w:tcPr>
          <w:p w14:paraId="539BB074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391" w:type="pct"/>
            <w:tcBorders>
              <w:left w:val="double" w:sz="4" w:space="0" w:color="0070C0"/>
            </w:tcBorders>
            <w:shd w:val="pct10" w:color="auto" w:fill="auto"/>
          </w:tcPr>
          <w:p w14:paraId="16CD302E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525" w:type="pct"/>
            <w:shd w:val="pct10" w:color="auto" w:fill="auto"/>
          </w:tcPr>
          <w:p w14:paraId="58BE069D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33" w:type="pct"/>
            <w:tcBorders>
              <w:right w:val="double" w:sz="4" w:space="0" w:color="0070C0"/>
            </w:tcBorders>
            <w:shd w:val="pct10" w:color="auto" w:fill="auto"/>
          </w:tcPr>
          <w:p w14:paraId="0D108DD4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</w:tr>
      <w:tr w:rsidR="00AA35A5" w:rsidRPr="00A72F09" w14:paraId="403DA6A0" w14:textId="77777777" w:rsidTr="00A72F09">
        <w:trPr>
          <w:trHeight w:val="185"/>
        </w:trPr>
        <w:tc>
          <w:tcPr>
            <w:tcW w:w="216" w:type="pct"/>
            <w:tcBorders>
              <w:right w:val="double" w:sz="4" w:space="0" w:color="0070C0"/>
            </w:tcBorders>
          </w:tcPr>
          <w:p w14:paraId="42965048" w14:textId="77777777" w:rsidR="00331A42" w:rsidRPr="00A72F09" w:rsidRDefault="00331A42" w:rsidP="00331A42">
            <w:pPr>
              <w:contextualSpacing/>
              <w:jc w:val="center"/>
              <w:rPr>
                <w:rFonts w:cstheme="minorBidi"/>
                <w:sz w:val="16"/>
                <w:szCs w:val="14"/>
                <w:lang w:val="en-GB" w:bidi="hi-IN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ङ</w:t>
            </w:r>
          </w:p>
        </w:tc>
        <w:tc>
          <w:tcPr>
            <w:tcW w:w="2043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1B92A324" w14:textId="77777777" w:rsidR="00331A42" w:rsidRPr="00A72F09" w:rsidRDefault="00331A42" w:rsidP="00331A42">
            <w:pPr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ारोबार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ी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बाधाएं</w:t>
            </w:r>
            <w:r w:rsidRPr="00A72F09">
              <w:rPr>
                <w:rFonts w:cs="Mangal"/>
                <w:sz w:val="16"/>
                <w:szCs w:val="14"/>
                <w:cs/>
                <w:lang w:val="en-GB" w:bidi="hi-IN"/>
              </w:rPr>
              <w:t xml:space="preserve"> </w:t>
            </w:r>
            <w:r w:rsidRPr="00A72F09">
              <w:rPr>
                <w:sz w:val="16"/>
                <w:szCs w:val="14"/>
                <w:lang w:val="en-GB"/>
              </w:rPr>
              <w:t>*</w:t>
            </w:r>
          </w:p>
        </w:tc>
        <w:tc>
          <w:tcPr>
            <w:tcW w:w="482" w:type="pct"/>
            <w:tcBorders>
              <w:left w:val="double" w:sz="4" w:space="0" w:color="0070C0"/>
            </w:tcBorders>
          </w:tcPr>
          <w:p w14:paraId="63894C68" w14:textId="77777777" w:rsidR="00331A42" w:rsidRPr="00A72F09" w:rsidRDefault="007C76A6" w:rsidP="007C76A6">
            <w:pPr>
              <w:rPr>
                <w:sz w:val="16"/>
                <w:szCs w:val="14"/>
                <w:lang w:val="en-GB"/>
              </w:rPr>
            </w:pPr>
            <w:r w:rsidRPr="00A72F09">
              <w:rPr>
                <w:rFonts w:cs="Arial Unicode MS"/>
                <w:sz w:val="16"/>
                <w:szCs w:val="14"/>
                <w:lang w:val="en-GB" w:bidi="hi-IN"/>
              </w:rPr>
              <w:t xml:space="preserve"> </w:t>
            </w:r>
            <w:r w:rsidR="00331A42"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565" w:type="pct"/>
          </w:tcPr>
          <w:p w14:paraId="254511B1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345" w:type="pct"/>
            <w:tcBorders>
              <w:right w:val="double" w:sz="4" w:space="0" w:color="0070C0"/>
            </w:tcBorders>
          </w:tcPr>
          <w:p w14:paraId="65C479F5" w14:textId="77777777" w:rsidR="00331A42" w:rsidRPr="00A72F09" w:rsidRDefault="007C76A6" w:rsidP="007C76A6">
            <w:pPr>
              <w:ind w:left="-107" w:right="-108"/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Arial Unicode MS"/>
                <w:sz w:val="16"/>
                <w:szCs w:val="14"/>
                <w:lang w:bidi="hi-IN"/>
              </w:rPr>
              <w:t xml:space="preserve">  </w:t>
            </w:r>
            <w:r w:rsidR="00331A42"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  <w:tc>
          <w:tcPr>
            <w:tcW w:w="391" w:type="pct"/>
            <w:tcBorders>
              <w:left w:val="double" w:sz="4" w:space="0" w:color="0070C0"/>
            </w:tcBorders>
            <w:shd w:val="pct10" w:color="auto" w:fill="auto"/>
          </w:tcPr>
          <w:p w14:paraId="3D8790DC" w14:textId="77777777" w:rsidR="00331A42" w:rsidRPr="00A72F09" w:rsidRDefault="00331A42" w:rsidP="00A72F09">
            <w:pPr>
              <w:rPr>
                <w:sz w:val="16"/>
                <w:szCs w:val="14"/>
                <w:lang w:val="en-GB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val="en-GB" w:bidi="hi-IN"/>
              </w:rPr>
              <w:t>कमी</w:t>
            </w:r>
          </w:p>
        </w:tc>
        <w:tc>
          <w:tcPr>
            <w:tcW w:w="525" w:type="pct"/>
            <w:shd w:val="pct10" w:color="auto" w:fill="auto"/>
          </w:tcPr>
          <w:p w14:paraId="14CD0E22" w14:textId="77777777" w:rsidR="00331A42" w:rsidRPr="00A72F09" w:rsidRDefault="00331A42" w:rsidP="00331A42">
            <w:pPr>
              <w:rPr>
                <w:sz w:val="16"/>
                <w:szCs w:val="14"/>
              </w:rPr>
            </w:pPr>
            <w:r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अपरिवर्तित</w:t>
            </w:r>
          </w:p>
        </w:tc>
        <w:tc>
          <w:tcPr>
            <w:tcW w:w="433" w:type="pct"/>
            <w:tcBorders>
              <w:right w:val="double" w:sz="4" w:space="0" w:color="0070C0"/>
            </w:tcBorders>
            <w:shd w:val="pct10" w:color="auto" w:fill="auto"/>
          </w:tcPr>
          <w:p w14:paraId="19A3E966" w14:textId="77777777" w:rsidR="00331A42" w:rsidRPr="00A72F09" w:rsidRDefault="007C76A6" w:rsidP="007C76A6">
            <w:pPr>
              <w:ind w:left="-107" w:right="-107"/>
              <w:contextualSpacing/>
              <w:rPr>
                <w:sz w:val="16"/>
                <w:szCs w:val="14"/>
                <w:lang w:val="en-GB"/>
              </w:rPr>
            </w:pPr>
            <w:r w:rsidRPr="00A72F09">
              <w:rPr>
                <w:rFonts w:cs="Arial Unicode MS"/>
                <w:sz w:val="16"/>
                <w:szCs w:val="14"/>
                <w:lang w:bidi="hi-IN"/>
              </w:rPr>
              <w:t xml:space="preserve">  </w:t>
            </w:r>
            <w:r w:rsidR="00177BC9" w:rsidRPr="00A72F09">
              <w:rPr>
                <w:rFonts w:cs="Mangal" w:hint="cs"/>
                <w:sz w:val="16"/>
                <w:szCs w:val="14"/>
                <w:cs/>
                <w:lang w:bidi="hi-IN"/>
              </w:rPr>
              <w:t>वृद्धि</w:t>
            </w:r>
          </w:p>
        </w:tc>
      </w:tr>
    </w:tbl>
    <w:p w14:paraId="182E2749" w14:textId="77777777" w:rsidR="00E560BC" w:rsidRPr="00F00DCF" w:rsidRDefault="00E560BC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</w:p>
    <w:p w14:paraId="3DA5E938" w14:textId="77777777" w:rsidR="00E560BC" w:rsidRDefault="00E560BC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  <w:r w:rsidRPr="00F00DCF">
        <w:rPr>
          <w:bCs/>
          <w:sz w:val="16"/>
          <w:szCs w:val="16"/>
          <w:lang w:val="en-GB"/>
        </w:rPr>
        <w:t>*</w:t>
      </w:r>
      <w:r w:rsidR="00712A5C" w:rsidRPr="00712A5C">
        <w:rPr>
          <w:rFonts w:cs="Mangal" w:hint="cs"/>
          <w:cs/>
          <w:lang w:val="en-GB" w:bidi="hi-IN"/>
        </w:rPr>
        <w:t xml:space="preserve"> </w:t>
      </w:r>
      <w:r w:rsidR="00712A5C">
        <w:rPr>
          <w:rFonts w:cs="Mangal" w:hint="cs"/>
          <w:cs/>
          <w:lang w:val="en-GB" w:bidi="hi-IN"/>
        </w:rPr>
        <w:t>कृपया कारोबार</w:t>
      </w:r>
      <w:r w:rsidR="00712A5C" w:rsidRPr="00331A42">
        <w:rPr>
          <w:rFonts w:cs="Mangal"/>
          <w:cs/>
          <w:lang w:val="en-GB" w:bidi="hi-IN"/>
        </w:rPr>
        <w:t xml:space="preserve"> </w:t>
      </w:r>
      <w:r w:rsidR="00712A5C" w:rsidRPr="00331A42">
        <w:rPr>
          <w:rFonts w:cs="Mangal" w:hint="cs"/>
          <w:cs/>
          <w:lang w:val="en-GB" w:bidi="hi-IN"/>
        </w:rPr>
        <w:t>की</w:t>
      </w:r>
      <w:r w:rsidR="00712A5C" w:rsidRPr="00331A42">
        <w:rPr>
          <w:rFonts w:cs="Mangal"/>
          <w:cs/>
          <w:lang w:val="en-GB" w:bidi="hi-IN"/>
        </w:rPr>
        <w:t xml:space="preserve"> </w:t>
      </w:r>
      <w:r w:rsidR="00712A5C" w:rsidRPr="00331A42">
        <w:rPr>
          <w:rFonts w:cs="Mangal" w:hint="cs"/>
          <w:cs/>
          <w:lang w:val="en-GB" w:bidi="hi-IN"/>
        </w:rPr>
        <w:t>बाधाएं</w:t>
      </w:r>
      <w:r w:rsidR="00712A5C">
        <w:rPr>
          <w:rFonts w:cs="Mangal" w:hint="cs"/>
          <w:cs/>
          <w:lang w:val="en-GB" w:bidi="hi-IN"/>
        </w:rPr>
        <w:t xml:space="preserve"> का उल्लेख करें</w:t>
      </w:r>
      <w:r w:rsidRPr="00F00DCF">
        <w:rPr>
          <w:bCs/>
          <w:sz w:val="16"/>
          <w:szCs w:val="16"/>
          <w:lang w:val="en-GB"/>
        </w:rPr>
        <w:t xml:space="preserve">: </w:t>
      </w:r>
    </w:p>
    <w:p w14:paraId="20F0F10C" w14:textId="77777777" w:rsidR="00E560BC" w:rsidRDefault="00E560BC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</w:p>
    <w:p w14:paraId="565C1BD2" w14:textId="77777777" w:rsidR="00E560BC" w:rsidRDefault="00E560BC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  <w:r>
        <w:rPr>
          <w:bCs/>
          <w:sz w:val="16"/>
          <w:szCs w:val="16"/>
          <w:lang w:val="en-GB"/>
        </w:rPr>
        <w:t xml:space="preserve"> </w:t>
      </w:r>
      <w:r w:rsidRPr="00F00DCF">
        <w:rPr>
          <w:bCs/>
          <w:sz w:val="16"/>
          <w:szCs w:val="16"/>
          <w:lang w:val="en-GB"/>
        </w:rPr>
        <w:t>(</w:t>
      </w:r>
      <w:proofErr w:type="gramStart"/>
      <w:r w:rsidRPr="00F00DCF">
        <w:rPr>
          <w:bCs/>
          <w:sz w:val="16"/>
          <w:szCs w:val="16"/>
          <w:lang w:val="en-GB"/>
        </w:rPr>
        <w:t>1)</w:t>
      </w:r>
      <w:r>
        <w:rPr>
          <w:bCs/>
          <w:sz w:val="16"/>
          <w:szCs w:val="16"/>
          <w:lang w:val="en-GB"/>
        </w:rPr>
        <w:t>_</w:t>
      </w:r>
      <w:proofErr w:type="gramEnd"/>
      <w:r>
        <w:rPr>
          <w:bCs/>
          <w:sz w:val="16"/>
          <w:szCs w:val="16"/>
          <w:lang w:val="en-GB"/>
        </w:rPr>
        <w:t>_____________________________</w:t>
      </w:r>
    </w:p>
    <w:p w14:paraId="26A4258D" w14:textId="77777777" w:rsidR="00E560BC" w:rsidRDefault="00E560BC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</w:p>
    <w:p w14:paraId="02415909" w14:textId="77777777" w:rsidR="00E560BC" w:rsidRDefault="00E560BC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  <w:r w:rsidRPr="00F00DCF">
        <w:rPr>
          <w:bCs/>
          <w:sz w:val="16"/>
          <w:szCs w:val="16"/>
          <w:lang w:val="en-GB"/>
        </w:rPr>
        <w:t xml:space="preserve"> (2)</w:t>
      </w:r>
      <w:r w:rsidRPr="004A0618">
        <w:rPr>
          <w:bCs/>
          <w:sz w:val="16"/>
          <w:szCs w:val="16"/>
          <w:lang w:val="en-GB"/>
        </w:rPr>
        <w:t xml:space="preserve"> </w:t>
      </w:r>
      <w:r>
        <w:rPr>
          <w:bCs/>
          <w:sz w:val="16"/>
          <w:szCs w:val="16"/>
          <w:lang w:val="en-GB"/>
        </w:rPr>
        <w:t>______________________________</w:t>
      </w:r>
    </w:p>
    <w:p w14:paraId="20015456" w14:textId="77777777" w:rsidR="00110F45" w:rsidRDefault="00110F45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</w:p>
    <w:p w14:paraId="6E0D2535" w14:textId="77777777" w:rsidR="00110F45" w:rsidRDefault="00110F45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  <w:r>
        <w:rPr>
          <w:bCs/>
          <w:sz w:val="16"/>
          <w:szCs w:val="16"/>
          <w:lang w:val="en-GB"/>
        </w:rPr>
        <w:t xml:space="preserve"> (3) ______________________________</w:t>
      </w:r>
    </w:p>
    <w:p w14:paraId="09595B6B" w14:textId="77777777" w:rsidR="00110F45" w:rsidRDefault="00110F45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</w:p>
    <w:p w14:paraId="4414C068" w14:textId="77777777" w:rsidR="00110F45" w:rsidRDefault="00110F45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</w:p>
    <w:p w14:paraId="64E75E0C" w14:textId="77777777" w:rsidR="00095EB6" w:rsidRPr="009B67BF" w:rsidRDefault="00095EB6" w:rsidP="00095EB6">
      <w:pPr>
        <w:pStyle w:val="BodyTextIndent2"/>
        <w:spacing w:after="0"/>
        <w:ind w:left="0"/>
        <w:jc w:val="both"/>
        <w:rPr>
          <w:color w:val="0070C0"/>
          <w:sz w:val="40"/>
          <w:szCs w:val="32"/>
          <w:u w:val="single"/>
        </w:rPr>
      </w:pPr>
      <w:r w:rsidRPr="009B67BF">
        <w:rPr>
          <w:rFonts w:ascii="Kokila" w:hAnsi="Kokila" w:cs="Kokila" w:hint="cs"/>
          <w:color w:val="0070C0"/>
          <w:sz w:val="40"/>
          <w:szCs w:val="32"/>
          <w:u w:val="single"/>
          <w:cs/>
          <w:lang w:bidi="hi-IN"/>
        </w:rPr>
        <w:t>अतिरिक्त</w:t>
      </w:r>
      <w:r w:rsidRPr="009B67BF">
        <w:rPr>
          <w:color w:val="0070C0"/>
          <w:sz w:val="40"/>
          <w:szCs w:val="32"/>
          <w:u w:val="single"/>
          <w:cs/>
          <w:lang w:bidi="hi-IN"/>
        </w:rPr>
        <w:t xml:space="preserve"> </w:t>
      </w:r>
      <w:r w:rsidRPr="009B67BF">
        <w:rPr>
          <w:rFonts w:ascii="Kokila" w:hAnsi="Kokila" w:cs="Kokila" w:hint="cs"/>
          <w:color w:val="0070C0"/>
          <w:sz w:val="40"/>
          <w:szCs w:val="32"/>
          <w:u w:val="single"/>
          <w:cs/>
          <w:lang w:bidi="hi-IN"/>
        </w:rPr>
        <w:t>प्रश्न</w:t>
      </w:r>
    </w:p>
    <w:tbl>
      <w:tblPr>
        <w:tblStyle w:val="TableGrid"/>
        <w:tblW w:w="11082" w:type="dxa"/>
        <w:tblInd w:w="-450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1082"/>
      </w:tblGrid>
      <w:tr w:rsidR="00095EB6" w:rsidRPr="00CE25A4" w14:paraId="4A8CA7A2" w14:textId="77777777" w:rsidTr="007E1D5B">
        <w:trPr>
          <w:trHeight w:val="1259"/>
        </w:trPr>
        <w:tc>
          <w:tcPr>
            <w:tcW w:w="11082" w:type="dxa"/>
          </w:tcPr>
          <w:p w14:paraId="1B0FD006" w14:textId="1E640026" w:rsidR="00095EB6" w:rsidRPr="009E6494" w:rsidRDefault="00095EB6" w:rsidP="009E6494">
            <w:pPr>
              <w:pStyle w:val="BodyTextIndent2"/>
              <w:numPr>
                <w:ilvl w:val="0"/>
                <w:numId w:val="9"/>
              </w:numPr>
              <w:spacing w:after="0" w:line="240" w:lineRule="auto"/>
              <w:jc w:val="both"/>
              <w:rPr>
                <w:bCs/>
                <w:szCs w:val="22"/>
              </w:rPr>
            </w:pP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कृपया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हाल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की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szCs w:val="22"/>
              </w:rPr>
              <w:t xml:space="preserve">GST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दर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कटौती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के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आपके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व्यावसायिक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संचालन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पर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प्रभाव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का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संकेत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दें</w:t>
            </w:r>
            <w:r w:rsidRPr="00E05DAD">
              <w:rPr>
                <w:szCs w:val="22"/>
                <w:cs/>
                <w:lang w:bidi="hi-IN"/>
              </w:rPr>
              <w:t xml:space="preserve"> (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आपके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उत्तर</w:t>
            </w:r>
            <w:r w:rsidRPr="00E05DAD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में</w:t>
            </w:r>
            <w:r w:rsidRPr="00E05DAD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="00E05DAD" w:rsidRPr="00E05DAD">
              <w:rPr>
                <w:rFonts w:ascii="Kokila" w:hAnsi="Kokila" w:cs="Kokila" w:hint="cs"/>
                <w:szCs w:val="22"/>
                <w:cs/>
                <w:lang w:bidi="hi-IN"/>
              </w:rPr>
              <w:t>बिक्री/टर्नओवर के स्तर</w:t>
            </w:r>
            <w:r w:rsidRPr="00E05DAD">
              <w:rPr>
                <w:rFonts w:ascii="Kokila" w:hAnsi="Kokila" w:cs="Kokila"/>
                <w:szCs w:val="22"/>
                <w:lang w:bidi="hi-IN"/>
              </w:rPr>
              <w:t xml:space="preserve">,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इनपुट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लागत</w:t>
            </w:r>
            <w:r w:rsidRPr="00E05DAD">
              <w:rPr>
                <w:szCs w:val="22"/>
              </w:rPr>
              <w:t xml:space="preserve">,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मूल्य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निर्धारण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निर्णय</w:t>
            </w:r>
            <w:r w:rsidRPr="00E05DAD">
              <w:rPr>
                <w:szCs w:val="22"/>
              </w:rPr>
              <w:t xml:space="preserve">,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या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समग्र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लाभप्रदता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में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परिवर्तन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शामिल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हो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सकते</w:t>
            </w:r>
            <w:r w:rsidRPr="00E05DAD">
              <w:rPr>
                <w:szCs w:val="22"/>
                <w:cs/>
                <w:lang w:bidi="hi-IN"/>
              </w:rPr>
              <w:t xml:space="preserve"> </w:t>
            </w:r>
            <w:r w:rsidRPr="00E05DAD">
              <w:rPr>
                <w:rFonts w:ascii="Kokila" w:hAnsi="Kokila" w:cs="Kokila" w:hint="cs"/>
                <w:szCs w:val="22"/>
                <w:cs/>
                <w:lang w:bidi="hi-IN"/>
              </w:rPr>
              <w:t>हैं</w:t>
            </w:r>
            <w:r w:rsidRPr="00E05DAD">
              <w:rPr>
                <w:szCs w:val="22"/>
                <w:cs/>
                <w:lang w:bidi="hi-IN"/>
              </w:rPr>
              <w:t>)</w:t>
            </w:r>
            <w:r w:rsidR="00E05DAD" w:rsidRPr="00E05DAD">
              <w:rPr>
                <w:rFonts w:ascii="inherit" w:hAnsi="inherit" w:cs="Mangal" w:hint="cs"/>
                <w:color w:val="1F1F1F"/>
                <w:sz w:val="42"/>
                <w:szCs w:val="42"/>
                <w:cs/>
                <w:lang w:bidi="hi-IN"/>
              </w:rPr>
              <w:t xml:space="preserve"> </w:t>
            </w:r>
          </w:p>
          <w:p w14:paraId="48AC2B9A" w14:textId="77777777" w:rsidR="00095EB6" w:rsidRPr="00236FA1" w:rsidRDefault="00095EB6" w:rsidP="00095EB6">
            <w:pPr>
              <w:pStyle w:val="BodyTextIndent2"/>
              <w:spacing w:line="240" w:lineRule="auto"/>
              <w:ind w:left="450"/>
              <w:jc w:val="both"/>
              <w:rPr>
                <w:bCs/>
                <w:szCs w:val="22"/>
              </w:rPr>
            </w:pPr>
            <w:r w:rsidRPr="00236FA1">
              <w:rPr>
                <w:szCs w:val="22"/>
              </w:rPr>
              <w:t>(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ध्यान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दें</w:t>
            </w:r>
            <w:r w:rsidRPr="00236FA1">
              <w:rPr>
                <w:szCs w:val="22"/>
                <w:cs/>
                <w:lang w:bidi="hi-IN"/>
              </w:rPr>
              <w:t xml:space="preserve">: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ृपया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सभी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उपयुक्त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उत्तर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चुनें</w:t>
            </w:r>
            <w:r>
              <w:rPr>
                <w:szCs w:val="22"/>
                <w:lang w:bidi="hi-IN"/>
              </w:rPr>
              <w:t>)</w:t>
            </w:r>
            <w:r w:rsidRPr="00236FA1">
              <w:rPr>
                <w:szCs w:val="22"/>
                <w:cs/>
                <w:lang w:bidi="hi-IN"/>
              </w:rPr>
              <w:t>:</w:t>
            </w:r>
          </w:p>
          <w:p w14:paraId="1011A058" w14:textId="77777777" w:rsidR="00095EB6" w:rsidRPr="00236FA1" w:rsidRDefault="00095EB6" w:rsidP="00095EB6">
            <w:pPr>
              <w:pStyle w:val="BodyTextIndent2"/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Cs w:val="22"/>
              </w:rPr>
            </w:pP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इनपुट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लागत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में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मी</w:t>
            </w:r>
            <w:r w:rsidRPr="00236FA1">
              <w:rPr>
                <w:szCs w:val="22"/>
                <w:cs/>
                <w:lang w:bidi="hi-IN"/>
              </w:rPr>
              <w:t xml:space="preserve"> (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म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सामग्री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और</w:t>
            </w:r>
            <w:r w:rsidRPr="00236FA1">
              <w:rPr>
                <w:szCs w:val="22"/>
                <w:cs/>
                <w:lang w:bidi="hi-IN"/>
              </w:rPr>
              <w:t>/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या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घटक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लागत</w:t>
            </w:r>
            <w:r w:rsidRPr="00236FA1">
              <w:rPr>
                <w:szCs w:val="22"/>
                <w:cs/>
                <w:lang w:bidi="hi-IN"/>
              </w:rPr>
              <w:t>)</w:t>
            </w:r>
          </w:p>
          <w:p w14:paraId="0F410AF1" w14:textId="77777777" w:rsidR="00095EB6" w:rsidRPr="00236FA1" w:rsidRDefault="00095EB6" w:rsidP="00095EB6">
            <w:pPr>
              <w:pStyle w:val="BodyTextIndent2"/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Cs w:val="22"/>
              </w:rPr>
            </w:pP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मांग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में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वृद्धि</w:t>
            </w:r>
            <w:r w:rsidRPr="00236FA1">
              <w:rPr>
                <w:szCs w:val="22"/>
                <w:cs/>
                <w:lang w:bidi="hi-IN"/>
              </w:rPr>
              <w:t xml:space="preserve"> (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बेहतर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मूल्य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प्रतिस्पर्धता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े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ारण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बिक्री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मात्रा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में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वृद्धि</w:t>
            </w:r>
            <w:r w:rsidRPr="00236FA1">
              <w:rPr>
                <w:szCs w:val="22"/>
                <w:cs/>
                <w:lang w:bidi="hi-IN"/>
              </w:rPr>
              <w:t>)</w:t>
            </w:r>
          </w:p>
          <w:p w14:paraId="4D4D7127" w14:textId="77777777" w:rsidR="00095EB6" w:rsidRPr="00236FA1" w:rsidRDefault="00095EB6" w:rsidP="00095EB6">
            <w:pPr>
              <w:pStyle w:val="BodyTextIndent2"/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Cs w:val="22"/>
              </w:rPr>
            </w:pP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लाभ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मार्जिन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में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सुधार</w:t>
            </w:r>
            <w:r w:rsidRPr="00236FA1">
              <w:rPr>
                <w:szCs w:val="22"/>
                <w:cs/>
                <w:lang w:bidi="hi-IN"/>
              </w:rPr>
              <w:t xml:space="preserve"> (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लागत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बचत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बनाए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रखी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जा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रही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है</w:t>
            </w:r>
            <w:r w:rsidRPr="00236FA1">
              <w:rPr>
                <w:szCs w:val="22"/>
              </w:rPr>
              <w:t xml:space="preserve">,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जिससे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लाभप्रदता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बढ़ी</w:t>
            </w:r>
            <w:r w:rsidRPr="00236FA1">
              <w:rPr>
                <w:szCs w:val="22"/>
                <w:cs/>
                <w:lang w:bidi="hi-IN"/>
              </w:rPr>
              <w:t>)</w:t>
            </w:r>
          </w:p>
          <w:p w14:paraId="2EFAC873" w14:textId="77777777" w:rsidR="00095EB6" w:rsidRPr="00236FA1" w:rsidRDefault="00095EB6" w:rsidP="00095EB6">
            <w:pPr>
              <w:pStyle w:val="BodyTextIndent2"/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Cs w:val="22"/>
              </w:rPr>
            </w:pPr>
            <w:r w:rsidRPr="00E76AED">
              <w:rPr>
                <w:rFonts w:ascii="Kokila" w:hAnsi="Kokila" w:cs="Kokila" w:hint="cs"/>
                <w:szCs w:val="22"/>
                <w:cs/>
                <w:lang w:bidi="hi-IN"/>
              </w:rPr>
              <w:t>व्यावसायिक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संचालन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पर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ोई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प्रमुख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प्रभाव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नहीं</w:t>
            </w:r>
          </w:p>
          <w:p w14:paraId="65E8B11A" w14:textId="77777777" w:rsidR="00095EB6" w:rsidRPr="00236FA1" w:rsidRDefault="00095EB6" w:rsidP="00095EB6">
            <w:pPr>
              <w:pStyle w:val="BodyTextIndent2"/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Cs w:val="22"/>
              </w:rPr>
            </w:pP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अन्य</w:t>
            </w:r>
            <w:r w:rsidRPr="00236FA1">
              <w:rPr>
                <w:szCs w:val="22"/>
                <w:cs/>
                <w:lang w:bidi="hi-IN"/>
              </w:rPr>
              <w:t xml:space="preserve"> (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ृपया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स्पष्ट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रें</w:t>
            </w:r>
            <w:r w:rsidRPr="00236FA1">
              <w:rPr>
                <w:szCs w:val="22"/>
                <w:cs/>
                <w:lang w:bidi="hi-IN"/>
              </w:rPr>
              <w:t xml:space="preserve">): </w:t>
            </w:r>
            <w:r w:rsidRPr="00236FA1">
              <w:rPr>
                <w:szCs w:val="22"/>
              </w:rPr>
              <w:t>____________________</w:t>
            </w:r>
            <w:r>
              <w:rPr>
                <w:szCs w:val="22"/>
              </w:rPr>
              <w:t>______</w:t>
            </w:r>
          </w:p>
          <w:p w14:paraId="2ADF1DAB" w14:textId="77777777" w:rsidR="00095EB6" w:rsidRPr="00CE25A4" w:rsidRDefault="00095EB6" w:rsidP="00095EB6">
            <w:pPr>
              <w:pStyle w:val="BodyTextIndent2"/>
              <w:spacing w:line="240" w:lineRule="auto"/>
              <w:ind w:left="450"/>
              <w:jc w:val="both"/>
              <w:rPr>
                <w:b/>
                <w:szCs w:val="22"/>
              </w:rPr>
            </w:pPr>
          </w:p>
          <w:p w14:paraId="4C820030" w14:textId="77777777" w:rsidR="00095EB6" w:rsidRPr="00236FA1" w:rsidRDefault="00095EB6" w:rsidP="00095EB6">
            <w:pPr>
              <w:pStyle w:val="BodyTextIndent2"/>
              <w:numPr>
                <w:ilvl w:val="0"/>
                <w:numId w:val="9"/>
              </w:numPr>
              <w:spacing w:after="0" w:line="240" w:lineRule="auto"/>
              <w:jc w:val="both"/>
              <w:rPr>
                <w:bCs/>
                <w:szCs w:val="22"/>
              </w:rPr>
            </w:pP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ृपया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हाल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े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szCs w:val="22"/>
              </w:rPr>
              <w:t xml:space="preserve">US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शुल्क</w:t>
            </w:r>
            <w:r w:rsidRPr="00236FA1">
              <w:rPr>
                <w:szCs w:val="22"/>
                <w:cs/>
                <w:lang w:bidi="hi-IN"/>
              </w:rPr>
              <w:t>-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उपायों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े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आपके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निर्यात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प्रदर्शन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पर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प्रभाव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ा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संकेत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दें</w:t>
            </w:r>
            <w:r w:rsidRPr="00236FA1">
              <w:rPr>
                <w:szCs w:val="22"/>
                <w:cs/>
                <w:lang w:bidi="hi-IN"/>
              </w:rPr>
              <w:t xml:space="preserve"> (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आपके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उत्तर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में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निर्यात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ऑर्डर</w:t>
            </w:r>
            <w:r w:rsidRPr="00236FA1">
              <w:rPr>
                <w:szCs w:val="22"/>
              </w:rPr>
              <w:t xml:space="preserve">,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शिपमेंट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मात्रा</w:t>
            </w:r>
            <w:r w:rsidRPr="00236FA1">
              <w:rPr>
                <w:szCs w:val="22"/>
              </w:rPr>
              <w:t xml:space="preserve">,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बाज़ार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प्रतिस्पर्धात्मकता</w:t>
            </w:r>
            <w:r w:rsidRPr="00236FA1">
              <w:rPr>
                <w:szCs w:val="22"/>
              </w:rPr>
              <w:t xml:space="preserve">,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मूल्य</w:t>
            </w:r>
            <w:r w:rsidRPr="00236FA1">
              <w:rPr>
                <w:szCs w:val="22"/>
                <w:cs/>
                <w:lang w:bidi="hi-IN"/>
              </w:rPr>
              <w:t>-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निर्धारण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रणनीतियाँ</w:t>
            </w:r>
            <w:r w:rsidRPr="00236FA1">
              <w:rPr>
                <w:szCs w:val="22"/>
              </w:rPr>
              <w:t xml:space="preserve">,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या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निर्यात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गंतव्यों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ी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विविधता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में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परिवर्तन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शामिल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हो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सकते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हैं</w:t>
            </w:r>
            <w:r w:rsidRPr="00236FA1">
              <w:rPr>
                <w:szCs w:val="22"/>
                <w:cs/>
                <w:lang w:bidi="hi-IN"/>
              </w:rPr>
              <w:t>)</w:t>
            </w:r>
          </w:p>
          <w:p w14:paraId="324E0DD3" w14:textId="77777777" w:rsidR="00095EB6" w:rsidRPr="00236FA1" w:rsidRDefault="00095EB6" w:rsidP="00095EB6">
            <w:pPr>
              <w:pStyle w:val="BodyTextIndent2"/>
              <w:spacing w:line="240" w:lineRule="auto"/>
              <w:ind w:left="450"/>
              <w:jc w:val="both"/>
              <w:rPr>
                <w:bCs/>
                <w:szCs w:val="22"/>
              </w:rPr>
            </w:pPr>
            <w:r w:rsidRPr="00236FA1">
              <w:rPr>
                <w:szCs w:val="22"/>
              </w:rPr>
              <w:t>(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ध्यान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दें</w:t>
            </w:r>
            <w:r w:rsidRPr="00236FA1">
              <w:rPr>
                <w:szCs w:val="22"/>
                <w:cs/>
                <w:lang w:bidi="hi-IN"/>
              </w:rPr>
              <w:t xml:space="preserve">: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ृपया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सभी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उपयुक्त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उत्तर</w:t>
            </w:r>
            <w:r w:rsidRPr="00236FA1">
              <w:rPr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चुनें</w:t>
            </w:r>
            <w:r w:rsidRPr="00236FA1">
              <w:rPr>
                <w:szCs w:val="22"/>
                <w:cs/>
                <w:lang w:bidi="hi-IN"/>
              </w:rPr>
              <w:t>):</w:t>
            </w:r>
          </w:p>
          <w:p w14:paraId="77753011" w14:textId="77777777" w:rsidR="00095EB6" w:rsidRPr="002F6031" w:rsidRDefault="00095EB6" w:rsidP="00095EB6">
            <w:pPr>
              <w:pStyle w:val="BodyTextIndent2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Kokila" w:hAnsi="Kokila" w:cs="Kokila"/>
                <w:bCs/>
                <w:szCs w:val="22"/>
                <w:lang w:bidi="hi-IN"/>
              </w:rPr>
            </w:pP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उच्च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लागत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ो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अवशोषित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रना</w:t>
            </w:r>
            <w:r w:rsidRPr="002F6031">
              <w:rPr>
                <w:rFonts w:ascii="Kokila" w:hAnsi="Kokila" w:cs="Kokila"/>
                <w:szCs w:val="22"/>
                <w:lang w:bidi="hi-IN"/>
              </w:rPr>
              <w:t xml:space="preserve">,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जिसके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परिणामस्वरूप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लाभ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मार्जिन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म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हुए</w:t>
            </w:r>
          </w:p>
          <w:p w14:paraId="65C1E2E7" w14:textId="77777777" w:rsidR="00095EB6" w:rsidRPr="002F6031" w:rsidRDefault="00095EB6" w:rsidP="00095EB6">
            <w:pPr>
              <w:pStyle w:val="BodyTextIndent2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Kokila" w:hAnsi="Kokila" w:cs="Kokila"/>
                <w:bCs/>
                <w:szCs w:val="22"/>
                <w:lang w:bidi="hi-IN"/>
              </w:rPr>
            </w:pPr>
            <w:r w:rsidRPr="002F6031">
              <w:rPr>
                <w:rFonts w:ascii="Kokila" w:hAnsi="Kokila" w:cs="Kokila"/>
                <w:szCs w:val="22"/>
                <w:lang w:bidi="hi-IN"/>
              </w:rPr>
              <w:t xml:space="preserve">US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मार्केट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े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लिए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निर्यात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मात्रा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में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मी</w:t>
            </w:r>
          </w:p>
          <w:p w14:paraId="5A2A92F4" w14:textId="77777777" w:rsidR="00095EB6" w:rsidRDefault="00095EB6" w:rsidP="00095EB6">
            <w:pPr>
              <w:pStyle w:val="BodyTextIndent2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Kokila" w:hAnsi="Kokila" w:cs="Kokila"/>
                <w:bCs/>
                <w:szCs w:val="22"/>
                <w:lang w:bidi="hi-IN"/>
              </w:rPr>
            </w:pPr>
            <w:r w:rsidRPr="00E76AED">
              <w:rPr>
                <w:rFonts w:ascii="Kokila" w:hAnsi="Kokila" w:cs="Kokila" w:hint="cs"/>
                <w:szCs w:val="22"/>
                <w:cs/>
                <w:lang w:bidi="hi-IN"/>
              </w:rPr>
              <w:t>गैर</w:t>
            </w:r>
            <w:r w:rsidRPr="00E76AED">
              <w:rPr>
                <w:rFonts w:ascii="Kokila" w:hAnsi="Kokila" w:cs="Kokila"/>
                <w:szCs w:val="22"/>
                <w:cs/>
                <w:lang w:bidi="hi-IN"/>
              </w:rPr>
              <w:t>-</w:t>
            </w:r>
            <w:r w:rsidRPr="00E76AED">
              <w:rPr>
                <w:rFonts w:ascii="Kokila" w:hAnsi="Kokila" w:cs="Kokila" w:hint="cs"/>
                <w:szCs w:val="22"/>
                <w:cs/>
                <w:lang w:bidi="hi-IN"/>
              </w:rPr>
              <w:t>अमेरिकी</w:t>
            </w:r>
            <w:r w:rsidRPr="00E76AED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E76AED">
              <w:rPr>
                <w:rFonts w:ascii="Kokila" w:hAnsi="Kokila" w:cs="Kokila" w:hint="cs"/>
                <w:szCs w:val="22"/>
                <w:cs/>
                <w:lang w:bidi="hi-IN"/>
              </w:rPr>
              <w:t>अंतरराष्ट्रीय</w:t>
            </w:r>
            <w:r w:rsidRPr="00E76AED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E76AED">
              <w:rPr>
                <w:rFonts w:ascii="Kokila" w:hAnsi="Kokila" w:cs="Kokila" w:hint="cs"/>
                <w:szCs w:val="22"/>
                <w:cs/>
                <w:lang w:bidi="hi-IN"/>
              </w:rPr>
              <w:t>बाजारों</w:t>
            </w:r>
            <w:r w:rsidRPr="00E76AED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E76AED">
              <w:rPr>
                <w:rFonts w:ascii="Kokila" w:hAnsi="Kokila" w:cs="Kokila" w:hint="cs"/>
                <w:szCs w:val="22"/>
                <w:cs/>
                <w:lang w:bidi="hi-IN"/>
              </w:rPr>
              <w:t>के</w:t>
            </w:r>
            <w:r w:rsidRPr="00E76AED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E76AED">
              <w:rPr>
                <w:rFonts w:ascii="Kokila" w:hAnsi="Kokila" w:cs="Kokila" w:hint="cs"/>
                <w:szCs w:val="22"/>
                <w:cs/>
                <w:lang w:bidi="hi-IN"/>
              </w:rPr>
              <w:t>प्रति</w:t>
            </w:r>
            <w:r w:rsidRPr="00E76AED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E76AED">
              <w:rPr>
                <w:rFonts w:ascii="Kokila" w:hAnsi="Kokila" w:cs="Kokila" w:hint="cs"/>
                <w:szCs w:val="22"/>
                <w:cs/>
                <w:lang w:bidi="hi-IN"/>
              </w:rPr>
              <w:t>सफल</w:t>
            </w:r>
            <w:r w:rsidRPr="00E76AED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E76AED">
              <w:rPr>
                <w:rFonts w:ascii="Kokila" w:hAnsi="Kokila" w:cs="Kokila" w:hint="cs"/>
                <w:szCs w:val="22"/>
                <w:cs/>
                <w:lang w:bidi="hi-IN"/>
              </w:rPr>
              <w:t>विविधीकरण</w:t>
            </w:r>
          </w:p>
          <w:p w14:paraId="2E548F15" w14:textId="77777777" w:rsidR="00095EB6" w:rsidRPr="002F6031" w:rsidRDefault="00095EB6" w:rsidP="00095EB6">
            <w:pPr>
              <w:pStyle w:val="BodyTextIndent2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Kokila" w:hAnsi="Kokila" w:cs="Kokila"/>
                <w:bCs/>
                <w:szCs w:val="22"/>
                <w:lang w:bidi="hi-IN"/>
              </w:rPr>
            </w:pPr>
            <w:r w:rsidRPr="00E76AED">
              <w:rPr>
                <w:rFonts w:ascii="Kokila" w:hAnsi="Kokila" w:cs="Kokila" w:hint="cs"/>
                <w:szCs w:val="22"/>
                <w:cs/>
                <w:lang w:bidi="hi-IN"/>
              </w:rPr>
              <w:t>व्यावसायिक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संचालन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पर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ोई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प्रमुख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प्रभाव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नहीं</w:t>
            </w:r>
          </w:p>
          <w:p w14:paraId="7D01D671" w14:textId="77777777" w:rsidR="00095EB6" w:rsidRPr="00CE25A4" w:rsidRDefault="00095EB6" w:rsidP="00095EB6">
            <w:pPr>
              <w:pStyle w:val="BodyTextIndent2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szCs w:val="22"/>
              </w:rPr>
            </w:pP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अन्य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(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ृपया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स्पष्ट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 </w:t>
            </w:r>
            <w:r w:rsidRPr="00236FA1">
              <w:rPr>
                <w:rFonts w:ascii="Kokila" w:hAnsi="Kokila" w:cs="Kokila" w:hint="cs"/>
                <w:szCs w:val="22"/>
                <w:cs/>
                <w:lang w:bidi="hi-IN"/>
              </w:rPr>
              <w:t>करें</w:t>
            </w:r>
            <w:r w:rsidRPr="002F6031">
              <w:rPr>
                <w:rFonts w:ascii="Kokila" w:hAnsi="Kokila" w:cs="Kokila"/>
                <w:szCs w:val="22"/>
                <w:cs/>
                <w:lang w:bidi="hi-IN"/>
              </w:rPr>
              <w:t xml:space="preserve">): </w:t>
            </w:r>
            <w:r w:rsidRPr="002F6031">
              <w:rPr>
                <w:rFonts w:ascii="Kokila" w:hAnsi="Kokila" w:cs="Kokila"/>
                <w:szCs w:val="22"/>
                <w:lang w:bidi="hi-IN"/>
              </w:rPr>
              <w:t>____________________</w:t>
            </w:r>
            <w:r>
              <w:rPr>
                <w:rFonts w:ascii="Kokila" w:hAnsi="Kokila" w:cs="Kokila"/>
                <w:szCs w:val="22"/>
                <w:lang w:bidi="hi-IN"/>
              </w:rPr>
              <w:t>__________________</w:t>
            </w:r>
          </w:p>
        </w:tc>
      </w:tr>
    </w:tbl>
    <w:p w14:paraId="19C6ED97" w14:textId="77777777" w:rsidR="00110F45" w:rsidRDefault="00110F45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</w:p>
    <w:p w14:paraId="7F958B4D" w14:textId="77777777" w:rsidR="00E560BC" w:rsidRDefault="00E560BC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</w:p>
    <w:p w14:paraId="270DF3D2" w14:textId="77777777" w:rsidR="00712A5C" w:rsidRDefault="00712A5C" w:rsidP="00712A5C">
      <w:pPr>
        <w:rPr>
          <w:rFonts w:cs="Mangal"/>
          <w:cs/>
          <w:lang w:val="en-GB" w:bidi="hi-IN"/>
        </w:rPr>
      </w:pPr>
      <w:r w:rsidRPr="00712A5C">
        <w:rPr>
          <w:rFonts w:cs="Mangal" w:hint="cs"/>
          <w:cs/>
          <w:lang w:val="en-GB" w:bidi="hi-IN"/>
        </w:rPr>
        <w:t>कंपनी</w:t>
      </w:r>
      <w:r w:rsidRPr="00712A5C">
        <w:rPr>
          <w:rFonts w:cs="Mangal"/>
          <w:cs/>
          <w:lang w:val="en-GB" w:bidi="hi-IN"/>
        </w:rPr>
        <w:t xml:space="preserve"> </w:t>
      </w:r>
      <w:r>
        <w:rPr>
          <w:rFonts w:cs="Mangal" w:hint="cs"/>
          <w:cs/>
          <w:lang w:val="en-GB" w:bidi="hi-IN"/>
        </w:rPr>
        <w:t xml:space="preserve">के पदाधिकारी </w:t>
      </w:r>
      <w:r w:rsidRPr="00712A5C">
        <w:rPr>
          <w:rFonts w:cs="Mangal" w:hint="cs"/>
          <w:cs/>
          <w:lang w:val="en-GB" w:bidi="hi-IN"/>
        </w:rPr>
        <w:t>का</w:t>
      </w:r>
      <w:r w:rsidRPr="00712A5C">
        <w:rPr>
          <w:rFonts w:cs="Mangal"/>
          <w:cs/>
          <w:lang w:val="en-GB" w:bidi="hi-IN"/>
        </w:rPr>
        <w:t xml:space="preserve"> </w:t>
      </w:r>
      <w:r w:rsidRPr="00712A5C">
        <w:rPr>
          <w:rFonts w:cs="Mangal" w:hint="cs"/>
          <w:cs/>
          <w:lang w:val="en-GB" w:bidi="hi-IN"/>
        </w:rPr>
        <w:t>नाम</w:t>
      </w:r>
      <w:r w:rsidRPr="00712A5C">
        <w:rPr>
          <w:rFonts w:cs="Mangal"/>
          <w:cs/>
          <w:lang w:val="en-GB" w:bidi="hi-IN"/>
        </w:rPr>
        <w:t xml:space="preserve"> </w:t>
      </w:r>
      <w:r w:rsidRPr="00712A5C">
        <w:rPr>
          <w:rFonts w:cs="Mangal" w:hint="cs"/>
          <w:cs/>
          <w:lang w:val="en-GB" w:bidi="hi-IN"/>
        </w:rPr>
        <w:t>और</w:t>
      </w:r>
      <w:r w:rsidRPr="00712A5C">
        <w:rPr>
          <w:rFonts w:cs="Mangal"/>
          <w:cs/>
          <w:lang w:val="en-GB" w:bidi="hi-IN"/>
        </w:rPr>
        <w:t xml:space="preserve"> </w:t>
      </w:r>
      <w:r w:rsidRPr="00712A5C">
        <w:rPr>
          <w:rFonts w:cs="Mangal" w:hint="cs"/>
          <w:cs/>
          <w:lang w:val="en-GB" w:bidi="hi-IN"/>
        </w:rPr>
        <w:t>पदनाम</w:t>
      </w:r>
      <w:r w:rsidRPr="00712A5C">
        <w:rPr>
          <w:rFonts w:cs="Mangal"/>
          <w:cs/>
          <w:lang w:val="en-GB" w:bidi="hi-IN"/>
        </w:rPr>
        <w:t>:</w:t>
      </w:r>
    </w:p>
    <w:p w14:paraId="5D4F9A07" w14:textId="77777777" w:rsidR="00C72BBE" w:rsidRPr="00712A5C" w:rsidRDefault="00C72BBE" w:rsidP="00712A5C">
      <w:pPr>
        <w:rPr>
          <w:lang w:val="en-GB"/>
        </w:rPr>
      </w:pPr>
    </w:p>
    <w:p w14:paraId="51D4D71C" w14:textId="77777777" w:rsidR="00712A5C" w:rsidRDefault="00712A5C" w:rsidP="00712A5C">
      <w:pPr>
        <w:rPr>
          <w:rFonts w:cs="Mangal"/>
          <w:lang w:val="en-GB" w:bidi="hi-IN"/>
        </w:rPr>
      </w:pPr>
      <w:r w:rsidRPr="00712A5C">
        <w:rPr>
          <w:rFonts w:cs="Mangal" w:hint="cs"/>
          <w:cs/>
          <w:lang w:val="en-GB" w:bidi="hi-IN"/>
        </w:rPr>
        <w:t>कंपनी</w:t>
      </w:r>
      <w:r w:rsidRPr="00712A5C">
        <w:rPr>
          <w:rFonts w:cs="Mangal"/>
          <w:cs/>
          <w:lang w:val="en-GB" w:bidi="hi-IN"/>
        </w:rPr>
        <w:t xml:space="preserve"> </w:t>
      </w:r>
      <w:r w:rsidRPr="00712A5C">
        <w:rPr>
          <w:rFonts w:cs="Mangal" w:hint="cs"/>
          <w:cs/>
          <w:lang w:val="en-GB" w:bidi="hi-IN"/>
        </w:rPr>
        <w:t>के</w:t>
      </w:r>
      <w:r w:rsidRPr="00712A5C">
        <w:rPr>
          <w:rFonts w:cs="Mangal"/>
          <w:cs/>
          <w:lang w:val="en-GB" w:bidi="hi-IN"/>
        </w:rPr>
        <w:t xml:space="preserve"> </w:t>
      </w:r>
      <w:r>
        <w:rPr>
          <w:rFonts w:cs="Mangal" w:hint="cs"/>
          <w:cs/>
          <w:lang w:val="en-GB" w:bidi="hi-IN"/>
        </w:rPr>
        <w:t xml:space="preserve">पदाधिकारी  का </w:t>
      </w:r>
      <w:r w:rsidRPr="00712A5C">
        <w:rPr>
          <w:rFonts w:cs="Mangal" w:hint="cs"/>
          <w:cs/>
          <w:lang w:val="en-GB" w:bidi="hi-IN"/>
        </w:rPr>
        <w:t>संपर्क</w:t>
      </w:r>
      <w:r w:rsidRPr="00712A5C">
        <w:rPr>
          <w:rFonts w:cs="Mangal"/>
          <w:cs/>
          <w:lang w:val="en-GB" w:bidi="hi-IN"/>
        </w:rPr>
        <w:t xml:space="preserve"> </w:t>
      </w:r>
      <w:r w:rsidRPr="00712A5C">
        <w:rPr>
          <w:rFonts w:cs="Mangal" w:hint="cs"/>
          <w:cs/>
          <w:lang w:val="en-GB" w:bidi="hi-IN"/>
        </w:rPr>
        <w:t>विवरण</w:t>
      </w:r>
      <w:r w:rsidRPr="00712A5C">
        <w:rPr>
          <w:rFonts w:cs="Mangal"/>
          <w:cs/>
          <w:lang w:val="en-GB" w:bidi="hi-IN"/>
        </w:rPr>
        <w:t xml:space="preserve"> </w:t>
      </w:r>
      <w:r>
        <w:rPr>
          <w:rFonts w:cs="Mangal"/>
          <w:cs/>
          <w:lang w:val="en-GB" w:bidi="hi-IN"/>
        </w:rPr>
        <w:t>–</w:t>
      </w:r>
      <w:r w:rsidRPr="00712A5C">
        <w:rPr>
          <w:rFonts w:cs="Mangal"/>
          <w:cs/>
          <w:lang w:val="en-GB" w:bidi="hi-IN"/>
        </w:rPr>
        <w:t xml:space="preserve"> </w:t>
      </w:r>
    </w:p>
    <w:p w14:paraId="6D4D1B78" w14:textId="77777777" w:rsidR="00E560BC" w:rsidRPr="00F00DCF" w:rsidRDefault="00712A5C" w:rsidP="00AA35A5">
      <w:pPr>
        <w:rPr>
          <w:rFonts w:ascii="Arial" w:hAnsi="Arial" w:cs="Arial"/>
          <w:b/>
          <w:sz w:val="22"/>
          <w:szCs w:val="22"/>
          <w:lang w:val="en-GB"/>
        </w:rPr>
      </w:pPr>
      <w:r w:rsidRPr="00712A5C">
        <w:rPr>
          <w:rFonts w:cs="Mangal" w:hint="cs"/>
          <w:cs/>
          <w:lang w:val="en-GB" w:bidi="hi-IN"/>
        </w:rPr>
        <w:t>ई</w:t>
      </w:r>
      <w:r w:rsidRPr="00712A5C">
        <w:rPr>
          <w:rFonts w:cs="Mangal"/>
          <w:cs/>
          <w:lang w:val="en-GB" w:bidi="hi-IN"/>
        </w:rPr>
        <w:t>-</w:t>
      </w:r>
      <w:r w:rsidRPr="00712A5C">
        <w:rPr>
          <w:rFonts w:cs="Mangal" w:hint="cs"/>
          <w:cs/>
          <w:lang w:val="en-GB" w:bidi="hi-IN"/>
        </w:rPr>
        <w:t>मेल</w:t>
      </w:r>
      <w:r w:rsidRPr="00712A5C">
        <w:rPr>
          <w:rFonts w:cs="Mangal"/>
          <w:cs/>
          <w:lang w:val="en-GB" w:bidi="hi-IN"/>
        </w:rPr>
        <w:t>:</w:t>
      </w:r>
      <w:r w:rsidR="00AA35A5">
        <w:rPr>
          <w:lang w:val="en-GB"/>
        </w:rPr>
        <w:t xml:space="preserve">                                                                                             </w:t>
      </w:r>
      <w:r w:rsidRPr="00712A5C">
        <w:rPr>
          <w:rFonts w:hint="eastAsia"/>
          <w:lang w:val="en-GB"/>
        </w:rPr>
        <w:t> </w:t>
      </w:r>
      <w:r w:rsidRPr="00712A5C">
        <w:rPr>
          <w:lang w:val="en-GB"/>
        </w:rPr>
        <w:t xml:space="preserve"> </w:t>
      </w:r>
      <w:r w:rsidRPr="00712A5C">
        <w:rPr>
          <w:rFonts w:cs="Mangal" w:hint="cs"/>
          <w:cs/>
          <w:lang w:val="en-GB" w:bidi="hi-IN"/>
        </w:rPr>
        <w:t>फ़ोन</w:t>
      </w:r>
      <w:r w:rsidRPr="00F00DCF">
        <w:rPr>
          <w:b/>
          <w:sz w:val="18"/>
          <w:szCs w:val="18"/>
          <w:lang w:val="en-GB"/>
        </w:rPr>
        <w:t xml:space="preserve">: </w:t>
      </w:r>
    </w:p>
    <w:p w14:paraId="4223C3AE" w14:textId="77777777" w:rsidR="00E560BC" w:rsidRDefault="00E560BC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116B211" w14:textId="77777777" w:rsidR="004C5C44" w:rsidRDefault="004C5C44">
      <w:pPr>
        <w:spacing w:after="160" w:line="259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0EBA1770" w14:textId="77777777" w:rsidR="00C14664" w:rsidRPr="00F00DCF" w:rsidRDefault="00C14664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421CE79" w14:textId="77777777" w:rsidR="00C14664" w:rsidRPr="00F00DCF" w:rsidRDefault="00C14664" w:rsidP="00110237">
      <w:pPr>
        <w:ind w:right="99"/>
        <w:jc w:val="right"/>
        <w:rPr>
          <w:rFonts w:ascii="Arial" w:hAnsi="Arial" w:cs="Arial"/>
          <w:b/>
          <w:sz w:val="22"/>
          <w:szCs w:val="22"/>
          <w:lang w:val="en-GB"/>
        </w:rPr>
      </w:pPr>
      <w:r w:rsidRPr="00F00DCF">
        <w:rPr>
          <w:rFonts w:ascii="Arial" w:hAnsi="Arial" w:cs="Arial"/>
          <w:b/>
          <w:sz w:val="22"/>
          <w:szCs w:val="22"/>
          <w:lang w:val="en-GB"/>
        </w:rPr>
        <w:t>Annex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883"/>
        <w:gridCol w:w="516"/>
        <w:gridCol w:w="5402"/>
      </w:tblGrid>
      <w:tr w:rsidR="00C14664" w:rsidRPr="00237680" w14:paraId="02AE838A" w14:textId="77777777" w:rsidTr="00050812">
        <w:trPr>
          <w:trHeight w:val="102"/>
          <w:jc w:val="center"/>
        </w:trPr>
        <w:tc>
          <w:tcPr>
            <w:tcW w:w="8217" w:type="dxa"/>
            <w:gridSpan w:val="4"/>
            <w:shd w:val="clear" w:color="auto" w:fill="auto"/>
            <w:noWrap/>
            <w:vAlign w:val="bottom"/>
            <w:hideMark/>
          </w:tcPr>
          <w:p w14:paraId="6FFAC6EE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bidi="hi-IN"/>
              </w:rPr>
              <w:t>Services</w:t>
            </w:r>
          </w:p>
        </w:tc>
      </w:tr>
      <w:tr w:rsidR="00C14664" w:rsidRPr="00237680" w14:paraId="715AAC76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7BF8E7F9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16E8270F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Trad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32F2EB5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11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241FC1C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Wholesale</w:t>
            </w:r>
          </w:p>
        </w:tc>
      </w:tr>
      <w:tr w:rsidR="00C14664" w:rsidRPr="00237680" w14:paraId="204113A0" w14:textId="77777777" w:rsidTr="00050812">
        <w:trPr>
          <w:trHeight w:val="138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3E9726A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47B28AD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7854076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12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3E06A6F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Retail</w:t>
            </w:r>
          </w:p>
        </w:tc>
      </w:tr>
      <w:tr w:rsidR="00C14664" w:rsidRPr="00237680" w14:paraId="41AEA011" w14:textId="77777777" w:rsidTr="00050812">
        <w:trPr>
          <w:trHeight w:val="256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7B9AA12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762693E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1046992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13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6152D47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Repair and Maintenance of Motor Vehicles</w:t>
            </w:r>
          </w:p>
        </w:tc>
      </w:tr>
      <w:tr w:rsidR="00C14664" w:rsidRPr="00237680" w14:paraId="0A649DBF" w14:textId="77777777" w:rsidTr="00050812">
        <w:trPr>
          <w:trHeight w:val="89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633F922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18D6C42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230BC4E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14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22B4BA8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 Brokerage</w:t>
            </w:r>
          </w:p>
        </w:tc>
      </w:tr>
      <w:tr w:rsidR="00C14664" w:rsidRPr="00237680" w14:paraId="28DACFEE" w14:textId="77777777" w:rsidTr="00050812">
        <w:trPr>
          <w:trHeight w:val="208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104648E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30926FF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CDDD1B5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19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64C3066F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Others</w:t>
            </w:r>
          </w:p>
        </w:tc>
      </w:tr>
      <w:tr w:rsidR="00C14664" w:rsidRPr="00237680" w14:paraId="0EE878A1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6D679DBF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B1BA2BF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Transport Services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E3F44B1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21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4C3B02D5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Land Transport (road, rail)</w:t>
            </w:r>
          </w:p>
        </w:tc>
      </w:tr>
      <w:tr w:rsidR="00C14664" w:rsidRPr="00237680" w14:paraId="34EFDC15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768646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4AE0617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D07E5DA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22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5309AAF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Air Transport</w:t>
            </w:r>
          </w:p>
        </w:tc>
      </w:tr>
      <w:tr w:rsidR="00C14664" w:rsidRPr="00237680" w14:paraId="425B0844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70DAE71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18E173C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C230870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23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07076930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Water Transport</w:t>
            </w:r>
          </w:p>
        </w:tc>
      </w:tr>
      <w:tr w:rsidR="00C14664" w:rsidRPr="00237680" w14:paraId="152E3AB3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3958EA8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2329FE0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D0258B6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29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7E120A9E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Transport Supporting Activities (logistics etc.)</w:t>
            </w:r>
          </w:p>
        </w:tc>
      </w:tr>
      <w:tr w:rsidR="00C14664" w:rsidRPr="00237680" w14:paraId="48E9D3AE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298E9CB3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3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5F1E574B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Travel, Hotel &amp; Restaurant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A07B10A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31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041F897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Hotel</w:t>
            </w:r>
          </w:p>
        </w:tc>
      </w:tr>
      <w:tr w:rsidR="00C14664" w:rsidRPr="00237680" w14:paraId="22AB1E4A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4D6A833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0A37C57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8A052AF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32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5990CA3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Restaurant</w:t>
            </w:r>
          </w:p>
        </w:tc>
      </w:tr>
      <w:tr w:rsidR="00C14664" w:rsidRPr="00237680" w14:paraId="0A337FEE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19B5C318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6D0A2AC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A1759C6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33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2CDBE02A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 Food Services</w:t>
            </w:r>
          </w:p>
        </w:tc>
      </w:tr>
      <w:tr w:rsidR="00C14664" w:rsidRPr="00237680" w14:paraId="713D6079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74BF8AA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7337F80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533BF19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34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6D36FAB8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Travel Agency</w:t>
            </w:r>
          </w:p>
        </w:tc>
      </w:tr>
      <w:tr w:rsidR="00C14664" w:rsidRPr="00237680" w14:paraId="53C51E94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AAAF71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6BD543C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F962C1D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35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6F275A6E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 Travel Services</w:t>
            </w:r>
          </w:p>
        </w:tc>
      </w:tr>
      <w:tr w:rsidR="00C14664" w:rsidRPr="00237680" w14:paraId="76E504B7" w14:textId="77777777" w:rsidTr="00050812">
        <w:trPr>
          <w:trHeight w:val="289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4C32EDE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58DDA47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9FB3223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39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44BF3870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s</w:t>
            </w:r>
          </w:p>
        </w:tc>
      </w:tr>
      <w:tr w:rsidR="00C14664" w:rsidRPr="00237680" w14:paraId="230133AB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4AF2CD20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4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5FB42D26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Entertainment &amp; Communication (except Telecommunication) 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E34F38F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sz w:val="18"/>
                <w:szCs w:val="18"/>
                <w:lang w:bidi="hi-IN"/>
              </w:rPr>
              <w:t>241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707065E0" w14:textId="77777777" w:rsidR="00C14664" w:rsidRPr="00237680" w:rsidRDefault="00C14664" w:rsidP="00050812">
            <w:pPr>
              <w:rPr>
                <w:rFonts w:asciiTheme="minorHAnsi" w:hAnsiTheme="minorHAnsi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sz w:val="18"/>
                <w:szCs w:val="18"/>
                <w:lang w:bidi="hi-IN"/>
              </w:rPr>
              <w:t xml:space="preserve"> Publishing Activities</w:t>
            </w:r>
          </w:p>
        </w:tc>
      </w:tr>
      <w:tr w:rsidR="00C14664" w:rsidRPr="00237680" w14:paraId="41AC74DC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027F32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17A8C6D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0E0D024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sz w:val="18"/>
                <w:szCs w:val="18"/>
                <w:lang w:bidi="hi-IN"/>
              </w:rPr>
              <w:t>242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0B9DD978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Media / Advertising</w:t>
            </w:r>
          </w:p>
        </w:tc>
      </w:tr>
      <w:tr w:rsidR="00C14664" w:rsidRPr="00237680" w14:paraId="483463A9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100BF278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3561913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B0C46C9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sz w:val="18"/>
                <w:szCs w:val="18"/>
                <w:lang w:bidi="hi-IN"/>
              </w:rPr>
              <w:t>243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2104977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Cable Operators</w:t>
            </w:r>
          </w:p>
        </w:tc>
      </w:tr>
      <w:tr w:rsidR="00C14664" w:rsidRPr="00237680" w14:paraId="40BAF7F9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1CE02EA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5F6A717E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190CACA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sz w:val="18"/>
                <w:szCs w:val="18"/>
                <w:lang w:bidi="hi-IN"/>
              </w:rPr>
              <w:t>244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7AC05CF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Entertainment (e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.</w:t>
            </w: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g. Radio Stations, channels)</w:t>
            </w:r>
          </w:p>
        </w:tc>
      </w:tr>
      <w:tr w:rsidR="00C14664" w:rsidRPr="00237680" w14:paraId="7A415ACA" w14:textId="77777777" w:rsidTr="00050812">
        <w:trPr>
          <w:trHeight w:val="258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FC7E4B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129D675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B91626C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sz w:val="18"/>
                <w:szCs w:val="18"/>
                <w:lang w:bidi="hi-IN"/>
              </w:rPr>
              <w:t>245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5379947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Courier Services</w:t>
            </w:r>
          </w:p>
        </w:tc>
      </w:tr>
      <w:tr w:rsidR="00C14664" w:rsidRPr="00237680" w14:paraId="49DCA763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3844F51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487C2B9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EA0C8FF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sz w:val="18"/>
                <w:szCs w:val="18"/>
                <w:lang w:bidi="hi-IN"/>
              </w:rPr>
              <w:t>249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594BBE9E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 Communication Services</w:t>
            </w:r>
          </w:p>
        </w:tc>
      </w:tr>
      <w:tr w:rsidR="00C14664" w:rsidRPr="00237680" w14:paraId="6622B8D3" w14:textId="77777777" w:rsidTr="00050812">
        <w:trPr>
          <w:trHeight w:val="196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310E61B3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5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FC6D69D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Information technology 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A23FC8E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51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319CC44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Software Development</w:t>
            </w:r>
          </w:p>
        </w:tc>
      </w:tr>
      <w:tr w:rsidR="00C14664" w:rsidRPr="00237680" w14:paraId="6A6276FF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D19591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307C549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CC5573B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52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29B0456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Engineering Service</w:t>
            </w:r>
          </w:p>
        </w:tc>
      </w:tr>
      <w:tr w:rsidR="00C14664" w:rsidRPr="00237680" w14:paraId="28EC4D06" w14:textId="77777777" w:rsidTr="00050812">
        <w:trPr>
          <w:trHeight w:val="289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E7C0FE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587A9650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1E557E5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53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0669EE6C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Transcription Service</w:t>
            </w:r>
          </w:p>
        </w:tc>
      </w:tr>
      <w:tr w:rsidR="00C14664" w:rsidRPr="00237680" w14:paraId="34B2F82B" w14:textId="77777777" w:rsidTr="00050812">
        <w:trPr>
          <w:trHeight w:val="234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C53A3F8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7FC60AD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B9A4785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54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18B6B7B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BPO</w:t>
            </w:r>
          </w:p>
        </w:tc>
      </w:tr>
      <w:tr w:rsidR="00C14664" w:rsidRPr="00237680" w14:paraId="28F4756F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0E759C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566CA83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17E66A1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59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0933F2C0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 IT Services</w:t>
            </w:r>
          </w:p>
        </w:tc>
      </w:tr>
      <w:tr w:rsidR="00C14664" w:rsidRPr="00237680" w14:paraId="24F7EBF8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4549FA51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6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214CAD8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Education 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2B69D02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61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22B215B8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Educational Institution</w:t>
            </w:r>
          </w:p>
        </w:tc>
      </w:tr>
      <w:tr w:rsidR="00C14664" w:rsidRPr="00237680" w14:paraId="393D881E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6243E7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477C5B7A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8CE3CC7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62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6AFE4F8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Coaching Classes</w:t>
            </w:r>
          </w:p>
        </w:tc>
      </w:tr>
      <w:tr w:rsidR="00C14664" w:rsidRPr="00237680" w14:paraId="4C038FDA" w14:textId="77777777" w:rsidTr="00050812">
        <w:trPr>
          <w:trHeight w:val="289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89BC8D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5B74565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9221676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63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4BC47D3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Career Counselling</w:t>
            </w:r>
          </w:p>
        </w:tc>
      </w:tr>
      <w:tr w:rsidR="00C14664" w:rsidRPr="00237680" w14:paraId="6834EC61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3FB269E0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3A947B6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D4E439A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69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6E84657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 Learning Resources</w:t>
            </w:r>
          </w:p>
        </w:tc>
      </w:tr>
      <w:tr w:rsidR="00C14664" w:rsidRPr="00237680" w14:paraId="456F4D5D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515D2BF7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7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E6C7DB1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Healt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31EDCC6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71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720859F0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Hospital/ Clinics</w:t>
            </w:r>
          </w:p>
        </w:tc>
      </w:tr>
      <w:tr w:rsidR="00C14664" w:rsidRPr="00237680" w14:paraId="5EA8835D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9F7C85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11CCBBF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653EC30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72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0C98D824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Residential care including nursing</w:t>
            </w:r>
          </w:p>
        </w:tc>
      </w:tr>
      <w:tr w:rsidR="00C14664" w:rsidRPr="00237680" w14:paraId="553A893A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1C4800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6A70159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8F9DAB0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73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54477AB0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Diagnostic centers</w:t>
            </w:r>
          </w:p>
        </w:tc>
      </w:tr>
      <w:tr w:rsidR="00C14664" w:rsidRPr="00237680" w14:paraId="2DE2A8E2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41AF675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011D26D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667C797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74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6660E29E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Fitness, grooming, etc.</w:t>
            </w:r>
          </w:p>
        </w:tc>
      </w:tr>
      <w:tr w:rsidR="00C14664" w:rsidRPr="00237680" w14:paraId="220F18D4" w14:textId="77777777" w:rsidTr="00050812">
        <w:trPr>
          <w:trHeight w:val="227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6B75A5A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1B605F9E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B40FE8C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79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67722C0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s</w:t>
            </w:r>
          </w:p>
        </w:tc>
      </w:tr>
      <w:tr w:rsidR="00C14664" w:rsidRPr="00237680" w14:paraId="0E61777C" w14:textId="77777777" w:rsidTr="00050812">
        <w:trPr>
          <w:trHeight w:val="19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38383729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8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5FA8F7EF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Financial Services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03C7612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81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14:paraId="5A8A801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Financial intermediation, except insurance and pension funding</w:t>
            </w:r>
          </w:p>
        </w:tc>
      </w:tr>
      <w:tr w:rsidR="00C14664" w:rsidRPr="00237680" w14:paraId="40132B6B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4C31843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22A95C3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642781A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82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4F064F0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Insurance and pension funding</w:t>
            </w:r>
          </w:p>
        </w:tc>
      </w:tr>
      <w:tr w:rsidR="00C14664" w:rsidRPr="00237680" w14:paraId="2C5F4D63" w14:textId="77777777" w:rsidTr="00050812">
        <w:trPr>
          <w:trHeight w:val="154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3A757A38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47DE81B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E2365B5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89</w:t>
            </w:r>
          </w:p>
        </w:tc>
        <w:tc>
          <w:tcPr>
            <w:tcW w:w="5402" w:type="dxa"/>
            <w:shd w:val="clear" w:color="auto" w:fill="auto"/>
            <w:noWrap/>
            <w:vAlign w:val="bottom"/>
            <w:hideMark/>
          </w:tcPr>
          <w:p w14:paraId="6F019FE0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 auxiliary financial activities</w:t>
            </w:r>
          </w:p>
        </w:tc>
      </w:tr>
      <w:tr w:rsidR="00C14664" w:rsidRPr="00237680" w14:paraId="6499B25E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5F288FED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9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2266372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 Services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5C1D8EB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91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78AB744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Real Estate Service</w:t>
            </w:r>
          </w:p>
        </w:tc>
      </w:tr>
      <w:tr w:rsidR="00C14664" w:rsidRPr="00237680" w14:paraId="64AD8E93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775CBED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3C1290F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F4FBFE0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92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2180C90C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Professional and technical services (e</w:t>
            </w:r>
            <w:r w:rsidR="00810451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.</w:t>
            </w: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g</w:t>
            </w:r>
            <w:r w:rsidR="00810451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.</w:t>
            </w: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, legal, accounting)</w:t>
            </w:r>
          </w:p>
        </w:tc>
      </w:tr>
      <w:tr w:rsidR="00C14664" w:rsidRPr="00237680" w14:paraId="51357AD9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7143869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468F9CA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E7ABE38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99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15E01940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s*</w:t>
            </w:r>
          </w:p>
        </w:tc>
      </w:tr>
      <w:tr w:rsidR="00C14664" w:rsidRPr="00FA0A79" w14:paraId="7DC0C454" w14:textId="77777777" w:rsidTr="00050812">
        <w:trPr>
          <w:trHeight w:val="615"/>
          <w:jc w:val="center"/>
        </w:trPr>
        <w:tc>
          <w:tcPr>
            <w:tcW w:w="8217" w:type="dxa"/>
            <w:gridSpan w:val="4"/>
            <w:shd w:val="clear" w:color="auto" w:fill="auto"/>
            <w:vAlign w:val="bottom"/>
            <w:hideMark/>
          </w:tcPr>
          <w:p w14:paraId="0BB6C56E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*: </w:t>
            </w:r>
            <w:proofErr w:type="gramStart"/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Includes ,</w:t>
            </w:r>
            <w:proofErr w:type="gramEnd"/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 security services, repair and maintenance activities for computers, personal and household goods, etc.</w:t>
            </w:r>
          </w:p>
        </w:tc>
      </w:tr>
    </w:tbl>
    <w:p w14:paraId="6738D3A2" w14:textId="77777777" w:rsidR="00C14664" w:rsidRPr="00FA0A79" w:rsidRDefault="00C14664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0A1BD747" w14:textId="77777777" w:rsidR="00C14664" w:rsidRPr="00FA0A79" w:rsidRDefault="00C14664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691E8812" w14:textId="77777777" w:rsidR="00C14664" w:rsidRPr="00FA0A79" w:rsidRDefault="00C14664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53570D1B" w14:textId="77777777" w:rsidR="00C14664" w:rsidRPr="00FA0A79" w:rsidRDefault="00C14664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4D9E943B" w14:textId="77777777" w:rsidR="00C14664" w:rsidRDefault="00C14664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57A989F4" w14:textId="77777777" w:rsidR="00C14664" w:rsidRDefault="00C14664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1E1E2C69" w14:textId="77777777" w:rsidR="00451313" w:rsidRDefault="00451313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069A78A9" w14:textId="77777777" w:rsidR="00451313" w:rsidRDefault="00451313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6F13ADEE" w14:textId="77777777" w:rsidR="00C14664" w:rsidRPr="00FA0A79" w:rsidRDefault="00C14664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610468B0" w14:textId="77777777" w:rsidR="00C14664" w:rsidRPr="00FA0A79" w:rsidRDefault="00C14664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816"/>
        <w:gridCol w:w="516"/>
        <w:gridCol w:w="5327"/>
      </w:tblGrid>
      <w:tr w:rsidR="00C14664" w:rsidRPr="00237680" w14:paraId="52686695" w14:textId="77777777" w:rsidTr="00050812">
        <w:trPr>
          <w:trHeight w:val="315"/>
          <w:jc w:val="center"/>
        </w:trPr>
        <w:tc>
          <w:tcPr>
            <w:tcW w:w="8075" w:type="dxa"/>
            <w:gridSpan w:val="4"/>
            <w:shd w:val="clear" w:color="auto" w:fill="auto"/>
            <w:noWrap/>
            <w:vAlign w:val="bottom"/>
            <w:hideMark/>
          </w:tcPr>
          <w:p w14:paraId="01311111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bidi="hi-IN"/>
              </w:rPr>
              <w:t>Infrastructure</w:t>
            </w:r>
          </w:p>
        </w:tc>
      </w:tr>
      <w:tr w:rsidR="00C14664" w:rsidRPr="00237680" w14:paraId="2895F337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0A343ED2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0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115AB152" w14:textId="77777777" w:rsidR="00C14664" w:rsidRPr="00237680" w:rsidRDefault="00F075F8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AF746B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Transport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Infrastructure </w:t>
            </w:r>
            <w:r w:rsidRPr="00AF746B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and Logistics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F513EA6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01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4ADD586C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Railway Track, tunnels, viaducts, bridges</w:t>
            </w:r>
          </w:p>
        </w:tc>
      </w:tr>
      <w:tr w:rsidR="00C14664" w:rsidRPr="00237680" w14:paraId="550B6DC6" w14:textId="77777777" w:rsidTr="00050812">
        <w:trPr>
          <w:trHeight w:val="289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1BA03F8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6DB0E60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6752376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02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46DE3105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Roads &amp; Bridges</w:t>
            </w:r>
          </w:p>
        </w:tc>
      </w:tr>
      <w:tr w:rsidR="00C14664" w:rsidRPr="00237680" w14:paraId="447032A6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327F206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520B7A6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D634026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03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03A0A1EA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Airports</w:t>
            </w:r>
          </w:p>
        </w:tc>
      </w:tr>
      <w:tr w:rsidR="00C14664" w:rsidRPr="00237680" w14:paraId="2895A512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1F53DD5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6F5E9CE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BB55AE0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04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176C160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Ports</w:t>
            </w:r>
          </w:p>
        </w:tc>
      </w:tr>
      <w:tr w:rsidR="00C14664" w:rsidRPr="00237680" w14:paraId="26E983CA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FEA628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2DD3B23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D68862E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05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1DF04DE8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Logistic Infrastructure including storage and warehousing</w:t>
            </w:r>
          </w:p>
        </w:tc>
      </w:tr>
      <w:tr w:rsidR="00C14664" w:rsidRPr="00237680" w14:paraId="0D9A32D8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6771B34C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0FF85F6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67192E4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06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0E1D1AC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Bulk Material Transportation </w:t>
            </w:r>
            <w:proofErr w:type="gramStart"/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Pipelines  $</w:t>
            </w:r>
            <w:proofErr w:type="gramEnd"/>
          </w:p>
        </w:tc>
      </w:tr>
      <w:tr w:rsidR="00C14664" w:rsidRPr="00237680" w14:paraId="4B19DF36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6F9D526C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016FDDC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B9C5F3B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09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78FE33E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Other transport infrastructure </w:t>
            </w:r>
          </w:p>
        </w:tc>
      </w:tr>
      <w:tr w:rsidR="00C14664" w:rsidRPr="00237680" w14:paraId="6274F93B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3A9500BF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1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014A68F8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Energy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EA9B3CF" w14:textId="77777777" w:rsidR="00C14664" w:rsidRPr="00237680" w:rsidRDefault="00C14664" w:rsidP="00BE5C96">
            <w:pPr>
              <w:jc w:val="center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11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6F63CB23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Electricity Generation</w:t>
            </w:r>
          </w:p>
        </w:tc>
      </w:tr>
      <w:tr w:rsidR="00C14664" w:rsidRPr="00237680" w14:paraId="0BD788F8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3C8A4A3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204EDF0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CCED35B" w14:textId="77777777" w:rsidR="00C14664" w:rsidRPr="00237680" w:rsidRDefault="00C14664" w:rsidP="00BE5C96">
            <w:pPr>
              <w:jc w:val="center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12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758F0C4B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Electricity Transmission</w:t>
            </w:r>
          </w:p>
        </w:tc>
      </w:tr>
      <w:tr w:rsidR="00C14664" w:rsidRPr="00237680" w14:paraId="768ED06B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66AE3EF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45B2CF1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7BF9020" w14:textId="77777777" w:rsidR="00C14664" w:rsidRPr="00237680" w:rsidRDefault="00C14664" w:rsidP="00BE5C96">
            <w:pPr>
              <w:jc w:val="center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13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0B09159D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 xml:space="preserve"> Electricity Distribution</w:t>
            </w:r>
          </w:p>
        </w:tc>
      </w:tr>
      <w:tr w:rsidR="00C14664" w:rsidRPr="00237680" w14:paraId="2A5B135A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FDE956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7916660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B563EE3" w14:textId="77777777" w:rsidR="00C14664" w:rsidRPr="00237680" w:rsidRDefault="00C14664" w:rsidP="00BE5C96">
            <w:pPr>
              <w:jc w:val="center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14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66B78AF7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Oil/Gas/Liquefied Natural Gas (LNG) storage facility</w:t>
            </w:r>
          </w:p>
        </w:tc>
      </w:tr>
      <w:tr w:rsidR="00C24081" w:rsidRPr="00237680" w14:paraId="6D383D89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14:paraId="324A3448" w14:textId="77777777" w:rsidR="00C24081" w:rsidRPr="00237680" w:rsidRDefault="00C24081" w:rsidP="00C24081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3C47111" w14:textId="77777777" w:rsidR="00C24081" w:rsidRPr="00237680" w:rsidRDefault="00C24081" w:rsidP="00C24081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02327AE3" w14:textId="29F0F6FE" w:rsidR="00C24081" w:rsidRPr="00237680" w:rsidRDefault="00C24081" w:rsidP="00BE5C96">
            <w:pPr>
              <w:jc w:val="center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A72F09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15</w:t>
            </w:r>
          </w:p>
        </w:tc>
        <w:tc>
          <w:tcPr>
            <w:tcW w:w="5327" w:type="dxa"/>
            <w:shd w:val="clear" w:color="auto" w:fill="auto"/>
            <w:noWrap/>
            <w:vAlign w:val="center"/>
          </w:tcPr>
          <w:p w14:paraId="65A1048B" w14:textId="64C00462" w:rsidR="00C24081" w:rsidRPr="00237680" w:rsidRDefault="00C24081" w:rsidP="00A72F09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A72F09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Energy Storage Systems (ESS)</w:t>
            </w:r>
          </w:p>
        </w:tc>
      </w:tr>
      <w:tr w:rsidR="00C14664" w:rsidRPr="00237680" w14:paraId="5B6CE2CA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302339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068133A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5A6FEFC" w14:textId="77777777" w:rsidR="00C14664" w:rsidRPr="00237680" w:rsidRDefault="00C14664" w:rsidP="00BE5C96">
            <w:pPr>
              <w:jc w:val="center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19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1290E34E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Others</w:t>
            </w:r>
          </w:p>
        </w:tc>
      </w:tr>
      <w:tr w:rsidR="00C14664" w:rsidRPr="00237680" w14:paraId="5B644534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7B455175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2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2D52F795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Water and Sanitatio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2F0CF31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21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4B49704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Solid Waste Management</w:t>
            </w:r>
          </w:p>
        </w:tc>
      </w:tr>
      <w:tr w:rsidR="00C14664" w:rsidRPr="00237680" w14:paraId="26877434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30BFC2B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479CE23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89FDAC8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22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5799135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Water treatment plants</w:t>
            </w:r>
          </w:p>
        </w:tc>
      </w:tr>
      <w:tr w:rsidR="00C14664" w:rsidRPr="00237680" w14:paraId="4973473B" w14:textId="77777777" w:rsidTr="00050812">
        <w:trPr>
          <w:trHeight w:val="289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3581BDF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4D60923A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CD6A672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23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21BC220E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Sewage collection, treatment and disposal system</w:t>
            </w:r>
          </w:p>
        </w:tc>
      </w:tr>
      <w:tr w:rsidR="00C14664" w:rsidRPr="00237680" w14:paraId="01525B88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66807B9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6A127C4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23614D1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24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4FC9872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Irrigation</w:t>
            </w:r>
          </w:p>
        </w:tc>
      </w:tr>
      <w:tr w:rsidR="00C14664" w:rsidRPr="00237680" w14:paraId="4B81ABD9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4F8E0FA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17FB49B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E46F04E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25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227DB47C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Storm Water Drainage</w:t>
            </w:r>
          </w:p>
        </w:tc>
      </w:tr>
      <w:tr w:rsidR="00C14664" w:rsidRPr="00237680" w14:paraId="3C96BB0D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48AA838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5084371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B417864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29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19B47FC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s</w:t>
            </w:r>
          </w:p>
        </w:tc>
      </w:tr>
      <w:tr w:rsidR="00C14664" w:rsidRPr="00237680" w14:paraId="436B2573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7D92BFAE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3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01D06DE0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Telecommunicatio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413E100" w14:textId="77777777" w:rsidR="00C14664" w:rsidRPr="00237680" w:rsidRDefault="00C14664" w:rsidP="00DA477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31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79AB806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Telecommunication (fixed </w:t>
            </w:r>
            <w:proofErr w:type="gramStart"/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network)(</w:t>
            </w:r>
            <w:proofErr w:type="gramEnd"/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includes </w:t>
            </w:r>
            <w:proofErr w:type="spellStart"/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fibre</w:t>
            </w:r>
            <w:proofErr w:type="spellEnd"/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/cable networks  which provide internet)</w:t>
            </w:r>
          </w:p>
        </w:tc>
      </w:tr>
      <w:tr w:rsidR="00C14664" w:rsidRPr="00237680" w14:paraId="4A372C39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08881D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0FE9355A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0B06BEE" w14:textId="77777777" w:rsidR="00C14664" w:rsidRPr="00237680" w:rsidRDefault="00C14664" w:rsidP="00DA477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32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0B294B3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Telecommunication towers</w:t>
            </w:r>
          </w:p>
        </w:tc>
      </w:tr>
      <w:tr w:rsidR="00805A4F" w:rsidRPr="00237680" w14:paraId="5D492EB5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14:paraId="5432E8A2" w14:textId="77777777" w:rsidR="00805A4F" w:rsidRPr="00237680" w:rsidRDefault="00805A4F" w:rsidP="00805A4F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40137A4D" w14:textId="77777777" w:rsidR="00805A4F" w:rsidRPr="00237680" w:rsidRDefault="00805A4F" w:rsidP="00805A4F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4647A195" w14:textId="55E13ED2" w:rsidR="00805A4F" w:rsidRPr="00237680" w:rsidRDefault="00805A4F" w:rsidP="00DA477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A72F09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33</w:t>
            </w:r>
          </w:p>
        </w:tc>
        <w:tc>
          <w:tcPr>
            <w:tcW w:w="5327" w:type="dxa"/>
            <w:shd w:val="clear" w:color="auto" w:fill="auto"/>
            <w:noWrap/>
            <w:vAlign w:val="center"/>
          </w:tcPr>
          <w:p w14:paraId="450EA127" w14:textId="7B6AECB5" w:rsidR="00805A4F" w:rsidRPr="00237680" w:rsidRDefault="00805A4F" w:rsidP="00A72F09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A72F09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Data </w:t>
            </w:r>
            <w:r w:rsidR="008F54EA" w:rsidRPr="00A72F09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Centers</w:t>
            </w:r>
          </w:p>
        </w:tc>
      </w:tr>
      <w:tr w:rsidR="00C14664" w:rsidRPr="00237680" w14:paraId="3D71FC32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41A86CFC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7569D70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86C60A5" w14:textId="77777777" w:rsidR="00C14664" w:rsidRPr="00237680" w:rsidRDefault="00C14664" w:rsidP="00DA477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35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70C4801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Telecommunication &amp; Telecom Services</w:t>
            </w:r>
          </w:p>
        </w:tc>
      </w:tr>
      <w:tr w:rsidR="00C14664" w:rsidRPr="00237680" w14:paraId="7C4F0A61" w14:textId="77777777" w:rsidTr="00050812">
        <w:trPr>
          <w:trHeight w:val="522"/>
          <w:jc w:val="center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58E4D2EB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4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14:paraId="5D7C698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Construction of Residential Building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8E8FF97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41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DA20963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Construction of Residential Building (including Affordable housing and Affordable rental housing complex)</w:t>
            </w:r>
          </w:p>
        </w:tc>
      </w:tr>
      <w:tr w:rsidR="00C14664" w:rsidRPr="00237680" w14:paraId="0B81961B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7F4E2F55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757AD912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Construction of Non-Residential Building 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4E677DC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1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14:paraId="1890F131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Education Institutions (Capital Stocks)</w:t>
            </w:r>
          </w:p>
        </w:tc>
      </w:tr>
      <w:tr w:rsidR="00C14664" w:rsidRPr="00237680" w14:paraId="03D67E74" w14:textId="77777777" w:rsidTr="00050812">
        <w:trPr>
          <w:trHeight w:val="289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5685138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0E0088C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58C971B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2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14:paraId="3D8DCBF6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Hospitals (Capital Stocks)</w:t>
            </w:r>
          </w:p>
        </w:tc>
      </w:tr>
      <w:tr w:rsidR="00C14664" w:rsidRPr="00237680" w14:paraId="52AD0FC7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6BDD2B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4B48FD7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A3068F0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3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14:paraId="3E36AD8F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Sports Related Construction</w:t>
            </w:r>
          </w:p>
        </w:tc>
      </w:tr>
      <w:tr w:rsidR="00C14664" w:rsidRPr="00237680" w14:paraId="6C56543F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443346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313E884C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6FF9184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4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14:paraId="557E60D9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Tourism Related Construction</w:t>
            </w:r>
          </w:p>
        </w:tc>
      </w:tr>
      <w:tr w:rsidR="00C14664" w:rsidRPr="00237680" w14:paraId="3DC62FB3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46EAF8E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3F5BDE9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276CF19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5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14:paraId="62F3CB2C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 xml:space="preserve">IT Park, Food Park, Textiles Park </w:t>
            </w:r>
            <w:proofErr w:type="spellStart"/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etc</w:t>
            </w:r>
            <w:proofErr w:type="spellEnd"/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; SEZ; agricultural markets</w:t>
            </w:r>
          </w:p>
        </w:tc>
      </w:tr>
      <w:tr w:rsidR="00C14664" w:rsidRPr="00237680" w14:paraId="7AAB0487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7720C24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3EC9752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1A154D4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6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14:paraId="3540312B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 xml:space="preserve">Post-harvest storage for agriculture and horticulture </w:t>
            </w:r>
          </w:p>
        </w:tc>
      </w:tr>
      <w:tr w:rsidR="00C14664" w:rsidRPr="00237680" w14:paraId="6FB07CDF" w14:textId="77777777" w:rsidTr="00050812">
        <w:trPr>
          <w:trHeight w:val="289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DD99AF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7019D89A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A978FF8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7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14:paraId="137AF909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Terminal Markets</w:t>
            </w:r>
          </w:p>
        </w:tc>
      </w:tr>
      <w:tr w:rsidR="00C14664" w:rsidRPr="00237680" w14:paraId="3333AA30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60B3767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5FD48C0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80C7F05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8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14:paraId="1271CF8A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Soil-testing laboratories</w:t>
            </w:r>
          </w:p>
        </w:tc>
      </w:tr>
      <w:tr w:rsidR="00C14664" w:rsidRPr="00237680" w14:paraId="36525E7B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6014D11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19A687D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4B73D0C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9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14:paraId="24ADB054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 xml:space="preserve">Cold Chain </w:t>
            </w:r>
          </w:p>
        </w:tc>
      </w:tr>
      <w:tr w:rsidR="00C14664" w:rsidRPr="00237680" w14:paraId="2D3F7497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10FF77F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33AA0C0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D9D6050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60</w:t>
            </w:r>
          </w:p>
        </w:tc>
        <w:tc>
          <w:tcPr>
            <w:tcW w:w="5327" w:type="dxa"/>
            <w:shd w:val="clear" w:color="auto" w:fill="auto"/>
            <w:hideMark/>
          </w:tcPr>
          <w:p w14:paraId="39848DC4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Construction of Building for other social purposes</w:t>
            </w:r>
          </w:p>
        </w:tc>
      </w:tr>
      <w:tr w:rsidR="00C14664" w:rsidRPr="00F5664B" w14:paraId="266646CC" w14:textId="77777777" w:rsidTr="00050812">
        <w:trPr>
          <w:trHeight w:val="70"/>
          <w:jc w:val="center"/>
        </w:trPr>
        <w:tc>
          <w:tcPr>
            <w:tcW w:w="8075" w:type="dxa"/>
            <w:gridSpan w:val="4"/>
            <w:shd w:val="clear" w:color="auto" w:fill="auto"/>
            <w:noWrap/>
            <w:vAlign w:val="bottom"/>
            <w:hideMark/>
          </w:tcPr>
          <w:p w14:paraId="76689D45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$: includes Oil, Gas, Slurry, Water supply and Iron Ore Pipelines.</w:t>
            </w:r>
          </w:p>
        </w:tc>
      </w:tr>
    </w:tbl>
    <w:p w14:paraId="3CB6B4C9" w14:textId="77777777" w:rsidR="00C14664" w:rsidRDefault="00C14664" w:rsidP="00C14664">
      <w:pPr>
        <w:ind w:right="99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48425118" w14:textId="77777777" w:rsidR="00E560BC" w:rsidRDefault="00E560BC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32DE9E6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372F0C7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B8BBC0F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ABA8D5F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1CE7485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858C139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FF9764F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03C7CEE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B919433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AEF24EB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36834A4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FB87FB8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408B7B1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D7BF943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81651C3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B4B782F" w14:textId="77777777" w:rsidR="00451313" w:rsidRPr="00F00DCF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494E94D1" w14:textId="77777777" w:rsidR="00E560BC" w:rsidRPr="00050812" w:rsidRDefault="003730AA" w:rsidP="004D12CF">
      <w:pPr>
        <w:ind w:right="540"/>
        <w:jc w:val="center"/>
        <w:rPr>
          <w:rFonts w:ascii="Arial Unicode MS" w:eastAsia="Arial Unicode MS" w:hAnsi="Arial Unicode MS" w:cs="Arial Unicode MS"/>
          <w:b/>
          <w:bCs/>
          <w:lang w:bidi="hi-IN"/>
        </w:rPr>
      </w:pPr>
      <w:r w:rsidRPr="00050812">
        <w:rPr>
          <w:rFonts w:ascii="Arial Unicode MS" w:eastAsia="Arial Unicode MS" w:hAnsi="Arial Unicode MS" w:cs="Mangal" w:hint="cs"/>
          <w:b/>
          <w:bCs/>
          <w:cs/>
          <w:lang w:bidi="hi-IN"/>
        </w:rPr>
        <w:t>प्रश्नों</w:t>
      </w:r>
      <w:r w:rsidRPr="00050812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050812">
        <w:rPr>
          <w:rFonts w:ascii="Arial Unicode MS" w:eastAsia="Arial Unicode MS" w:hAnsi="Arial Unicode MS" w:cs="Mangal" w:hint="cs"/>
          <w:b/>
          <w:bCs/>
          <w:cs/>
          <w:lang w:bidi="hi-IN"/>
        </w:rPr>
        <w:t>के</w:t>
      </w:r>
      <w:r w:rsidRPr="00050812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050812">
        <w:rPr>
          <w:rFonts w:ascii="Arial Unicode MS" w:eastAsia="Arial Unicode MS" w:hAnsi="Arial Unicode MS" w:cs="Mangal" w:hint="cs"/>
          <w:b/>
          <w:bCs/>
          <w:cs/>
          <w:lang w:bidi="hi-IN"/>
        </w:rPr>
        <w:t>लिए</w:t>
      </w:r>
      <w:r w:rsidRPr="00050812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050812">
        <w:rPr>
          <w:rFonts w:ascii="Arial Unicode MS" w:eastAsia="Arial Unicode MS" w:hAnsi="Arial Unicode MS" w:cs="Mangal" w:hint="cs"/>
          <w:b/>
          <w:bCs/>
          <w:cs/>
          <w:lang w:bidi="hi-IN"/>
        </w:rPr>
        <w:t>दिशानिदेश</w:t>
      </w:r>
    </w:p>
    <w:p w14:paraId="66AFE593" w14:textId="77777777" w:rsidR="003730AA" w:rsidRPr="007608B8" w:rsidRDefault="003730AA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050812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ब्लॉक</w:t>
      </w:r>
      <w:r w:rsidRPr="0005081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050812">
        <w:rPr>
          <w:rFonts w:ascii="Arial Unicode MS" w:eastAsia="Arial Unicode MS" w:hAnsi="Arial Unicode MS" w:cs="Arial Unicode MS"/>
          <w:b/>
          <w:bCs/>
          <w:sz w:val="20"/>
          <w:szCs w:val="20"/>
          <w:lang w:val="en-GB"/>
        </w:rPr>
        <w:t xml:space="preserve">1: </w:t>
      </w:r>
      <w:r w:rsidRPr="00050812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ंपनी</w:t>
      </w:r>
      <w:r w:rsidRPr="0005081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050812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विवरण</w:t>
      </w:r>
      <w:r w:rsidRPr="007608B8">
        <w:rPr>
          <w:rFonts w:ascii="Arial Unicode MS" w:eastAsia="Arial Unicode MS" w:hAnsi="Arial Unicode MS" w:cs="Arial Unicode MS" w:hint="cs"/>
          <w:sz w:val="20"/>
          <w:szCs w:val="20"/>
          <w:cs/>
          <w:lang w:val="en-GB"/>
        </w:rPr>
        <w:t>,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यद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वश्य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त्तरदात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धिप्रमाण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न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सस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ंपर्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न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एकत्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िय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ात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।</w:t>
      </w:r>
    </w:p>
    <w:p w14:paraId="05071578" w14:textId="77777777" w:rsidR="003730AA" w:rsidRPr="007608B8" w:rsidRDefault="003730AA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050812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ंपनी</w:t>
      </w:r>
      <w:r w:rsidRPr="0005081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050812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ा</w:t>
      </w:r>
      <w:r w:rsidRPr="0005081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050812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आकार</w:t>
      </w:r>
      <w:r w:rsidRPr="0005081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>: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ारती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ुपय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पकरण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िवेश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धा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च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िकल्प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चय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ें।</w:t>
      </w:r>
    </w:p>
    <w:p w14:paraId="7BCF40A2" w14:textId="77777777" w:rsidR="00D14227" w:rsidRPr="007608B8" w:rsidRDefault="00D14227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58EF6EDA" w14:textId="77777777" w:rsidR="003730AA" w:rsidRPr="007608B8" w:rsidRDefault="003730AA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ब्लॉक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lang w:val="en-GB"/>
        </w:rPr>
        <w:t>2: (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ए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)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आपकी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ंपनी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ा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मुख्य कारोबार क्षेत्र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/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गतिविधि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>: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नुबंध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ो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 अंतर्गत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प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-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क्टरों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्यापक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वरेज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रण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>'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वाओं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'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>'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ंफ्रास्ट्रक्चर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'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 विकल्पों में से प्रमुख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तिविधि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चयन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ें।</w:t>
      </w:r>
    </w:p>
    <w:p w14:paraId="747C7F87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6735522E" w14:textId="77777777" w:rsidR="00451313" w:rsidRPr="007608B8" w:rsidRDefault="003730AA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lang w:val="en-GB"/>
        </w:rPr>
        <w:t>(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बी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>)</w:t>
      </w:r>
      <w:r w:rsidR="00451313" w:rsidRPr="008C4FFA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</w:rPr>
        <w:t xml:space="preserve">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भवन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निर्माण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ंपनी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(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व्यापक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उद्योग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ोड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54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या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55):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एक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पनी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ुनियादी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ढांचा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्षेत्र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हत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र्गीकृत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ना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:</w:t>
      </w:r>
    </w:p>
    <w:p w14:paraId="039E9D89" w14:textId="3D4850A4" w:rsidR="00451313" w:rsidRPr="007608B8" w:rsidRDefault="00451313" w:rsidP="00451313">
      <w:pPr>
        <w:pStyle w:val="Default"/>
        <w:numPr>
          <w:ilvl w:val="0"/>
          <w:numId w:val="4"/>
        </w:numPr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यद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पक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मुख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तिविध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ार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A72F09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रकार</w:t>
      </w:r>
      <w:r w:rsidRPr="00A72F09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805A4F" w:rsidRPr="00A72F09">
        <w:rPr>
          <w:sz w:val="22"/>
          <w:szCs w:val="22"/>
        </w:rPr>
        <w:t xml:space="preserve"> (</w:t>
      </w:r>
      <w:hyperlink r:id="rId9" w:history="1">
        <w:r w:rsidR="00805A4F" w:rsidRPr="00A72F09">
          <w:rPr>
            <w:rStyle w:val="Hyperlink"/>
            <w:sz w:val="22"/>
            <w:szCs w:val="22"/>
          </w:rPr>
          <w:t>202</w:t>
        </w:r>
        <w:r w:rsidR="00805A4F" w:rsidRPr="00A72F09">
          <w:rPr>
            <w:rStyle w:val="Hyperlink"/>
            <w:sz w:val="22"/>
            <w:szCs w:val="22"/>
          </w:rPr>
          <w:t>2</w:t>
        </w:r>
      </w:hyperlink>
      <w:r w:rsidR="00805A4F" w:rsidRPr="00A72F09">
        <w:rPr>
          <w:sz w:val="22"/>
          <w:szCs w:val="22"/>
        </w:rPr>
        <w:t xml:space="preserve">) </w:t>
      </w:r>
      <w:r w:rsidRPr="00A72F09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 </w:t>
      </w:r>
      <w:r w:rsidRPr="00A72F09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्वारा</w:t>
      </w:r>
      <w:r w:rsidRPr="00A72F09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A72F09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काश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ुनियाद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ढांच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पक्षेत्र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वीनतम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द्यत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ामंजस्यपूर्ण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ास्ट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ूच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नुसा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ुनियाद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ढांच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ंतर्ग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त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पक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पन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स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र्वेक्षण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ुनियाद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ढांच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ह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र्गीकृ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िय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ाएगा।</w:t>
      </w:r>
    </w:p>
    <w:p w14:paraId="770E36AE" w14:textId="77777777" w:rsidR="00451313" w:rsidRPr="007608B8" w:rsidRDefault="00451313" w:rsidP="00451313">
      <w:pPr>
        <w:pStyle w:val="Default"/>
        <w:numPr>
          <w:ilvl w:val="0"/>
          <w:numId w:val="4"/>
        </w:numPr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परोक्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िंदु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1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ल्लिख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ार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रका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वीनतम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िशानिर्देश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नुसार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्लॉ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2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श्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1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प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त्त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धा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ड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54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55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ह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वासी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ै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-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वासी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िर्माण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तिविध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ंफ्रास्ट्रक्च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ह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र्गीकृ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िय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ाएगा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दाहरण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यद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पक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मुख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तिविध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/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्यवसा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िफायत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वास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/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फोर्डेब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ेंट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ाउसिंग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स्ट्रक्श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तिविध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ड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54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ह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)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ृपय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स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र्वेक्षण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पन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पन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ंफ्रास्ट्रक्च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ह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शामि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न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्लॉ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2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श्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ी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1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त्त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ें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स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कार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्यट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ंबंध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िर्माण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तिविध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ामल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खंड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2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श्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ी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1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च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त्त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ें।</w:t>
      </w:r>
    </w:p>
    <w:p w14:paraId="7754ADF7" w14:textId="77777777" w:rsidR="00451313" w:rsidRPr="007608B8" w:rsidRDefault="00451313" w:rsidP="00451313">
      <w:pPr>
        <w:pStyle w:val="Default"/>
        <w:numPr>
          <w:ilvl w:val="0"/>
          <w:numId w:val="4"/>
        </w:numPr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यद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प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ए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िर्माण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पन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ाणिज्यि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िय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एस्टेट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तिविध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ग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ु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ं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ृपय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खंड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>2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श्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ी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>2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त्त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ें।</w:t>
      </w:r>
    </w:p>
    <w:p w14:paraId="06A2C735" w14:textId="77777777" w:rsidR="003730AA" w:rsidRPr="007608B8" w:rsidRDefault="00451313" w:rsidP="004D12CF">
      <w:pPr>
        <w:pStyle w:val="Default"/>
        <w:numPr>
          <w:ilvl w:val="0"/>
          <w:numId w:val="4"/>
        </w:numPr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ंजीनियरिंग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ोक्योरमेंट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स्ट्रक्श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ईपीस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)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ियोजन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िष्पाद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नुबंध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डिजाइ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ए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ान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ूप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ामान्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ूप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भ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ुनियाद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ढांच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ियोजनाओ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ाग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ोत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स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ृपय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ूच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पयुक्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तिविध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चय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ें।</w:t>
      </w:r>
    </w:p>
    <w:p w14:paraId="2DC0F414" w14:textId="77777777" w:rsidR="00DA7B37" w:rsidRPr="007608B8" w:rsidRDefault="00DA7B37" w:rsidP="00DA7B37">
      <w:pPr>
        <w:pStyle w:val="Default"/>
        <w:ind w:left="360"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5E60631A" w14:textId="77777777" w:rsidR="00D14227" w:rsidRDefault="003730AA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lang w:val="en-GB"/>
        </w:rPr>
        <w:t>(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सी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)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वार्षिक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767B40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टर्नओवर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>: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ारती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ुपय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टर्नओवर</w:t>
      </w:r>
      <w:r w:rsidR="00767B40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="00767B40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="00767B40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च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िकल्प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चय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ें।</w:t>
      </w:r>
    </w:p>
    <w:p w14:paraId="32C6D35C" w14:textId="77777777" w:rsidR="008E58DB" w:rsidRDefault="008E58DB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10A72E04" w14:textId="77777777" w:rsidR="008E58DB" w:rsidRPr="00917038" w:rsidRDefault="000E0736" w:rsidP="004D12CF">
      <w:pPr>
        <w:pStyle w:val="Default"/>
        <w:ind w:right="540"/>
        <w:rPr>
          <w:rFonts w:ascii="Mangal" w:eastAsia="Arial Unicode MS" w:hAnsi="Mangal" w:cs="Mangal"/>
          <w:sz w:val="20"/>
          <w:szCs w:val="20"/>
          <w:u w:val="single" w:color="FFFFFF" w:themeColor="background1"/>
          <w:lang w:val="en-GB"/>
        </w:rPr>
      </w:pPr>
      <w:r w:rsidRPr="00671F9E">
        <w:rPr>
          <w:rFonts w:ascii="Mangal" w:hAnsi="Mangal" w:cs="Mangal"/>
          <w:b/>
          <w:color w:val="202122"/>
          <w:sz w:val="20"/>
          <w:szCs w:val="20"/>
          <w:shd w:val="clear" w:color="auto" w:fill="F8F9FA"/>
        </w:rPr>
        <w:t>(</w:t>
      </w:r>
      <w:r w:rsidR="00671F9E" w:rsidRPr="00671F9E">
        <w:rPr>
          <w:rFonts w:ascii="Mangal" w:hAnsi="Mangal" w:cs="Mangal"/>
          <w:b/>
          <w:bCs/>
          <w:color w:val="202122"/>
          <w:sz w:val="20"/>
          <w:szCs w:val="20"/>
          <w:shd w:val="clear" w:color="auto" w:fill="F8F9FA"/>
          <w:cs/>
        </w:rPr>
        <w:t>डी</w:t>
      </w:r>
      <w:r w:rsidRPr="00671F9E">
        <w:rPr>
          <w:rFonts w:ascii="Mangal" w:hAnsi="Mangal" w:cs="Mangal"/>
          <w:b/>
          <w:color w:val="202122"/>
          <w:sz w:val="20"/>
          <w:szCs w:val="20"/>
          <w:shd w:val="clear" w:color="auto" w:fill="F8F9FA"/>
        </w:rPr>
        <w:t>)</w:t>
      </w:r>
      <w:r>
        <w:rPr>
          <w:rFonts w:ascii="Mangal" w:hAnsi="Mangal" w:cs="Mangal"/>
          <w:b/>
          <w:color w:val="202122"/>
          <w:sz w:val="21"/>
          <w:szCs w:val="21"/>
          <w:shd w:val="clear" w:color="auto" w:fill="F8F9FA"/>
        </w:rPr>
        <w:t xml:space="preserve"> </w:t>
      </w:r>
      <w:r w:rsidR="005E0934" w:rsidRPr="003E1DF2">
        <w:rPr>
          <w:rFonts w:ascii="Arial" w:hAnsi="Arial" w:cs="Mangal"/>
          <w:color w:val="202124"/>
          <w:sz w:val="21"/>
          <w:szCs w:val="21"/>
          <w:shd w:val="clear" w:color="auto" w:fill="FFFFFF"/>
          <w:cs/>
        </w:rPr>
        <w:t>शेष</w:t>
      </w:r>
      <w:r w:rsidRPr="000E0736">
        <w:rPr>
          <w:rFonts w:ascii="Mangal" w:hAnsi="Mangal" w:cs="Mangal"/>
          <w:b/>
          <w:color w:val="202122"/>
          <w:sz w:val="20"/>
          <w:szCs w:val="20"/>
          <w:shd w:val="clear" w:color="auto" w:fill="F8F9FA"/>
        </w:rPr>
        <w:t xml:space="preserve"> </w:t>
      </w:r>
      <w:r w:rsidRPr="000E0736">
        <w:rPr>
          <w:rFonts w:ascii="Mangal" w:hAnsi="Mangal" w:cs="Mangal"/>
          <w:b/>
          <w:bCs/>
          <w:color w:val="202122"/>
          <w:sz w:val="20"/>
          <w:szCs w:val="20"/>
          <w:shd w:val="clear" w:color="auto" w:fill="F8F9FA"/>
          <w:cs/>
        </w:rPr>
        <w:t>क्षमता</w:t>
      </w:r>
      <w:r w:rsidRPr="000E0736">
        <w:rPr>
          <w:rFonts w:ascii="Mangal" w:hAnsi="Mangal" w:cs="Mangal"/>
          <w:color w:val="202122"/>
          <w:sz w:val="20"/>
          <w:szCs w:val="20"/>
          <w:shd w:val="clear" w:color="auto" w:fill="F8F9FA"/>
        </w:rPr>
        <w:t xml:space="preserve">: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एसस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ा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उत्तर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वास्तविक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ूल्यो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ंबंध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े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दिया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जा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कता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है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अर्थात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पिछल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तिमाह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लिए।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उत्तर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देत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मय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,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ंपनिया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अपन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ेवाओ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ांग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े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वृद्धि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ो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ानत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हुए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अपन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व्यवसाय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े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विस्तार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ंबंधित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हो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कत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है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और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उत्तर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द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कत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है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ि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अतिरिक्त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ांग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ो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पूरा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रन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लिए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उनक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ेवा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्षमता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>/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गतिविधि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ात्रा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>/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व्यवसाय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े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ितन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प्रतिशत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वृद्धि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प्राप्त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जा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कत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है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जहा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ंसाधनो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े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र्मचार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शामिल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है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और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उन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ेवाओ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ो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प्रदान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रन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लिए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आवश्यक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अन्य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बुनियाद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ढाँच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और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रसद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(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च्च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ाल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ो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छोड़कर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>)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।</w:t>
      </w:r>
    </w:p>
    <w:p w14:paraId="789D0EC4" w14:textId="77777777" w:rsidR="00D14227" w:rsidRPr="007608B8" w:rsidRDefault="00D14227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3C4C61B3" w14:textId="77777777" w:rsidR="003730AA" w:rsidRPr="008C4FFA" w:rsidRDefault="003730AA" w:rsidP="004D12CF">
      <w:pPr>
        <w:pStyle w:val="Default"/>
        <w:ind w:right="540"/>
        <w:rPr>
          <w:rFonts w:ascii="Arial Unicode MS" w:eastAsia="Arial Unicode MS" w:hAnsi="Arial Unicode MS" w:cs="Arial Unicode MS"/>
          <w:b/>
          <w:bCs/>
          <w:sz w:val="20"/>
          <w:szCs w:val="20"/>
          <w:lang w:val="en-GB"/>
        </w:rPr>
      </w:pPr>
      <w:r w:rsidRPr="007608B8">
        <w:rPr>
          <w:rFonts w:ascii="Arial Unicode MS" w:eastAsia="Arial Unicode MS" w:hAnsi="Arial Unicode MS" w:cs="Arial Unicode MS" w:hint="eastAsia"/>
          <w:sz w:val="20"/>
          <w:szCs w:val="20"/>
          <w:lang w:val="en-GB"/>
        </w:rPr>
        <w:t> 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ब्लॉक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lang w:val="en-GB"/>
        </w:rPr>
        <w:t xml:space="preserve">3: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आपके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767B40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ारोबार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767B40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ा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आउटलुक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आकलन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और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अपेक्षा</w:t>
      </w:r>
    </w:p>
    <w:p w14:paraId="594CEA77" w14:textId="77777777" w:rsidR="00E560BC" w:rsidRPr="007608B8" w:rsidRDefault="003730AA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त्तरदात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िछल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िमाह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ुलन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ासंगि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ानक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पन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कल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पनी अपेक्ष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ेन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चाहिए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दाहरणार्थ</w:t>
      </w:r>
      <w:r w:rsidR="00767B40" w:rsidRPr="007608B8">
        <w:rPr>
          <w:rFonts w:ascii="Arial Unicode MS" w:eastAsia="Arial Unicode MS" w:hAnsi="Arial Unicode MS" w:cs="Arial Unicode MS" w:hint="cs"/>
          <w:sz w:val="20"/>
          <w:szCs w:val="20"/>
          <w:cs/>
          <w:lang w:val="en-GB"/>
        </w:rPr>
        <w:t>,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िमाह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ुलाई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-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ितंब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2017)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टर्नओव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ावनाए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िछल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िमाह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प्रै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-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ू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2017)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टर्नओव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ुलन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ान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चाहिए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स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कार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पेक्षाए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िमाह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क्टूब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-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िसंब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2017)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टर्नओव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ावनाओ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कल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िमाह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ुलाई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-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ितंब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2017)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टर्नओव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ुलन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िय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ान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चाहिए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त्तरदात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त्ये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ैरामीट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दा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ी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िकल्प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 xml:space="preserve">किसी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ए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 xml:space="preserve">उपयुक्त विकल्प </w:t>
      </w:r>
      <w:r w:rsidR="00E143A8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(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यानी</w:t>
      </w:r>
      <w:r w:rsidR="00E143A8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ृद्धि</w:t>
      </w:r>
      <w:r w:rsidR="00E143A8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/ 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परिवर्तित</w:t>
      </w:r>
      <w:r w:rsidR="00E143A8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/ 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मी</w:t>
      </w:r>
      <w:r w:rsidR="00E143A8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; 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ेहतर</w:t>
      </w:r>
      <w:r w:rsidR="00E143A8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/ 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परिवर्तित</w:t>
      </w:r>
      <w:r w:rsidR="00E143A8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/ 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दतर</w:t>
      </w:r>
      <w:r w:rsidR="00E143A8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)</w:t>
      </w:r>
      <w:r w:rsidR="00E143A8" w:rsidRPr="007608B8">
        <w:rPr>
          <w:rFonts w:ascii="Arial Unicode MS" w:eastAsia="Arial Unicode MS" w:hAnsi="Arial Unicode MS" w:cs="Arial Unicode MS" w:hint="c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 चुनन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चाह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 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न्यथ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एन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ाग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ही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)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टिक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 xml:space="preserve"> करें</w:t>
      </w:r>
      <w:r w:rsidRPr="007608B8">
        <w:rPr>
          <w:rFonts w:ascii="Arial Unicode MS" w:eastAsia="Arial Unicode MS" w:hAnsi="Arial Unicode MS" w:cs="Arial Unicode MS" w:hint="cs"/>
          <w:sz w:val="20"/>
          <w:szCs w:val="20"/>
          <w:cs/>
          <w:lang w:val="en-GB"/>
        </w:rPr>
        <w:t>।</w:t>
      </w:r>
    </w:p>
    <w:p w14:paraId="76CBBA48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00B6614F" w14:textId="77777777" w:rsidR="00D71E9E" w:rsidRPr="007608B8" w:rsidRDefault="00D71E9E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ए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समग्र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ारोबार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स्थित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पन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रोबा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ाहौ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ंदर्भ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त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ैक्र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-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कोनॉमि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्यावरण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रका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ीत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द्योगि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ीत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ांग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्थित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-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ाजनीति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्थित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द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भाव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कत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।</w:t>
      </w:r>
    </w:p>
    <w:p w14:paraId="6FBFBEA1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2A0129C4" w14:textId="77777777" w:rsidR="00D71E9E" w:rsidRPr="007608B8" w:rsidRDefault="00D71E9E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lastRenderedPageBreak/>
        <w:t>बी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टर्नओवर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/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बिक्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ा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ेचन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्वार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य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)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िमाह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ौरा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वाए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दा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ने से उत्पन्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क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ाजस्व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दाहरण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ट्रेडिंग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पन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ामल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 यह सक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िक्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ेकि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ोट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/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ेस्तरा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्यवसा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ग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पन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यह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वास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ोज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न्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वाओ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 उत्पन्न कु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ोत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)</w:t>
      </w:r>
      <w:r w:rsidRPr="007608B8">
        <w:rPr>
          <w:rFonts w:ascii="Arial Unicode MS" w:eastAsia="Arial Unicode MS" w:hAnsi="Arial Unicode MS" w:cs="Arial Unicode MS" w:hint="cs"/>
          <w:sz w:val="20"/>
          <w:szCs w:val="20"/>
          <w:cs/>
          <w:lang w:val="en-GB"/>
        </w:rPr>
        <w:t>।</w:t>
      </w:r>
    </w:p>
    <w:p w14:paraId="09AC0C36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285D3C73" w14:textId="77777777" w:rsidR="00D71E9E" w:rsidRPr="007608B8" w:rsidRDefault="00D71E9E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सी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पूर्णकालिक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र्मचा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िय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वध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ौरा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ियम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्मचा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ोत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ं।</w:t>
      </w:r>
    </w:p>
    <w:p w14:paraId="1BE4D089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3420D98F" w14:textId="77777777" w:rsidR="00D71E9E" w:rsidRPr="007608B8" w:rsidRDefault="00D71E9E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डी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अंशकालिक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र्मचा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िय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वध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ौरा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ै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-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ियम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्मचा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ोत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ं।</w:t>
      </w:r>
    </w:p>
    <w:p w14:paraId="6B4708DB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1F2BA575" w14:textId="77777777" w:rsidR="00D71E9E" w:rsidRPr="007608B8" w:rsidRDefault="00D71E9E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ई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: 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मालसूची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 xml:space="preserve"> या इन्वेंट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र्थ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ा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ामग्र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िस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्यवसा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ुनर्विक्र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ंतिम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द्देश्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खा जात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।</w:t>
      </w:r>
    </w:p>
    <w:p w14:paraId="6877428F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4241459C" w14:textId="77777777" w:rsidR="001F7048" w:rsidRPr="007608B8" w:rsidRDefault="00D71E9E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एफ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वित्त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ी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लाग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ैं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/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ित्ती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ंस्थान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/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्यापा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 भागीदारों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द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िया गया ब्याज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शामि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स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 xml:space="preserve">वह निधि सम्मिलित नहीं है जो अधिशेष लाभ में से व्यवसाय में वापस लगाया जाता है। 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</w:p>
    <w:p w14:paraId="5D184D75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08606EE7" w14:textId="77777777" w:rsidR="00D71E9E" w:rsidRPr="007608B8" w:rsidRDefault="00D71E9E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जी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>: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िस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पन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वित्त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ी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उपलब्धत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ंतरि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="001F704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दा</w:t>
      </w:r>
      <w:r w:rsidR="001F7048" w:rsidRPr="007608B8">
        <w:rPr>
          <w:rFonts w:ascii="Arial Unicode MS" w:eastAsia="Arial Unicode MS" w:hAnsi="Arial Unicode MS" w:cs="Arial Unicode MS" w:hint="cs"/>
          <w:sz w:val="20"/>
          <w:szCs w:val="20"/>
          <w:cs/>
          <w:lang w:val="en-GB"/>
        </w:rPr>
        <w:t>.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ाभ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)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ाह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ोन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ैस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्याज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र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ित्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हुंच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िनिम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)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भाव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ोत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।</w:t>
      </w:r>
    </w:p>
    <w:p w14:paraId="768B4EE2" w14:textId="77777777" w:rsidR="00D71E9E" w:rsidRPr="007608B8" w:rsidRDefault="00D71E9E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एच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वेतन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/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मजदूरी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>: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्मचार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ारिश्रमि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1F704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 xml:space="preserve">का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ुगतान।</w:t>
      </w:r>
    </w:p>
    <w:p w14:paraId="595E326E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0DC18965" w14:textId="77777777" w:rsidR="00E560BC" w:rsidRPr="007608B8" w:rsidRDefault="001D31EF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आइ</w:t>
      </w:r>
      <w:r w:rsidR="00D71E9E" w:rsidRPr="008C4FFA">
        <w:rPr>
          <w:rFonts w:ascii="Arial Unicode MS" w:eastAsia="Arial Unicode MS" w:hAnsi="Arial Unicode MS" w:cs="Arial Unicode MS"/>
          <w:b/>
          <w:bCs/>
          <w:sz w:val="20"/>
          <w:szCs w:val="20"/>
          <w:lang w:val="en-GB"/>
        </w:rPr>
        <w:t xml:space="preserve">: </w:t>
      </w:r>
      <w:r w:rsidR="00D71E9E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इनपुट</w:t>
      </w:r>
      <w:r w:rsidR="00D71E9E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D71E9E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ी</w:t>
      </w:r>
      <w:r w:rsidR="00D71E9E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D71E9E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लागत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्यापार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ने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पन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्वारा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ुगतान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ई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मते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शामिल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िनमे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1)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ुनर्विक्रय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्यापार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)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खरीदे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ए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ामानो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ागत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च्चे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/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र्द्ध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ंसाधित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खाद्य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ामग्र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ेस्तरा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)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ागत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ाहनो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ईंधन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ागत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िवहन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)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या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्यापार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वश्यक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ई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न्य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स्तु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(2) </w:t>
      </w:r>
      <w:r w:rsidR="001F704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िजनेस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्टोर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ोटल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/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ेस्तरा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्थान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र्यालय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ोदाम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त्यादि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पयोग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िराए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ुगतान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(3)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िजल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ागत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ान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4)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िज्ञापन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ागत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त्यादि।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ेकिन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्मचारियो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1F704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</w:t>
      </w:r>
      <w:r w:rsidR="001F704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ई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जदूर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ेतन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शामिल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ही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।</w:t>
      </w:r>
    </w:p>
    <w:p w14:paraId="54C09C97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7C442FD5" w14:textId="77777777" w:rsidR="001D31EF" w:rsidRPr="007608B8" w:rsidRDefault="001D31EF" w:rsidP="004D12CF">
      <w:pPr>
        <w:ind w:right="540"/>
        <w:rPr>
          <w:rFonts w:ascii="Arial Unicode MS" w:eastAsia="Arial Unicode MS" w:hAnsi="Arial Unicode MS" w:cs="Arial Unicode MS"/>
          <w:lang w:bidi="hi-IN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जे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बिक्री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ूल्य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यदि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ाग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त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बेच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गई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ेवाओ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/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ामानो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ीमत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ै।</w:t>
      </w:r>
    </w:p>
    <w:p w14:paraId="5EEBFC8E" w14:textId="77777777" w:rsidR="009F2749" w:rsidRPr="007608B8" w:rsidRDefault="009F2749" w:rsidP="004D12CF">
      <w:pPr>
        <w:ind w:right="540"/>
        <w:rPr>
          <w:rFonts w:ascii="Arial Unicode MS" w:eastAsia="Arial Unicode MS" w:hAnsi="Arial Unicode MS" w:cs="Arial Unicode MS"/>
        </w:rPr>
      </w:pPr>
    </w:p>
    <w:p w14:paraId="1E44CF4C" w14:textId="77777777" w:rsidR="001D31EF" w:rsidRPr="007608B8" w:rsidRDefault="001D31EF" w:rsidP="004D12CF">
      <w:pPr>
        <w:ind w:right="540"/>
        <w:rPr>
          <w:rFonts w:ascii="Arial Unicode MS" w:eastAsia="Arial Unicode MS" w:hAnsi="Arial Unicode MS" w:cs="Arial Unicode MS"/>
          <w:lang w:bidi="hi-IN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े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तकनीकी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/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सेवा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्षमता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यदि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ाग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त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आवश्यक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वस्तुओ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य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ेवाओ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उत्पादन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रन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िए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ंपन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अधिकतम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्षमत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ै।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तकनी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्षमत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ज्यादात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इंफ्रास्ट्रक्च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ेक्ट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ंपनियो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प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ाग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ोत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ै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जबकि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ेवाओ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्षमत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ज्यादात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ेव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्षेत्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प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ाग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ोत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ै।</w:t>
      </w:r>
    </w:p>
    <w:p w14:paraId="50D145D0" w14:textId="77777777" w:rsidR="009F2749" w:rsidRPr="007608B8" w:rsidRDefault="009F2749" w:rsidP="004D12CF">
      <w:pPr>
        <w:ind w:right="540"/>
        <w:rPr>
          <w:rFonts w:ascii="Arial Unicode MS" w:eastAsia="Arial Unicode MS" w:hAnsi="Arial Unicode MS" w:cs="Arial Unicode MS"/>
        </w:rPr>
      </w:pPr>
    </w:p>
    <w:p w14:paraId="0770270A" w14:textId="77777777" w:rsidR="001D31EF" w:rsidRPr="007608B8" w:rsidRDefault="001D31EF" w:rsidP="004D12CF">
      <w:pPr>
        <w:ind w:right="540"/>
        <w:rPr>
          <w:rFonts w:ascii="Arial Unicode MS" w:eastAsia="Arial Unicode MS" w:hAnsi="Arial Unicode MS" w:cs="Arial Unicode MS"/>
          <w:lang w:bidi="hi-IN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एल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भौतिक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निवेश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यदि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ाग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ो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त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ंपन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द्वार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भवन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उपकरण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उपकरण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इत्यादि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जैस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ामानो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ासिल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रन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िय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गय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निवेश है</w:t>
      </w:r>
      <w:r w:rsidRPr="007608B8">
        <w:rPr>
          <w:rFonts w:ascii="Arial Unicode MS" w:eastAsia="Arial Unicode MS" w:hAnsi="Arial Unicode MS" w:cs="Arial Unicode MS" w:hint="cs"/>
          <w:cs/>
          <w:lang w:bidi="hi-IN"/>
        </w:rPr>
        <w:t>,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यह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ज्यादात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इनन्फ्रास्ट्रक्च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्षेत्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ंपनियो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िए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ै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ालांकि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अस्पताल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ोटल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औ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शिक्ष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ंस्थानो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जैस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ेवाओ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भ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इस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आवश्यकत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कत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ै।</w:t>
      </w:r>
    </w:p>
    <w:p w14:paraId="74966260" w14:textId="77777777" w:rsidR="009F2749" w:rsidRPr="007608B8" w:rsidRDefault="009F2749" w:rsidP="004D12CF">
      <w:pPr>
        <w:ind w:right="540"/>
        <w:rPr>
          <w:rFonts w:ascii="Arial Unicode MS" w:eastAsia="Arial Unicode MS" w:hAnsi="Arial Unicode MS" w:cs="Arial Unicode MS"/>
        </w:rPr>
      </w:pPr>
    </w:p>
    <w:p w14:paraId="48490279" w14:textId="77777777" w:rsidR="001D31EF" w:rsidRPr="007608B8" w:rsidRDefault="001D31EF" w:rsidP="004D12CF">
      <w:pPr>
        <w:ind w:right="540"/>
        <w:rPr>
          <w:rFonts w:ascii="Arial Unicode MS" w:eastAsia="Arial Unicode MS" w:hAnsi="Arial Unicode MS" w:cs="Arial Unicode MS"/>
          <w:lang w:bidi="hi-IN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एम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लाभ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ार्जिन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=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शुद्ध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आय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/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राजस्व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जहा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शुद्ध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आय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 रूप में राजस्व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औ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ागत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(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इनपुट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परिचालन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खर्च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वेतन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/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जदूर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इत्यादि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ागत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)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बीच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अंत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ान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ज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कत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ै।</w:t>
      </w:r>
    </w:p>
    <w:p w14:paraId="33F0B0B4" w14:textId="77777777" w:rsidR="00DA2D25" w:rsidRPr="007608B8" w:rsidRDefault="00DA2D25" w:rsidP="004D12CF">
      <w:pPr>
        <w:ind w:right="540"/>
        <w:rPr>
          <w:rFonts w:ascii="Arial Unicode MS" w:eastAsia="Arial Unicode MS" w:hAnsi="Arial Unicode MS" w:cs="Arial Unicode MS"/>
        </w:rPr>
      </w:pPr>
    </w:p>
    <w:p w14:paraId="33B7AD94" w14:textId="77777777" w:rsidR="001D31EF" w:rsidRPr="007608B8" w:rsidRDefault="001D31EF" w:rsidP="004D12CF">
      <w:pPr>
        <w:ind w:right="540"/>
        <w:rPr>
          <w:rFonts w:ascii="Arial Unicode MS" w:eastAsia="Arial Unicode MS" w:hAnsi="Arial Unicode MS" w:cs="Arial Unicode MS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ब्लॉक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Arial Unicode MS"/>
          <w:b/>
          <w:bCs/>
        </w:rPr>
        <w:t>4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वर्तमान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तिमाही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ें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आपके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व्यवसाय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ो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ौन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से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ारक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प्रभावित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र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रहे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हैं</w:t>
      </w:r>
      <w:r w:rsidRPr="008C4FFA">
        <w:rPr>
          <w:rFonts w:ascii="Arial Unicode MS" w:eastAsia="Arial Unicode MS" w:hAnsi="Arial Unicode MS" w:cs="Arial Unicode MS"/>
          <w:b/>
          <w:bCs/>
        </w:rPr>
        <w:t>?</w:t>
      </w:r>
      <w:r w:rsidRPr="007608B8">
        <w:rPr>
          <w:rFonts w:ascii="Arial Unicode MS" w:eastAsia="Arial Unicode MS" w:hAnsi="Arial Unicode MS" w:cs="Arial Unicode MS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हत्व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/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अधिमानत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घटत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्रम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Arial Unicode MS"/>
        </w:rPr>
        <w:t>3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ारको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चुनें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जो आप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व्यावसायिक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गतिविधियो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अनुकूल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य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प्रतिकूल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रूप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प्रभावित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रते हों</w:t>
      </w:r>
      <w:r w:rsidRPr="007608B8">
        <w:rPr>
          <w:rFonts w:ascii="Arial Unicode MS" w:eastAsia="Arial Unicode MS" w:hAnsi="Arial Unicode MS" w:cs="Arial Unicode MS" w:hint="cs"/>
          <w:cs/>
          <w:lang w:bidi="hi-IN"/>
        </w:rPr>
        <w:t>।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उदाहरण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िए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यदि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आपके</w:t>
      </w:r>
      <w:r w:rsidR="00A863E6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कारोबार</w:t>
      </w:r>
      <w:r w:rsidR="00A863E6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="00A863E6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लिए</w:t>
      </w:r>
      <w:r w:rsidR="00A863E6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एक्सचेंज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रेट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 xml:space="preserve"> सर्वाधिक महत्वपूर्ण कारक है जिसके बाद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ांग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औ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उसक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बाद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इनपुट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ै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त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Arial Unicode MS"/>
        </w:rPr>
        <w:t>4 (</w:t>
      </w:r>
      <w:proofErr w:type="spellStart"/>
      <w:r w:rsidRPr="007608B8">
        <w:rPr>
          <w:rFonts w:ascii="Arial Unicode MS" w:eastAsia="Arial Unicode MS" w:hAnsi="Arial Unicode MS" w:cs="Arial Unicode MS"/>
        </w:rPr>
        <w:t>i</w:t>
      </w:r>
      <w:proofErr w:type="spellEnd"/>
      <w:r w:rsidRPr="007608B8">
        <w:rPr>
          <w:rFonts w:ascii="Arial Unicode MS" w:eastAsia="Arial Unicode MS" w:hAnsi="Arial Unicode MS" w:cs="Arial Unicode MS"/>
        </w:rPr>
        <w:t xml:space="preserve">)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इस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रूप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भर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जान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चाहिएः ए</w:t>
      </w:r>
      <w:r w:rsidR="00A863E6" w:rsidRPr="007608B8">
        <w:rPr>
          <w:rFonts w:ascii="Arial Unicode MS" w:eastAsia="Arial Unicode MS" w:hAnsi="Arial Unicode MS" w:cs="Arial Unicode MS" w:hint="cs"/>
          <w:cs/>
          <w:lang w:bidi="hi-IN"/>
        </w:rPr>
        <w:t>.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Arial Unicode MS"/>
        </w:rPr>
        <w:t xml:space="preserve">8,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बी</w:t>
      </w:r>
      <w:r w:rsidR="00A863E6" w:rsidRPr="007608B8">
        <w:rPr>
          <w:rFonts w:ascii="Arial Unicode MS" w:eastAsia="Arial Unicode MS" w:hAnsi="Arial Unicode MS" w:cs="Arial Unicode MS" w:hint="cs"/>
          <w:cs/>
          <w:lang w:bidi="hi-IN"/>
        </w:rPr>
        <w:t>.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Arial Unicode MS"/>
        </w:rPr>
        <w:t xml:space="preserve">1,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सी</w:t>
      </w:r>
      <w:r w:rsidR="00A863E6" w:rsidRPr="007608B8">
        <w:rPr>
          <w:rFonts w:ascii="Arial Unicode MS" w:eastAsia="Arial Unicode MS" w:hAnsi="Arial Unicode MS" w:cs="Arial Unicode MS" w:hint="cs"/>
          <w:cs/>
          <w:lang w:bidi="hi-IN"/>
        </w:rPr>
        <w:t>.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Arial Unicode MS"/>
        </w:rPr>
        <w:t>3</w:t>
      </w:r>
    </w:p>
    <w:p w14:paraId="288AC57B" w14:textId="77777777" w:rsidR="00DA2D25" w:rsidRPr="007608B8" w:rsidRDefault="00DA2D25" w:rsidP="004D12CF">
      <w:pPr>
        <w:ind w:right="540"/>
        <w:rPr>
          <w:rFonts w:ascii="Arial Unicode MS" w:eastAsia="Arial Unicode MS" w:hAnsi="Arial Unicode MS" w:cs="Arial Unicode MS"/>
        </w:rPr>
      </w:pPr>
    </w:p>
    <w:p w14:paraId="6EC6DACB" w14:textId="77777777" w:rsidR="001D31EF" w:rsidRPr="008C4FFA" w:rsidRDefault="001D31EF" w:rsidP="004D12CF">
      <w:pPr>
        <w:ind w:right="540"/>
        <w:rPr>
          <w:rFonts w:ascii="Arial Unicode MS" w:eastAsia="Arial Unicode MS" w:hAnsi="Arial Unicode MS" w:cs="Arial Unicode MS"/>
          <w:b/>
          <w:bCs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ब्लॉक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Arial Unicode MS"/>
          <w:b/>
          <w:bCs/>
        </w:rPr>
        <w:t xml:space="preserve">5: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ुल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िलाकर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अर्थव्यवस्था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पर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आउटलुक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आकलन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और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अपेक्षा</w:t>
      </w:r>
    </w:p>
    <w:p w14:paraId="5DC49927" w14:textId="77777777" w:rsidR="001D31EF" w:rsidRPr="007608B8" w:rsidRDefault="001D31EF" w:rsidP="004D12CF">
      <w:pPr>
        <w:ind w:right="540"/>
        <w:rPr>
          <w:rFonts w:ascii="Arial Unicode MS" w:eastAsia="Arial Unicode MS" w:hAnsi="Arial Unicode MS" w:cs="Arial Unicode MS"/>
          <w:lang w:bidi="hi-IN"/>
        </w:rPr>
      </w:pPr>
      <w:r w:rsidRPr="007608B8">
        <w:rPr>
          <w:rFonts w:ascii="Arial Unicode MS" w:eastAsia="Arial Unicode MS" w:hAnsi="Arial Unicode MS" w:cs="Mangal" w:hint="cs"/>
          <w:cs/>
          <w:lang w:bidi="hi-IN"/>
        </w:rPr>
        <w:t>उत्तरदात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पिछल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तिमाह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तुलन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प्रासंगिक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ानको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आधा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प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मग्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अर्थव्यवस्थ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बार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अपन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आकलन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औ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अपेक्षाए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देन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चाहिए।</w:t>
      </w:r>
    </w:p>
    <w:p w14:paraId="5A344D4D" w14:textId="77777777" w:rsidR="009F2749" w:rsidRPr="007608B8" w:rsidRDefault="009F2749" w:rsidP="004D12CF">
      <w:pPr>
        <w:ind w:right="540"/>
        <w:rPr>
          <w:rFonts w:ascii="Arial Unicode MS" w:eastAsia="Arial Unicode MS" w:hAnsi="Arial Unicode MS" w:cs="Arial Unicode MS"/>
        </w:rPr>
      </w:pPr>
    </w:p>
    <w:p w14:paraId="23865E89" w14:textId="77777777" w:rsidR="001D31EF" w:rsidRPr="007608B8" w:rsidRDefault="001D31EF" w:rsidP="004D12CF">
      <w:pPr>
        <w:ind w:right="540"/>
        <w:rPr>
          <w:rFonts w:ascii="Arial Unicode MS" w:eastAsia="Arial Unicode MS" w:hAnsi="Arial Unicode MS" w:cs="Arial Unicode MS"/>
          <w:lang w:bidi="hi-IN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lastRenderedPageBreak/>
        <w:t>ए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वार्षिक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ुद्रास्फीति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दर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(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सीपीआई</w:t>
      </w:r>
      <w:r w:rsidR="00A863E6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7649B9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>(</w:t>
      </w:r>
      <w:r w:rsidR="007649B9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सम्मिश्र</w:t>
      </w:r>
      <w:r w:rsidR="007649B9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>)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ें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वार्षिक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प्रतिशत</w:t>
      </w:r>
      <w:r w:rsidR="00A863E6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ता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परिवर्तन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>):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उत्तरदाताओ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रका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द्वार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प्रकाशित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ीपीआई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(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सम्मिश्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)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ंख्याओ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क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 xml:space="preserve">संदर्भ ग्रहण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रन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चाहिए।</w:t>
      </w:r>
    </w:p>
    <w:p w14:paraId="74E58642" w14:textId="77777777" w:rsidR="009F2749" w:rsidRPr="007608B8" w:rsidRDefault="009F2749" w:rsidP="004D12CF">
      <w:pPr>
        <w:ind w:right="540"/>
        <w:rPr>
          <w:rFonts w:ascii="Arial Unicode MS" w:eastAsia="Arial Unicode MS" w:hAnsi="Arial Unicode MS" w:cs="Arial Unicode MS"/>
        </w:rPr>
      </w:pPr>
    </w:p>
    <w:p w14:paraId="245C7FAC" w14:textId="77777777" w:rsidR="001D31EF" w:rsidRPr="007608B8" w:rsidRDefault="007649B9" w:rsidP="004D12CF">
      <w:pPr>
        <w:ind w:right="540"/>
        <w:rPr>
          <w:rFonts w:ascii="Arial Unicode MS" w:eastAsia="Arial Unicode MS" w:hAnsi="Arial Unicode MS" w:cs="Arial Unicode MS"/>
          <w:lang w:bidi="hi-IN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बी</w:t>
      </w:r>
      <w:r w:rsidRPr="008C4FFA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.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समग्र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आर्थिक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आउटपुट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ें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वार्षिक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वृद्धि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(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यानि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बेसिक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ूल्य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पर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सकल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ूल्य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जोड़ कर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>):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बेसिक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मूल्य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पर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जीवीए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वार्षिक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प्रतिशत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वृद्धि।</w:t>
      </w:r>
    </w:p>
    <w:p w14:paraId="0B9AC054" w14:textId="77777777" w:rsidR="009F2749" w:rsidRPr="007608B8" w:rsidRDefault="009F2749" w:rsidP="004D12CF">
      <w:pPr>
        <w:ind w:right="540"/>
        <w:rPr>
          <w:rFonts w:ascii="Arial Unicode MS" w:eastAsia="Arial Unicode MS" w:hAnsi="Arial Unicode MS" w:cs="Arial Unicode MS"/>
        </w:rPr>
      </w:pPr>
    </w:p>
    <w:p w14:paraId="4AD11DFF" w14:textId="77777777" w:rsidR="001D31EF" w:rsidRPr="007608B8" w:rsidRDefault="007649B9" w:rsidP="004D12CF">
      <w:pPr>
        <w:ind w:right="540"/>
        <w:rPr>
          <w:rFonts w:ascii="Arial Unicode MS" w:eastAsia="Arial Unicode MS" w:hAnsi="Arial Unicode MS" w:cs="Arial Unicode MS"/>
          <w:lang w:bidi="hi-IN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सी</w:t>
      </w:r>
      <w:r w:rsidRPr="008C4FFA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.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ाल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और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सेवाओं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े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लिए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समग्र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ांग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>: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उत्तरदाता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समग्र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अर्थव्यवस्था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माल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और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सेवाओं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की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मांग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देनी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चाहिए।</w:t>
      </w:r>
    </w:p>
    <w:p w14:paraId="5378A46A" w14:textId="77777777" w:rsidR="009F2749" w:rsidRPr="007608B8" w:rsidRDefault="009F2749" w:rsidP="004D12CF">
      <w:pPr>
        <w:ind w:right="540"/>
        <w:rPr>
          <w:rFonts w:ascii="Arial Unicode MS" w:eastAsia="Arial Unicode MS" w:hAnsi="Arial Unicode MS" w:cs="Arial Unicode MS"/>
        </w:rPr>
      </w:pPr>
    </w:p>
    <w:p w14:paraId="56485C1C" w14:textId="77777777" w:rsidR="001D31EF" w:rsidRPr="007608B8" w:rsidRDefault="007649B9" w:rsidP="004D12CF">
      <w:pPr>
        <w:ind w:right="540"/>
        <w:rPr>
          <w:rFonts w:ascii="Arial Unicode MS" w:eastAsia="Arial Unicode MS" w:hAnsi="Arial Unicode MS" w:cs="Arial Unicode MS"/>
          <w:lang w:bidi="hi-IN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डी</w:t>
      </w:r>
      <w:r w:rsidRPr="008C4FFA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.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अर्थव्यवस्था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ें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निवेश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: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समग्र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अर्थव्यवस्था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निवेश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की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स्थिति।</w:t>
      </w:r>
    </w:p>
    <w:p w14:paraId="310283B3" w14:textId="77777777" w:rsidR="009F2749" w:rsidRPr="007608B8" w:rsidRDefault="009F2749" w:rsidP="004D12CF">
      <w:pPr>
        <w:ind w:right="540"/>
        <w:rPr>
          <w:rFonts w:ascii="Arial Unicode MS" w:eastAsia="Arial Unicode MS" w:hAnsi="Arial Unicode MS" w:cs="Arial Unicode MS"/>
        </w:rPr>
      </w:pPr>
    </w:p>
    <w:p w14:paraId="48834896" w14:textId="77777777" w:rsidR="001D31EF" w:rsidRPr="007608B8" w:rsidRDefault="001D31EF" w:rsidP="004D12CF">
      <w:pPr>
        <w:ind w:right="540"/>
        <w:rPr>
          <w:rFonts w:ascii="Arial Unicode MS" w:eastAsia="Arial Unicode MS" w:hAnsi="Arial Unicode MS" w:cs="Arial Unicode MS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ई</w:t>
      </w:r>
      <w:r w:rsidR="007649B9" w:rsidRPr="008C4FFA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.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विनिमय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दर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(</w:t>
      </w:r>
      <w:r w:rsidRPr="008C4FFA">
        <w:rPr>
          <w:rFonts w:ascii="Arial Unicode MS" w:eastAsia="Arial Unicode MS" w:hAnsi="Arial Unicode MS" w:cs="Arial Unicode MS"/>
          <w:b/>
          <w:bCs/>
        </w:rPr>
        <w:t>1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अमरीकी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डालर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ा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ूल्य</w:t>
      </w:r>
      <w:r w:rsidR="007649B9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 xml:space="preserve"> भारतीय रुपए में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>):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भारतीय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रुपय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अमेरि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डॉल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विनिमय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दर।</w:t>
      </w:r>
    </w:p>
    <w:p w14:paraId="6F84852C" w14:textId="77777777" w:rsidR="001D31EF" w:rsidRPr="007608B8" w:rsidRDefault="001D31EF" w:rsidP="004D12CF">
      <w:pPr>
        <w:ind w:right="540"/>
        <w:rPr>
          <w:rFonts w:ascii="Arial Unicode MS" w:eastAsia="Arial Unicode MS" w:hAnsi="Arial Unicode MS" w:cs="Arial Unicode MS"/>
        </w:rPr>
      </w:pPr>
    </w:p>
    <w:p w14:paraId="49F5CB4A" w14:textId="77777777" w:rsidR="00765E64" w:rsidRDefault="007649B9" w:rsidP="004D12CF">
      <w:pPr>
        <w:ind w:right="540"/>
        <w:rPr>
          <w:rFonts w:ascii="Arial Unicode MS" w:eastAsia="Arial Unicode MS" w:hAnsi="Arial Unicode MS" w:cs="Arial Unicode MS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एफ</w:t>
      </w:r>
      <w:r w:rsidRPr="008C4FFA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.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ारोबार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ी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बाधाएं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>: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सामान्य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उत्पादन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स्तर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दौरान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ारोबार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मालिक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द्वारा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 सामने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आनेवाली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वाली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बाधाएं।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उल्लिखित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स्थान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र्वाधिक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महत्वपूर्ण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ारोबारी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बाधाओं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निर्दिष्ट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करें।</w:t>
      </w:r>
    </w:p>
    <w:p w14:paraId="7584BBB5" w14:textId="77777777" w:rsidR="00765E64" w:rsidRDefault="00765E64" w:rsidP="00765E64">
      <w:pPr>
        <w:rPr>
          <w:rFonts w:ascii="Arial Unicode MS" w:eastAsia="Arial Unicode MS" w:hAnsi="Arial Unicode MS" w:cs="Arial Unicode MS"/>
        </w:rPr>
      </w:pPr>
    </w:p>
    <w:p w14:paraId="00220931" w14:textId="77777777" w:rsidR="00895B22" w:rsidRDefault="00765E64" w:rsidP="00765E64">
      <w:pPr>
        <w:tabs>
          <w:tab w:val="left" w:pos="684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p w14:paraId="34C748C9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5C401266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210EB0F1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4BA6D7E1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5AB4B3C5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61616F05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71ED0694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2D224DF5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181582F4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0C4D810B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145C3188" w14:textId="77777777" w:rsidR="00CF5AB5" w:rsidRPr="00895B22" w:rsidRDefault="00CF5AB5" w:rsidP="00895B22">
      <w:pPr>
        <w:rPr>
          <w:rFonts w:ascii="Arial Unicode MS" w:eastAsia="Arial Unicode MS" w:hAnsi="Arial Unicode MS" w:cs="Arial Unicode MS"/>
        </w:rPr>
      </w:pPr>
    </w:p>
    <w:sectPr w:rsidR="00CF5AB5" w:rsidRPr="00895B22" w:rsidSect="00577DC2">
      <w:footerReference w:type="even" r:id="rId10"/>
      <w:footerReference w:type="default" r:id="rId11"/>
      <w:footerReference w:type="first" r:id="rId12"/>
      <w:pgSz w:w="11907" w:h="16839" w:code="9"/>
      <w:pgMar w:top="-568" w:right="864" w:bottom="426" w:left="864" w:header="720" w:footer="0" w:gutter="0"/>
      <w:cols w:space="720" w:equalWidth="0">
        <w:col w:w="10224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EAF0" w14:textId="77777777" w:rsidR="00192E7A" w:rsidRDefault="00192E7A" w:rsidP="00CF5AB5">
      <w:r>
        <w:separator/>
      </w:r>
    </w:p>
  </w:endnote>
  <w:endnote w:type="continuationSeparator" w:id="0">
    <w:p w14:paraId="62EEDB52" w14:textId="77777777" w:rsidR="00192E7A" w:rsidRDefault="00192E7A" w:rsidP="00CF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pee Foradian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111A" w14:textId="77777777" w:rsidR="007E1D5B" w:rsidRDefault="007E1D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9DF739" w14:textId="77777777" w:rsidR="007E1D5B" w:rsidRDefault="007E1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5B3A" w14:textId="77777777" w:rsidR="007E1D5B" w:rsidRPr="00C7313A" w:rsidRDefault="007E1D5B" w:rsidP="0009797C">
    <w:pPr>
      <w:pStyle w:val="HTMLPreformatted"/>
      <w:shd w:val="clear" w:color="auto" w:fill="F8F9F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4909" w14:textId="77777777" w:rsidR="007E1D5B" w:rsidRPr="000900CC" w:rsidRDefault="007E1D5B" w:rsidP="00D15CF2">
    <w:pPr>
      <w:rPr>
        <w:b/>
        <w:bCs/>
        <w:i/>
        <w:sz w:val="16"/>
        <w:szCs w:val="14"/>
        <w:lang w:val="en-IN"/>
      </w:rPr>
    </w:pPr>
    <w:r w:rsidRPr="00CF5AB5">
      <w:rPr>
        <w:rFonts w:cs="Mangal" w:hint="cs"/>
        <w:b/>
        <w:bCs/>
        <w:sz w:val="18"/>
        <w:szCs w:val="18"/>
        <w:cs/>
        <w:lang w:bidi="hi-IN"/>
      </w:rPr>
      <w:t>कृपया</w:t>
    </w:r>
    <w:r w:rsidRPr="00CF5AB5">
      <w:rPr>
        <w:rFonts w:cs="Mangal"/>
        <w:b/>
        <w:bCs/>
        <w:sz w:val="18"/>
        <w:szCs w:val="18"/>
        <w:rtl/>
        <w:cs/>
      </w:rPr>
      <w:t xml:space="preserve"> </w:t>
    </w:r>
    <w:r w:rsidRPr="00CF5AB5">
      <w:rPr>
        <w:rFonts w:cs="Mangal" w:hint="cs"/>
        <w:b/>
        <w:bCs/>
        <w:sz w:val="18"/>
        <w:szCs w:val="18"/>
        <w:cs/>
        <w:lang w:bidi="hi-IN"/>
      </w:rPr>
      <w:t>मेल</w:t>
    </w:r>
    <w:r w:rsidRPr="00CF5AB5">
      <w:rPr>
        <w:rFonts w:cs="Mangal"/>
        <w:b/>
        <w:bCs/>
        <w:sz w:val="18"/>
        <w:szCs w:val="18"/>
        <w:rtl/>
        <w:cs/>
      </w:rPr>
      <w:t xml:space="preserve"> </w:t>
    </w:r>
    <w:r w:rsidRPr="00CF5AB5">
      <w:rPr>
        <w:rFonts w:cs="Mangal" w:hint="cs"/>
        <w:b/>
        <w:bCs/>
        <w:sz w:val="18"/>
        <w:szCs w:val="18"/>
        <w:cs/>
        <w:lang w:bidi="hi-IN"/>
      </w:rPr>
      <w:t>करें</w:t>
    </w:r>
    <w:r w:rsidRPr="00CF5AB5">
      <w:rPr>
        <w:rFonts w:cs="Mangal"/>
        <w:b/>
        <w:bCs/>
        <w:sz w:val="18"/>
        <w:szCs w:val="18"/>
        <w:rtl/>
        <w:cs/>
      </w:rPr>
      <w:t>:</w:t>
    </w:r>
    <w:r w:rsidRPr="00CF5AB5">
      <w:rPr>
        <w:rFonts w:cs="Mangal"/>
        <w:sz w:val="18"/>
        <w:szCs w:val="18"/>
        <w:rtl/>
        <w:cs/>
      </w:rPr>
      <w:t xml:space="preserve"> </w:t>
    </w:r>
  </w:p>
  <w:p w14:paraId="164BE2D2" w14:textId="2AE9A3D6" w:rsidR="007E1D5B" w:rsidRPr="000A77C7" w:rsidRDefault="007E1D5B" w:rsidP="000A77C7">
    <w:pPr>
      <w:pStyle w:val="ListParagraph"/>
      <w:numPr>
        <w:ilvl w:val="0"/>
        <w:numId w:val="2"/>
      </w:numPr>
      <w:rPr>
        <w:b/>
        <w:i/>
        <w:color w:val="000000"/>
        <w:sz w:val="16"/>
        <w:szCs w:val="16"/>
      </w:rPr>
    </w:pPr>
    <w:r w:rsidRPr="009B66B2">
      <w:rPr>
        <w:b/>
        <w:i/>
        <w:color w:val="000000"/>
        <w:sz w:val="16"/>
        <w:szCs w:val="16"/>
      </w:rPr>
      <w:t xml:space="preserve">The Managing Director, Genesis Management &amp; Market Research Pvt. Ltd, 7 Jay Apartments, 64/3 </w:t>
    </w:r>
    <w:proofErr w:type="spellStart"/>
    <w:r w:rsidRPr="009B66B2">
      <w:rPr>
        <w:b/>
        <w:i/>
        <w:color w:val="000000"/>
        <w:sz w:val="16"/>
        <w:szCs w:val="16"/>
      </w:rPr>
      <w:t>Erandavana</w:t>
    </w:r>
    <w:proofErr w:type="spellEnd"/>
    <w:r w:rsidRPr="009B66B2">
      <w:rPr>
        <w:b/>
        <w:i/>
        <w:color w:val="000000"/>
        <w:sz w:val="16"/>
        <w:szCs w:val="16"/>
      </w:rPr>
      <w:t xml:space="preserve">, </w:t>
    </w:r>
    <w:proofErr w:type="spellStart"/>
    <w:r w:rsidRPr="009B66B2">
      <w:rPr>
        <w:b/>
        <w:i/>
        <w:color w:val="000000"/>
        <w:sz w:val="16"/>
        <w:szCs w:val="16"/>
      </w:rPr>
      <w:t>lncome</w:t>
    </w:r>
    <w:proofErr w:type="spellEnd"/>
    <w:r w:rsidRPr="009B66B2">
      <w:rPr>
        <w:b/>
        <w:i/>
        <w:color w:val="000000"/>
        <w:sz w:val="16"/>
        <w:szCs w:val="16"/>
      </w:rPr>
      <w:t xml:space="preserve"> Tax Lane, Prabhat Road, Pune 411004; </w:t>
    </w:r>
    <w:proofErr w:type="gramStart"/>
    <w:r w:rsidRPr="009B66B2">
      <w:rPr>
        <w:b/>
        <w:i/>
        <w:color w:val="000000"/>
        <w:sz w:val="16"/>
        <w:szCs w:val="16"/>
      </w:rPr>
      <w:t>Phone:-</w:t>
    </w:r>
    <w:proofErr w:type="gramEnd"/>
    <w:r w:rsidRPr="009B66B2">
      <w:rPr>
        <w:b/>
        <w:i/>
        <w:color w:val="000000"/>
        <w:sz w:val="16"/>
        <w:szCs w:val="16"/>
      </w:rPr>
      <w:t xml:space="preserve"> +91 20 25447724; Email:</w:t>
    </w:r>
    <w:r w:rsidRPr="009B66B2">
      <w:rPr>
        <w:b/>
        <w:i/>
        <w:sz w:val="16"/>
        <w:szCs w:val="16"/>
        <w:lang w:val="en-IN"/>
      </w:rPr>
      <w:t xml:space="preserve">- </w:t>
    </w:r>
    <w:hyperlink r:id="rId1" w:history="1">
      <w:r w:rsidRPr="009B66B2">
        <w:rPr>
          <w:rStyle w:val="Hyperlink"/>
          <w:b/>
          <w:i/>
          <w:sz w:val="16"/>
          <w:szCs w:val="16"/>
        </w:rPr>
        <w:t>sios@gmmr.in</w:t>
      </w:r>
    </w:hyperlink>
    <w:r w:rsidRPr="009B66B2">
      <w:rPr>
        <w:b/>
        <w:i/>
        <w:sz w:val="16"/>
        <w:szCs w:val="16"/>
      </w:rPr>
      <w:t xml:space="preserve"> </w:t>
    </w:r>
    <w:r>
      <w:rPr>
        <w:b/>
        <w:bCs/>
        <w:i/>
        <w:color w:val="000000"/>
        <w:sz w:val="16"/>
        <w:szCs w:val="16"/>
      </w:rPr>
      <w:t>a</w:t>
    </w:r>
    <w:r w:rsidRPr="009B66B2">
      <w:rPr>
        <w:b/>
        <w:bCs/>
        <w:i/>
        <w:color w:val="000000"/>
        <w:sz w:val="16"/>
        <w:szCs w:val="16"/>
      </w:rPr>
      <w:t>nd/or</w:t>
    </w:r>
  </w:p>
  <w:p w14:paraId="2FE36C68" w14:textId="77777777" w:rsidR="007E1D5B" w:rsidRPr="000900CC" w:rsidRDefault="007E1D5B" w:rsidP="00D15CF2">
    <w:pPr>
      <w:pStyle w:val="ListParagraph"/>
      <w:numPr>
        <w:ilvl w:val="0"/>
        <w:numId w:val="2"/>
      </w:numPr>
      <w:rPr>
        <w:b/>
        <w:i/>
        <w:sz w:val="16"/>
        <w:szCs w:val="14"/>
      </w:rPr>
    </w:pPr>
    <w:r w:rsidRPr="000900CC">
      <w:rPr>
        <w:b/>
        <w:i/>
        <w:color w:val="000000"/>
        <w:sz w:val="16"/>
        <w:szCs w:val="14"/>
      </w:rPr>
      <w:t>The Director, Division of Enterprise Surveys, Department of Statistics and Information Management, Reserve Bank of India, C-8, 2nd floor, Bandra-Kurla Complex, Bandra (East), Mumbai-400051; Phone-022-2657</w:t>
    </w:r>
    <w:r>
      <w:rPr>
        <w:b/>
        <w:i/>
        <w:color w:val="000000"/>
        <w:sz w:val="16"/>
        <w:szCs w:val="14"/>
      </w:rPr>
      <w:t>8386</w:t>
    </w:r>
    <w:r w:rsidRPr="000900CC">
      <w:rPr>
        <w:b/>
        <w:i/>
        <w:color w:val="000000"/>
        <w:sz w:val="16"/>
        <w:szCs w:val="14"/>
      </w:rPr>
      <w:t>, 022-26571555; email-</w:t>
    </w:r>
    <w:hyperlink r:id="rId2" w:history="1">
      <w:r w:rsidRPr="00414A6B">
        <w:rPr>
          <w:rStyle w:val="Hyperlink"/>
          <w:b/>
          <w:i/>
          <w:sz w:val="16"/>
          <w:szCs w:val="14"/>
        </w:rPr>
        <w:t>dsimsios@rbi.org.in</w:t>
      </w:r>
    </w:hyperlink>
    <w:r w:rsidRPr="000900CC">
      <w:rPr>
        <w:b/>
        <w:i/>
        <w:sz w:val="16"/>
        <w:szCs w:val="14"/>
      </w:rPr>
      <w:t xml:space="preserve">. </w:t>
    </w:r>
  </w:p>
  <w:p w14:paraId="42C2B19D" w14:textId="77777777" w:rsidR="007E1D5B" w:rsidRDefault="007E1D5B" w:rsidP="000A77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5F82" w14:textId="77777777" w:rsidR="00192E7A" w:rsidRDefault="00192E7A" w:rsidP="00CF5AB5">
      <w:r>
        <w:separator/>
      </w:r>
    </w:p>
  </w:footnote>
  <w:footnote w:type="continuationSeparator" w:id="0">
    <w:p w14:paraId="19738C48" w14:textId="77777777" w:rsidR="00192E7A" w:rsidRDefault="00192E7A" w:rsidP="00CF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9BA"/>
    <w:multiLevelType w:val="hybridMultilevel"/>
    <w:tmpl w:val="52BEBE26"/>
    <w:lvl w:ilvl="0" w:tplc="6A58497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72F"/>
    <w:multiLevelType w:val="hybridMultilevel"/>
    <w:tmpl w:val="0C847ACA"/>
    <w:lvl w:ilvl="0" w:tplc="24926C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0FE2"/>
    <w:multiLevelType w:val="hybridMultilevel"/>
    <w:tmpl w:val="27008A3C"/>
    <w:lvl w:ilvl="0" w:tplc="28B04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C38E7"/>
    <w:multiLevelType w:val="hybridMultilevel"/>
    <w:tmpl w:val="7982F624"/>
    <w:lvl w:ilvl="0" w:tplc="E2D45D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2249E"/>
    <w:multiLevelType w:val="hybridMultilevel"/>
    <w:tmpl w:val="A470EFD4"/>
    <w:lvl w:ilvl="0" w:tplc="21400316">
      <w:start w:val="1"/>
      <w:numFmt w:val="upperLetter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63B3A"/>
    <w:multiLevelType w:val="hybridMultilevel"/>
    <w:tmpl w:val="A214801E"/>
    <w:lvl w:ilvl="0" w:tplc="24926C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043EA8"/>
    <w:multiLevelType w:val="hybridMultilevel"/>
    <w:tmpl w:val="FB4C568E"/>
    <w:lvl w:ilvl="0" w:tplc="7056F1AA">
      <w:start w:val="1"/>
      <w:numFmt w:val="hindiVowels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  <w:bCs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67DA56DD"/>
    <w:multiLevelType w:val="hybridMultilevel"/>
    <w:tmpl w:val="FB4C568E"/>
    <w:lvl w:ilvl="0" w:tplc="7056F1AA">
      <w:start w:val="1"/>
      <w:numFmt w:val="hindiVowels"/>
      <w:lvlText w:val="(%1)"/>
      <w:lvlJc w:val="left"/>
      <w:pPr>
        <w:ind w:left="540" w:hanging="360"/>
      </w:pPr>
      <w:rPr>
        <w:rFonts w:ascii="Arial Unicode MS" w:eastAsia="Arial Unicode MS" w:hAnsi="Arial Unicode MS" w:cs="Arial Unicode MS" w:hint="default"/>
        <w:b w:val="0"/>
        <w:bCs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DFA5222"/>
    <w:multiLevelType w:val="hybridMultilevel"/>
    <w:tmpl w:val="FB4C568E"/>
    <w:lvl w:ilvl="0" w:tplc="7056F1AA">
      <w:start w:val="1"/>
      <w:numFmt w:val="hindiVowels"/>
      <w:lvlText w:val="(%1)"/>
      <w:lvlJc w:val="left"/>
      <w:pPr>
        <w:ind w:left="540" w:hanging="360"/>
      </w:pPr>
      <w:rPr>
        <w:rFonts w:ascii="Arial Unicode MS" w:eastAsia="Arial Unicode MS" w:hAnsi="Arial Unicode MS" w:cs="Arial Unicode MS" w:hint="default"/>
        <w:b w:val="0"/>
        <w:bCs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71133745"/>
    <w:multiLevelType w:val="hybridMultilevel"/>
    <w:tmpl w:val="7982F624"/>
    <w:lvl w:ilvl="0" w:tplc="E2D45D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C1DF1"/>
    <w:multiLevelType w:val="hybridMultilevel"/>
    <w:tmpl w:val="FB4C568E"/>
    <w:lvl w:ilvl="0" w:tplc="7056F1AA">
      <w:start w:val="1"/>
      <w:numFmt w:val="hindiVowels"/>
      <w:lvlText w:val="(%1)"/>
      <w:lvlJc w:val="left"/>
      <w:pPr>
        <w:ind w:left="540" w:hanging="360"/>
      </w:pPr>
      <w:rPr>
        <w:rFonts w:ascii="Arial Unicode MS" w:eastAsia="Arial Unicode MS" w:hAnsi="Arial Unicode MS" w:cs="Arial Unicode MS" w:hint="default"/>
        <w:b w:val="0"/>
        <w:bCs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76247483">
    <w:abstractNumId w:val="9"/>
  </w:num>
  <w:num w:numId="2" w16cid:durableId="735324963">
    <w:abstractNumId w:val="1"/>
  </w:num>
  <w:num w:numId="3" w16cid:durableId="507643801">
    <w:abstractNumId w:val="7"/>
  </w:num>
  <w:num w:numId="4" w16cid:durableId="1000503993">
    <w:abstractNumId w:val="2"/>
  </w:num>
  <w:num w:numId="5" w16cid:durableId="274947734">
    <w:abstractNumId w:val="6"/>
  </w:num>
  <w:num w:numId="6" w16cid:durableId="1916085024">
    <w:abstractNumId w:val="10"/>
  </w:num>
  <w:num w:numId="7" w16cid:durableId="83117174">
    <w:abstractNumId w:val="3"/>
  </w:num>
  <w:num w:numId="8" w16cid:durableId="1244680890">
    <w:abstractNumId w:val="8"/>
  </w:num>
  <w:num w:numId="9" w16cid:durableId="959729007">
    <w:abstractNumId w:val="5"/>
  </w:num>
  <w:num w:numId="10" w16cid:durableId="133643218">
    <w:abstractNumId w:val="4"/>
  </w:num>
  <w:num w:numId="11" w16cid:durableId="204610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0BC"/>
    <w:rsid w:val="00002D91"/>
    <w:rsid w:val="00027971"/>
    <w:rsid w:val="0004600E"/>
    <w:rsid w:val="00050812"/>
    <w:rsid w:val="00067A10"/>
    <w:rsid w:val="00093B92"/>
    <w:rsid w:val="00095EB6"/>
    <w:rsid w:val="0009797C"/>
    <w:rsid w:val="000A77C7"/>
    <w:rsid w:val="000C3FBB"/>
    <w:rsid w:val="000E0736"/>
    <w:rsid w:val="00106388"/>
    <w:rsid w:val="00110237"/>
    <w:rsid w:val="00110F45"/>
    <w:rsid w:val="0011275D"/>
    <w:rsid w:val="0012685E"/>
    <w:rsid w:val="0014086F"/>
    <w:rsid w:val="00140A0E"/>
    <w:rsid w:val="00146D2E"/>
    <w:rsid w:val="001559AB"/>
    <w:rsid w:val="00165F86"/>
    <w:rsid w:val="00177BC9"/>
    <w:rsid w:val="001836F1"/>
    <w:rsid w:val="00192E7A"/>
    <w:rsid w:val="001B7AB5"/>
    <w:rsid w:val="001D1697"/>
    <w:rsid w:val="001D31EF"/>
    <w:rsid w:val="001E6FA1"/>
    <w:rsid w:val="001F08D7"/>
    <w:rsid w:val="001F7048"/>
    <w:rsid w:val="00215FD6"/>
    <w:rsid w:val="0022318E"/>
    <w:rsid w:val="00224A32"/>
    <w:rsid w:val="002415C2"/>
    <w:rsid w:val="00250738"/>
    <w:rsid w:val="0025793F"/>
    <w:rsid w:val="00280A18"/>
    <w:rsid w:val="002969D8"/>
    <w:rsid w:val="002A7C7D"/>
    <w:rsid w:val="002B110F"/>
    <w:rsid w:val="002B50FD"/>
    <w:rsid w:val="002C0BD9"/>
    <w:rsid w:val="002C4EB4"/>
    <w:rsid w:val="002C55F4"/>
    <w:rsid w:val="002F1655"/>
    <w:rsid w:val="00331A42"/>
    <w:rsid w:val="003431CC"/>
    <w:rsid w:val="00344638"/>
    <w:rsid w:val="00356AEB"/>
    <w:rsid w:val="00357EE1"/>
    <w:rsid w:val="00364A5E"/>
    <w:rsid w:val="003730AA"/>
    <w:rsid w:val="003875A9"/>
    <w:rsid w:val="00397C50"/>
    <w:rsid w:val="003A0688"/>
    <w:rsid w:val="003A2BB0"/>
    <w:rsid w:val="003B0CD8"/>
    <w:rsid w:val="003B5B76"/>
    <w:rsid w:val="003C5112"/>
    <w:rsid w:val="003D07CC"/>
    <w:rsid w:val="003D2366"/>
    <w:rsid w:val="003E107D"/>
    <w:rsid w:val="003E1DF2"/>
    <w:rsid w:val="003E41B8"/>
    <w:rsid w:val="003F6FCB"/>
    <w:rsid w:val="003F7E53"/>
    <w:rsid w:val="004357FE"/>
    <w:rsid w:val="00451313"/>
    <w:rsid w:val="004602D9"/>
    <w:rsid w:val="004B36D7"/>
    <w:rsid w:val="004C5C44"/>
    <w:rsid w:val="004D0269"/>
    <w:rsid w:val="004D12CF"/>
    <w:rsid w:val="004F2214"/>
    <w:rsid w:val="00547DFA"/>
    <w:rsid w:val="00555CDC"/>
    <w:rsid w:val="005702CC"/>
    <w:rsid w:val="00573D33"/>
    <w:rsid w:val="00577DC2"/>
    <w:rsid w:val="0058477B"/>
    <w:rsid w:val="00596717"/>
    <w:rsid w:val="005C770A"/>
    <w:rsid w:val="005D14D9"/>
    <w:rsid w:val="005D2D01"/>
    <w:rsid w:val="005E06D9"/>
    <w:rsid w:val="005E0934"/>
    <w:rsid w:val="005F5B9E"/>
    <w:rsid w:val="006124B0"/>
    <w:rsid w:val="00641B54"/>
    <w:rsid w:val="0064678B"/>
    <w:rsid w:val="00650C72"/>
    <w:rsid w:val="00671F9E"/>
    <w:rsid w:val="00691E40"/>
    <w:rsid w:val="006942CA"/>
    <w:rsid w:val="006A2214"/>
    <w:rsid w:val="006B34FA"/>
    <w:rsid w:val="006C0DF1"/>
    <w:rsid w:val="006C6E26"/>
    <w:rsid w:val="006D1C74"/>
    <w:rsid w:val="006F359B"/>
    <w:rsid w:val="006F57C7"/>
    <w:rsid w:val="0070719B"/>
    <w:rsid w:val="00712A5C"/>
    <w:rsid w:val="007130F6"/>
    <w:rsid w:val="00726847"/>
    <w:rsid w:val="0074077D"/>
    <w:rsid w:val="00743B76"/>
    <w:rsid w:val="00743C40"/>
    <w:rsid w:val="007608B8"/>
    <w:rsid w:val="007649B9"/>
    <w:rsid w:val="00765E64"/>
    <w:rsid w:val="00767B40"/>
    <w:rsid w:val="00797C3C"/>
    <w:rsid w:val="00797EE2"/>
    <w:rsid w:val="007A1926"/>
    <w:rsid w:val="007C76A6"/>
    <w:rsid w:val="007D3630"/>
    <w:rsid w:val="007D6B1B"/>
    <w:rsid w:val="007E1D5B"/>
    <w:rsid w:val="007E55B2"/>
    <w:rsid w:val="00805A4F"/>
    <w:rsid w:val="00805A71"/>
    <w:rsid w:val="00810451"/>
    <w:rsid w:val="008158C5"/>
    <w:rsid w:val="008176B6"/>
    <w:rsid w:val="00832B3A"/>
    <w:rsid w:val="00841ED3"/>
    <w:rsid w:val="00875522"/>
    <w:rsid w:val="00895B22"/>
    <w:rsid w:val="008A7EAE"/>
    <w:rsid w:val="008C4FFA"/>
    <w:rsid w:val="008C6E33"/>
    <w:rsid w:val="008E21BE"/>
    <w:rsid w:val="008E58DB"/>
    <w:rsid w:val="008E76E9"/>
    <w:rsid w:val="008F54EA"/>
    <w:rsid w:val="00906E26"/>
    <w:rsid w:val="00913745"/>
    <w:rsid w:val="00917038"/>
    <w:rsid w:val="00917FB3"/>
    <w:rsid w:val="00921C95"/>
    <w:rsid w:val="00924B8D"/>
    <w:rsid w:val="009523DD"/>
    <w:rsid w:val="00957109"/>
    <w:rsid w:val="00957235"/>
    <w:rsid w:val="00957D9B"/>
    <w:rsid w:val="00963735"/>
    <w:rsid w:val="009853A5"/>
    <w:rsid w:val="00990749"/>
    <w:rsid w:val="009920B2"/>
    <w:rsid w:val="009A502F"/>
    <w:rsid w:val="009C2E8F"/>
    <w:rsid w:val="009C55AF"/>
    <w:rsid w:val="009D6704"/>
    <w:rsid w:val="009E41DB"/>
    <w:rsid w:val="009E6494"/>
    <w:rsid w:val="009F10BD"/>
    <w:rsid w:val="009F2749"/>
    <w:rsid w:val="00A11775"/>
    <w:rsid w:val="00A30701"/>
    <w:rsid w:val="00A32073"/>
    <w:rsid w:val="00A41FB0"/>
    <w:rsid w:val="00A72F09"/>
    <w:rsid w:val="00A7655A"/>
    <w:rsid w:val="00A81A87"/>
    <w:rsid w:val="00A863E6"/>
    <w:rsid w:val="00AA35A5"/>
    <w:rsid w:val="00AC428F"/>
    <w:rsid w:val="00AC68F7"/>
    <w:rsid w:val="00AD36E4"/>
    <w:rsid w:val="00AD49C4"/>
    <w:rsid w:val="00AE1ED1"/>
    <w:rsid w:val="00AF0B0C"/>
    <w:rsid w:val="00AF5AD1"/>
    <w:rsid w:val="00AF67A6"/>
    <w:rsid w:val="00B131D3"/>
    <w:rsid w:val="00B21510"/>
    <w:rsid w:val="00B24D60"/>
    <w:rsid w:val="00B317DD"/>
    <w:rsid w:val="00B52AA1"/>
    <w:rsid w:val="00B61499"/>
    <w:rsid w:val="00B64F5E"/>
    <w:rsid w:val="00B93D6B"/>
    <w:rsid w:val="00B97E68"/>
    <w:rsid w:val="00BB05B7"/>
    <w:rsid w:val="00BB5296"/>
    <w:rsid w:val="00BD4C5B"/>
    <w:rsid w:val="00BE0ECC"/>
    <w:rsid w:val="00BE5C96"/>
    <w:rsid w:val="00BE68E0"/>
    <w:rsid w:val="00BE7A63"/>
    <w:rsid w:val="00C14664"/>
    <w:rsid w:val="00C24081"/>
    <w:rsid w:val="00C35E88"/>
    <w:rsid w:val="00C3685E"/>
    <w:rsid w:val="00C4612A"/>
    <w:rsid w:val="00C5443E"/>
    <w:rsid w:val="00C561D7"/>
    <w:rsid w:val="00C64BE3"/>
    <w:rsid w:val="00C72BBE"/>
    <w:rsid w:val="00C8064E"/>
    <w:rsid w:val="00C9282D"/>
    <w:rsid w:val="00C95060"/>
    <w:rsid w:val="00CA40E0"/>
    <w:rsid w:val="00CB7E1C"/>
    <w:rsid w:val="00CC2D6C"/>
    <w:rsid w:val="00CE6628"/>
    <w:rsid w:val="00CF5AB5"/>
    <w:rsid w:val="00D14227"/>
    <w:rsid w:val="00D15CF2"/>
    <w:rsid w:val="00D25C4D"/>
    <w:rsid w:val="00D37DC5"/>
    <w:rsid w:val="00D452B6"/>
    <w:rsid w:val="00D57363"/>
    <w:rsid w:val="00D6317E"/>
    <w:rsid w:val="00D66302"/>
    <w:rsid w:val="00D677D3"/>
    <w:rsid w:val="00D70A4F"/>
    <w:rsid w:val="00D71E9E"/>
    <w:rsid w:val="00D86A93"/>
    <w:rsid w:val="00DA2D25"/>
    <w:rsid w:val="00DA468B"/>
    <w:rsid w:val="00DA4777"/>
    <w:rsid w:val="00DA7B37"/>
    <w:rsid w:val="00DA7E74"/>
    <w:rsid w:val="00DB2C5B"/>
    <w:rsid w:val="00DC03C4"/>
    <w:rsid w:val="00DD2F53"/>
    <w:rsid w:val="00DE4B4F"/>
    <w:rsid w:val="00DF4AA3"/>
    <w:rsid w:val="00E00B2B"/>
    <w:rsid w:val="00E03488"/>
    <w:rsid w:val="00E05DAD"/>
    <w:rsid w:val="00E143A8"/>
    <w:rsid w:val="00E17972"/>
    <w:rsid w:val="00E17C67"/>
    <w:rsid w:val="00E313B2"/>
    <w:rsid w:val="00E37EDE"/>
    <w:rsid w:val="00E560BC"/>
    <w:rsid w:val="00E7234F"/>
    <w:rsid w:val="00E72D44"/>
    <w:rsid w:val="00E770A3"/>
    <w:rsid w:val="00EA6DEE"/>
    <w:rsid w:val="00EB092B"/>
    <w:rsid w:val="00EB5FDE"/>
    <w:rsid w:val="00F04D92"/>
    <w:rsid w:val="00F05C53"/>
    <w:rsid w:val="00F05EFC"/>
    <w:rsid w:val="00F075F8"/>
    <w:rsid w:val="00F12D5F"/>
    <w:rsid w:val="00F15851"/>
    <w:rsid w:val="00F301C7"/>
    <w:rsid w:val="00F356B8"/>
    <w:rsid w:val="00F42902"/>
    <w:rsid w:val="00F51FA0"/>
    <w:rsid w:val="00F56C3C"/>
    <w:rsid w:val="00F77D26"/>
    <w:rsid w:val="00F92B8C"/>
    <w:rsid w:val="00F94875"/>
    <w:rsid w:val="00FA5C47"/>
    <w:rsid w:val="00FB134A"/>
    <w:rsid w:val="00FB585C"/>
    <w:rsid w:val="00FC7E83"/>
    <w:rsid w:val="00FD0FDB"/>
    <w:rsid w:val="00FD35F4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2B207"/>
  <w15:docId w15:val="{11A1603A-4E09-451D-AB53-B67B0544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0BC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60BC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60BC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2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560BC"/>
    <w:rPr>
      <w:rFonts w:ascii="Times New Roman" w:eastAsia="Times New Roman" w:hAnsi="Times New Roman" w:cs="Times New Roman"/>
      <w:b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E560BC"/>
    <w:rPr>
      <w:rFonts w:ascii="Times New Roman" w:eastAsia="Times New Roman" w:hAnsi="Times New Roman" w:cs="Times New Roman"/>
      <w:b/>
      <w:sz w:val="24"/>
      <w:u w:val="single"/>
      <w:lang w:bidi="ar-SA"/>
    </w:rPr>
  </w:style>
  <w:style w:type="character" w:styleId="PageNumber">
    <w:name w:val="page number"/>
    <w:uiPriority w:val="99"/>
    <w:rsid w:val="00E560B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56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BC"/>
    <w:rPr>
      <w:rFonts w:ascii="Times New Roman" w:eastAsia="Times New Roman" w:hAnsi="Times New Roman" w:cs="Times New Roman"/>
      <w:sz w:val="20"/>
      <w:lang w:bidi="ar-SA"/>
    </w:rPr>
  </w:style>
  <w:style w:type="paragraph" w:styleId="FootnoteText">
    <w:name w:val="footnote text"/>
    <w:basedOn w:val="Normal"/>
    <w:link w:val="FootnoteTextChar"/>
    <w:rsid w:val="00E560BC"/>
  </w:style>
  <w:style w:type="character" w:customStyle="1" w:styleId="FootnoteTextChar">
    <w:name w:val="Footnote Text Char"/>
    <w:basedOn w:val="DefaultParagraphFont"/>
    <w:link w:val="FootnoteText"/>
    <w:rsid w:val="00E560BC"/>
    <w:rPr>
      <w:rFonts w:ascii="Times New Roman" w:eastAsia="Times New Roman" w:hAnsi="Times New Roman" w:cs="Times New Roman"/>
      <w:sz w:val="20"/>
      <w:lang w:bidi="ar-SA"/>
    </w:rPr>
  </w:style>
  <w:style w:type="paragraph" w:styleId="BodyText2">
    <w:name w:val="Body Text 2"/>
    <w:basedOn w:val="Normal"/>
    <w:link w:val="BodyText2Char"/>
    <w:uiPriority w:val="99"/>
    <w:rsid w:val="00E560BC"/>
    <w:pPr>
      <w:jc w:val="center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560BC"/>
    <w:rPr>
      <w:rFonts w:ascii="Times New Roman" w:eastAsia="Times New Roman" w:hAnsi="Times New Roman" w:cs="Times New Roman"/>
      <w:b/>
      <w:sz w:val="20"/>
      <w:lang w:bidi="ar-SA"/>
    </w:rPr>
  </w:style>
  <w:style w:type="table" w:styleId="TableGrid">
    <w:name w:val="Table Grid"/>
    <w:basedOn w:val="TableNormal"/>
    <w:uiPriority w:val="99"/>
    <w:rsid w:val="00E560BC"/>
    <w:pPr>
      <w:spacing w:after="0" w:line="240" w:lineRule="auto"/>
    </w:pPr>
    <w:rPr>
      <w:rFonts w:ascii="Times New Roman" w:eastAsia="Times New Roman" w:hAnsi="Times New Roman" w:cs="Times New Roman"/>
      <w:sz w:val="20"/>
      <w:lang w:val="en-IN" w:eastAsia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560BC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560BC"/>
    <w:rPr>
      <w:b/>
      <w:bCs/>
    </w:rPr>
  </w:style>
  <w:style w:type="paragraph" w:customStyle="1" w:styleId="Default">
    <w:name w:val="Default"/>
    <w:rsid w:val="00E56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CF5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B5"/>
    <w:rPr>
      <w:rFonts w:ascii="Times New Roman" w:eastAsia="Times New Roman" w:hAnsi="Times New Roman" w:cs="Times New Roman"/>
      <w:sz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5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5EFC"/>
    <w:rPr>
      <w:rFonts w:ascii="Courier New" w:eastAsia="Times New Roman" w:hAnsi="Courier New" w:cs="Courier New"/>
      <w:sz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CF"/>
    <w:rPr>
      <w:rFonts w:ascii="Segoe UI" w:eastAsia="Times New Roman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0979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4FF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02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s6gkk">
    <w:name w:val="s6gkk"/>
    <w:basedOn w:val="DefaultParagraphFont"/>
    <w:rsid w:val="004D0269"/>
  </w:style>
  <w:style w:type="character" w:styleId="CommentReference">
    <w:name w:val="annotation reference"/>
    <w:basedOn w:val="DefaultParagraphFont"/>
    <w:uiPriority w:val="99"/>
    <w:semiHidden/>
    <w:unhideWhenUsed/>
    <w:rsid w:val="00C24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081"/>
  </w:style>
  <w:style w:type="character" w:customStyle="1" w:styleId="CommentTextChar">
    <w:name w:val="Comment Text Char"/>
    <w:basedOn w:val="DefaultParagraphFont"/>
    <w:link w:val="CommentText"/>
    <w:uiPriority w:val="99"/>
    <w:rsid w:val="00C24081"/>
    <w:rPr>
      <w:rFonts w:ascii="Times New Roman" w:eastAsia="Times New Roman" w:hAnsi="Times New Roman" w:cs="Times New Roman"/>
      <w:sz w:val="20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5EB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5EB6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frastructureinindia.gov.in/documents/20121/42406/1690367959933_-_15%20HML%20October%202022.pdf" TargetMode="Externa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simsios@rbi.org.in" TargetMode="External"/><Relationship Id="rId1" Type="http://schemas.openxmlformats.org/officeDocument/2006/relationships/hyperlink" Target="mailto:sios@gmmr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16C9-623A-43BE-A7F8-7268138F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, Anil Kumar</dc:creator>
  <cp:lastModifiedBy>Abhilash Satape</cp:lastModifiedBy>
  <cp:revision>36</cp:revision>
  <cp:lastPrinted>2019-08-22T09:10:00Z</cp:lastPrinted>
  <dcterms:created xsi:type="dcterms:W3CDTF">2024-10-11T07:27:00Z</dcterms:created>
  <dcterms:modified xsi:type="dcterms:W3CDTF">2026-01-14T07:14:00Z</dcterms:modified>
</cp:coreProperties>
</file>